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D75A96" w:rsidRDefault="00D75A96" w:rsidP="002856BD">
      <w:pPr>
        <w:tabs>
          <w:tab w:val="left" w:pos="1935"/>
        </w:tabs>
        <w:jc w:val="both"/>
      </w:pPr>
    </w:p>
    <w:p w:rsidR="00D75A96" w:rsidRDefault="002856BD" w:rsidP="006A1F8B">
      <w:pPr>
        <w:ind w:right="-1"/>
        <w:jc w:val="both"/>
      </w:pPr>
      <w:r>
        <w:t>Karar No:</w:t>
      </w:r>
      <w:r w:rsidR="006E1D25">
        <w:t>1</w:t>
      </w:r>
      <w:r w:rsidR="00BC7978">
        <w:t>2</w:t>
      </w:r>
      <w:r w:rsidR="006B6EC3">
        <w:t>4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D75A96" w:rsidRDefault="00D75A96" w:rsidP="006A1F8B">
      <w:pPr>
        <w:ind w:right="-1"/>
        <w:jc w:val="both"/>
      </w:pPr>
    </w:p>
    <w:p w:rsidR="00D75A96" w:rsidRDefault="002856BD" w:rsidP="00E8440D">
      <w:pPr>
        <w:ind w:left="2844" w:right="543" w:firstLine="696"/>
      </w:pPr>
      <w:r>
        <w:t xml:space="preserve">        K A R A R</w:t>
      </w: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D75A96" w:rsidRDefault="006B6EC3" w:rsidP="006A1F8B">
      <w:pPr>
        <w:ind w:firstLine="708"/>
        <w:jc w:val="both"/>
        <w:rPr>
          <w:sz w:val="22"/>
          <w:szCs w:val="22"/>
        </w:rPr>
      </w:pPr>
      <w:r w:rsidRPr="00D75A96">
        <w:rPr>
          <w:sz w:val="22"/>
          <w:szCs w:val="22"/>
        </w:rPr>
        <w:t xml:space="preserve">Haymana İlçesi Kayabaşı Mahallesine yönelik 1/1000 ölçekli </w:t>
      </w:r>
      <w:proofErr w:type="gramStart"/>
      <w:r w:rsidRPr="00D75A96">
        <w:rPr>
          <w:sz w:val="22"/>
          <w:szCs w:val="22"/>
        </w:rPr>
        <w:t>revizyon</w:t>
      </w:r>
      <w:proofErr w:type="gramEnd"/>
      <w:r w:rsidRPr="00D75A96">
        <w:rPr>
          <w:sz w:val="22"/>
          <w:szCs w:val="22"/>
        </w:rPr>
        <w:t>+ilave uygulama imar planı ve 1/5000 ölçekli nazım imar plan değişikliğine</w:t>
      </w:r>
      <w:r w:rsidR="00E74131" w:rsidRPr="00D75A96">
        <w:rPr>
          <w:sz w:val="22"/>
          <w:szCs w:val="22"/>
        </w:rPr>
        <w:t xml:space="preserve"> </w:t>
      </w:r>
      <w:r w:rsidR="00844A89" w:rsidRPr="00D75A96">
        <w:rPr>
          <w:sz w:val="22"/>
          <w:szCs w:val="22"/>
        </w:rPr>
        <w:t xml:space="preserve">ilişkin </w:t>
      </w:r>
      <w:r w:rsidR="00050B1F" w:rsidRPr="00D75A96">
        <w:rPr>
          <w:sz w:val="22"/>
          <w:szCs w:val="22"/>
        </w:rPr>
        <w:t>İmar ve Bayındırlık</w:t>
      </w:r>
      <w:r w:rsidR="002B6A35" w:rsidRPr="00D75A96">
        <w:rPr>
          <w:sz w:val="22"/>
          <w:szCs w:val="22"/>
        </w:rPr>
        <w:t xml:space="preserve"> </w:t>
      </w:r>
      <w:r w:rsidR="00605CC8" w:rsidRPr="00D75A96">
        <w:rPr>
          <w:sz w:val="22"/>
          <w:szCs w:val="22"/>
        </w:rPr>
        <w:t xml:space="preserve">Komisyonunun </w:t>
      </w:r>
      <w:r w:rsidR="006C087A" w:rsidRPr="00D75A96">
        <w:rPr>
          <w:sz w:val="22"/>
          <w:szCs w:val="22"/>
        </w:rPr>
        <w:t>1</w:t>
      </w:r>
      <w:r w:rsidR="0003709D" w:rsidRPr="00D75A96">
        <w:rPr>
          <w:sz w:val="22"/>
          <w:szCs w:val="22"/>
        </w:rPr>
        <w:t>6</w:t>
      </w:r>
      <w:r w:rsidR="00050B1F" w:rsidRPr="00D75A96">
        <w:rPr>
          <w:sz w:val="22"/>
          <w:szCs w:val="22"/>
        </w:rPr>
        <w:t>.09</w:t>
      </w:r>
      <w:r w:rsidR="00AF4ABA" w:rsidRPr="00D75A96">
        <w:rPr>
          <w:sz w:val="22"/>
          <w:szCs w:val="22"/>
        </w:rPr>
        <w:t xml:space="preserve">.2020 gün ve </w:t>
      </w:r>
      <w:r w:rsidR="00D75A96" w:rsidRPr="00D75A96">
        <w:rPr>
          <w:sz w:val="22"/>
          <w:szCs w:val="22"/>
        </w:rPr>
        <w:t>243</w:t>
      </w:r>
      <w:r w:rsidR="00AF4ABA" w:rsidRPr="00D75A96">
        <w:rPr>
          <w:sz w:val="22"/>
          <w:szCs w:val="22"/>
        </w:rPr>
        <w:t xml:space="preserve"> sayılı raporu Büy</w:t>
      </w:r>
      <w:r w:rsidR="00605CC8" w:rsidRPr="00D75A96">
        <w:rPr>
          <w:sz w:val="22"/>
          <w:szCs w:val="22"/>
        </w:rPr>
        <w:t xml:space="preserve">ükşehir Belediye Meclisimizin </w:t>
      </w:r>
      <w:r w:rsidR="00050B1F" w:rsidRPr="00D75A96">
        <w:rPr>
          <w:sz w:val="22"/>
          <w:szCs w:val="22"/>
        </w:rPr>
        <w:t>08</w:t>
      </w:r>
      <w:r w:rsidR="00605CC8" w:rsidRPr="00D75A96">
        <w:rPr>
          <w:sz w:val="22"/>
          <w:szCs w:val="22"/>
        </w:rPr>
        <w:t>.</w:t>
      </w:r>
      <w:r w:rsidR="00050B1F" w:rsidRPr="00D75A96">
        <w:rPr>
          <w:sz w:val="22"/>
          <w:szCs w:val="22"/>
        </w:rPr>
        <w:t>10</w:t>
      </w:r>
      <w:r w:rsidR="00AF4ABA" w:rsidRPr="00D75A96">
        <w:rPr>
          <w:sz w:val="22"/>
          <w:szCs w:val="22"/>
        </w:rPr>
        <w:t>.2020 tarihli toplantısında okundu.</w:t>
      </w:r>
    </w:p>
    <w:p w:rsidR="00440673" w:rsidRPr="00D75A96" w:rsidRDefault="00440673" w:rsidP="006A1F8B">
      <w:pPr>
        <w:ind w:firstLine="708"/>
        <w:jc w:val="both"/>
        <w:rPr>
          <w:sz w:val="22"/>
          <w:szCs w:val="22"/>
        </w:rPr>
      </w:pPr>
    </w:p>
    <w:p w:rsidR="00D75A96" w:rsidRPr="00D75A96" w:rsidRDefault="0043272A" w:rsidP="00D75A96">
      <w:pPr>
        <w:pStyle w:val="ListeParagraf"/>
        <w:tabs>
          <w:tab w:val="left" w:pos="0"/>
        </w:tabs>
        <w:ind w:left="0"/>
        <w:contextualSpacing/>
        <w:jc w:val="both"/>
        <w:rPr>
          <w:color w:val="000000"/>
          <w:sz w:val="22"/>
          <w:szCs w:val="22"/>
        </w:rPr>
      </w:pPr>
      <w:r w:rsidRPr="00D75A96">
        <w:rPr>
          <w:sz w:val="22"/>
          <w:szCs w:val="22"/>
        </w:rPr>
        <w:tab/>
      </w:r>
      <w:proofErr w:type="gramStart"/>
      <w:r w:rsidR="00563B54" w:rsidRPr="00D75A96">
        <w:rPr>
          <w:sz w:val="22"/>
          <w:szCs w:val="22"/>
        </w:rPr>
        <w:t>Konu</w:t>
      </w:r>
      <w:r w:rsidR="00CC5A0F" w:rsidRPr="00D75A96">
        <w:rPr>
          <w:sz w:val="22"/>
          <w:szCs w:val="22"/>
        </w:rPr>
        <w:t xml:space="preserve"> üzerinde yapılan incelemeler ne</w:t>
      </w:r>
      <w:r w:rsidR="00563B54" w:rsidRPr="00D75A96">
        <w:rPr>
          <w:sz w:val="22"/>
          <w:szCs w:val="22"/>
        </w:rPr>
        <w:t xml:space="preserve">ticesinde; </w:t>
      </w:r>
      <w:r w:rsidR="00D75A96" w:rsidRPr="00D75A96">
        <w:rPr>
          <w:color w:val="000000"/>
          <w:sz w:val="22"/>
          <w:szCs w:val="22"/>
        </w:rPr>
        <w:t>Haymana Belediyesi İmar ve Şehircilik Müdürlüğü’nün 03.07.2020 gün 461 sayılı yazısıyla, Haymana Belediye Meclisinin 02.07.2020 gün 75 sayılı kararı ile uygun görülen Kayabaşı Mahallesine yönelik 1/1000 ölçekli Revizyon+İlave Uygulama İmar Planı teklifi, 1/5000 ölçekli Nazım İmar Planı teklifi ile birlikte dosyasında plan teklifine konu alanın bir kısmına yönelik 1/100.000 ölçekli Çevre Düzeni Plan değişiklik önerisi Başkanlığımıza sunulmuştur.</w:t>
      </w:r>
      <w:proofErr w:type="gramEnd"/>
    </w:p>
    <w:p w:rsidR="00D75A96" w:rsidRPr="00D75A96" w:rsidRDefault="00D75A96" w:rsidP="00D75A96">
      <w:pPr>
        <w:pStyle w:val="ListeParagraf"/>
        <w:tabs>
          <w:tab w:val="left" w:pos="0"/>
        </w:tabs>
        <w:ind w:left="0"/>
        <w:contextualSpacing/>
        <w:jc w:val="both"/>
        <w:rPr>
          <w:sz w:val="22"/>
          <w:szCs w:val="22"/>
        </w:rPr>
      </w:pPr>
    </w:p>
    <w:p w:rsidR="00D75A96" w:rsidRPr="00D75A96" w:rsidRDefault="00D75A96" w:rsidP="00D75A96">
      <w:pPr>
        <w:ind w:firstLine="708"/>
        <w:jc w:val="both"/>
        <w:rPr>
          <w:color w:val="000000"/>
          <w:sz w:val="22"/>
          <w:szCs w:val="22"/>
          <w:shd w:val="clear" w:color="auto" w:fill="FFFFFF"/>
        </w:rPr>
      </w:pPr>
      <w:r w:rsidRPr="00D75A96">
        <w:rPr>
          <w:color w:val="000000"/>
          <w:sz w:val="22"/>
          <w:szCs w:val="22"/>
          <w:shd w:val="clear" w:color="auto" w:fill="FFFFFF"/>
        </w:rPr>
        <w:t>Yapılan İncelemede;</w:t>
      </w:r>
    </w:p>
    <w:p w:rsidR="00D75A96" w:rsidRPr="00D75A96" w:rsidRDefault="00D75A96" w:rsidP="00D75A96">
      <w:pPr>
        <w:ind w:firstLine="708"/>
        <w:jc w:val="both"/>
        <w:rPr>
          <w:color w:val="000000"/>
          <w:sz w:val="22"/>
          <w:szCs w:val="22"/>
          <w:shd w:val="clear" w:color="auto" w:fill="FFFFFF"/>
        </w:rPr>
      </w:pPr>
      <w:proofErr w:type="gramStart"/>
      <w:r w:rsidRPr="00D75A96">
        <w:rPr>
          <w:color w:val="000000"/>
          <w:sz w:val="22"/>
          <w:szCs w:val="22"/>
          <w:shd w:val="clear" w:color="auto" w:fill="FFFFFF"/>
        </w:rPr>
        <w:t xml:space="preserve">Yaklaşık 300 hektar büyüklüğündeki teklife konu imar planlarının; Haymana Belediye Meclisinin 06.09.2018 tarih ve 2018/121 sayılı kararı ile uygun görülerek Ankara Büyükşehir Belediye Meclisi'nin 13.12.2018 tarih ve 2022 sayılı kararı ile </w:t>
      </w:r>
      <w:proofErr w:type="spellStart"/>
      <w:r w:rsidRPr="00D75A96">
        <w:rPr>
          <w:color w:val="000000"/>
          <w:sz w:val="22"/>
          <w:szCs w:val="22"/>
          <w:shd w:val="clear" w:color="auto" w:fill="FFFFFF"/>
        </w:rPr>
        <w:t>tadilen</w:t>
      </w:r>
      <w:proofErr w:type="spellEnd"/>
      <w:r w:rsidRPr="00D75A96">
        <w:rPr>
          <w:color w:val="000000"/>
          <w:sz w:val="22"/>
          <w:szCs w:val="22"/>
          <w:shd w:val="clear" w:color="auto" w:fill="FFFFFF"/>
        </w:rPr>
        <w:t xml:space="preserve"> onaylanan, ancak Şehir Plancılar Odası Ankara Şubesi tarafından açılan dava sonucu Ankara 14. İdare Mahkemesinin 07.02.2020 günlü E:2019/1236 K:2020/303 sayılı kararı ile iptaline hükmedilen Kayabaşı Mahallesi 1/1000 ölçekli Revizyon+İlave Uygulama İmar Planı ve 1/5000 ölçekli Revizyon+İlave Nazım İmar Planı, planlama sahasına ilişkin olduğu,</w:t>
      </w:r>
      <w:proofErr w:type="gramEnd"/>
    </w:p>
    <w:p w:rsidR="00D75A96" w:rsidRPr="00D75A96" w:rsidRDefault="00D75A96" w:rsidP="00D75A96">
      <w:pPr>
        <w:ind w:firstLine="708"/>
        <w:jc w:val="both"/>
        <w:rPr>
          <w:color w:val="000000"/>
          <w:sz w:val="22"/>
          <w:szCs w:val="22"/>
          <w:shd w:val="clear" w:color="auto" w:fill="FFFFFF"/>
        </w:rPr>
      </w:pPr>
    </w:p>
    <w:p w:rsidR="00D75A96" w:rsidRPr="00D75A96" w:rsidRDefault="00D75A96" w:rsidP="00D75A96">
      <w:pPr>
        <w:ind w:firstLine="708"/>
        <w:jc w:val="both"/>
        <w:rPr>
          <w:color w:val="000000"/>
          <w:sz w:val="22"/>
          <w:szCs w:val="22"/>
          <w:shd w:val="clear" w:color="auto" w:fill="FFFFFF"/>
        </w:rPr>
      </w:pPr>
      <w:r w:rsidRPr="00D75A96">
        <w:rPr>
          <w:color w:val="000000"/>
          <w:sz w:val="22"/>
          <w:szCs w:val="22"/>
          <w:shd w:val="clear" w:color="auto" w:fill="FFFFFF"/>
        </w:rPr>
        <w:t>Mahkeme kararı uyarınca söz konusu alanın Nazım ve Uygulama imar planlarının bulunmadığı, mahkeme kararında özetle;</w:t>
      </w:r>
    </w:p>
    <w:p w:rsidR="00D75A96" w:rsidRPr="00D75A96" w:rsidRDefault="00D75A96" w:rsidP="00D75A96">
      <w:pPr>
        <w:ind w:firstLine="708"/>
        <w:jc w:val="both"/>
        <w:rPr>
          <w:color w:val="000000"/>
          <w:sz w:val="22"/>
          <w:szCs w:val="22"/>
        </w:rPr>
      </w:pPr>
    </w:p>
    <w:p w:rsidR="00D75A96" w:rsidRPr="00D75A96" w:rsidRDefault="00D75A96" w:rsidP="00D75A96">
      <w:pPr>
        <w:shd w:val="clear" w:color="auto" w:fill="FFFFFF"/>
        <w:ind w:firstLine="708"/>
        <w:jc w:val="both"/>
        <w:rPr>
          <w:color w:val="000000"/>
          <w:sz w:val="22"/>
          <w:szCs w:val="22"/>
        </w:rPr>
      </w:pPr>
      <w:proofErr w:type="gramStart"/>
      <w:r w:rsidRPr="00D75A96">
        <w:rPr>
          <w:color w:val="000000"/>
          <w:sz w:val="22"/>
          <w:szCs w:val="22"/>
        </w:rPr>
        <w:t>Mevcut planda 1.00 emsale sahip Turizm Tesis Alanı ve 0.60 emsale sahip Tercihli Kullanım Alanlarının, 1.50 emsalli Ticaret+Turizm+Konut Alanlarına; 0.50 emsale sahip kimi konut adalarının 0.60 emsalli konut adalarına dönüştürüldüğü, yapılan emsal artırımı ve imara açılan yeni yerler ile alandaki nüfus ve inşaat yoğunluğunun artırıldığı,</w:t>
      </w:r>
      <w:proofErr w:type="gramEnd"/>
    </w:p>
    <w:p w:rsidR="00D75A96" w:rsidRPr="00D75A96" w:rsidRDefault="00D75A96" w:rsidP="00D75A96">
      <w:pPr>
        <w:shd w:val="clear" w:color="auto" w:fill="FFFFFF"/>
        <w:ind w:firstLine="708"/>
        <w:jc w:val="both"/>
        <w:rPr>
          <w:color w:val="000000"/>
          <w:sz w:val="22"/>
          <w:szCs w:val="22"/>
        </w:rPr>
      </w:pPr>
    </w:p>
    <w:p w:rsidR="00D75A96" w:rsidRPr="00D75A96" w:rsidRDefault="00D75A96" w:rsidP="00D75A96">
      <w:pPr>
        <w:shd w:val="clear" w:color="auto" w:fill="FFFFFF"/>
        <w:ind w:firstLine="708"/>
        <w:jc w:val="both"/>
        <w:rPr>
          <w:color w:val="000000"/>
          <w:sz w:val="22"/>
          <w:szCs w:val="22"/>
        </w:rPr>
      </w:pPr>
      <w:r w:rsidRPr="00D75A96">
        <w:rPr>
          <w:color w:val="000000"/>
          <w:sz w:val="22"/>
          <w:szCs w:val="22"/>
        </w:rPr>
        <w:t xml:space="preserve">Sosyal Donatı Alanlarının yerlerinin değiştirildiği, dava konusu plan raporlarında, değişiklik gerekçesi ve yapılan gereklilik analizlerinin ayrıntılı açıklamada yetersiz kaldığı, imarlı olup mevcutta boş ve yapılaşmanın olmadığı dava konusu alana ilave alanlar eklenmesinin gerekçesinin teknik ve nesnel dayanaklardan yoksun olduğu, bu doğrultuda </w:t>
      </w:r>
      <w:proofErr w:type="gramStart"/>
      <w:r w:rsidRPr="00D75A96">
        <w:rPr>
          <w:color w:val="000000"/>
          <w:sz w:val="22"/>
          <w:szCs w:val="22"/>
        </w:rPr>
        <w:t>Mekansal</w:t>
      </w:r>
      <w:proofErr w:type="gramEnd"/>
      <w:r w:rsidRPr="00D75A96">
        <w:rPr>
          <w:color w:val="000000"/>
          <w:sz w:val="22"/>
          <w:szCs w:val="22"/>
        </w:rPr>
        <w:t xml:space="preserve"> Planlar Yapım Yönetmeliği'nin 25 ve 26. maddelerine aykırılık oluşturduğu,</w:t>
      </w:r>
    </w:p>
    <w:p w:rsidR="00D75A96" w:rsidRPr="00E208D5" w:rsidRDefault="00D75A96" w:rsidP="00D75A96">
      <w:pPr>
        <w:shd w:val="clear" w:color="auto" w:fill="FFFFFF"/>
        <w:ind w:firstLine="708"/>
        <w:jc w:val="both"/>
        <w:rPr>
          <w:color w:val="000000"/>
        </w:rPr>
      </w:pPr>
    </w:p>
    <w:p w:rsidR="00D75A96" w:rsidRPr="00D75A96" w:rsidRDefault="00D75A96" w:rsidP="00D75A96">
      <w:pPr>
        <w:shd w:val="clear" w:color="auto" w:fill="FFFFFF"/>
        <w:ind w:firstLine="708"/>
        <w:jc w:val="both"/>
        <w:rPr>
          <w:color w:val="000000"/>
          <w:sz w:val="22"/>
          <w:szCs w:val="22"/>
        </w:rPr>
      </w:pPr>
      <w:r w:rsidRPr="00D75A96">
        <w:rPr>
          <w:color w:val="000000"/>
          <w:sz w:val="22"/>
          <w:szCs w:val="22"/>
        </w:rPr>
        <w:t xml:space="preserve">Mevcut planda yer alan sosyal donatı alanlarının yerlerinin değiştirildiği, önerilen sosyal donatı alanlarının asgari sosyal donatı standartlarının altında kaldığı, bu hususların </w:t>
      </w:r>
      <w:proofErr w:type="gramStart"/>
      <w:r w:rsidRPr="00D75A96">
        <w:rPr>
          <w:color w:val="000000"/>
          <w:sz w:val="22"/>
          <w:szCs w:val="22"/>
        </w:rPr>
        <w:t>Mekansal</w:t>
      </w:r>
      <w:proofErr w:type="gramEnd"/>
      <w:r w:rsidRPr="00D75A96">
        <w:rPr>
          <w:color w:val="000000"/>
          <w:sz w:val="22"/>
          <w:szCs w:val="22"/>
        </w:rPr>
        <w:t xml:space="preserve"> Planlar Yapım Yönetmeliği'nin 11, 24 ve 26. maddelerine aykırılık oluşturduğu,</w:t>
      </w:r>
    </w:p>
    <w:p w:rsidR="00D75A96" w:rsidRPr="00D75A96" w:rsidRDefault="00D75A96" w:rsidP="00D75A96">
      <w:pPr>
        <w:shd w:val="clear" w:color="auto" w:fill="FFFFFF"/>
        <w:ind w:firstLine="708"/>
        <w:jc w:val="both"/>
        <w:rPr>
          <w:color w:val="000000"/>
          <w:sz w:val="22"/>
          <w:szCs w:val="22"/>
        </w:rPr>
      </w:pPr>
    </w:p>
    <w:p w:rsidR="00D75A96" w:rsidRPr="00D75A96" w:rsidRDefault="00D75A96" w:rsidP="00D75A96">
      <w:pPr>
        <w:shd w:val="clear" w:color="auto" w:fill="FFFFFF"/>
        <w:ind w:firstLine="708"/>
        <w:jc w:val="both"/>
        <w:rPr>
          <w:color w:val="000000"/>
          <w:sz w:val="22"/>
          <w:szCs w:val="22"/>
        </w:rPr>
      </w:pPr>
      <w:r w:rsidRPr="00D75A96">
        <w:rPr>
          <w:color w:val="000000"/>
          <w:sz w:val="22"/>
          <w:szCs w:val="22"/>
        </w:rPr>
        <w:t>Üst ölçekli plan kararlarına aykırı olarak mevcut planlı yerlere ilave yerleşim alanı önerilmesi sebebiyle üst ölçekli plan ile parça bütün ilişkisinin bozulduğu ve 2038 Çevre Düzeni Planına aykırılık oluşturduğu,</w:t>
      </w:r>
    </w:p>
    <w:p w:rsidR="00D75A96" w:rsidRPr="00D75A96" w:rsidRDefault="00D75A96" w:rsidP="00D75A96">
      <w:pPr>
        <w:shd w:val="clear" w:color="auto" w:fill="FFFFFF"/>
        <w:ind w:firstLine="708"/>
        <w:jc w:val="both"/>
        <w:rPr>
          <w:color w:val="000000"/>
          <w:sz w:val="22"/>
          <w:szCs w:val="22"/>
        </w:rPr>
      </w:pPr>
    </w:p>
    <w:p w:rsidR="00D75A96" w:rsidRPr="00D75A96" w:rsidRDefault="00D75A96" w:rsidP="00D75A96">
      <w:pPr>
        <w:shd w:val="clear" w:color="auto" w:fill="FFFFFF"/>
        <w:ind w:firstLine="708"/>
        <w:jc w:val="both"/>
        <w:rPr>
          <w:color w:val="000000"/>
          <w:sz w:val="22"/>
          <w:szCs w:val="22"/>
        </w:rPr>
      </w:pPr>
      <w:r w:rsidRPr="00D75A96">
        <w:rPr>
          <w:color w:val="000000"/>
          <w:sz w:val="22"/>
          <w:szCs w:val="22"/>
        </w:rPr>
        <w:t xml:space="preserve">Plan açıklama raporunda; yoğunluk artıran, ilave nüfus getiren, farklı bölgelerde farklı yapılaşma kararları getiren, sosyal donatı alanlarının yerlerini değiştiren plan kararlarının hangi </w:t>
      </w:r>
      <w:proofErr w:type="gramStart"/>
      <w:r w:rsidRPr="00D75A96">
        <w:rPr>
          <w:color w:val="000000"/>
          <w:sz w:val="22"/>
          <w:szCs w:val="22"/>
        </w:rPr>
        <w:t>kriterler</w:t>
      </w:r>
      <w:proofErr w:type="gramEnd"/>
      <w:r w:rsidRPr="00D75A96">
        <w:rPr>
          <w:color w:val="000000"/>
          <w:sz w:val="22"/>
          <w:szCs w:val="22"/>
        </w:rPr>
        <w:t xml:space="preserve"> ışığında yapıldığına, plan kurgusunun nasıl oluşturulduğunu ilişkin geçerli nesnel ve teknik gerekçeleri bulunmadığı, yönündeki tespitlere yer verilerek Ankara Büyükşehir Belediye Meclisi'nin 13.12.2018 tarih ve 2022 sayılı kararı ile onaylanan imar planlarının iptal edildiği,</w:t>
      </w:r>
    </w:p>
    <w:p w:rsidR="00D75A96" w:rsidRDefault="00D75A96" w:rsidP="00D75A96">
      <w:pPr>
        <w:shd w:val="clear" w:color="auto" w:fill="FFFFFF"/>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75A96" w:rsidTr="00D75A96">
        <w:trPr>
          <w:trHeight w:val="1008"/>
        </w:trPr>
        <w:tc>
          <w:tcPr>
            <w:tcW w:w="3510" w:type="dxa"/>
          </w:tcPr>
          <w:p w:rsidR="00D75A96" w:rsidRDefault="00D75A96" w:rsidP="00D75A96">
            <w:pPr>
              <w:ind w:left="708" w:firstLine="708"/>
            </w:pPr>
            <w:r>
              <w:lastRenderedPageBreak/>
              <w:t>T.C.</w:t>
            </w:r>
          </w:p>
          <w:p w:rsidR="00D75A96" w:rsidRDefault="00D75A96" w:rsidP="00D75A96">
            <w:pPr>
              <w:jc w:val="center"/>
            </w:pPr>
            <w:r>
              <w:t>ANKARA BÜYÜKŞEHİR</w:t>
            </w:r>
          </w:p>
          <w:p w:rsidR="00D75A96" w:rsidRDefault="00D75A96" w:rsidP="00D75A96">
            <w:pPr>
              <w:jc w:val="center"/>
            </w:pPr>
            <w:r>
              <w:t>BELEDİYE MECLİSİ</w:t>
            </w:r>
          </w:p>
        </w:tc>
      </w:tr>
    </w:tbl>
    <w:p w:rsidR="00D75A96" w:rsidRDefault="00D75A96" w:rsidP="00D75A96">
      <w:pPr>
        <w:tabs>
          <w:tab w:val="left" w:pos="1935"/>
        </w:tabs>
        <w:jc w:val="both"/>
      </w:pPr>
    </w:p>
    <w:p w:rsidR="00D75A96" w:rsidRDefault="00D75A96" w:rsidP="00D75A96">
      <w:pPr>
        <w:tabs>
          <w:tab w:val="left" w:pos="1935"/>
        </w:tabs>
        <w:jc w:val="both"/>
      </w:pPr>
    </w:p>
    <w:p w:rsidR="00D75A96" w:rsidRDefault="00D75A96" w:rsidP="00D75A96">
      <w:pPr>
        <w:ind w:right="-1"/>
        <w:jc w:val="both"/>
      </w:pPr>
      <w:r>
        <w:t>Karar No:1242</w:t>
      </w:r>
      <w:r>
        <w:tab/>
      </w:r>
      <w:r>
        <w:tab/>
        <w:t xml:space="preserve"> </w:t>
      </w:r>
      <w:r>
        <w:tab/>
      </w:r>
      <w:r>
        <w:tab/>
        <w:t xml:space="preserve">     </w:t>
      </w:r>
      <w:r>
        <w:tab/>
      </w:r>
      <w:r>
        <w:tab/>
      </w:r>
      <w:r>
        <w:tab/>
        <w:t xml:space="preserve">                               08.10.2020</w:t>
      </w:r>
    </w:p>
    <w:p w:rsidR="00D75A96" w:rsidRDefault="00D75A96" w:rsidP="00D75A96">
      <w:pPr>
        <w:shd w:val="clear" w:color="auto" w:fill="FFFFFF"/>
        <w:jc w:val="center"/>
        <w:rPr>
          <w:color w:val="000000"/>
        </w:rPr>
      </w:pPr>
    </w:p>
    <w:p w:rsidR="00D75A96" w:rsidRDefault="00D75A96" w:rsidP="00D75A96">
      <w:pPr>
        <w:shd w:val="clear" w:color="auto" w:fill="FFFFFF"/>
        <w:jc w:val="center"/>
        <w:rPr>
          <w:color w:val="000000"/>
        </w:rPr>
      </w:pPr>
      <w:r>
        <w:rPr>
          <w:color w:val="000000"/>
        </w:rPr>
        <w:t>-2-</w:t>
      </w:r>
    </w:p>
    <w:p w:rsidR="00D75A96" w:rsidRDefault="00D75A96" w:rsidP="00D75A96">
      <w:pPr>
        <w:shd w:val="clear" w:color="auto" w:fill="FFFFFF"/>
        <w:ind w:firstLine="708"/>
        <w:jc w:val="both"/>
        <w:rPr>
          <w:color w:val="000000"/>
        </w:rPr>
      </w:pPr>
    </w:p>
    <w:p w:rsidR="00D75A96" w:rsidRPr="00D75A96" w:rsidRDefault="00D75A96" w:rsidP="00D75A96">
      <w:pPr>
        <w:shd w:val="clear" w:color="auto" w:fill="FFFFFF"/>
        <w:ind w:firstLine="708"/>
        <w:jc w:val="both"/>
        <w:rPr>
          <w:color w:val="000000"/>
          <w:sz w:val="22"/>
          <w:szCs w:val="22"/>
        </w:rPr>
      </w:pPr>
    </w:p>
    <w:p w:rsidR="00D75A96" w:rsidRPr="00D75A96" w:rsidRDefault="00D75A96" w:rsidP="00D75A96">
      <w:pPr>
        <w:shd w:val="clear" w:color="auto" w:fill="FFFFFF"/>
        <w:ind w:firstLine="360"/>
        <w:jc w:val="both"/>
        <w:rPr>
          <w:color w:val="000000"/>
          <w:sz w:val="22"/>
          <w:szCs w:val="22"/>
        </w:rPr>
      </w:pPr>
      <w:r w:rsidRPr="00D75A96">
        <w:rPr>
          <w:color w:val="000000"/>
          <w:sz w:val="22"/>
          <w:szCs w:val="22"/>
        </w:rPr>
        <w:t>Sunulan plan teklifi açıklama raporunda özetle;</w:t>
      </w:r>
      <w:r w:rsidRPr="00D75A96">
        <w:rPr>
          <w:color w:val="000000"/>
          <w:sz w:val="22"/>
          <w:szCs w:val="22"/>
        </w:rPr>
        <w:t> </w:t>
      </w:r>
      <w:r w:rsidRPr="00D75A96">
        <w:rPr>
          <w:color w:val="000000"/>
          <w:sz w:val="22"/>
          <w:szCs w:val="22"/>
        </w:rPr>
        <w:t> </w:t>
      </w:r>
      <w:r w:rsidRPr="00D75A96">
        <w:rPr>
          <w:color w:val="000000"/>
          <w:sz w:val="22"/>
          <w:szCs w:val="22"/>
        </w:rPr>
        <w:t> </w:t>
      </w:r>
    </w:p>
    <w:p w:rsidR="00D75A96" w:rsidRDefault="00D75A96" w:rsidP="00D75A96">
      <w:pPr>
        <w:numPr>
          <w:ilvl w:val="0"/>
          <w:numId w:val="3"/>
        </w:numPr>
        <w:shd w:val="clear" w:color="auto" w:fill="FFFFFF"/>
        <w:tabs>
          <w:tab w:val="clear" w:pos="720"/>
          <w:tab w:val="num" w:pos="0"/>
        </w:tabs>
        <w:ind w:left="0" w:firstLine="709"/>
        <w:jc w:val="both"/>
        <w:rPr>
          <w:color w:val="000000"/>
          <w:sz w:val="22"/>
          <w:szCs w:val="22"/>
        </w:rPr>
      </w:pPr>
      <w:r w:rsidRPr="00D75A96">
        <w:rPr>
          <w:color w:val="000000"/>
          <w:sz w:val="22"/>
          <w:szCs w:val="22"/>
        </w:rPr>
        <w:t xml:space="preserve">Planlama alanın büyük kısmının imarı ve parselasyon planının tamamlandığı, bu nedenle daha önceki planda bu imarlı alanlar plan nüfusu kapasitesi dolayısıyla sosyal teknik altyapı ihtiyaç standardına </w:t>
      </w:r>
      <w:proofErr w:type="gramStart"/>
      <w:r w:rsidRPr="00D75A96">
        <w:rPr>
          <w:color w:val="000000"/>
          <w:sz w:val="22"/>
          <w:szCs w:val="22"/>
        </w:rPr>
        <w:t>dahil</w:t>
      </w:r>
      <w:proofErr w:type="gramEnd"/>
      <w:r w:rsidRPr="00D75A96">
        <w:rPr>
          <w:color w:val="000000"/>
          <w:sz w:val="22"/>
          <w:szCs w:val="22"/>
        </w:rPr>
        <w:t xml:space="preserve"> edilmediği, ancak, Mahkeme Bilirkişi raporunda imarlı alanlarda dahil olmak üzere plan nüfusu kapasitesi ve sosyal teknik altyapı ihtiyaç analizi yapıldığı ve donatı alanlarının eksik bulunduğundan bahisle sunulan plan teklifi ile yeni hesaplamanın Mahkeme Bilirkişi raporuna paralel olarak plan onama sınırları içerisinde bir bütün olarak yapıldığı, ilave sosyal ve teknik altyapı donatılarının dağılımı imarlı alanların fazlalığı nedeniyle uygun mesafedeki alanlara yönelik olarak mümkün olduğunca yeniden kurgulandığı, yeni gelişme alanlarında ki aynı türdeki tüm konut alanları benzer yapılaşma değerleri ile tanımlandığı (TAKS/KAKS 0.25/0.50) ifadelerine yer verilerek tüm planlama alanının genel çerçevesi ile Mahkeme Kararı ile bilirkişi raporlarının öngörüleri kapsamında yeniden çalışıldığının belirtildiği,</w:t>
      </w:r>
    </w:p>
    <w:p w:rsidR="00D75A96" w:rsidRDefault="00D75A96" w:rsidP="00D75A96">
      <w:pPr>
        <w:shd w:val="clear" w:color="auto" w:fill="FFFFFF"/>
        <w:ind w:left="709"/>
        <w:jc w:val="both"/>
        <w:rPr>
          <w:color w:val="000000"/>
          <w:sz w:val="22"/>
          <w:szCs w:val="22"/>
        </w:rPr>
      </w:pPr>
    </w:p>
    <w:p w:rsidR="00D75A96" w:rsidRPr="00D75A96" w:rsidRDefault="00D75A96" w:rsidP="00D75A96">
      <w:pPr>
        <w:numPr>
          <w:ilvl w:val="0"/>
          <w:numId w:val="3"/>
        </w:numPr>
        <w:shd w:val="clear" w:color="auto" w:fill="FFFFFF"/>
        <w:tabs>
          <w:tab w:val="clear" w:pos="720"/>
          <w:tab w:val="num" w:pos="0"/>
        </w:tabs>
        <w:ind w:left="0" w:firstLine="709"/>
        <w:jc w:val="both"/>
        <w:rPr>
          <w:color w:val="000000"/>
          <w:sz w:val="22"/>
          <w:szCs w:val="22"/>
        </w:rPr>
      </w:pPr>
      <w:r w:rsidRPr="00D75A96">
        <w:rPr>
          <w:color w:val="000000"/>
          <w:sz w:val="22"/>
          <w:szCs w:val="22"/>
        </w:rPr>
        <w:t>Mevcut planlı alanın, Haymana-Ankara bağlantı yolunun batısında kalan önemli bir kısmı turizm alanları olarak daha önce planlandığı, büyük çoğunluğu kırık eğimli alanlardan oluşan bu bölgede önemli miktarda da kamu mülkü(Haymana ve Büyükşehir belediyeleri, maliye) bulunduğu, Revizyon ve ilave olarak ele alınan bu planlama çalışmasının en önemli amacının kamu mülklerini yeniden düzenleyerek, kullanılabilir ve yatırım yapılabilir alanlar haline getirilmesi ve bu sayede bölgedeki planlı konut gelişmesinin önünü açmak üzere cazibe alanlarının oluşturulacağı, Haymana kent merkezinin güney - güney batısında yer alan Turizm alanı ve arazinin eğimli durumu nedeniyle kentin gelişme potansiyelinin bu yönlere ilerlemesi mümkün olmamasına atıfta bulunularak Haymana’nın gelecekteki kentsel yerleşim alanları büyüme yönünün, Ankara yönüne, yani kuzey ve kuzey doğuya doğru olmak zorunda olduğu, özellikle Haymana-Ankara bağlantı yolunun genişletilerek kuvvetlendirilmesi ile birlikte, kente kuzeyden giriş yapılan bu bölgenin en cazip ve tek gelişme bölgesi olarak göz önünde bulunduğu ve mevcut imar planında ki uygulama problemlerinin giderilmesine yönelik ihtiyaçlar</w:t>
      </w:r>
      <w:r w:rsidRPr="00D75A96">
        <w:rPr>
          <w:color w:val="000000"/>
        </w:rPr>
        <w:t xml:space="preserve"> </w:t>
      </w:r>
      <w:r w:rsidRPr="00D75A96">
        <w:rPr>
          <w:color w:val="000000"/>
          <w:sz w:val="22"/>
          <w:szCs w:val="22"/>
        </w:rPr>
        <w:t xml:space="preserve">doğrultusunda ilave ve </w:t>
      </w:r>
      <w:proofErr w:type="gramStart"/>
      <w:r w:rsidRPr="00D75A96">
        <w:rPr>
          <w:color w:val="000000"/>
          <w:sz w:val="22"/>
          <w:szCs w:val="22"/>
        </w:rPr>
        <w:t>revizyon</w:t>
      </w:r>
      <w:proofErr w:type="gramEnd"/>
      <w:r w:rsidRPr="00D75A96">
        <w:rPr>
          <w:color w:val="000000"/>
          <w:sz w:val="22"/>
          <w:szCs w:val="22"/>
        </w:rPr>
        <w:t xml:space="preserve"> çalışmasının amacının açıklandığı, (bu suretle mahkeme iptal kararında değinilen sosyal donatı alanlarının yerlerini değiştiren plan kararlarının hangi kriterler ışığında yapıldığına, plan kurgusunun nasıl oluşturulduğuna ilişkin geçerli nesnel ve teknik gerekçeleri bulunmadığı şeklindeki yapılan eleştirilerin giderildiği)</w:t>
      </w:r>
    </w:p>
    <w:p w:rsidR="00D75A96" w:rsidRDefault="00D75A96" w:rsidP="00D75A96">
      <w:pPr>
        <w:shd w:val="clear" w:color="auto" w:fill="FFFFFF"/>
        <w:ind w:left="709"/>
        <w:jc w:val="both"/>
        <w:rPr>
          <w:color w:val="000000"/>
        </w:rPr>
      </w:pPr>
      <w:r w:rsidRPr="00D75A96">
        <w:rPr>
          <w:color w:val="000000"/>
        </w:rPr>
        <w:t xml:space="preserve"> </w:t>
      </w:r>
    </w:p>
    <w:p w:rsidR="00D75A96" w:rsidRPr="00D75A96" w:rsidRDefault="00D75A96" w:rsidP="00D75A96">
      <w:pPr>
        <w:numPr>
          <w:ilvl w:val="0"/>
          <w:numId w:val="5"/>
        </w:numPr>
        <w:shd w:val="clear" w:color="auto" w:fill="FFFFFF"/>
        <w:tabs>
          <w:tab w:val="clear" w:pos="720"/>
          <w:tab w:val="num" w:pos="0"/>
        </w:tabs>
        <w:ind w:left="0" w:firstLine="709"/>
        <w:jc w:val="both"/>
        <w:rPr>
          <w:color w:val="000000"/>
          <w:sz w:val="22"/>
          <w:szCs w:val="22"/>
        </w:rPr>
      </w:pPr>
      <w:r w:rsidRPr="00D75A96">
        <w:rPr>
          <w:color w:val="000000"/>
          <w:sz w:val="22"/>
          <w:szCs w:val="22"/>
        </w:rPr>
        <w:t xml:space="preserve">Mevcut planda alt merkez olarak planlanmış kamu arazilerinin çoğunlukta olduğu ve turizm gelişme potansiyeline sahip bölgenin öneri imar planında “Toplu Konut Alanı” olarak planlandığı, Toplu Konut Alanında, Konut, </w:t>
      </w:r>
      <w:proofErr w:type="spellStart"/>
      <w:r w:rsidRPr="00D75A96">
        <w:rPr>
          <w:color w:val="000000"/>
          <w:sz w:val="22"/>
          <w:szCs w:val="22"/>
        </w:rPr>
        <w:t>Ticret</w:t>
      </w:r>
      <w:proofErr w:type="spellEnd"/>
      <w:r w:rsidRPr="00D75A96">
        <w:rPr>
          <w:color w:val="000000"/>
          <w:sz w:val="22"/>
          <w:szCs w:val="22"/>
        </w:rPr>
        <w:t xml:space="preserve">+Konut ve Park alanlarının yer aldığı, söz konusu bölgenin etrafını saran uygulaması yapılmış mevcut konut dokusu ise öneri plan ile birlikte korunduğu, yapılan bu düzenlemeler ile mevcut imar haklarının korunması ve buna ilave olarak Toplu konut Alanı olarak belirtilen bölgenin bu alanın yerleşik konut dokusuna geçilmesi hususunda çekici bir kuvvet göstereceği, ayrıca bu düzenlemeler ile mevcut planda bu alanda yer alan kullanımları, alansal büyüklükleri korunarak ve arttırılarak yine konut dokusuna </w:t>
      </w:r>
      <w:proofErr w:type="gramStart"/>
      <w:r w:rsidRPr="00D75A96">
        <w:rPr>
          <w:color w:val="000000"/>
          <w:sz w:val="22"/>
          <w:szCs w:val="22"/>
        </w:rPr>
        <w:t>entegreli</w:t>
      </w:r>
      <w:proofErr w:type="gramEnd"/>
      <w:r w:rsidRPr="00D75A96">
        <w:rPr>
          <w:color w:val="000000"/>
          <w:sz w:val="22"/>
          <w:szCs w:val="22"/>
        </w:rPr>
        <w:t xml:space="preserve">, açık ve yeşil alan kullanımları ile birlikte çözümlenerek ilave planlama alanında yeniden tasarlandığı belirtilerek imar planında Toplu Konut Alanı yeri ayrıldığının belirtildiği, bu hususa ilişkin ilçe meclis kararında Toplu Konut İdaresinin 100 Bin Sosyal Konut Projesi Kapsamında, </w:t>
      </w:r>
      <w:proofErr w:type="spellStart"/>
      <w:r w:rsidRPr="00D75A96">
        <w:rPr>
          <w:color w:val="000000"/>
          <w:sz w:val="22"/>
          <w:szCs w:val="22"/>
        </w:rPr>
        <w:t>TOKİ'nin</w:t>
      </w:r>
      <w:proofErr w:type="spellEnd"/>
      <w:r w:rsidRPr="00D75A96">
        <w:rPr>
          <w:color w:val="000000"/>
          <w:sz w:val="22"/>
          <w:szCs w:val="22"/>
        </w:rPr>
        <w:t xml:space="preserve"> belirlemiş olduğu konut modellerinden uygun konut alanlarının da yapılabilmesi için toplu konut alanına yönelik plan kararlarının oluşturulduğunun belirtildiği,</w:t>
      </w:r>
    </w:p>
    <w:p w:rsidR="00D75A96" w:rsidRPr="00D75A96" w:rsidRDefault="00D75A96" w:rsidP="00D75A96">
      <w:pPr>
        <w:shd w:val="clear" w:color="auto" w:fill="FFFFFF"/>
        <w:jc w:val="both"/>
        <w:rPr>
          <w:color w:val="000000"/>
          <w:sz w:val="22"/>
          <w:szCs w:val="22"/>
        </w:rPr>
      </w:pPr>
    </w:p>
    <w:p w:rsidR="00D75A96" w:rsidRDefault="00D75A96" w:rsidP="00D75A96">
      <w:pPr>
        <w:numPr>
          <w:ilvl w:val="0"/>
          <w:numId w:val="6"/>
        </w:numPr>
        <w:shd w:val="clear" w:color="auto" w:fill="FFFFFF"/>
        <w:jc w:val="both"/>
        <w:rPr>
          <w:color w:val="000000"/>
          <w:sz w:val="22"/>
          <w:szCs w:val="22"/>
        </w:rPr>
      </w:pPr>
      <w:r w:rsidRPr="00D75A96">
        <w:rPr>
          <w:color w:val="000000"/>
          <w:sz w:val="22"/>
          <w:szCs w:val="22"/>
        </w:rPr>
        <w:t>Planlama alanında öngörülen konut sayısının 3368, öngörülen nüfusun ise 10440 olduğunun belirtildiği,</w:t>
      </w:r>
    </w:p>
    <w:p w:rsidR="00D75A96" w:rsidRDefault="00D75A96" w:rsidP="00D75A96">
      <w:pPr>
        <w:shd w:val="clear" w:color="auto" w:fill="FFFFFF"/>
        <w:jc w:val="both"/>
        <w:rPr>
          <w:color w:val="000000"/>
          <w:sz w:val="22"/>
          <w:szCs w:val="22"/>
        </w:rPr>
      </w:pPr>
    </w:p>
    <w:p w:rsidR="00D75A96" w:rsidRDefault="00D75A96" w:rsidP="00D75A96">
      <w:pPr>
        <w:shd w:val="clear" w:color="auto" w:fill="FFFFFF"/>
        <w:jc w:val="both"/>
        <w:rPr>
          <w:color w:val="000000"/>
          <w:sz w:val="22"/>
          <w:szCs w:val="22"/>
        </w:rPr>
      </w:pPr>
    </w:p>
    <w:p w:rsidR="00D75A96" w:rsidRDefault="00D75A96" w:rsidP="00D75A96">
      <w:pPr>
        <w:shd w:val="clear" w:color="auto" w:fill="FFFFFF"/>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75A96" w:rsidTr="00D75A96">
        <w:trPr>
          <w:trHeight w:val="1008"/>
        </w:trPr>
        <w:tc>
          <w:tcPr>
            <w:tcW w:w="3510" w:type="dxa"/>
          </w:tcPr>
          <w:p w:rsidR="00D75A96" w:rsidRDefault="00D75A96" w:rsidP="00D75A96">
            <w:pPr>
              <w:ind w:left="708" w:firstLine="708"/>
            </w:pPr>
            <w:r>
              <w:lastRenderedPageBreak/>
              <w:t>T.C.</w:t>
            </w:r>
          </w:p>
          <w:p w:rsidR="00D75A96" w:rsidRDefault="00D75A96" w:rsidP="00D75A96">
            <w:pPr>
              <w:jc w:val="center"/>
            </w:pPr>
            <w:r>
              <w:t>ANKARA BÜYÜKŞEHİR</w:t>
            </w:r>
          </w:p>
          <w:p w:rsidR="00D75A96" w:rsidRDefault="00D75A96" w:rsidP="00D75A96">
            <w:pPr>
              <w:jc w:val="center"/>
            </w:pPr>
            <w:r>
              <w:t>BELEDİYE MECLİSİ</w:t>
            </w:r>
          </w:p>
        </w:tc>
      </w:tr>
    </w:tbl>
    <w:p w:rsidR="00D75A96" w:rsidRDefault="00D75A96" w:rsidP="00D75A96">
      <w:pPr>
        <w:tabs>
          <w:tab w:val="left" w:pos="1935"/>
        </w:tabs>
        <w:jc w:val="both"/>
      </w:pPr>
    </w:p>
    <w:p w:rsidR="00D75A96" w:rsidRDefault="00D75A96" w:rsidP="00D75A96">
      <w:pPr>
        <w:ind w:right="-1"/>
        <w:jc w:val="both"/>
      </w:pPr>
      <w:r>
        <w:t>Karar No:1242</w:t>
      </w:r>
      <w:r>
        <w:tab/>
      </w:r>
      <w:r>
        <w:tab/>
        <w:t xml:space="preserve"> </w:t>
      </w:r>
      <w:r>
        <w:tab/>
      </w:r>
      <w:r>
        <w:tab/>
        <w:t xml:space="preserve">     </w:t>
      </w:r>
      <w:r>
        <w:tab/>
      </w:r>
      <w:r>
        <w:tab/>
      </w:r>
      <w:r>
        <w:tab/>
        <w:t xml:space="preserve">                               08.10.2020</w:t>
      </w:r>
    </w:p>
    <w:p w:rsidR="00D75A96" w:rsidRDefault="00D75A96" w:rsidP="00D75A96">
      <w:pPr>
        <w:shd w:val="clear" w:color="auto" w:fill="FFFFFF"/>
        <w:jc w:val="center"/>
        <w:rPr>
          <w:color w:val="000000"/>
        </w:rPr>
      </w:pPr>
    </w:p>
    <w:p w:rsidR="00D75A96" w:rsidRPr="00D75A96" w:rsidRDefault="00D75A96" w:rsidP="0081791B">
      <w:pPr>
        <w:shd w:val="clear" w:color="auto" w:fill="FFFFFF"/>
        <w:jc w:val="center"/>
        <w:rPr>
          <w:color w:val="000000"/>
          <w:sz w:val="22"/>
          <w:szCs w:val="22"/>
        </w:rPr>
      </w:pPr>
      <w:r>
        <w:rPr>
          <w:color w:val="000000"/>
        </w:rPr>
        <w:t>-3-</w:t>
      </w:r>
    </w:p>
    <w:p w:rsidR="00D75A96" w:rsidRPr="00D75A96" w:rsidRDefault="00D75A96" w:rsidP="00D75A96">
      <w:pPr>
        <w:jc w:val="both"/>
        <w:rPr>
          <w:color w:val="000000"/>
          <w:sz w:val="22"/>
          <w:szCs w:val="22"/>
        </w:rPr>
      </w:pPr>
    </w:p>
    <w:p w:rsidR="00D75A96" w:rsidRPr="00D75A96" w:rsidRDefault="00D75A96" w:rsidP="00D75A96">
      <w:pPr>
        <w:shd w:val="clear" w:color="auto" w:fill="FFFFFF"/>
        <w:jc w:val="both"/>
        <w:rPr>
          <w:color w:val="000000"/>
          <w:sz w:val="22"/>
          <w:szCs w:val="22"/>
        </w:rPr>
      </w:pPr>
      <w:r w:rsidRPr="00D75A96">
        <w:rPr>
          <w:color w:val="000000"/>
          <w:sz w:val="22"/>
          <w:szCs w:val="22"/>
        </w:rPr>
        <w:t>Öneri plan alan dağılımının;</w:t>
      </w:r>
      <w:r w:rsidRPr="00D75A96">
        <w:rPr>
          <w:color w:val="000000"/>
          <w:sz w:val="22"/>
          <w:szCs w:val="22"/>
        </w:rPr>
        <w:t> </w:t>
      </w:r>
      <w:r w:rsidRPr="00D75A96">
        <w:rPr>
          <w:color w:val="000000"/>
          <w:sz w:val="22"/>
          <w:szCs w:val="22"/>
        </w:rPr>
        <w:t> </w:t>
      </w:r>
      <w:r w:rsidRPr="00D75A96">
        <w:rPr>
          <w:color w:val="000000"/>
          <w:sz w:val="22"/>
          <w:szCs w:val="22"/>
        </w:rPr>
        <w:t> </w:t>
      </w:r>
    </w:p>
    <w:tbl>
      <w:tblPr>
        <w:tblW w:w="5000" w:type="pct"/>
        <w:tblCellSpacing w:w="0" w:type="dxa"/>
        <w:tblBorders>
          <w:bottom w:val="dashed" w:sz="4" w:space="0" w:color="999999"/>
          <w:right w:val="dashed" w:sz="4" w:space="0" w:color="999999"/>
        </w:tblBorders>
        <w:shd w:val="clear" w:color="auto" w:fill="FFFFFF"/>
        <w:tblCellMar>
          <w:left w:w="0" w:type="dxa"/>
          <w:right w:w="0" w:type="dxa"/>
        </w:tblCellMar>
        <w:tblLook w:val="04A0"/>
      </w:tblPr>
      <w:tblGrid>
        <w:gridCol w:w="4772"/>
        <w:gridCol w:w="1706"/>
        <w:gridCol w:w="1445"/>
        <w:gridCol w:w="1612"/>
      </w:tblGrid>
      <w:tr w:rsidR="00D75A96" w:rsidRPr="00E208D5" w:rsidTr="00D75A96">
        <w:trPr>
          <w:trHeight w:val="255"/>
          <w:tblCellSpacing w:w="0" w:type="dxa"/>
        </w:trPr>
        <w:tc>
          <w:tcPr>
            <w:tcW w:w="4221" w:type="dxa"/>
            <w:tcBorders>
              <w:top w:val="single" w:sz="8" w:space="0" w:color="999999"/>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KULLANIMLAR</w:t>
            </w:r>
          </w:p>
        </w:tc>
        <w:tc>
          <w:tcPr>
            <w:tcW w:w="1509"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LAN (M²)</w:t>
            </w:r>
          </w:p>
        </w:tc>
        <w:tc>
          <w:tcPr>
            <w:tcW w:w="1278"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LAN (HA)</w:t>
            </w:r>
          </w:p>
        </w:tc>
        <w:tc>
          <w:tcPr>
            <w:tcW w:w="1426"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 ORAN</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i/>
                <w:iCs/>
                <w:color w:val="000000"/>
              </w:rPr>
              <w:t>KONUT YERLEŞME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GELİŞME KONUT ALANI (PLANL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572791.4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57.2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9.13</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GELİŞME 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410303.70</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41.03</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3.70</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GELİŞME KONUT ALANI (TOPLU KONUT)</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7202.9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72</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7</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1000298.0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100.03</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33.40</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i/>
                <w:iCs/>
                <w:color w:val="000000"/>
              </w:rPr>
              <w:t>KENTSEL-SOSYAL ALTYAPI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İDARİ HİZME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005.3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3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0</w:t>
            </w:r>
          </w:p>
        </w:tc>
      </w:tr>
      <w:tr w:rsidR="00D75A96" w:rsidRPr="00E208D5" w:rsidTr="00D75A96">
        <w:trPr>
          <w:trHeight w:val="255"/>
          <w:tblCellSpacing w:w="0" w:type="dxa"/>
        </w:trPr>
        <w:tc>
          <w:tcPr>
            <w:tcW w:w="4221" w:type="dxa"/>
            <w:tcBorders>
              <w:top w:val="nil"/>
              <w:left w:val="single" w:sz="8" w:space="0" w:color="999999"/>
              <w:bottom w:val="nil"/>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RESMİ KURUM ALANI</w:t>
            </w:r>
          </w:p>
        </w:tc>
        <w:tc>
          <w:tcPr>
            <w:tcW w:w="1509"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941.78</w:t>
            </w:r>
          </w:p>
        </w:tc>
        <w:tc>
          <w:tcPr>
            <w:tcW w:w="1278"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39</w:t>
            </w:r>
          </w:p>
        </w:tc>
        <w:tc>
          <w:tcPr>
            <w:tcW w:w="1426"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3</w:t>
            </w:r>
          </w:p>
        </w:tc>
      </w:tr>
      <w:tr w:rsidR="00D75A96" w:rsidRPr="00E208D5" w:rsidTr="00D75A96">
        <w:trPr>
          <w:trHeight w:val="255"/>
          <w:tblCellSpacing w:w="0" w:type="dxa"/>
        </w:trPr>
        <w:tc>
          <w:tcPr>
            <w:tcW w:w="4221" w:type="dxa"/>
            <w:tcBorders>
              <w:top w:val="single" w:sz="8" w:space="0" w:color="999999"/>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ANAOKULU ALANI</w:t>
            </w:r>
          </w:p>
        </w:tc>
        <w:tc>
          <w:tcPr>
            <w:tcW w:w="1509"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6420.47</w:t>
            </w:r>
          </w:p>
        </w:tc>
        <w:tc>
          <w:tcPr>
            <w:tcW w:w="1278"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64</w:t>
            </w:r>
          </w:p>
        </w:tc>
        <w:tc>
          <w:tcPr>
            <w:tcW w:w="1426"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21</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İLKOKUL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629.0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6</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6</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ORTAOKUL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538.72</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5</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5</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LİSE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0502.41</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05</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68</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SOSYAL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911.4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6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6</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KÜLTÜREL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7386.1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7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25</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SAĞLIK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3685.59</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37</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79</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CAMİ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6283.20</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63</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21</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PARK VE YEŞİL ALAN</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517859.8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51.7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7.29</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SPOR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4983.99</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5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0</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654148.04</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65.41</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21.84</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i/>
                <w:iCs/>
                <w:color w:val="000000"/>
              </w:rPr>
              <w:t>KENTSEL ÇALIŞMA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00</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TİCARE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4058.68</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41</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4</w:t>
            </w:r>
          </w:p>
        </w:tc>
      </w:tr>
      <w:tr w:rsidR="00D75A96" w:rsidRPr="00E208D5" w:rsidTr="00D75A96">
        <w:trPr>
          <w:trHeight w:val="227"/>
          <w:tblCellSpacing w:w="0" w:type="dxa"/>
        </w:trPr>
        <w:tc>
          <w:tcPr>
            <w:tcW w:w="4221" w:type="dxa"/>
            <w:vMerge w:val="restart"/>
            <w:tcBorders>
              <w:top w:val="nil"/>
              <w:left w:val="single" w:sz="8" w:space="0" w:color="999999"/>
              <w:bottom w:val="single" w:sz="8" w:space="0" w:color="000000"/>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TİCARET-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3772.62</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3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13</w:t>
            </w:r>
          </w:p>
        </w:tc>
      </w:tr>
      <w:tr w:rsidR="00D75A96" w:rsidRPr="00E208D5" w:rsidTr="00D75A96">
        <w:trPr>
          <w:trHeight w:val="227"/>
          <w:tblCellSpacing w:w="0" w:type="dxa"/>
        </w:trPr>
        <w:tc>
          <w:tcPr>
            <w:tcW w:w="0" w:type="auto"/>
            <w:vMerge/>
            <w:tcBorders>
              <w:top w:val="nil"/>
              <w:left w:val="single" w:sz="8" w:space="0" w:color="999999"/>
              <w:bottom w:val="single" w:sz="8" w:space="0" w:color="000000"/>
              <w:right w:val="single" w:sz="8" w:space="0" w:color="auto"/>
            </w:tcBorders>
            <w:shd w:val="clear" w:color="auto" w:fill="FFFFFF"/>
            <w:vAlign w:val="center"/>
            <w:hideMark/>
          </w:tcPr>
          <w:p w:rsidR="00D75A96" w:rsidRPr="00E208D5" w:rsidRDefault="00D75A96" w:rsidP="00D75A96">
            <w:pPr>
              <w:rPr>
                <w:color w:val="000000"/>
              </w:rPr>
            </w:pP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7430.5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7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25</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TİCARET-TURİZM-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41882.13</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4.1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1.42</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PAZAR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4762.11</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4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6</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AKARYAKIT VE SERVİS İSTASYONU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3977.08</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4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3</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395883.1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39.59</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13.22</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i/>
                <w:iCs/>
                <w:color w:val="000000"/>
              </w:rPr>
              <w:t>TURİZM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00</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GÜNÜBİRLİK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49899.1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4.9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8.34</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249899.14</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24.99</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8.34</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D75A96" w:rsidRPr="00E208D5" w:rsidRDefault="00D75A96" w:rsidP="00D75A96">
            <w:pPr>
              <w:jc w:val="both"/>
              <w:rPr>
                <w:color w:val="000000"/>
              </w:rPr>
            </w:pPr>
            <w:r w:rsidRPr="00E208D5">
              <w:rPr>
                <w:b/>
                <w:bCs/>
                <w:i/>
                <w:iCs/>
                <w:color w:val="000000"/>
              </w:rPr>
              <w:t>KENTSEL ULAŞIM-TEKNİK ALTYAPI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TEKNİK ALTYAP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5358.0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5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8</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SU YÜZEYİ (DERE)</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1925.5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1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0.06</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YOL-OTOPARK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687121.95</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68.71</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D75A96" w:rsidRPr="00E208D5" w:rsidRDefault="00D75A96" w:rsidP="00D75A96">
            <w:pPr>
              <w:jc w:val="both"/>
              <w:rPr>
                <w:color w:val="000000"/>
              </w:rPr>
            </w:pPr>
            <w:r w:rsidRPr="00E208D5">
              <w:rPr>
                <w:color w:val="000000"/>
              </w:rPr>
              <w:t>22.95</w:t>
            </w:r>
          </w:p>
        </w:tc>
      </w:tr>
      <w:tr w:rsidR="00D75A96" w:rsidRPr="00E208D5" w:rsidTr="00D75A96">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694405.5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69.44</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color w:val="000000"/>
              </w:rPr>
              <w:t>23.19</w:t>
            </w:r>
          </w:p>
        </w:tc>
      </w:tr>
      <w:tr w:rsidR="00D75A96" w:rsidRPr="00E208D5" w:rsidTr="00D75A96">
        <w:trPr>
          <w:trHeight w:val="227"/>
          <w:tblCellSpacing w:w="0" w:type="dxa"/>
        </w:trPr>
        <w:tc>
          <w:tcPr>
            <w:tcW w:w="4221" w:type="dxa"/>
            <w:tcBorders>
              <w:top w:val="nil"/>
              <w:left w:val="single" w:sz="8" w:space="0" w:color="999999"/>
              <w:bottom w:val="single" w:sz="8" w:space="0" w:color="auto"/>
              <w:right w:val="single" w:sz="8" w:space="0" w:color="auto"/>
            </w:tcBorders>
            <w:shd w:val="clear" w:color="auto" w:fill="BFBFBF"/>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i/>
                <w:iCs/>
                <w:color w:val="000000"/>
              </w:rPr>
              <w:t>TOPLAM</w:t>
            </w:r>
          </w:p>
        </w:tc>
        <w:tc>
          <w:tcPr>
            <w:tcW w:w="150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i/>
                <w:iCs/>
                <w:color w:val="000000"/>
              </w:rPr>
              <w:t>2994634.02</w:t>
            </w:r>
          </w:p>
        </w:tc>
        <w:tc>
          <w:tcPr>
            <w:tcW w:w="12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i/>
                <w:iCs/>
                <w:color w:val="000000"/>
              </w:rPr>
              <w:t>299.46</w:t>
            </w:r>
          </w:p>
        </w:tc>
        <w:tc>
          <w:tcPr>
            <w:tcW w:w="142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D75A96" w:rsidRPr="00E208D5" w:rsidRDefault="00D75A96" w:rsidP="00D75A96">
            <w:pPr>
              <w:jc w:val="both"/>
              <w:rPr>
                <w:color w:val="000000"/>
              </w:rPr>
            </w:pPr>
            <w:r w:rsidRPr="00E208D5">
              <w:rPr>
                <w:b/>
                <w:bCs/>
                <w:i/>
                <w:iCs/>
                <w:color w:val="000000"/>
              </w:rPr>
              <w:t>100.00</w:t>
            </w:r>
          </w:p>
        </w:tc>
      </w:tr>
    </w:tbl>
    <w:p w:rsidR="00D75A96" w:rsidRDefault="00D75A96" w:rsidP="00D75A96">
      <w:pPr>
        <w:shd w:val="clear" w:color="auto" w:fill="FFFFFF"/>
        <w:jc w:val="both"/>
        <w:rPr>
          <w:color w:val="000000"/>
        </w:rPr>
      </w:pPr>
    </w:p>
    <w:p w:rsidR="0081791B" w:rsidRDefault="0081791B" w:rsidP="00D75A96">
      <w:pPr>
        <w:shd w:val="clear" w:color="auto" w:fill="FFFFFF"/>
        <w:ind w:firstLine="708"/>
        <w:jc w:val="both"/>
        <w:rPr>
          <w:color w:val="000000"/>
        </w:rPr>
      </w:pPr>
    </w:p>
    <w:p w:rsidR="0081791B" w:rsidRDefault="0081791B" w:rsidP="00D75A96">
      <w:pPr>
        <w:shd w:val="clear" w:color="auto" w:fill="FFFFFF"/>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Pr="00D75A96" w:rsidRDefault="0081791B" w:rsidP="0081791B">
      <w:pPr>
        <w:shd w:val="clear" w:color="auto" w:fill="FFFFFF"/>
        <w:jc w:val="center"/>
        <w:rPr>
          <w:color w:val="000000"/>
          <w:sz w:val="22"/>
          <w:szCs w:val="22"/>
        </w:rPr>
      </w:pPr>
      <w:r>
        <w:rPr>
          <w:color w:val="000000"/>
        </w:rPr>
        <w:t>-4-</w:t>
      </w:r>
    </w:p>
    <w:p w:rsidR="0081791B" w:rsidRDefault="0081791B" w:rsidP="00D75A96">
      <w:pPr>
        <w:shd w:val="clear" w:color="auto" w:fill="FFFFFF"/>
        <w:ind w:firstLine="708"/>
        <w:jc w:val="both"/>
        <w:rPr>
          <w:color w:val="000000"/>
        </w:rPr>
      </w:pPr>
    </w:p>
    <w:p w:rsidR="0081791B" w:rsidRDefault="0081791B" w:rsidP="00D75A96">
      <w:pPr>
        <w:shd w:val="clear" w:color="auto" w:fill="FFFFFF"/>
        <w:ind w:firstLine="708"/>
        <w:jc w:val="both"/>
        <w:rPr>
          <w:color w:val="000000"/>
        </w:rPr>
      </w:pPr>
    </w:p>
    <w:p w:rsidR="0081791B" w:rsidRDefault="0081791B" w:rsidP="00D75A96">
      <w:pPr>
        <w:shd w:val="clear" w:color="auto" w:fill="FFFFFF"/>
        <w:ind w:firstLine="708"/>
        <w:jc w:val="both"/>
        <w:rPr>
          <w:color w:val="000000"/>
        </w:rPr>
      </w:pPr>
    </w:p>
    <w:p w:rsidR="00D75A96" w:rsidRPr="00E208D5" w:rsidRDefault="00D75A96" w:rsidP="00D75A96">
      <w:pPr>
        <w:shd w:val="clear" w:color="auto" w:fill="FFFFFF"/>
        <w:ind w:firstLine="708"/>
        <w:jc w:val="both"/>
        <w:rPr>
          <w:color w:val="000000"/>
        </w:rPr>
      </w:pPr>
      <w:r w:rsidRPr="00E208D5">
        <w:rPr>
          <w:color w:val="000000"/>
        </w:rPr>
        <w:t>Şeklinde olduğu; öneri 1/1000 ölçekli Plan notlarının ise;</w:t>
      </w:r>
      <w:r w:rsidRPr="00E208D5">
        <w:rPr>
          <w:color w:val="000000"/>
        </w:rPr>
        <w:t> </w:t>
      </w:r>
      <w:r w:rsidRPr="00E208D5">
        <w:rPr>
          <w:color w:val="000000"/>
        </w:rPr>
        <w:t> </w:t>
      </w:r>
      <w:r w:rsidRPr="00E208D5">
        <w:rPr>
          <w:color w:val="000000"/>
        </w:rPr>
        <w:t> </w:t>
      </w:r>
    </w:p>
    <w:p w:rsidR="0081791B" w:rsidRDefault="0081791B" w:rsidP="00D75A96">
      <w:pPr>
        <w:shd w:val="clear" w:color="auto" w:fill="FFFFFF"/>
        <w:ind w:firstLine="708"/>
        <w:jc w:val="both"/>
        <w:rPr>
          <w:b/>
          <w:bCs/>
          <w:i/>
          <w:iCs/>
          <w:color w:val="000000"/>
        </w:rPr>
      </w:pPr>
    </w:p>
    <w:p w:rsidR="00D75A96" w:rsidRPr="00E208D5" w:rsidRDefault="00D75A96" w:rsidP="00D75A96">
      <w:pPr>
        <w:shd w:val="clear" w:color="auto" w:fill="FFFFFF"/>
        <w:ind w:firstLine="708"/>
        <w:jc w:val="both"/>
        <w:rPr>
          <w:b/>
          <w:bCs/>
          <w:iCs/>
          <w:color w:val="000000"/>
        </w:rPr>
      </w:pPr>
      <w:r w:rsidRPr="00E208D5">
        <w:rPr>
          <w:b/>
          <w:bCs/>
          <w:i/>
          <w:iCs/>
          <w:color w:val="000000"/>
        </w:rPr>
        <w:t>“</w:t>
      </w:r>
      <w:r w:rsidRPr="00E208D5">
        <w:rPr>
          <w:b/>
          <w:bCs/>
          <w:iCs/>
          <w:color w:val="000000"/>
        </w:rPr>
        <w:t>A- GENEL HÜKÜMLER</w:t>
      </w:r>
    </w:p>
    <w:p w:rsidR="00D75A96" w:rsidRPr="00E208D5" w:rsidRDefault="00D75A96" w:rsidP="00D75A96">
      <w:pPr>
        <w:shd w:val="clear" w:color="auto" w:fill="FFFFFF"/>
        <w:ind w:firstLine="708"/>
        <w:jc w:val="both"/>
        <w:rPr>
          <w:iCs/>
          <w:color w:val="000000"/>
        </w:rPr>
      </w:pPr>
      <w:r w:rsidRPr="00E208D5">
        <w:rPr>
          <w:iCs/>
          <w:color w:val="000000"/>
        </w:rPr>
        <w:t>1. 1/100.000 ÖLÇEKLİ ANKARA 2038 İL ÇEVRE DÜZENİ PLANI VE İLGİLİ MEVZUAT ÖNCELİKLİ OLARAK GEÇERLİDİR.</w:t>
      </w:r>
    </w:p>
    <w:p w:rsidR="00D75A96" w:rsidRPr="00E208D5" w:rsidRDefault="00D75A96" w:rsidP="00D75A96">
      <w:pPr>
        <w:ind w:firstLine="709"/>
        <w:contextualSpacing/>
        <w:jc w:val="both"/>
        <w:rPr>
          <w:iCs/>
          <w:color w:val="000000"/>
        </w:rPr>
      </w:pPr>
      <w:r w:rsidRPr="00E208D5">
        <w:rPr>
          <w:b/>
          <w:bCs/>
          <w:iCs/>
          <w:color w:val="000000"/>
        </w:rPr>
        <w:t>2.</w:t>
      </w:r>
      <w:r w:rsidRPr="00E208D5">
        <w:rPr>
          <w:iCs/>
          <w:color w:val="000000"/>
        </w:rPr>
        <w:t> TURİZM ALANLARINDA, BELGELİ TESİSLERDE; 4957 SAYILI KANUNLA DEĞİŞİK 2634 SAYILI TURİZMİ TEŞVİK KANUNU VE BU KANUNA İLİŞKİN “TURİZM TESİSLERİNİN BELGELENDİRİLMESİNE VE NİTELİKLERİNE İLİŞKİN YÖNETMELİK” HÜKÜMLERİNE UYULACAKTIR.</w:t>
      </w:r>
    </w:p>
    <w:p w:rsidR="00D75A96" w:rsidRPr="00E208D5" w:rsidRDefault="00D75A96" w:rsidP="00D75A96">
      <w:pPr>
        <w:ind w:firstLine="709"/>
        <w:contextualSpacing/>
        <w:jc w:val="both"/>
        <w:rPr>
          <w:iCs/>
          <w:color w:val="000000"/>
        </w:rPr>
      </w:pPr>
      <w:r w:rsidRPr="00E208D5">
        <w:rPr>
          <w:b/>
          <w:bCs/>
          <w:iCs/>
          <w:color w:val="000000"/>
        </w:rPr>
        <w:t>3.</w:t>
      </w:r>
      <w:r w:rsidRPr="00E208D5">
        <w:rPr>
          <w:iCs/>
          <w:color w:val="000000"/>
        </w:rPr>
        <w:t>7269 SAYILI UMUMİ HAYATA MÜESSİR AFETLER NEDENİYLE ALINACAK TEDBİRLER VE YAPILACAK YAPILARA DAİR KANUN VE İLGİLİ YÖNETMELİK HÜKÜMLERİNDE BELİRTİLEN HUSUSLARA UYULACAKTIR.</w:t>
      </w:r>
    </w:p>
    <w:p w:rsidR="00D75A96" w:rsidRPr="00E208D5" w:rsidRDefault="00D75A96" w:rsidP="00D75A96">
      <w:pPr>
        <w:ind w:firstLine="709"/>
        <w:contextualSpacing/>
        <w:jc w:val="both"/>
        <w:rPr>
          <w:iCs/>
          <w:color w:val="000000"/>
        </w:rPr>
      </w:pPr>
      <w:r w:rsidRPr="00E208D5">
        <w:rPr>
          <w:b/>
          <w:bCs/>
          <w:iCs/>
          <w:color w:val="000000"/>
        </w:rPr>
        <w:t>4.</w:t>
      </w:r>
      <w:r w:rsidRPr="00E208D5">
        <w:rPr>
          <w:iCs/>
          <w:color w:val="000000"/>
        </w:rPr>
        <w:t> HER TÜRLÜ JEOTERMAL UYGULAMA VE TERMAL SU TAHSİSİ İÇİN “JEOTERMAL KAYNAKLAR VE MİNERALLİ SULAR HAKKINDA KANUN” VE “JEOTERMAL KAYNAKLAR VE DOĞAL MİNERALLİ SULAR KANUNU UYGULAMA YÖNETMELİĞİ” HÜKÜMLERİ GEÇERLİDİR.</w:t>
      </w:r>
    </w:p>
    <w:p w:rsidR="00D75A96" w:rsidRPr="00E208D5" w:rsidRDefault="00D75A96" w:rsidP="00D75A96">
      <w:pPr>
        <w:ind w:firstLine="709"/>
        <w:contextualSpacing/>
        <w:jc w:val="both"/>
        <w:rPr>
          <w:iCs/>
          <w:color w:val="000000"/>
        </w:rPr>
      </w:pPr>
      <w:r w:rsidRPr="00E208D5">
        <w:rPr>
          <w:b/>
          <w:bCs/>
          <w:iCs/>
          <w:color w:val="000000"/>
        </w:rPr>
        <w:t>5.</w:t>
      </w:r>
      <w:r w:rsidRPr="00E208D5">
        <w:rPr>
          <w:iCs/>
          <w:color w:val="000000"/>
        </w:rPr>
        <w:t>“AFET BÖLGELERİNDE YAPILACAK YAPILAR HAKKINDAKİ YÖNETMELİK” HÜKÜMLERİNE UYULACAKTIR. BU KOŞULLARIN YERİNE GETİRİLMESİNDEN BELEDİYESİ YÜKÜMLÜDÜR.</w:t>
      </w:r>
    </w:p>
    <w:p w:rsidR="00D75A96" w:rsidRPr="00E208D5" w:rsidRDefault="00D75A96" w:rsidP="00D75A96">
      <w:pPr>
        <w:ind w:firstLine="709"/>
        <w:contextualSpacing/>
        <w:jc w:val="both"/>
        <w:rPr>
          <w:iCs/>
          <w:color w:val="000000"/>
        </w:rPr>
      </w:pPr>
      <w:r w:rsidRPr="00E208D5">
        <w:rPr>
          <w:b/>
          <w:bCs/>
          <w:iCs/>
          <w:color w:val="000000"/>
        </w:rPr>
        <w:t>6.</w:t>
      </w:r>
      <w:r w:rsidRPr="00E208D5">
        <w:rPr>
          <w:iCs/>
          <w:color w:val="000000"/>
        </w:rPr>
        <w:t> ENGELLİLER İÇİN HER TÜRLÜ YAPI VE ÇEVRE DÜZENLEME KARARLARINDA GEREKLİ TEDBİRLER ALINACAK VE İLGİLİ YASAL DÜZENLEMELERE UYULACAKTIR.</w:t>
      </w:r>
    </w:p>
    <w:p w:rsidR="00D75A96" w:rsidRPr="00E208D5" w:rsidRDefault="00D75A96" w:rsidP="00D75A96">
      <w:pPr>
        <w:ind w:firstLine="709"/>
        <w:contextualSpacing/>
        <w:jc w:val="both"/>
        <w:rPr>
          <w:iCs/>
          <w:color w:val="000000"/>
        </w:rPr>
      </w:pPr>
      <w:r w:rsidRPr="00E208D5">
        <w:rPr>
          <w:b/>
          <w:bCs/>
          <w:iCs/>
          <w:color w:val="000000"/>
        </w:rPr>
        <w:t>7.</w:t>
      </w:r>
      <w:r w:rsidRPr="00E208D5">
        <w:rPr>
          <w:iCs/>
          <w:color w:val="000000"/>
        </w:rPr>
        <w:t> PLANLAMA ALANI KAPSAMINDAKİ DERE ALANLARINDA DEVLET SU İŞLERİ GENEL MÜDÜRLÜĞÜ GÖRÜŞÜNE UYGUN OLARAK HAZIRLANAN PROJELERE GÖRE ISLAH TESİSİ YAPILMADAN İNŞAAT UYGULAMASI YAPILAMAZ.</w:t>
      </w:r>
    </w:p>
    <w:p w:rsidR="00D75A96" w:rsidRDefault="00D75A96" w:rsidP="00D75A96">
      <w:pPr>
        <w:ind w:firstLine="709"/>
        <w:contextualSpacing/>
        <w:jc w:val="both"/>
        <w:rPr>
          <w:b/>
          <w:bCs/>
          <w:iCs/>
          <w:color w:val="000000"/>
        </w:rPr>
      </w:pPr>
      <w:r w:rsidRPr="00E208D5">
        <w:rPr>
          <w:b/>
          <w:bCs/>
          <w:iCs/>
          <w:color w:val="000000"/>
        </w:rPr>
        <w:t>8.</w:t>
      </w:r>
      <w:r w:rsidRPr="00E208D5">
        <w:rPr>
          <w:iCs/>
          <w:color w:val="000000"/>
        </w:rPr>
        <w:t> YAPI YAKLAŞMA SINIRI VERİLMEYEN PARSELLERDE YAPI YAKLAŞMA MESAFESİ 5 M’DEN AZ OLAMAZ.</w:t>
      </w:r>
    </w:p>
    <w:p w:rsidR="00D75A96" w:rsidRPr="00E208D5" w:rsidRDefault="00D75A96" w:rsidP="00D75A96">
      <w:pPr>
        <w:ind w:firstLine="709"/>
        <w:contextualSpacing/>
        <w:jc w:val="both"/>
        <w:rPr>
          <w:iCs/>
          <w:color w:val="000000"/>
        </w:rPr>
      </w:pPr>
      <w:r w:rsidRPr="00E208D5">
        <w:rPr>
          <w:b/>
          <w:bCs/>
          <w:iCs/>
          <w:color w:val="000000"/>
        </w:rPr>
        <w:t>9.</w:t>
      </w:r>
      <w:r w:rsidRPr="00E208D5">
        <w:rPr>
          <w:iCs/>
          <w:color w:val="000000"/>
        </w:rPr>
        <w:t>PLAN ALANI KAPSAMINDA BELEDİYESİNCE BELİRLENECEK ETAPLAR DÂHİLİNDE VEYA BÜTÜN OLARAK İMAR UYGULAMASI YAPILACAK OLUP, 3194 İMAR YASASININ 18. MADDE UYGULAMASI YAPILMADAN İNŞAAT RUHSATI VERİLEMEZ.</w:t>
      </w:r>
    </w:p>
    <w:p w:rsidR="00D75A96" w:rsidRPr="00E208D5" w:rsidRDefault="00D75A96" w:rsidP="00D75A96">
      <w:pPr>
        <w:ind w:firstLine="709"/>
        <w:contextualSpacing/>
        <w:jc w:val="both"/>
        <w:rPr>
          <w:iCs/>
          <w:color w:val="000000"/>
        </w:rPr>
      </w:pPr>
      <w:r w:rsidRPr="00E208D5">
        <w:rPr>
          <w:b/>
          <w:bCs/>
          <w:iCs/>
          <w:color w:val="000000"/>
        </w:rPr>
        <w:t>10.</w:t>
      </w:r>
      <w:r w:rsidRPr="00E208D5">
        <w:rPr>
          <w:iCs/>
          <w:color w:val="000000"/>
        </w:rPr>
        <w:t>ALTYAPI KURULUŞLARINDAN PLANLAMA ALANINA AİT UYGUN GÖRÜŞ ALINMADAN PARSELASYON PLANI ONAYLANAMAZ.</w:t>
      </w:r>
    </w:p>
    <w:p w:rsidR="00D75A96" w:rsidRPr="00E208D5" w:rsidRDefault="00D75A96" w:rsidP="00D75A96">
      <w:pPr>
        <w:ind w:firstLine="709"/>
        <w:contextualSpacing/>
        <w:jc w:val="both"/>
        <w:rPr>
          <w:iCs/>
          <w:color w:val="000000"/>
        </w:rPr>
      </w:pPr>
      <w:r w:rsidRPr="00E208D5">
        <w:rPr>
          <w:b/>
          <w:bCs/>
          <w:iCs/>
          <w:color w:val="000000"/>
        </w:rPr>
        <w:t>11.</w:t>
      </w:r>
      <w:r w:rsidRPr="00E208D5">
        <w:rPr>
          <w:iCs/>
          <w:color w:val="000000"/>
        </w:rPr>
        <w:t> KADASTRAL PARSELLER İMAR PARSELİNE DÖNÜŞTÜRÜLMEDEN İNŞAAT UYGULAMASI YAPILAMAZ. UYGULAMADA 2M’YE KADAR KAYMALAR HATA PAYI OLARAK KABUL EDİLEBİLİR.</w:t>
      </w:r>
    </w:p>
    <w:p w:rsidR="00D75A96" w:rsidRPr="00E208D5" w:rsidRDefault="00D75A96" w:rsidP="00D75A96">
      <w:pPr>
        <w:ind w:firstLine="709"/>
        <w:contextualSpacing/>
        <w:jc w:val="both"/>
        <w:rPr>
          <w:iCs/>
          <w:color w:val="000000"/>
        </w:rPr>
      </w:pPr>
      <w:r w:rsidRPr="00E208D5">
        <w:rPr>
          <w:b/>
          <w:bCs/>
          <w:iCs/>
          <w:color w:val="000000"/>
        </w:rPr>
        <w:t>12.</w:t>
      </w:r>
      <w:r w:rsidRPr="00E208D5">
        <w:rPr>
          <w:iCs/>
          <w:color w:val="000000"/>
        </w:rPr>
        <w:t> YAPILACAK YAPILARA KOT, BİNANIN OTURDUĞU TABİİ ZEMİN ORTALAMASINDAN VERİLECEKTİR. TABİİ ZEMİN ORTALAMASI; BİNANIN TOPRAĞA OTURDUĞU KOTLARIN KÖŞEGEN ÇİZGİLERİNİN KESİŞTİĞİ NOKTALARDIR. SU BASMAN KOTU; BİNANIN OTURDUĞU TABİİ ZEMİN ORTALAMASINDAN İTİBAREN 0.50 M’DEN AZ 1.50 M’DEN FAZLA OLAMAZ.</w:t>
      </w:r>
    </w:p>
    <w:p w:rsidR="0081791B" w:rsidRDefault="0081791B" w:rsidP="00D75A96">
      <w:pPr>
        <w:ind w:firstLine="709"/>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5-</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D75A96" w:rsidRDefault="00D75A96" w:rsidP="0081791B">
      <w:pPr>
        <w:ind w:firstLine="709"/>
        <w:contextualSpacing/>
        <w:jc w:val="both"/>
        <w:rPr>
          <w:color w:val="000000"/>
        </w:rPr>
      </w:pPr>
      <w:r w:rsidRPr="00E208D5">
        <w:rPr>
          <w:b/>
          <w:bCs/>
          <w:iCs/>
          <w:color w:val="000000"/>
        </w:rPr>
        <w:t>13.</w:t>
      </w:r>
      <w:r w:rsidRPr="00E208D5">
        <w:rPr>
          <w:iCs/>
          <w:color w:val="000000"/>
        </w:rPr>
        <w:t> SOSYAL- KÜLTÜREL TESİS ALANI, SAĞLIK TESİSİ ALANI VE SPOR ALANI GİBİ KENTSEL SOSYAL ALTYAPI ALANLARI, İLGİLİ KURUMDAN UYGUN GÖRÜŞ ALINMASI KAYDIYLA MALİKLERİNCE ÖZEL AMAÇLI KULLANIL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14.</w:t>
      </w:r>
      <w:r w:rsidRPr="00E208D5">
        <w:rPr>
          <w:iCs/>
          <w:color w:val="000000"/>
        </w:rPr>
        <w:t> ATIKSU, İÇME SUYU, TELEFON VE ELEKTRİK GİBİ TEKNİK ALTYAPI ELEMANLARI YER ALTINDAN YAPILACAKTIR.</w:t>
      </w:r>
    </w:p>
    <w:p w:rsidR="00D75A96" w:rsidRPr="00E208D5" w:rsidRDefault="00D75A96" w:rsidP="00D75A96">
      <w:pPr>
        <w:ind w:firstLine="709"/>
        <w:contextualSpacing/>
        <w:jc w:val="both"/>
        <w:rPr>
          <w:iCs/>
          <w:color w:val="000000"/>
        </w:rPr>
      </w:pPr>
      <w:r w:rsidRPr="00E208D5">
        <w:rPr>
          <w:b/>
          <w:bCs/>
          <w:iCs/>
          <w:color w:val="000000"/>
        </w:rPr>
        <w:t>15.</w:t>
      </w:r>
      <w:r w:rsidRPr="00E208D5">
        <w:rPr>
          <w:iCs/>
          <w:color w:val="000000"/>
        </w:rPr>
        <w:t xml:space="preserve"> BU PLAN KAPSAMINDAKİ MİMARİ PROJELERDE </w:t>
      </w:r>
      <w:proofErr w:type="gramStart"/>
      <w:r w:rsidRPr="00E208D5">
        <w:rPr>
          <w:iCs/>
          <w:color w:val="000000"/>
        </w:rPr>
        <w:t>04/04/1991</w:t>
      </w:r>
      <w:proofErr w:type="gramEnd"/>
      <w:r w:rsidRPr="00E208D5">
        <w:rPr>
          <w:iCs/>
          <w:color w:val="000000"/>
        </w:rPr>
        <w:t xml:space="preserve"> GÜN VE T.S 9111 SAYILI TSE TEKNİK KURULU KARARI İLE BELİRLENEN “ÖZÜRLÜ İNSANLARIN İKAMET EDECEĞİ BİNALARIN DÜZENLENMESİ KURALLARI” NA İLİŞKİN İÇ MEKAN MİMARİ STANDARTLARI GÖZ ÖNÜNE ALINMAK SURETİYLE, BEDENSEL ÖZÜRLÜ İNSANLARIN YENİ YAPILACAK TURİZM YAPILARINI, RESMİ KURUM VE KURULUŞLARA AİT YAPILARI VE UMUMİ BİNALARI KULLANABİLMELERİNİ SAĞLAYACAK DÜZENLEMELERİN GETİRİLMESİ MECBURİDİR.</w:t>
      </w:r>
    </w:p>
    <w:p w:rsidR="00D75A96" w:rsidRPr="00E208D5" w:rsidRDefault="00D75A96" w:rsidP="00D75A96">
      <w:pPr>
        <w:ind w:firstLine="709"/>
        <w:contextualSpacing/>
        <w:jc w:val="both"/>
        <w:rPr>
          <w:iCs/>
          <w:color w:val="000000"/>
        </w:rPr>
      </w:pPr>
    </w:p>
    <w:p w:rsidR="00D75A96" w:rsidRPr="00E208D5" w:rsidRDefault="00D75A96" w:rsidP="00D75A96">
      <w:pPr>
        <w:ind w:firstLine="709"/>
        <w:contextualSpacing/>
        <w:jc w:val="both"/>
        <w:rPr>
          <w:b/>
          <w:bCs/>
          <w:iCs/>
          <w:color w:val="000000"/>
        </w:rPr>
      </w:pPr>
      <w:r w:rsidRPr="00E208D5">
        <w:rPr>
          <w:b/>
          <w:bCs/>
          <w:iCs/>
          <w:color w:val="000000"/>
        </w:rPr>
        <w:t>B- ÖZEL HÜKÜMLER</w:t>
      </w:r>
    </w:p>
    <w:p w:rsidR="00D75A96" w:rsidRPr="00E208D5" w:rsidRDefault="00D75A96" w:rsidP="00D75A96">
      <w:pPr>
        <w:ind w:firstLine="709"/>
        <w:contextualSpacing/>
        <w:jc w:val="both"/>
        <w:rPr>
          <w:iCs/>
          <w:color w:val="000000"/>
        </w:rPr>
      </w:pPr>
      <w:r w:rsidRPr="00E208D5">
        <w:rPr>
          <w:b/>
          <w:bCs/>
          <w:iCs/>
          <w:color w:val="000000"/>
        </w:rPr>
        <w:t>16. </w:t>
      </w:r>
      <w:r w:rsidRPr="00E208D5">
        <w:rPr>
          <w:iCs/>
          <w:color w:val="000000"/>
        </w:rPr>
        <w:t>MEVZİİ PLANLI ALANLARBU PLANDA GENEL İFADE OLARAK [PR] ŞEKLİNDE TANIMLANMIŞ OLAN MEVZİİ PLANLI ALANLARDA AŞAĞIDA YER ALAN ÖZEL HÜKÜMLER GEÇERLİDİR. [PR] TANIMLI ALANLAR MEVZİİ PLANLI ALAN İÇERİSİNDE İMAR PLANI VE/VEYA PARSELASYON PLANLARI YENİDEN DÜZENLEMEYE SOKULARAK REVİZE EDİLECEK ALANLARI TANIMLAMAKTADIR.</w:t>
      </w:r>
    </w:p>
    <w:p w:rsidR="00D75A96" w:rsidRPr="00E208D5" w:rsidRDefault="00D75A96" w:rsidP="00D75A96">
      <w:pPr>
        <w:ind w:firstLine="709"/>
        <w:contextualSpacing/>
        <w:jc w:val="both"/>
        <w:rPr>
          <w:iCs/>
          <w:color w:val="000000"/>
        </w:rPr>
      </w:pPr>
      <w:r w:rsidRPr="00E208D5">
        <w:rPr>
          <w:b/>
          <w:bCs/>
          <w:iCs/>
          <w:color w:val="000000"/>
        </w:rPr>
        <w:t>16.1.[PR1]</w:t>
      </w:r>
      <w:r w:rsidRPr="00E208D5">
        <w:rPr>
          <w:iCs/>
          <w:color w:val="000000"/>
        </w:rPr>
        <w:t xml:space="preserve"> TANIMI KAPSAMINDA YER ALAN İMARIN </w:t>
      </w:r>
      <w:proofErr w:type="gramStart"/>
      <w:r w:rsidRPr="00E208D5">
        <w:rPr>
          <w:iCs/>
          <w:color w:val="000000"/>
        </w:rPr>
        <w:t>387/1,2,3</w:t>
      </w:r>
      <w:proofErr w:type="gramEnd"/>
      <w:r w:rsidRPr="00E208D5">
        <w:rPr>
          <w:iCs/>
          <w:color w:val="000000"/>
        </w:rPr>
        <w:t>, 389/1,2,3,4,5,6,7, 390/1,10,11,12,13,14,15,16, 391/1,6,7,8, 392/1,2,3,4, 394/1,2,3,4, 395/1,2,3,4, 397/1,2,3,4,5,6,7,8, 398/1,2,3,4,5,6,7,8, 471/1,2,3,4,5,6,7,8,9,10,11, 489/1,2,3,4,5,6,7,8,9,10,11,12, 493/4, 504/1,16,17 NUMARALI ADA/PARSELLERİ; PARSEL BÜYÜKLÜKLERİ, MALİKLERİ VE İMAR HAKLARI KORUNARAK, İMAR UYGULAMASI ESNASINDA, KOMŞU ALANLARDAKİ UYGUN PARSELLERE TAŞINARAK YENİDEN İMAR DÜZENLEMESİNE KONU OLACAK KONUT ALANLARIDIR.</w:t>
      </w:r>
    </w:p>
    <w:p w:rsidR="00D75A96" w:rsidRPr="00E208D5" w:rsidRDefault="00D75A96" w:rsidP="00D75A96">
      <w:pPr>
        <w:ind w:firstLine="709"/>
        <w:contextualSpacing/>
        <w:jc w:val="both"/>
        <w:rPr>
          <w:b/>
          <w:bCs/>
          <w:iCs/>
          <w:color w:val="000000"/>
        </w:rPr>
      </w:pPr>
      <w:r w:rsidRPr="00E208D5">
        <w:rPr>
          <w:b/>
          <w:bCs/>
          <w:iCs/>
          <w:color w:val="000000"/>
        </w:rPr>
        <w:t>16.2.[PR2]</w:t>
      </w:r>
      <w:r w:rsidRPr="00E208D5">
        <w:rPr>
          <w:iCs/>
          <w:color w:val="000000"/>
        </w:rPr>
        <w:t xml:space="preserve"> TANIMI KAPSAMINDA YER ALAN İMARIN 699/1, </w:t>
      </w:r>
      <w:proofErr w:type="gramStart"/>
      <w:r w:rsidRPr="00E208D5">
        <w:rPr>
          <w:iCs/>
          <w:color w:val="000000"/>
        </w:rPr>
        <w:t>700/1,2,3,5,6,8,10</w:t>
      </w:r>
      <w:proofErr w:type="gramEnd"/>
      <w:r w:rsidRPr="00E208D5">
        <w:rPr>
          <w:iCs/>
          <w:color w:val="000000"/>
        </w:rPr>
        <w:t>, 701/7,8,9,10,11, 702/1, 703/1,2,3, 704,1 NUMARALI ADA/PARSELLERİ; MALİKLERİ KORUNARAK, İMAR UYGULAMASI ESNASINDA, ALAN KULLANIM TÜRÜ DEĞİŞTİRİLEREK YENİDEN İMAR DÜZENLEMESİNE KONU OLACAK ALANLARIDIR.</w:t>
      </w:r>
    </w:p>
    <w:p w:rsidR="00D75A96" w:rsidRPr="00E208D5" w:rsidRDefault="00D75A96" w:rsidP="00D75A96">
      <w:pPr>
        <w:ind w:firstLine="709"/>
        <w:contextualSpacing/>
        <w:jc w:val="both"/>
        <w:rPr>
          <w:iCs/>
          <w:color w:val="000000"/>
        </w:rPr>
      </w:pPr>
      <w:r w:rsidRPr="00E208D5">
        <w:rPr>
          <w:b/>
          <w:bCs/>
          <w:iCs/>
          <w:color w:val="000000"/>
        </w:rPr>
        <w:t>16.3.[PR3]</w:t>
      </w:r>
      <w:r w:rsidRPr="00E208D5">
        <w:rPr>
          <w:b/>
          <w:bCs/>
          <w:iCs/>
          <w:color w:val="000000"/>
        </w:rPr>
        <w:t> </w:t>
      </w:r>
      <w:r w:rsidRPr="00E208D5">
        <w:rPr>
          <w:b/>
          <w:bCs/>
          <w:iCs/>
          <w:color w:val="000000"/>
        </w:rPr>
        <w:t> </w:t>
      </w:r>
      <w:r w:rsidRPr="00E208D5">
        <w:rPr>
          <w:b/>
          <w:bCs/>
          <w:iCs/>
          <w:color w:val="000000"/>
        </w:rPr>
        <w:t> </w:t>
      </w:r>
      <w:r w:rsidRPr="00E208D5">
        <w:rPr>
          <w:iCs/>
          <w:color w:val="000000"/>
        </w:rPr>
        <w:t> TANIMI KAPSAMINDA YER ALAN İMARIN 459/1, 460/1, 461/,</w:t>
      </w:r>
      <w:proofErr w:type="gramStart"/>
      <w:r w:rsidRPr="00E208D5">
        <w:rPr>
          <w:iCs/>
          <w:color w:val="000000"/>
        </w:rPr>
        <w:t>1,2,3,4,5,6,7,8,9</w:t>
      </w:r>
      <w:proofErr w:type="gramEnd"/>
      <w:r w:rsidRPr="00E208D5">
        <w:rPr>
          <w:iCs/>
          <w:color w:val="000000"/>
        </w:rPr>
        <w:t>, 462/1, 462/1,465/1, 466/1 NUMARALI ADA/PARSELLERİ; MEVZİİ İMAR PLANINDA SOSYAL ALTYAPI VE ÇALIŞMA ALANLARINI İÇEREN ALANLARDIR. BU PARSELLERDEKİ İLGİLİ KULLANIMA AİT ALAN BÜYÜKLÜKLERİ VE İMAR HAKLARI KORUNARAK, İMAR UYGULAMASI ESNASINDA, TAŞINARAK YENİDEN İMAR DÜZENLEMESİNE KONU OLACAK ALANLARIDIR.</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6-</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D75A96" w:rsidRPr="00E208D5" w:rsidRDefault="00D75A96" w:rsidP="00D75A96">
      <w:pPr>
        <w:ind w:firstLine="709"/>
        <w:contextualSpacing/>
        <w:jc w:val="both"/>
        <w:rPr>
          <w:iCs/>
          <w:color w:val="000000"/>
        </w:rPr>
      </w:pPr>
      <w:r w:rsidRPr="00E208D5">
        <w:rPr>
          <w:b/>
          <w:bCs/>
          <w:iCs/>
          <w:color w:val="000000"/>
        </w:rPr>
        <w:t>16.4.[PR4]</w:t>
      </w:r>
      <w:r w:rsidRPr="00E208D5">
        <w:rPr>
          <w:iCs/>
          <w:color w:val="000000"/>
        </w:rPr>
        <w:t xml:space="preserve"> TANIMI KAPSAMINDA YER ALAN İMARIN 425/5, </w:t>
      </w:r>
      <w:proofErr w:type="gramStart"/>
      <w:r w:rsidRPr="00E208D5">
        <w:rPr>
          <w:iCs/>
          <w:color w:val="000000"/>
        </w:rPr>
        <w:t>426/2,3,4,6</w:t>
      </w:r>
      <w:proofErr w:type="gramEnd"/>
      <w:r w:rsidRPr="00E208D5">
        <w:rPr>
          <w:iCs/>
          <w:color w:val="000000"/>
        </w:rPr>
        <w:t>, 428/3,4,5,6,7, 455/8, 456/7,8,481/1,2,3,4,5, 482/1,2,3,4,5, 6,7,8,9,10, 483/1,2,3,4, 484/1,2,3,4,5,6,7,8 485/1, 488/1,2,3,13,14,15, 491/1,2,3,4,5, 6,7,8, 492/1,2,3,4,5,6,9,11,12,13, 528/6,7,8 NUMARALI ADA/PARSELLERİ; İMAR PLANINA ESAS HAZIRLANAN VE 16.11.2005 TARİHİNDE İLLER BANKASI TARAFINDAN ONAYLI JEOLOJİK ETÜT ÇALIŞMASINDA BİR KISMI YERLEŞİME UYGUN OLMAYAN ALAN OLMASI SEBEBİYLE, PARSEL BÜYÜKLÜKLERİ, MALİKLERİ VE İMAR HAKLARI KORUNARAK, İMAR UYGULAMASI ESNASINDA, KOMŞU ALANLARDAKİ UYGUN PARSELLERE TAŞINARAK YENİDEN İMAR DÜZENLEMESİNE KONU OLACAK KONUT ALANLARIDIR.</w:t>
      </w:r>
    </w:p>
    <w:p w:rsidR="00D75A96" w:rsidRPr="00E208D5" w:rsidRDefault="00D75A96" w:rsidP="00D75A96">
      <w:pPr>
        <w:ind w:firstLine="709"/>
        <w:contextualSpacing/>
        <w:jc w:val="both"/>
        <w:rPr>
          <w:color w:val="000000"/>
        </w:rPr>
      </w:pPr>
      <w:r w:rsidRPr="00E208D5">
        <w:rPr>
          <w:b/>
          <w:bCs/>
          <w:iCs/>
          <w:color w:val="000000"/>
        </w:rPr>
        <w:t>17. KONUT ALANLARI</w:t>
      </w:r>
    </w:p>
    <w:p w:rsidR="00D75A96" w:rsidRDefault="00D75A96" w:rsidP="00D75A96">
      <w:pPr>
        <w:shd w:val="clear" w:color="auto" w:fill="FFFFFF"/>
        <w:ind w:firstLine="709"/>
        <w:contextualSpacing/>
        <w:jc w:val="both"/>
        <w:rPr>
          <w:iCs/>
          <w:color w:val="000000"/>
        </w:rPr>
      </w:pPr>
      <w:r w:rsidRPr="00E208D5">
        <w:rPr>
          <w:b/>
          <w:bCs/>
          <w:iCs/>
          <w:color w:val="000000"/>
        </w:rPr>
        <w:t>17.1.</w:t>
      </w:r>
      <w:r w:rsidRPr="00E208D5">
        <w:rPr>
          <w:iCs/>
          <w:color w:val="000000"/>
        </w:rPr>
        <w:t xml:space="preserve"> TÜM KONUT PARSELLERİNDE EN ÇOK YAPI YÜKSEKLİĞİ H=3.50 m.yi GEÇMEMEK ÜZERE EN FAZLA (20)M² BÜYÜKLÜĞÜNDE MÜŞTEMİLAT ( KÜMES, EKMEKEVİ, TANDIR, KİLER, DEPO VB.) İNŞAAT ALANINA </w:t>
      </w:r>
      <w:proofErr w:type="gramStart"/>
      <w:r w:rsidRPr="00E208D5">
        <w:rPr>
          <w:iCs/>
          <w:color w:val="000000"/>
        </w:rPr>
        <w:t>DAHİL</w:t>
      </w:r>
      <w:proofErr w:type="gramEnd"/>
      <w:r w:rsidRPr="00E208D5">
        <w:rPr>
          <w:iCs/>
          <w:color w:val="000000"/>
        </w:rPr>
        <w:t xml:space="preserve"> OLMAMAK ÜZERE YAPILABİLİR. MÜŞTEMİLATLAR KOMŞU PARSELİN MUVAFAKATİNİN ALINMASI KAYDIYLA PARSEL SINIRINA BİTİŞİK OLABİLİR.</w:t>
      </w:r>
    </w:p>
    <w:p w:rsidR="00D75A96" w:rsidRPr="00E208D5" w:rsidRDefault="00D75A96" w:rsidP="00D75A96">
      <w:pPr>
        <w:shd w:val="clear" w:color="auto" w:fill="FFFFFF"/>
        <w:ind w:firstLine="709"/>
        <w:contextualSpacing/>
        <w:jc w:val="both"/>
        <w:rPr>
          <w:iCs/>
          <w:color w:val="000000"/>
        </w:rPr>
      </w:pPr>
      <w:r w:rsidRPr="00E208D5">
        <w:rPr>
          <w:b/>
          <w:bCs/>
          <w:iCs/>
          <w:color w:val="000000"/>
        </w:rPr>
        <w:t>17.2.</w:t>
      </w:r>
      <w:r w:rsidRPr="00E208D5">
        <w:rPr>
          <w:iCs/>
          <w:color w:val="000000"/>
        </w:rPr>
        <w:t> OTOPARKLAR PARSEL İÇERİSİNDE DÜZENLENECEKTİR. YENİ YAPILARIN CEPHE, ÇATI, SIVA, BOYA, ÇIKMA VB. DIŞ MİMARİ ÖZELLİKLERİ İLE DIŞ CEPHE MALZEMELERİ, RENK VE ÖZELLİKLERİNİN BELİRLENMESİNDE BELEDİYESİ YETKİLİDİR.</w:t>
      </w:r>
    </w:p>
    <w:p w:rsidR="00D75A96" w:rsidRPr="00E208D5" w:rsidRDefault="00D75A96" w:rsidP="00D75A96">
      <w:pPr>
        <w:shd w:val="clear" w:color="auto" w:fill="FFFFFF"/>
        <w:ind w:firstLine="709"/>
        <w:contextualSpacing/>
        <w:jc w:val="both"/>
        <w:rPr>
          <w:iCs/>
          <w:color w:val="000000"/>
        </w:rPr>
      </w:pPr>
      <w:r w:rsidRPr="00E208D5">
        <w:rPr>
          <w:b/>
          <w:bCs/>
          <w:iCs/>
          <w:color w:val="000000"/>
        </w:rPr>
        <w:t>17.3.</w:t>
      </w:r>
      <w:r w:rsidRPr="00E208D5">
        <w:rPr>
          <w:iCs/>
          <w:color w:val="000000"/>
        </w:rPr>
        <w:t xml:space="preserve">KONUT ALANLARINDA ÇATI EĞİMİ VE FORMU SERBESTTİR. ÇATI ARASI BAĞIMSIZ BÖLÜM YAPILMAMAK VE TOPLAM İNŞAAT ALANI İÇİNDE KALMAK ŞARTIYLA </w:t>
      </w:r>
      <w:proofErr w:type="gramStart"/>
      <w:r w:rsidRPr="00E208D5">
        <w:rPr>
          <w:iCs/>
          <w:color w:val="000000"/>
        </w:rPr>
        <w:t>İSKAN</w:t>
      </w:r>
      <w:proofErr w:type="gramEnd"/>
      <w:r w:rsidRPr="00E208D5">
        <w:rPr>
          <w:iCs/>
          <w:color w:val="000000"/>
        </w:rPr>
        <w:t xml:space="preserve"> EDİLEBİLİR.</w:t>
      </w:r>
    </w:p>
    <w:p w:rsidR="00D75A96" w:rsidRPr="00E208D5" w:rsidRDefault="00D75A96" w:rsidP="00D75A96">
      <w:pPr>
        <w:shd w:val="clear" w:color="auto" w:fill="FFFFFF"/>
        <w:ind w:firstLine="709"/>
        <w:contextualSpacing/>
        <w:jc w:val="both"/>
        <w:rPr>
          <w:color w:val="000000"/>
        </w:rPr>
      </w:pPr>
      <w:r w:rsidRPr="00E208D5">
        <w:rPr>
          <w:b/>
          <w:bCs/>
          <w:iCs/>
          <w:color w:val="000000"/>
        </w:rPr>
        <w:t>17.4.</w:t>
      </w:r>
      <w:r w:rsidRPr="00E208D5">
        <w:rPr>
          <w:iCs/>
          <w:color w:val="000000"/>
        </w:rPr>
        <w:t>GELİME KONUT (PLANLI) ALANLARINDA YAPILAŞMA KOŞULLARI</w:t>
      </w:r>
    </w:p>
    <w:p w:rsidR="00D75A96" w:rsidRPr="00E208D5" w:rsidRDefault="00D75A96" w:rsidP="00D75A96">
      <w:pPr>
        <w:numPr>
          <w:ilvl w:val="0"/>
          <w:numId w:val="9"/>
        </w:numPr>
        <w:ind w:firstLine="273"/>
        <w:contextualSpacing/>
        <w:jc w:val="both"/>
        <w:rPr>
          <w:iCs/>
          <w:color w:val="000000"/>
        </w:rPr>
      </w:pPr>
      <w:r w:rsidRPr="00E208D5">
        <w:rPr>
          <w:iCs/>
          <w:color w:val="000000"/>
        </w:rPr>
        <w:t>İKİ (A-2) KATLI KONUT ALANLARINDA; AYRIK NİZAM, TAKS:0.25 KAKS:0.50,</w:t>
      </w:r>
    </w:p>
    <w:p w:rsidR="00D75A96" w:rsidRPr="00E208D5" w:rsidRDefault="00D75A96" w:rsidP="00D75A96">
      <w:pPr>
        <w:numPr>
          <w:ilvl w:val="0"/>
          <w:numId w:val="9"/>
        </w:numPr>
        <w:ind w:firstLine="273"/>
        <w:contextualSpacing/>
        <w:jc w:val="both"/>
        <w:rPr>
          <w:iCs/>
          <w:color w:val="000000"/>
        </w:rPr>
      </w:pPr>
      <w:r w:rsidRPr="00E208D5">
        <w:rPr>
          <w:iCs/>
          <w:color w:val="000000"/>
        </w:rPr>
        <w:t>ÜÇ (A-3) KATLI KONUT ALANLARINDA; AYRIK NİZAM TAKS:0.25 KAKS:0.75 OLARAK BELİRLENMİŞTİR.</w:t>
      </w:r>
    </w:p>
    <w:p w:rsidR="00D75A96" w:rsidRPr="00E208D5" w:rsidRDefault="00D75A96" w:rsidP="00D75A96">
      <w:pPr>
        <w:ind w:firstLine="709"/>
        <w:contextualSpacing/>
        <w:jc w:val="both"/>
        <w:rPr>
          <w:iCs/>
          <w:color w:val="000000"/>
        </w:rPr>
      </w:pPr>
      <w:r w:rsidRPr="00E208D5">
        <w:rPr>
          <w:b/>
          <w:bCs/>
          <w:iCs/>
          <w:color w:val="000000"/>
        </w:rPr>
        <w:t>17.5.</w:t>
      </w:r>
      <w:r w:rsidRPr="00E208D5">
        <w:rPr>
          <w:iCs/>
          <w:color w:val="000000"/>
        </w:rPr>
        <w:t> GELİŞME KONUT ALANLARINDA YAPILAŞMA KOŞULLARI;</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 İKİ (A-2) KATLI KONUTLARDA YAPILAŞMA KOŞULLARI AYRIK NİZAM TAKS:0.25 KAKS:0.50 OLARAK BELİRLENMİŞTİR.</w:t>
      </w:r>
    </w:p>
    <w:p w:rsidR="00D75A96" w:rsidRPr="00E208D5" w:rsidRDefault="00D75A96" w:rsidP="00D75A96">
      <w:pPr>
        <w:ind w:firstLine="709"/>
        <w:contextualSpacing/>
        <w:jc w:val="both"/>
        <w:rPr>
          <w:iCs/>
          <w:color w:val="000000"/>
        </w:rPr>
      </w:pPr>
      <w:r w:rsidRPr="00E208D5">
        <w:rPr>
          <w:b/>
          <w:bCs/>
          <w:iCs/>
          <w:color w:val="000000"/>
        </w:rPr>
        <w:t>17.6.</w:t>
      </w:r>
      <w:r w:rsidRPr="00E208D5">
        <w:rPr>
          <w:iCs/>
          <w:color w:val="000000"/>
        </w:rPr>
        <w:t> ARA PARSELLERDE MİNİMUM PARSEL CEPHESİ 14.00 M, KÖŞEBAŞI PARSELLERDE YAPI ÇEKME MESAFELERİ DİKKATE ALINARAK MİNİMUM YAPI CEPHESİ (8) M. OLACAK ŞEKİLDE İFRAZ YAPILABİLİR.</w:t>
      </w:r>
    </w:p>
    <w:p w:rsidR="00D75A96" w:rsidRPr="00E208D5" w:rsidRDefault="00D75A96" w:rsidP="00D75A96">
      <w:pPr>
        <w:ind w:firstLine="709"/>
        <w:contextualSpacing/>
        <w:jc w:val="both"/>
        <w:rPr>
          <w:iCs/>
          <w:color w:val="000000"/>
        </w:rPr>
      </w:pPr>
      <w:r w:rsidRPr="00E208D5">
        <w:rPr>
          <w:b/>
          <w:bCs/>
          <w:iCs/>
          <w:color w:val="000000"/>
        </w:rPr>
        <w:t>17.7.</w:t>
      </w:r>
      <w:r w:rsidRPr="00E208D5">
        <w:rPr>
          <w:iCs/>
          <w:color w:val="000000"/>
        </w:rPr>
        <w:t> AYRIK NİZAM PARSELLERDE, BİRDEN FAZLA PARSELİN BİRLİKTE MÜRACAATI VEYA YAN KOMŞU PARSELİN MUVAFAKATININ ALINMASI HALİNDE MEVCUT İNŞAAT ALANLARI AŞILMADAN İKİLİ BLOK YAPILABİLİR.</w:t>
      </w:r>
    </w:p>
    <w:p w:rsidR="00D75A96" w:rsidRPr="00E208D5" w:rsidRDefault="00D75A96" w:rsidP="00D75A96">
      <w:pPr>
        <w:ind w:firstLine="709"/>
        <w:contextualSpacing/>
        <w:jc w:val="both"/>
        <w:rPr>
          <w:iCs/>
          <w:color w:val="000000"/>
        </w:rPr>
      </w:pPr>
      <w:r w:rsidRPr="00E208D5">
        <w:rPr>
          <w:b/>
          <w:bCs/>
          <w:iCs/>
          <w:color w:val="000000"/>
        </w:rPr>
        <w:t>17.8.</w:t>
      </w:r>
      <w:r w:rsidRPr="00E208D5">
        <w:rPr>
          <w:iCs/>
          <w:color w:val="000000"/>
        </w:rPr>
        <w:t> AYRIK NİZAM PARSELLERDE, PLAN ÜZERİNDE AYRICA BELİRTİLMEDİĞİ VEYA MEVZUATTA BAŞKA SINIRLAYICI TANIMLAR OLMADIĞI TAKDİRDE, EN AZ ÖN ÇEKME MESAFESİ (5)M VE YAN ÇAKME MESAFELERİ (3)M OLARAK UYGULANIR.</w:t>
      </w:r>
    </w:p>
    <w:p w:rsidR="00D75A96" w:rsidRDefault="00D75A96"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7-</w:t>
      </w:r>
    </w:p>
    <w:p w:rsidR="0081791B" w:rsidRDefault="0081791B" w:rsidP="00D75A96">
      <w:pPr>
        <w:ind w:firstLine="709"/>
        <w:contextualSpacing/>
        <w:jc w:val="both"/>
        <w:rPr>
          <w:b/>
          <w:bCs/>
          <w:iCs/>
          <w:color w:val="000000"/>
        </w:rPr>
      </w:pPr>
    </w:p>
    <w:p w:rsidR="0081791B" w:rsidRPr="00E208D5" w:rsidRDefault="0081791B" w:rsidP="00D75A96">
      <w:pPr>
        <w:ind w:firstLine="709"/>
        <w:contextualSpacing/>
        <w:jc w:val="both"/>
        <w:rPr>
          <w:b/>
          <w:bCs/>
          <w:iCs/>
          <w:color w:val="000000"/>
        </w:rPr>
      </w:pPr>
    </w:p>
    <w:p w:rsidR="00D75A96" w:rsidRPr="00E208D5" w:rsidRDefault="00D75A96" w:rsidP="00D75A96">
      <w:pPr>
        <w:ind w:firstLine="709"/>
        <w:contextualSpacing/>
        <w:jc w:val="both"/>
        <w:rPr>
          <w:b/>
          <w:bCs/>
          <w:iCs/>
          <w:color w:val="000000"/>
        </w:rPr>
      </w:pPr>
      <w:r w:rsidRPr="00E208D5">
        <w:rPr>
          <w:b/>
          <w:bCs/>
          <w:iCs/>
          <w:color w:val="000000"/>
        </w:rPr>
        <w:t>18. TOPLU KONUT ALANLARI</w:t>
      </w:r>
    </w:p>
    <w:p w:rsidR="00D75A96" w:rsidRPr="00E208D5" w:rsidRDefault="00D75A96" w:rsidP="00D75A96">
      <w:pPr>
        <w:ind w:firstLine="709"/>
        <w:contextualSpacing/>
        <w:jc w:val="both"/>
        <w:rPr>
          <w:iCs/>
          <w:color w:val="000000"/>
        </w:rPr>
      </w:pPr>
      <w:r w:rsidRPr="00E208D5">
        <w:rPr>
          <w:b/>
          <w:bCs/>
          <w:iCs/>
          <w:color w:val="000000"/>
        </w:rPr>
        <w:t>18.1.</w:t>
      </w:r>
      <w:r w:rsidRPr="00E208D5">
        <w:rPr>
          <w:iCs/>
          <w:color w:val="000000"/>
        </w:rPr>
        <w:t> BU ALANLARDA SIĞINAK HESABI İLGİLİ YÖNETMELİKTE BELİRLENEN STANDARTLARA UYGUN OLARAK EMSALE ESAS İNŞAAT ALANI ÜZERİNDEN HESAPLANACAKTIR.</w:t>
      </w:r>
    </w:p>
    <w:p w:rsidR="00D75A96" w:rsidRPr="00E208D5" w:rsidRDefault="00D75A96" w:rsidP="00D75A96">
      <w:pPr>
        <w:ind w:firstLine="709"/>
        <w:contextualSpacing/>
        <w:jc w:val="both"/>
        <w:rPr>
          <w:iCs/>
          <w:color w:val="000000"/>
        </w:rPr>
      </w:pPr>
      <w:r w:rsidRPr="00E208D5">
        <w:rPr>
          <w:b/>
          <w:bCs/>
          <w:iCs/>
          <w:color w:val="000000"/>
        </w:rPr>
        <w:t>18.2.</w:t>
      </w:r>
      <w:r w:rsidRPr="00E208D5">
        <w:rPr>
          <w:iCs/>
          <w:color w:val="000000"/>
        </w:rPr>
        <w:t> GEREKLİ OTOPARK İHTİYACI OTOPARK YÖNETMELİĞİ HÜKÜMLERİ VE STANDARTLARI DOĞRULTUSUNDA PARSEL/ADA BÜNYESİNDE ÇÖZÜMLENECEKTİR. AÇIK OTOPARKLAR YAPI YAKLAŞMA SINIRI İÇİ VE DIŞINDA ÇÖZÜMLENEBİLİR.</w:t>
      </w:r>
    </w:p>
    <w:p w:rsidR="00D75A96" w:rsidRPr="00E208D5" w:rsidRDefault="00D75A96" w:rsidP="00D75A96">
      <w:pPr>
        <w:ind w:firstLine="709"/>
        <w:contextualSpacing/>
        <w:jc w:val="both"/>
        <w:rPr>
          <w:iCs/>
          <w:color w:val="000000"/>
        </w:rPr>
      </w:pPr>
      <w:r w:rsidRPr="00E208D5">
        <w:rPr>
          <w:b/>
          <w:bCs/>
          <w:iCs/>
          <w:color w:val="000000"/>
        </w:rPr>
        <w:t>18.3.</w:t>
      </w:r>
      <w:r w:rsidRPr="00E208D5">
        <w:rPr>
          <w:iCs/>
          <w:color w:val="000000"/>
        </w:rPr>
        <w:t> PARSEL BAZINDA ZEMİN ETÜDÜ YAPILMADAN İNŞAAT MÜSADESİ VERİLEMEZ.</w:t>
      </w:r>
      <w:r w:rsidRPr="00E208D5">
        <w:rPr>
          <w:iCs/>
          <w:color w:val="000000"/>
        </w:rPr>
        <w:br/>
      </w:r>
      <w:r w:rsidRPr="00E208D5">
        <w:rPr>
          <w:iCs/>
          <w:color w:val="000000"/>
        </w:rPr>
        <w:t> </w:t>
      </w:r>
      <w:r w:rsidRPr="00E208D5">
        <w:rPr>
          <w:iCs/>
          <w:color w:val="000000"/>
        </w:rPr>
        <w:t> </w:t>
      </w:r>
      <w:r w:rsidRPr="00E208D5">
        <w:rPr>
          <w:iCs/>
          <w:color w:val="000000"/>
        </w:rPr>
        <w:tab/>
      </w:r>
      <w:r w:rsidRPr="00E208D5">
        <w:rPr>
          <w:b/>
          <w:bCs/>
          <w:iCs/>
          <w:color w:val="000000"/>
        </w:rPr>
        <w:t>18.4.</w:t>
      </w:r>
      <w:r w:rsidRPr="00E208D5">
        <w:rPr>
          <w:iCs/>
          <w:color w:val="000000"/>
        </w:rPr>
        <w:t> PLANLAMA ALANI İÇERİSİNDE, İHTİYAÇ DUYULMASI HALİNDE, İMAR ADA/PARSELLERİNDE TEKNİK ALTYAPI ALANLARI VE ÖZEL TEKNİK ALTYAPI ALANLARI YAPILABİLİR.</w:t>
      </w:r>
    </w:p>
    <w:p w:rsidR="00D75A96" w:rsidRPr="00E208D5" w:rsidRDefault="00D75A96" w:rsidP="00D75A96">
      <w:pPr>
        <w:ind w:firstLine="709"/>
        <w:contextualSpacing/>
        <w:jc w:val="both"/>
        <w:rPr>
          <w:iCs/>
          <w:color w:val="000000"/>
        </w:rPr>
      </w:pPr>
      <w:r w:rsidRPr="00E208D5">
        <w:rPr>
          <w:b/>
          <w:bCs/>
          <w:iCs/>
          <w:color w:val="000000"/>
        </w:rPr>
        <w:t>18.5.</w:t>
      </w:r>
      <w:r w:rsidRPr="00E208D5">
        <w:rPr>
          <w:iCs/>
          <w:color w:val="000000"/>
        </w:rPr>
        <w:t xml:space="preserve"> İMAR ADA/PARSELLERİNDE TEKNİK ALTYAPI VE ÖZEL TEKNİK ALTYAPI ALANLARI İFRAZ ŞARTLARI ARANMAKSIZIN VAZİYET PLANINA GÖRE İFRAZ EDİLEBİLİR VEYA </w:t>
      </w:r>
      <w:proofErr w:type="gramStart"/>
      <w:r w:rsidRPr="00E208D5">
        <w:rPr>
          <w:iCs/>
          <w:color w:val="000000"/>
        </w:rPr>
        <w:t>İSKAN</w:t>
      </w:r>
      <w:proofErr w:type="gramEnd"/>
      <w:r w:rsidRPr="00E208D5">
        <w:rPr>
          <w:iCs/>
          <w:color w:val="000000"/>
        </w:rPr>
        <w:t xml:space="preserve"> ALMAKSIZIN KAT MÜLKİYETİNE GÖRE BAĞIMSIZ BÖLÜM OLARAK BELİRLENİR.</w:t>
      </w:r>
    </w:p>
    <w:p w:rsidR="00D75A96" w:rsidRPr="00E208D5" w:rsidRDefault="00D75A96" w:rsidP="00D75A96">
      <w:pPr>
        <w:ind w:firstLine="709"/>
        <w:contextualSpacing/>
        <w:jc w:val="both"/>
        <w:rPr>
          <w:iCs/>
          <w:color w:val="000000"/>
        </w:rPr>
      </w:pPr>
      <w:r w:rsidRPr="00E208D5">
        <w:rPr>
          <w:b/>
          <w:bCs/>
          <w:iCs/>
          <w:color w:val="000000"/>
        </w:rPr>
        <w:t>18.6.</w:t>
      </w:r>
      <w:r w:rsidRPr="00E208D5">
        <w:rPr>
          <w:iCs/>
          <w:color w:val="000000"/>
        </w:rPr>
        <w:t>TOPLU KONUT ALANI İÇERİSİNDE YER ALAN GELİŞME KONUT ALANLARINDA YAPILAŞMA KOŞULLARI E=0.90 YENÇOK=12.50’DİR.</w:t>
      </w:r>
    </w:p>
    <w:p w:rsidR="00D75A96" w:rsidRDefault="00D75A96" w:rsidP="0081791B">
      <w:pPr>
        <w:ind w:firstLine="709"/>
        <w:contextualSpacing/>
        <w:jc w:val="both"/>
        <w:rPr>
          <w:color w:val="000000"/>
        </w:rPr>
      </w:pPr>
      <w:r w:rsidRPr="00E208D5">
        <w:rPr>
          <w:b/>
          <w:bCs/>
          <w:iCs/>
          <w:color w:val="000000"/>
        </w:rPr>
        <w:t>18.7.</w:t>
      </w:r>
      <w:r w:rsidRPr="00E208D5">
        <w:rPr>
          <w:iCs/>
          <w:color w:val="000000"/>
        </w:rPr>
        <w:t>TOPLU KONUT ALANI İÇERİSİNDE YER ALAN KONUT+TİCARET ALANLARINDA YAPILAŞMA KOŞULLARI E=1.10 YENÇOK=12.50’DİR. KONUT+TİCARET ADA PARSELLERİNDE KONUT ALTI TİCARET YAPILABİLİR. YAPILACAK TİCARET, TOPLAM EMSALE ESAS İNŞAAT ALANININ % 8'İNİ GEÇEMEZ.</w:t>
      </w:r>
    </w:p>
    <w:p w:rsidR="00D75A96" w:rsidRPr="00E208D5" w:rsidRDefault="00D75A96" w:rsidP="00D75A96">
      <w:pPr>
        <w:ind w:firstLine="709"/>
        <w:contextualSpacing/>
        <w:jc w:val="both"/>
        <w:rPr>
          <w:b/>
          <w:bCs/>
          <w:iCs/>
          <w:color w:val="000000"/>
        </w:rPr>
      </w:pPr>
      <w:r w:rsidRPr="00E208D5">
        <w:rPr>
          <w:b/>
          <w:bCs/>
          <w:iCs/>
          <w:color w:val="000000"/>
        </w:rPr>
        <w:t>19. KENTSEL ÇALIŞMA ALANLARI</w:t>
      </w:r>
    </w:p>
    <w:p w:rsidR="00D75A96" w:rsidRPr="00E208D5" w:rsidRDefault="00D75A96" w:rsidP="00D75A96">
      <w:pPr>
        <w:ind w:firstLine="709"/>
        <w:contextualSpacing/>
        <w:jc w:val="both"/>
        <w:rPr>
          <w:b/>
          <w:bCs/>
          <w:iCs/>
          <w:color w:val="000000"/>
        </w:rPr>
      </w:pPr>
      <w:r w:rsidRPr="00E208D5">
        <w:rPr>
          <w:b/>
          <w:bCs/>
          <w:iCs/>
          <w:color w:val="000000"/>
        </w:rPr>
        <w:t>19.1. TİCARET ALANLARI</w:t>
      </w:r>
    </w:p>
    <w:p w:rsidR="00D75A96" w:rsidRPr="00E208D5" w:rsidRDefault="00D75A96" w:rsidP="00D75A96">
      <w:pPr>
        <w:ind w:firstLine="709"/>
        <w:contextualSpacing/>
        <w:jc w:val="both"/>
        <w:rPr>
          <w:iCs/>
          <w:color w:val="000000"/>
        </w:rPr>
      </w:pPr>
      <w:proofErr w:type="gramStart"/>
      <w:r w:rsidRPr="00E208D5">
        <w:rPr>
          <w:iCs/>
          <w:color w:val="000000"/>
        </w:rPr>
        <w:t>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GİLİ KAMU KURUMUN BELİRLEDİĞİ STANDARTLARI SAĞLAMAK VE UYGUN GÖRÜŞÜ ALINMAK KAYDIYLA ÖZEL SAĞLIK TESİSLERİ İLE İLGİLİ KAMU KURUMUN BELİRLEDİĞİ STANDARTLARI SAĞLAMAK VE UYGUN GÖRÜŞÜ ALINMAK KAYDIYLA ÖZEL EĞİTİM TESİSLERİ, KURSLAR, ETÜT MERKEZLERİ, GİBİ TİCARET VE HİZMETLERE İLİŞKİN YAPILAR YAPILABİLİR</w:t>
      </w:r>
      <w:proofErr w:type="gramEnd"/>
    </w:p>
    <w:p w:rsidR="00D75A96" w:rsidRPr="00E208D5" w:rsidRDefault="00D75A96" w:rsidP="00D75A96">
      <w:pPr>
        <w:ind w:firstLine="709"/>
        <w:contextualSpacing/>
        <w:jc w:val="both"/>
        <w:rPr>
          <w:iCs/>
          <w:color w:val="000000"/>
        </w:rPr>
      </w:pPr>
      <w:r w:rsidRPr="00E208D5">
        <w:rPr>
          <w:iCs/>
          <w:color w:val="000000"/>
        </w:rPr>
        <w:t>BU ALANLARDA </w:t>
      </w:r>
      <w:r w:rsidRPr="00E208D5">
        <w:rPr>
          <w:b/>
          <w:bCs/>
          <w:iCs/>
          <w:color w:val="000000"/>
        </w:rPr>
        <w:t>E=0.60 YENÇOK=9.50M</w:t>
      </w:r>
      <w:r w:rsidRPr="00E208D5">
        <w:rPr>
          <w:iCs/>
          <w:color w:val="000000"/>
        </w:rPr>
        <w:t xml:space="preserve">(ASMA, ÇATI, ÇEKME, TERAS VB. KATLAR </w:t>
      </w:r>
      <w:proofErr w:type="gramStart"/>
      <w:r w:rsidRPr="00E208D5">
        <w:rPr>
          <w:iCs/>
          <w:color w:val="000000"/>
        </w:rPr>
        <w:t>DAHİL</w:t>
      </w:r>
      <w:proofErr w:type="gramEnd"/>
      <w:r w:rsidRPr="00E208D5">
        <w:rPr>
          <w:iCs/>
          <w:color w:val="000000"/>
        </w:rPr>
        <w:t>)(2KAT)’TIR.</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8-</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D75A96" w:rsidRPr="00E208D5" w:rsidRDefault="00D75A96" w:rsidP="00D75A96">
      <w:pPr>
        <w:ind w:firstLine="709"/>
        <w:contextualSpacing/>
        <w:jc w:val="both"/>
        <w:rPr>
          <w:iCs/>
          <w:color w:val="000000"/>
        </w:rPr>
      </w:pPr>
      <w:r w:rsidRPr="00E208D5">
        <w:rPr>
          <w:b/>
          <w:bCs/>
          <w:iCs/>
          <w:color w:val="000000"/>
        </w:rPr>
        <w:t>19.2. TİCARET+KONUT ALANLARI</w:t>
      </w:r>
    </w:p>
    <w:p w:rsidR="00D75A96" w:rsidRPr="00E208D5" w:rsidRDefault="00D75A96" w:rsidP="00D75A96">
      <w:pPr>
        <w:ind w:firstLine="709"/>
        <w:contextualSpacing/>
        <w:jc w:val="both"/>
        <w:rPr>
          <w:iCs/>
          <w:color w:val="000000"/>
        </w:rPr>
      </w:pPr>
      <w:r w:rsidRPr="00E208D5">
        <w:rPr>
          <w:iCs/>
          <w:color w:val="000000"/>
        </w:rPr>
        <w:t>BU ALANLAR; TİCARET VE/VEYA KONUT KULLANIMLARININ BİRLİKTE YER ALABİLECEĞİ KARMA KULLANIM ALANLARIDIR. EN AZ (2) TÜR KULLANIMIN TERCİHE BAĞLI OLARAK BİRLİKTE YER ALMASI ZORUNLUDUR. HERHANGİ BİR KULLANIM TÜRÜ İÇİN TOPLAM İNŞAAT ALANIN %30’UNDAN AZ KULLANIM AYRILAMAZ.</w:t>
      </w:r>
    </w:p>
    <w:p w:rsidR="00D75A96" w:rsidRPr="00E208D5" w:rsidRDefault="00D75A96" w:rsidP="00D75A96">
      <w:pPr>
        <w:ind w:firstLine="709"/>
        <w:contextualSpacing/>
        <w:jc w:val="both"/>
        <w:rPr>
          <w:iCs/>
          <w:color w:val="000000"/>
        </w:rPr>
      </w:pPr>
      <w:r w:rsidRPr="00E208D5">
        <w:rPr>
          <w:iCs/>
          <w:color w:val="000000"/>
        </w:rPr>
        <w:t>BU ALANLARDA BİNA GİRİŞ KOTLARI VAZİYET PLANLARI İLE BELİRLENİR. GEREKTİĞİNDE PARSEL İÇİ YOLLARDAN YAPI GİRİŞİ TANIMLA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 xml:space="preserve">PARSEL İÇERİSİNDE FARKLI KULLANIM TÜRLERİ AYRI YAPI KİTLELERİ HALİNDE YER ALABİLİR. BU DURUMDA KİTLELER ARASI EN AZ (h/2) KADAR MESAFE UYGULANIR. </w:t>
      </w:r>
    </w:p>
    <w:p w:rsidR="00D75A96" w:rsidRPr="00E208D5" w:rsidRDefault="00D75A96" w:rsidP="00D75A96">
      <w:pPr>
        <w:ind w:firstLine="709"/>
        <w:contextualSpacing/>
        <w:jc w:val="both"/>
        <w:rPr>
          <w:iCs/>
          <w:color w:val="000000"/>
        </w:rPr>
      </w:pPr>
      <w:r w:rsidRPr="00E208D5">
        <w:rPr>
          <w:bCs/>
          <w:iCs/>
          <w:color w:val="000000"/>
        </w:rPr>
        <w:t>E=1.50 YENÇOK=SERBEST’</w:t>
      </w:r>
      <w:r w:rsidRPr="00E208D5">
        <w:rPr>
          <w:iCs/>
          <w:color w:val="000000"/>
        </w:rPr>
        <w:t>DİR. EN AZ PARSEL BÜYÜKLÜĞÜ 3000M²D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BU ALANLARDA KONUT YAPILMASI HALİNDE, EN FAZLA KONUT ADEDİ, BU KULLANIM İÇİN AYRILAN İNŞAAT ALANIN (150M²) BÖLÜNMESİ İLE BULUNUR. KONUT ADEDİ AŞILMADAN FARKLI BÜYÜKLÜK VE TİPTE KONUTLAR TASARLANABİLİR.</w:t>
      </w:r>
    </w:p>
    <w:p w:rsidR="00D75A96" w:rsidRPr="00E208D5" w:rsidRDefault="00D75A96" w:rsidP="00D75A96">
      <w:pPr>
        <w:ind w:firstLine="709"/>
        <w:contextualSpacing/>
        <w:jc w:val="both"/>
        <w:rPr>
          <w:b/>
          <w:bCs/>
          <w:iCs/>
          <w:color w:val="000000"/>
        </w:rPr>
      </w:pPr>
      <w:r w:rsidRPr="00E208D5">
        <w:rPr>
          <w:b/>
          <w:bCs/>
          <w:iCs/>
          <w:color w:val="000000"/>
        </w:rPr>
        <w:t>19.3. TİCARET+TURİZM+KONUT ALANLARI</w:t>
      </w:r>
    </w:p>
    <w:p w:rsidR="00D75A96" w:rsidRPr="00E208D5" w:rsidRDefault="00D75A96" w:rsidP="00D75A96">
      <w:pPr>
        <w:ind w:firstLine="709"/>
        <w:contextualSpacing/>
        <w:jc w:val="both"/>
        <w:rPr>
          <w:iCs/>
          <w:color w:val="000000"/>
        </w:rPr>
      </w:pPr>
      <w:r w:rsidRPr="00E208D5">
        <w:rPr>
          <w:iCs/>
          <w:color w:val="000000"/>
        </w:rPr>
        <w:t>BU ALANLAR; TİCARET VE/VEYA TURİZM TESİSİ VE/VEYA KONUT KULLANIMLARININ BİRLİKTE YER ALABİLECEĞİ KARMA KULLANIM ALANLARIDIR. EN AZ (2) TÜR KULLANIMIN TERCİHE BAĞLI OLARAK BİRLİKTE YER ALMASI ZORUNLUDUR. HERHANGİ BİR KULLANIM TÜRÜ İÇİN TOPLAM İNŞAAT ALANIN %30’UNDAN AZ KULLANIM AYRILAMAZ.</w:t>
      </w:r>
    </w:p>
    <w:p w:rsidR="00D75A96" w:rsidRPr="00E208D5" w:rsidRDefault="00D75A96" w:rsidP="00D75A96">
      <w:pPr>
        <w:ind w:firstLine="709"/>
        <w:contextualSpacing/>
        <w:jc w:val="both"/>
        <w:rPr>
          <w:iCs/>
          <w:color w:val="000000"/>
        </w:rPr>
      </w:pPr>
      <w:r w:rsidRPr="00E208D5">
        <w:rPr>
          <w:iCs/>
          <w:color w:val="000000"/>
        </w:rPr>
        <w:t>BU ALANLARDA BİNA GİRİŞ KOTLARI VAZİYET PLANLARI İLE BELİRLENİR. GEREKTİĞİNDE PARSEL İÇİ YOLLARDAN YAPI GİRİŞİ TANIMLA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PARSEL İÇERİSİNDE FARKLI KULLANIM TÜRLERİ AYRI YAPI KİTLELERİ HALİNDE YER ALABİLİR. BU DURUMDA KİTLELER ARASI EN AZ (h/2) KADAR MESAFE UYGULANIR.</w:t>
      </w:r>
    </w:p>
    <w:p w:rsidR="00D75A96" w:rsidRPr="00E208D5" w:rsidRDefault="00D75A96" w:rsidP="00D75A96">
      <w:pPr>
        <w:ind w:firstLine="709"/>
        <w:contextualSpacing/>
        <w:jc w:val="both"/>
        <w:rPr>
          <w:iCs/>
          <w:color w:val="000000"/>
        </w:rPr>
      </w:pPr>
      <w:r w:rsidRPr="00E208D5">
        <w:rPr>
          <w:b/>
          <w:bCs/>
          <w:iCs/>
          <w:color w:val="000000"/>
        </w:rPr>
        <w:t>E=0.90 YENÇOK=19.50M(5KAT)</w:t>
      </w:r>
      <w:r w:rsidRPr="00E208D5">
        <w:rPr>
          <w:iCs/>
          <w:color w:val="000000"/>
        </w:rPr>
        <w:t>DİR. EN AZ PARSEL BÜYÜKLÜĞÜ 3000M²DİR.</w:t>
      </w:r>
      <w:r w:rsidRPr="00E208D5">
        <w:rPr>
          <w:iCs/>
          <w:color w:val="000000"/>
        </w:rPr>
        <w:br/>
      </w:r>
      <w:r w:rsidRPr="00E208D5">
        <w:rPr>
          <w:iCs/>
          <w:color w:val="000000"/>
        </w:rPr>
        <w:t> </w:t>
      </w:r>
      <w:r w:rsidRPr="00E208D5">
        <w:rPr>
          <w:iCs/>
          <w:color w:val="000000"/>
        </w:rPr>
        <w:t xml:space="preserve">  </w:t>
      </w:r>
      <w:r w:rsidRPr="00E208D5">
        <w:rPr>
          <w:iCs/>
          <w:color w:val="000000"/>
        </w:rPr>
        <w:tab/>
        <w:t>BU ALANLARDA KONUT YAPILMASI HALİNDE, EN FAZLA KONUT ADEDİ, BU KULLANIM İÇİN AYRILAN İNŞAAT ALANIN (150M²) BÖLÜNMESİ İLE BULUNUR. KONUT ADEDİ AŞILMADAN FARKLI BÜYÜKLÜK VE TİPTE KONUTLAR TASARLANABİLİR.</w:t>
      </w:r>
    </w:p>
    <w:p w:rsidR="00D75A96" w:rsidRPr="00E208D5" w:rsidRDefault="00D75A96" w:rsidP="00D75A96">
      <w:pPr>
        <w:ind w:firstLine="709"/>
        <w:contextualSpacing/>
        <w:jc w:val="both"/>
        <w:rPr>
          <w:b/>
          <w:bCs/>
          <w:iCs/>
          <w:color w:val="000000"/>
        </w:rPr>
      </w:pPr>
      <w:r w:rsidRPr="00E208D5">
        <w:rPr>
          <w:b/>
          <w:bCs/>
          <w:iCs/>
          <w:color w:val="000000"/>
        </w:rPr>
        <w:t>19.4. İDARİ HİZMET VE RESMİ KURUMALANLARI</w:t>
      </w:r>
    </w:p>
    <w:p w:rsidR="00D75A96" w:rsidRPr="00E208D5" w:rsidRDefault="00D75A96" w:rsidP="00D75A96">
      <w:pPr>
        <w:ind w:firstLine="709"/>
        <w:contextualSpacing/>
        <w:jc w:val="both"/>
        <w:rPr>
          <w:iCs/>
          <w:color w:val="000000"/>
        </w:rPr>
      </w:pPr>
      <w:r w:rsidRPr="00E208D5">
        <w:rPr>
          <w:iCs/>
          <w:color w:val="000000"/>
        </w:rPr>
        <w:t xml:space="preserve">İDARİ TESİS ALANI VE RESMİ KURUM </w:t>
      </w:r>
      <w:proofErr w:type="gramStart"/>
      <w:r w:rsidRPr="00E208D5">
        <w:rPr>
          <w:iCs/>
          <w:color w:val="000000"/>
        </w:rPr>
        <w:t>ALANI,</w:t>
      </w:r>
      <w:proofErr w:type="gramEnd"/>
      <w:r w:rsidRPr="00E208D5">
        <w:rPr>
          <w:iCs/>
          <w:color w:val="000000"/>
        </w:rPr>
        <w:t xml:space="preserve"> İLE KARAKOL, PTT GİBİ KAMUSAL HİZMET AMAÇLI KAMU KURUM VE KURULUŞ ALANLARININ YAPILABİLECEĞİ ALANLARDIR.</w:t>
      </w:r>
    </w:p>
    <w:p w:rsidR="00D75A96" w:rsidRPr="00E208D5" w:rsidRDefault="00D75A96" w:rsidP="00D75A96">
      <w:pPr>
        <w:ind w:firstLine="709"/>
        <w:contextualSpacing/>
        <w:jc w:val="both"/>
        <w:rPr>
          <w:b/>
          <w:bCs/>
          <w:iCs/>
          <w:color w:val="000000"/>
        </w:rPr>
      </w:pPr>
      <w:r w:rsidRPr="00E208D5">
        <w:rPr>
          <w:b/>
          <w:bCs/>
          <w:iCs/>
          <w:color w:val="000000"/>
        </w:rPr>
        <w:t>E=0.60 YENÇOK=9.50M</w:t>
      </w:r>
      <w:r w:rsidRPr="00E208D5">
        <w:rPr>
          <w:iCs/>
          <w:color w:val="000000"/>
        </w:rPr>
        <w:t xml:space="preserve">(ASMA, ÇATI, ÇEKME, TERAS VB. KATLAR </w:t>
      </w:r>
      <w:proofErr w:type="gramStart"/>
      <w:r w:rsidRPr="00E208D5">
        <w:rPr>
          <w:iCs/>
          <w:color w:val="000000"/>
        </w:rPr>
        <w:t>DAHİL</w:t>
      </w:r>
      <w:proofErr w:type="gramEnd"/>
      <w:r w:rsidRPr="00E208D5">
        <w:rPr>
          <w:iCs/>
          <w:color w:val="000000"/>
        </w:rPr>
        <w:t>) (3KAT)</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9-</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D75A96" w:rsidRPr="00E208D5" w:rsidRDefault="00D75A96" w:rsidP="00D75A96">
      <w:pPr>
        <w:ind w:firstLine="709"/>
        <w:contextualSpacing/>
        <w:jc w:val="both"/>
        <w:rPr>
          <w:b/>
          <w:bCs/>
          <w:iCs/>
          <w:color w:val="000000"/>
        </w:rPr>
      </w:pPr>
      <w:r w:rsidRPr="00E208D5">
        <w:rPr>
          <w:b/>
          <w:bCs/>
          <w:iCs/>
          <w:color w:val="000000"/>
        </w:rPr>
        <w:t>19.5. AKARYAKIT, LPG VE SERVİS İSTASYONU ALANI</w:t>
      </w:r>
    </w:p>
    <w:p w:rsidR="00D75A96" w:rsidRPr="00E208D5" w:rsidRDefault="00D75A96" w:rsidP="00D75A96">
      <w:pPr>
        <w:ind w:firstLine="709"/>
        <w:contextualSpacing/>
        <w:jc w:val="both"/>
        <w:rPr>
          <w:iCs/>
          <w:color w:val="000000"/>
        </w:rPr>
      </w:pPr>
      <w:r w:rsidRPr="00E208D5">
        <w:rPr>
          <w:iCs/>
          <w:color w:val="000000"/>
        </w:rPr>
        <w:t>İMAR PLANLARINDA AKARYAKIT SERVİS İSTASYONU OLARAK BELİRLENEN ALANLARDA İSTASYONLAR ARASI MESAFE VE DİĞER KRİTERLERLE İLGİLİ MEVZUATA UYULMASI ŞARTIYLA; AKARYAKIT VE SERVİS İSTASYONLARI, CNG OTOGAZ İSTASYONLARI, LPG OTOGAZ İSTASYONLARI, HİDROJEN ÜRETİM VE DOLUM İSTASYONLARI YAPILABİLİR.</w:t>
      </w:r>
    </w:p>
    <w:p w:rsidR="00D75A96" w:rsidRPr="00E208D5" w:rsidRDefault="00D75A96" w:rsidP="00D75A96">
      <w:pPr>
        <w:ind w:firstLine="709"/>
        <w:contextualSpacing/>
        <w:jc w:val="both"/>
        <w:rPr>
          <w:iCs/>
          <w:color w:val="000000"/>
        </w:rPr>
      </w:pPr>
      <w:r w:rsidRPr="00E208D5">
        <w:rPr>
          <w:iCs/>
          <w:color w:val="000000"/>
        </w:rPr>
        <w:t>BU ALANLARDA </w:t>
      </w:r>
      <w:r w:rsidRPr="00E208D5">
        <w:rPr>
          <w:b/>
          <w:bCs/>
          <w:iCs/>
          <w:color w:val="000000"/>
        </w:rPr>
        <w:t>E=0.50 VE YENÇOK=(2) KAT</w:t>
      </w:r>
      <w:r w:rsidRPr="00E208D5">
        <w:rPr>
          <w:iCs/>
          <w:color w:val="000000"/>
        </w:rPr>
        <w:t>TIR. İSTASYONLARIN BÜNYELERİNDE KULLANICILARIN ASGARİ İHTİYAÇLARINI KARŞILAYACAK OTO-MARKET, ÇAY OCAĞI, TUVALET, MESCİT, BÜFE, OTO ELEKTRİK, LASTİKÇİ, YIKAMA YAĞLAMA VE ELEKTRİKLİ ARAÇ ŞARJ YERİ GİBİ FONKSİYONLAR YER ALABİLİR. ÖZEL YÜKSEKLİK GEREKTİREN SERVİS VE BAKIM BİNALARINDA PROJEYE GÖRE UYGULAMA YAPILIR. KANOPİ VE TANKLAR YAPI YAKLAŞMA MESAFELERİ DIŞINDA YAPILABİLİR. İŞYERİ AÇMA VE ÇALIŞMA RUHSATLARINA İLİŞKİN YÖNETMELİK HÜKÜMLERİNE UYULACAKTIR. TSE 12820 VE 11939 SAYILI STANDARTLARA UYULACAKTIR. YANGIN YÖNETMELİĞİNE UYULACAKTIR. GSM YÖNETMELİĞİNE VE BU KONUYLA İLGİLİ YÖNETMELİKLERE UYMAK ZORUNLUDUR.</w:t>
      </w:r>
    </w:p>
    <w:p w:rsidR="00D75A96" w:rsidRPr="00E208D5" w:rsidRDefault="00D75A96" w:rsidP="00D75A96">
      <w:pPr>
        <w:ind w:firstLine="709"/>
        <w:contextualSpacing/>
        <w:jc w:val="both"/>
        <w:rPr>
          <w:iCs/>
          <w:color w:val="000000"/>
        </w:rPr>
      </w:pPr>
      <w:r w:rsidRPr="00E208D5">
        <w:rPr>
          <w:iCs/>
          <w:color w:val="000000"/>
        </w:rPr>
        <w:t xml:space="preserve">“5015 SAYILI PETROL PİYASASI KANUNU”, </w:t>
      </w:r>
      <w:proofErr w:type="gramStart"/>
      <w:r w:rsidRPr="00E208D5">
        <w:rPr>
          <w:iCs/>
          <w:color w:val="000000"/>
        </w:rPr>
        <w:t>17/06/2004</w:t>
      </w:r>
      <w:proofErr w:type="gramEnd"/>
      <w:r w:rsidRPr="00E208D5">
        <w:rPr>
          <w:iCs/>
          <w:color w:val="000000"/>
        </w:rPr>
        <w:t xml:space="preserve"> TARİHLİ VE 25495 SAYILI RESMİ GAZETEDE YAYIMLANAN PETROL PİYASASI LİSANS YÖNETMELİĞİ, TS 12820 “AKARYAKIT İSTASYONLARI –EMNİYET KURALLARI MECBURİ STANDART TEBLİĞİ” VE “KARAYOLLARI KENARINDA YAPILACAK VE AÇILACAK TESİSLER HAKKINDA YÖNETMELİK” HÜKÜMLERİNE UYULACAKTIR.”</w:t>
      </w:r>
    </w:p>
    <w:p w:rsidR="00D75A96" w:rsidRPr="00E208D5" w:rsidRDefault="00D75A96" w:rsidP="00D75A96">
      <w:pPr>
        <w:ind w:firstLine="709"/>
        <w:contextualSpacing/>
        <w:jc w:val="both"/>
        <w:rPr>
          <w:iCs/>
          <w:color w:val="000000"/>
        </w:rPr>
      </w:pPr>
      <w:r w:rsidRPr="00E208D5">
        <w:rPr>
          <w:iCs/>
          <w:color w:val="000000"/>
        </w:rPr>
        <w:t>KARAYOLLARI IV. BÖLGE MÜDÜRLÜĞÜNDEN UYGUN GÖRÜŞ ALINMADAN VE GEÇİŞ YOLU ÖN İZİN BELGESİ DÜZENLENMEDEN RUHSAT ALINAMAZ.</w:t>
      </w:r>
    </w:p>
    <w:p w:rsidR="00D75A96" w:rsidRPr="00E208D5" w:rsidRDefault="00D75A96" w:rsidP="00D75A96">
      <w:pPr>
        <w:ind w:firstLine="709"/>
        <w:contextualSpacing/>
        <w:jc w:val="both"/>
        <w:rPr>
          <w:b/>
          <w:bCs/>
          <w:iCs/>
          <w:color w:val="000000"/>
        </w:rPr>
      </w:pPr>
      <w:r w:rsidRPr="00E208D5">
        <w:rPr>
          <w:b/>
          <w:bCs/>
          <w:iCs/>
          <w:color w:val="000000"/>
        </w:rPr>
        <w:t>20. TURİZM ALANLARI</w:t>
      </w:r>
    </w:p>
    <w:p w:rsidR="00D75A96" w:rsidRPr="00E208D5" w:rsidRDefault="00D75A96" w:rsidP="00D75A96">
      <w:pPr>
        <w:ind w:firstLine="709"/>
        <w:contextualSpacing/>
        <w:jc w:val="both"/>
        <w:rPr>
          <w:b/>
          <w:bCs/>
          <w:iCs/>
          <w:color w:val="000000"/>
        </w:rPr>
      </w:pPr>
      <w:r w:rsidRPr="00E208D5">
        <w:rPr>
          <w:b/>
          <w:bCs/>
          <w:iCs/>
          <w:color w:val="000000"/>
        </w:rPr>
        <w:t>20.1. GÜNÜBİRLİK TESİS ALANI</w:t>
      </w:r>
    </w:p>
    <w:p w:rsidR="00D75A96" w:rsidRPr="00E208D5" w:rsidRDefault="00D75A96" w:rsidP="00D75A96">
      <w:pPr>
        <w:ind w:firstLine="709"/>
        <w:contextualSpacing/>
        <w:jc w:val="both"/>
        <w:rPr>
          <w:iCs/>
          <w:color w:val="000000"/>
        </w:rPr>
      </w:pPr>
      <w:r w:rsidRPr="00E208D5">
        <w:rPr>
          <w:iCs/>
          <w:color w:val="000000"/>
        </w:rPr>
        <w:t xml:space="preserve">GÜNÜBİRLİK TESİSLERİNDE; YEME-İÇME, DİNLENME, EĞLENCE VE SPOR </w:t>
      </w:r>
      <w:proofErr w:type="gramStart"/>
      <w:r w:rsidRPr="00E208D5">
        <w:rPr>
          <w:iCs/>
          <w:color w:val="000000"/>
        </w:rPr>
        <w:t>İMKANLARINDAN</w:t>
      </w:r>
      <w:proofErr w:type="gramEnd"/>
      <w:r w:rsidRPr="00E208D5">
        <w:rPr>
          <w:iCs/>
          <w:color w:val="000000"/>
        </w:rPr>
        <w:t xml:space="preserve"> BİRKAÇINI GÜNÜBİRLİK OLARAK SAĞLAYAN, KONAKLAMA YAPILMAYAN TESİSLERDİR. BU ALANLARDA SATIŞ ÜNİTESİ, İKİNCİ SINIF LOKANTA VEYA KAFETERYA, YÜZME HAVUZU VEYA SPOR, EĞLENCE, OYUN </w:t>
      </w:r>
      <w:proofErr w:type="gramStart"/>
      <w:r w:rsidRPr="00E208D5">
        <w:rPr>
          <w:iCs/>
          <w:color w:val="000000"/>
        </w:rPr>
        <w:t>İMKANLARI</w:t>
      </w:r>
      <w:proofErr w:type="gramEnd"/>
      <w:r w:rsidRPr="00E208D5">
        <w:rPr>
          <w:iCs/>
          <w:color w:val="000000"/>
        </w:rPr>
        <w:t xml:space="preserve"> SAĞLAYAN DÜZENLEMELER YER ALABİLİR.</w:t>
      </w:r>
    </w:p>
    <w:p w:rsidR="00D75A96" w:rsidRPr="00E208D5" w:rsidRDefault="00D75A96" w:rsidP="00D75A96">
      <w:pPr>
        <w:ind w:firstLine="709"/>
        <w:contextualSpacing/>
        <w:jc w:val="both"/>
        <w:rPr>
          <w:iCs/>
          <w:color w:val="000000"/>
        </w:rPr>
      </w:pPr>
      <w:r w:rsidRPr="00E208D5">
        <w:rPr>
          <w:iCs/>
          <w:color w:val="000000"/>
        </w:rPr>
        <w:t>BU ALANDA </w:t>
      </w:r>
      <w:r w:rsidRPr="00E208D5">
        <w:rPr>
          <w:b/>
          <w:bCs/>
          <w:iCs/>
          <w:color w:val="000000"/>
        </w:rPr>
        <w:t>E=0.05 YENÇOK=6.50 (2KAT) </w:t>
      </w:r>
      <w:r w:rsidRPr="00E208D5">
        <w:rPr>
          <w:iCs/>
          <w:color w:val="000000"/>
        </w:rPr>
        <w:t>OLUP, KULLANIMLARA YÖNELİK OTOPARK ALANLARI, TUVALETLER, BİSİKLET YOLLARI VB. BULUNABİLİR.</w:t>
      </w:r>
    </w:p>
    <w:p w:rsidR="00D75A96" w:rsidRPr="00E208D5" w:rsidRDefault="00D75A96" w:rsidP="00D75A96">
      <w:pPr>
        <w:ind w:firstLine="709"/>
        <w:contextualSpacing/>
        <w:jc w:val="both"/>
        <w:rPr>
          <w:b/>
          <w:bCs/>
          <w:iCs/>
          <w:color w:val="000000"/>
        </w:rPr>
      </w:pPr>
      <w:r w:rsidRPr="00E208D5">
        <w:rPr>
          <w:b/>
          <w:bCs/>
          <w:iCs/>
          <w:color w:val="000000"/>
        </w:rPr>
        <w:t>21. KENTSEL SOSYAL ALTYAPI ALANLARI</w:t>
      </w:r>
    </w:p>
    <w:p w:rsidR="00D75A96" w:rsidRPr="00E208D5" w:rsidRDefault="00D75A96" w:rsidP="00D75A96">
      <w:pPr>
        <w:ind w:firstLine="709"/>
        <w:contextualSpacing/>
        <w:jc w:val="both"/>
        <w:rPr>
          <w:b/>
          <w:bCs/>
          <w:iCs/>
          <w:color w:val="000000"/>
        </w:rPr>
      </w:pPr>
      <w:r w:rsidRPr="00E208D5">
        <w:rPr>
          <w:b/>
          <w:bCs/>
          <w:iCs/>
          <w:color w:val="000000"/>
        </w:rPr>
        <w:t>21.1. EĞİTİM ALANLARI</w:t>
      </w:r>
    </w:p>
    <w:p w:rsidR="00D75A96" w:rsidRPr="00E208D5" w:rsidRDefault="00D75A96" w:rsidP="00D75A96">
      <w:pPr>
        <w:ind w:firstLine="709"/>
        <w:contextualSpacing/>
        <w:jc w:val="both"/>
        <w:rPr>
          <w:iCs/>
          <w:color w:val="000000"/>
          <w:shd w:val="clear" w:color="auto" w:fill="FFFFFF"/>
        </w:rPr>
      </w:pPr>
      <w:r w:rsidRPr="00E208D5">
        <w:rPr>
          <w:iCs/>
          <w:color w:val="000000"/>
        </w:rPr>
        <w:t xml:space="preserve">OKUL ÖNCESİ, İLK VE ORTA ÖĞRETİM İLE YÜKSEKÖĞRETİME HİZMET VERMEK ÜZERE KAMUYA VEYA GERÇEK VEYA TÜZEL KİŞİLERE AİT; EĞİTİM KAMPÜSÜ, GENEL, MESLEKİ VE TEKNİK EĞİTİM FONKSİYONLARINA İLİŞKİN OKUL VE OKULA HİZMET VEREN YURT, YEMEKHANE VE SPOR SALONU GİBİ TESİSLER İÇİN UYGULAMA İMAR PLANINDA ÖZEL VEYA KAMU TESİSİ ALANI OLDUĞU BELİRTİLMEK SURETİYLE AYRILAN ALANLARI </w:t>
      </w:r>
      <w:proofErr w:type="gramStart"/>
      <w:r w:rsidRPr="00E208D5">
        <w:rPr>
          <w:iCs/>
          <w:color w:val="000000"/>
        </w:rPr>
        <w:t>(</w:t>
      </w:r>
      <w:proofErr w:type="gramEnd"/>
      <w:r w:rsidRPr="00E208D5">
        <w:rPr>
          <w:iCs/>
          <w:color w:val="000000"/>
        </w:rPr>
        <w:t>ÖZEL EĞİTİM TESİSİ YAPILACAK ALANLAR BELİRLENMEDEN MİLLÎ EĞİTİM BAKANLIĞININ TAŞRA TEŞKİLATININ UYGUN GÖRÜŞÜ ALINIR.</w:t>
      </w:r>
    </w:p>
    <w:p w:rsidR="00D75A96" w:rsidRDefault="00D75A96" w:rsidP="00D75A96">
      <w:pPr>
        <w:ind w:firstLine="709"/>
        <w:contextualSpacing/>
        <w:jc w:val="both"/>
        <w:rPr>
          <w:iCs/>
          <w:color w:val="000000"/>
        </w:rPr>
      </w:pPr>
      <w:r w:rsidRPr="00E208D5">
        <w:rPr>
          <w:iCs/>
          <w:color w:val="000000"/>
        </w:rPr>
        <w:t>EĞİTİM ALANLARINDA </w:t>
      </w:r>
      <w:r w:rsidRPr="00E208D5">
        <w:rPr>
          <w:bCs/>
          <w:iCs/>
          <w:color w:val="000000"/>
        </w:rPr>
        <w:t>E=1.00, YENÇOK= 12.50 M</w:t>
      </w:r>
      <w:r w:rsidRPr="00E208D5">
        <w:rPr>
          <w:iCs/>
          <w:color w:val="000000"/>
        </w:rPr>
        <w:t> (4) KAT OLACAKTIR.</w:t>
      </w:r>
      <w:r w:rsidRPr="00E208D5">
        <w:rPr>
          <w:iCs/>
          <w:color w:val="000000"/>
        </w:rPr>
        <w:t> </w:t>
      </w:r>
    </w:p>
    <w:p w:rsidR="00D75A96" w:rsidRDefault="00D75A96" w:rsidP="00D75A96">
      <w:pPr>
        <w:ind w:firstLine="709"/>
        <w:contextualSpacing/>
        <w:jc w:val="both"/>
        <w:rPr>
          <w:iCs/>
          <w:color w:val="000000"/>
        </w:rPr>
      </w:pPr>
    </w:p>
    <w:p w:rsidR="0081791B" w:rsidRDefault="00D75A96" w:rsidP="00D75A96">
      <w:pPr>
        <w:ind w:firstLine="709"/>
        <w:contextualSpacing/>
        <w:jc w:val="both"/>
        <w:rPr>
          <w:iCs/>
          <w:color w:val="000000"/>
        </w:rPr>
      </w:pPr>
      <w:r w:rsidRPr="00E208D5">
        <w:rPr>
          <w:iCs/>
          <w:color w:val="000000"/>
        </w:rPr>
        <w:lastRenderedPageBreak/>
        <w:t> </w:t>
      </w:r>
      <w:r w:rsidRPr="00E208D5">
        <w:rPr>
          <w:iCs/>
          <w:color w:val="000000"/>
        </w:rPr>
        <w: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iCs/>
          <w:color w:val="000000"/>
        </w:rPr>
      </w:pPr>
      <w:r>
        <w:rPr>
          <w:color w:val="000000"/>
        </w:rPr>
        <w:t>-10-</w:t>
      </w:r>
    </w:p>
    <w:p w:rsidR="0081791B" w:rsidRDefault="0081791B" w:rsidP="00D75A96">
      <w:pPr>
        <w:ind w:firstLine="709"/>
        <w:contextualSpacing/>
        <w:jc w:val="both"/>
        <w:rPr>
          <w:iCs/>
          <w:color w:val="000000"/>
        </w:rPr>
      </w:pPr>
    </w:p>
    <w:p w:rsidR="0081791B" w:rsidRPr="00E208D5" w:rsidRDefault="0081791B" w:rsidP="00D75A96">
      <w:pPr>
        <w:ind w:firstLine="709"/>
        <w:contextualSpacing/>
        <w:jc w:val="both"/>
        <w:rPr>
          <w:iCs/>
          <w:color w:val="000000"/>
        </w:rPr>
      </w:pPr>
    </w:p>
    <w:p w:rsidR="00D75A96" w:rsidRPr="00E208D5" w:rsidRDefault="00D75A96" w:rsidP="00D75A96">
      <w:pPr>
        <w:ind w:firstLine="709"/>
        <w:contextualSpacing/>
        <w:jc w:val="both"/>
        <w:rPr>
          <w:b/>
          <w:bCs/>
          <w:iCs/>
          <w:color w:val="000000"/>
          <w:shd w:val="clear" w:color="auto" w:fill="FFFFFF"/>
        </w:rPr>
      </w:pPr>
      <w:r w:rsidRPr="00E208D5">
        <w:rPr>
          <w:b/>
          <w:bCs/>
          <w:iCs/>
          <w:color w:val="000000"/>
        </w:rPr>
        <w:t>21.2. SAĞLIK ALANLARI (ÖZEL)</w:t>
      </w:r>
    </w:p>
    <w:p w:rsidR="00D75A96" w:rsidRPr="00E208D5" w:rsidRDefault="00D75A96" w:rsidP="00D75A96">
      <w:pPr>
        <w:ind w:firstLine="709"/>
        <w:contextualSpacing/>
        <w:jc w:val="both"/>
        <w:rPr>
          <w:iCs/>
          <w:color w:val="000000"/>
          <w:shd w:val="clear" w:color="auto" w:fill="FFFFFF"/>
        </w:rPr>
      </w:pPr>
      <w:r w:rsidRPr="00E208D5">
        <w:rPr>
          <w:iCs/>
          <w:color w:val="000000"/>
        </w:rPr>
        <w:t>GERÇEK VEYA TÜZEL KİŞİLERE VEYA KAMUYA AİT HASTANE, SAĞLIK OCAĞI, AİLE SAĞLIK MERKEZİ, DOĞUMEVİ, DİSPANSER VE POLİKLİNİK, AĞIZ VE DİŞ SAĞLIĞI MERKEZİ, FİZİK TEDAVİ VE REHABİLİTASYON MERKEZİ, ENTEGRE SAĞLIK KAMPÜSÜ GİBİ FONKSİYONLARIN YER ALDIĞI ALANLARDIR.</w:t>
      </w:r>
      <w:r w:rsidRPr="00E208D5">
        <w:rPr>
          <w:iCs/>
          <w:color w:val="000000"/>
          <w:shd w:val="clear" w:color="auto" w:fill="FFFFFF"/>
        </w:rPr>
        <w:t xml:space="preserve"> </w:t>
      </w:r>
      <w:r w:rsidRPr="00E208D5">
        <w:rPr>
          <w:iCs/>
          <w:color w:val="000000"/>
        </w:rPr>
        <w:t>MAHALLE SAĞLIK VE AİLE SAĞLIK MERKEZLERİNDE; </w:t>
      </w:r>
      <w:r w:rsidRPr="00E208D5">
        <w:rPr>
          <w:b/>
          <w:bCs/>
          <w:iCs/>
          <w:color w:val="000000"/>
        </w:rPr>
        <w:t>emsal E=1.00 ve YENÇOK=6.50m</w:t>
      </w:r>
      <w:r w:rsidRPr="00E208D5">
        <w:rPr>
          <w:iCs/>
          <w:color w:val="000000"/>
        </w:rPr>
        <w:t> (2 kat)DİR.</w:t>
      </w:r>
    </w:p>
    <w:p w:rsidR="00D75A96" w:rsidRPr="00E208D5" w:rsidRDefault="00D75A96" w:rsidP="00D75A96">
      <w:pPr>
        <w:ind w:firstLine="709"/>
        <w:contextualSpacing/>
        <w:jc w:val="both"/>
        <w:rPr>
          <w:b/>
          <w:bCs/>
          <w:iCs/>
          <w:color w:val="000000"/>
          <w:shd w:val="clear" w:color="auto" w:fill="FFFFFF"/>
        </w:rPr>
      </w:pPr>
      <w:r w:rsidRPr="00E208D5">
        <w:rPr>
          <w:iCs/>
          <w:color w:val="000000"/>
        </w:rPr>
        <w:t>HASTAHANE ALANLARINDA; </w:t>
      </w:r>
      <w:r w:rsidRPr="00E208D5">
        <w:rPr>
          <w:b/>
          <w:bCs/>
          <w:iCs/>
          <w:color w:val="000000"/>
        </w:rPr>
        <w:t>E=1.00 YENÇOK=</w:t>
      </w:r>
      <w:r w:rsidRPr="00E208D5">
        <w:rPr>
          <w:iCs/>
          <w:color w:val="000000"/>
        </w:rPr>
        <w:t>PROJE ÖZELİKLERİNE GÖRE BELİRLENECEKTİR. DAHA FAZLA YAPI YÜKSEKLİĞİ GEREKTİREN ÖZEL YAPILARDA YAPI KİTLE YÜKSEKLİĞİ BELEDİYESİNCE PROJESİ İLE AYRICA BELİRLENEBİLİR.</w:t>
      </w:r>
      <w:r w:rsidRPr="00E208D5">
        <w:rPr>
          <w:iCs/>
          <w:color w:val="000000"/>
          <w:shd w:val="clear" w:color="auto" w:fill="FFFFFF"/>
        </w:rPr>
        <w:br/>
      </w:r>
      <w:r w:rsidRPr="00E208D5">
        <w:rPr>
          <w:iCs/>
          <w:color w:val="000000"/>
        </w:rPr>
        <w:t> </w:t>
      </w:r>
      <w:r w:rsidRPr="00E208D5">
        <w:rPr>
          <w:iCs/>
          <w:color w:val="000000"/>
        </w:rPr>
        <w:tab/>
      </w:r>
      <w:r w:rsidRPr="00E208D5">
        <w:rPr>
          <w:b/>
          <w:bCs/>
          <w:iCs/>
          <w:color w:val="000000"/>
        </w:rPr>
        <w:t>21.3. SOSYAL VE KÜLTÜREL TESİS ALANLARI (ÖZEL)</w:t>
      </w:r>
    </w:p>
    <w:p w:rsidR="00D75A96" w:rsidRPr="00E208D5" w:rsidRDefault="00D75A96" w:rsidP="00D75A96">
      <w:pPr>
        <w:ind w:firstLine="709"/>
        <w:contextualSpacing/>
        <w:jc w:val="both"/>
        <w:rPr>
          <w:iCs/>
          <w:color w:val="000000"/>
          <w:shd w:val="clear" w:color="auto" w:fill="FFFFFF"/>
        </w:rPr>
      </w:pPr>
      <w:r w:rsidRPr="00E208D5">
        <w:rPr>
          <w:iCs/>
          <w:color w:val="000000"/>
        </w:rPr>
        <w:t>BU ALANLAR İÇERİSİNDE; E=1.00 ve YENÇOK=6.50m (2) kattır.</w:t>
      </w:r>
      <w:r w:rsidRPr="00E208D5">
        <w:rPr>
          <w:iCs/>
          <w:color w:val="000000"/>
          <w:shd w:val="clear" w:color="auto" w:fill="FFFFFF"/>
        </w:rPr>
        <w:t xml:space="preserve"> </w:t>
      </w:r>
      <w:r w:rsidRPr="00E208D5">
        <w:rPr>
          <w:iCs/>
          <w:color w:val="000000"/>
        </w:rPr>
        <w:t>SOSYAL TESİS ALANLARINDA; SOSYAL YAŞAMIN NİTELİĞİNİ VE DÜZEYİNİ ARTIRMAK AMACI İLE TOPLUMUN FAYDALANACAĞI KREŞ, KURS, YURT, ÇOCUK YUVASI, YETİŞTİRME YURDU, YAŞLI VE ENGELLİ BAKIMEVİ, REHABİLİTASYON MERKEZİ, TOPLUM MERKEZİ, ŞEFKAT EVLERİ GİBİ YER ALABİLİR.</w:t>
      </w:r>
    </w:p>
    <w:p w:rsidR="00D75A96" w:rsidRPr="00E208D5" w:rsidRDefault="00D75A96" w:rsidP="00D75A96">
      <w:pPr>
        <w:ind w:firstLine="709"/>
        <w:contextualSpacing/>
        <w:jc w:val="both"/>
        <w:rPr>
          <w:iCs/>
          <w:color w:val="000000"/>
          <w:shd w:val="clear" w:color="auto" w:fill="FFFFFF"/>
        </w:rPr>
      </w:pPr>
      <w:r w:rsidRPr="00E208D5">
        <w:rPr>
          <w:iCs/>
          <w:color w:val="000000"/>
        </w:rPr>
        <w:t>KÜLTÜREL TESİS ALANLARINDA İSE; TOPLUMUN KÜLTÜREL FAALİYETLERİNE YÖNELİK HİZMET VERMEK ÜZERE KÜTÜPHANE, HALK EĞİTİM MERKEZİ, SERGİSALONU, SANAT GALERİSİ, MÜZE, KONSER, KONFERANS, KONGRE SALONLARI, SİNEMA, TİYATRO VE OPERA GİBİ FONKSİYONLAR YER ALABİLİR.</w:t>
      </w:r>
    </w:p>
    <w:p w:rsidR="00D75A96" w:rsidRPr="00E208D5" w:rsidRDefault="00D75A96" w:rsidP="00D75A96">
      <w:pPr>
        <w:ind w:firstLine="709"/>
        <w:contextualSpacing/>
        <w:jc w:val="both"/>
        <w:rPr>
          <w:b/>
          <w:bCs/>
          <w:iCs/>
          <w:color w:val="000000"/>
          <w:shd w:val="clear" w:color="auto" w:fill="FFFFFF"/>
        </w:rPr>
      </w:pPr>
      <w:r w:rsidRPr="00E208D5">
        <w:rPr>
          <w:b/>
          <w:bCs/>
          <w:iCs/>
          <w:color w:val="000000"/>
        </w:rPr>
        <w:t>21.4. SPOR ALANLARI (ÖZEL)</w:t>
      </w:r>
    </w:p>
    <w:p w:rsidR="00D75A96" w:rsidRPr="00E208D5" w:rsidRDefault="00D75A96" w:rsidP="00D75A96">
      <w:pPr>
        <w:ind w:firstLine="709"/>
        <w:contextualSpacing/>
        <w:jc w:val="both"/>
        <w:rPr>
          <w:iCs/>
          <w:color w:val="000000"/>
        </w:rPr>
      </w:pPr>
      <w:r w:rsidRPr="00E208D5">
        <w:rPr>
          <w:iCs/>
          <w:color w:val="000000"/>
        </w:rPr>
        <w:t>BU ALANDASPOR VE OYUN İHTİYACI KARŞILANMAK, SPOR FAALİYETLERİ YAPILMAK ÜZERE İMAR PLANI KARARI İLE KENT, BÖLGE VEYA SEMT ÖLÇEĞİNDE AYRILAN AÇIK VE KAPALI TESİS ALANLARI YER ALIR.</w:t>
      </w:r>
      <w:r w:rsidRPr="00E208D5">
        <w:rPr>
          <w:iCs/>
          <w:color w:val="000000"/>
          <w:shd w:val="clear" w:color="auto" w:fill="FFFFFF"/>
        </w:rPr>
        <w:t xml:space="preserve"> </w:t>
      </w:r>
      <w:r w:rsidRPr="00E208D5">
        <w:rPr>
          <w:iCs/>
          <w:color w:val="000000"/>
        </w:rPr>
        <w:t>SPOR ALANLARINDA E=0.10 OLUP, YENÇOK= PROJE ÖZELLİKLERİNE GÖRE BELİRLENECEKTİR.</w:t>
      </w:r>
    </w:p>
    <w:p w:rsidR="00D75A96" w:rsidRPr="00E208D5" w:rsidRDefault="00D75A96" w:rsidP="00D75A96">
      <w:pPr>
        <w:ind w:firstLine="709"/>
        <w:contextualSpacing/>
        <w:jc w:val="both"/>
        <w:rPr>
          <w:iCs/>
          <w:color w:val="000000"/>
          <w:shd w:val="clear" w:color="auto" w:fill="FFFFFF"/>
        </w:rPr>
      </w:pPr>
      <w:r w:rsidRPr="00E208D5">
        <w:rPr>
          <w:b/>
          <w:bCs/>
          <w:iCs/>
          <w:color w:val="000000"/>
        </w:rPr>
        <w:t>21.5. CAMİ ALANI</w:t>
      </w:r>
    </w:p>
    <w:p w:rsidR="00D75A96" w:rsidRPr="00E208D5" w:rsidRDefault="00D75A96" w:rsidP="00D75A96">
      <w:pPr>
        <w:ind w:firstLine="709"/>
        <w:contextualSpacing/>
        <w:jc w:val="both"/>
        <w:rPr>
          <w:iCs/>
          <w:color w:val="000000"/>
          <w:shd w:val="clear" w:color="auto" w:fill="FFFFFF"/>
        </w:rPr>
      </w:pPr>
      <w:r w:rsidRPr="00E208D5">
        <w:rPr>
          <w:iCs/>
          <w:color w:val="000000"/>
        </w:rPr>
        <w:t>İBADET YERLERİNDE CAMİ/MESCİT VASFI VE GÖRÜNÜŞÜNÜN ÖNÜNE GEÇMEMEK, GÜRÜLTÜ VE KİRLİLİK OLUŞTURMAMAK, İMALÂTHANE NİTELİĞİNDE OLMAMAK, GAYRI SIHHİ ÖZELLİK TAŞIMAMAK VE GİRİŞ-ÇIKIŞLARI İBADET YERİNİN GİRİŞLERİNDEN AYRI OLMAK KAYDIYLA DİYANET İŞLERİ BAŞKANLIĞINCA BELİRLENECEK USUL VE ESASLARA GÖRE DİNİ TESİSE HİZMET VEREN TİCARİ MEKÂNLAR YAPILABİLİR.</w:t>
      </w:r>
    </w:p>
    <w:p w:rsidR="00D75A96" w:rsidRPr="00E208D5" w:rsidRDefault="00D75A96" w:rsidP="00D75A96">
      <w:pPr>
        <w:ind w:firstLine="709"/>
        <w:contextualSpacing/>
        <w:jc w:val="both"/>
        <w:rPr>
          <w:iCs/>
          <w:color w:val="000000"/>
        </w:rPr>
      </w:pPr>
      <w:r w:rsidRPr="00E208D5">
        <w:rPr>
          <w:iCs/>
          <w:color w:val="000000"/>
        </w:rPr>
        <w:t>BU ALANLARDA E=0.40 OLUP, YENÇOK= PROJE ÖZELLİKLERİNE GÖRE BELİRLENECEKTİR.</w:t>
      </w:r>
    </w:p>
    <w:p w:rsidR="00D75A96" w:rsidRPr="00E208D5" w:rsidRDefault="00D75A96" w:rsidP="00D75A96">
      <w:pPr>
        <w:ind w:firstLine="709"/>
        <w:contextualSpacing/>
        <w:jc w:val="both"/>
        <w:rPr>
          <w:b/>
          <w:bCs/>
          <w:iCs/>
          <w:color w:val="000000"/>
          <w:shd w:val="clear" w:color="auto" w:fill="FFFFFF"/>
        </w:rPr>
      </w:pPr>
      <w:r w:rsidRPr="00E208D5">
        <w:rPr>
          <w:b/>
          <w:bCs/>
          <w:iCs/>
          <w:color w:val="000000"/>
        </w:rPr>
        <w:t>22. AÇIK YEŞİL ALANLAR</w:t>
      </w:r>
    </w:p>
    <w:p w:rsidR="00D75A96" w:rsidRPr="00E208D5" w:rsidRDefault="00D75A96" w:rsidP="00D75A96">
      <w:pPr>
        <w:ind w:firstLine="709"/>
        <w:contextualSpacing/>
        <w:jc w:val="both"/>
        <w:rPr>
          <w:b/>
          <w:bCs/>
          <w:iCs/>
          <w:color w:val="000000"/>
          <w:shd w:val="clear" w:color="auto" w:fill="FFFFFF"/>
        </w:rPr>
      </w:pPr>
      <w:r w:rsidRPr="00E208D5">
        <w:rPr>
          <w:b/>
          <w:bCs/>
          <w:iCs/>
          <w:color w:val="000000"/>
        </w:rPr>
        <w:t>22.1. PARK ALANLARI</w:t>
      </w:r>
    </w:p>
    <w:p w:rsidR="00D75A96" w:rsidRPr="00E208D5" w:rsidRDefault="00D75A96" w:rsidP="00D75A96">
      <w:pPr>
        <w:ind w:firstLine="708"/>
        <w:contextualSpacing/>
        <w:jc w:val="both"/>
        <w:rPr>
          <w:iCs/>
          <w:color w:val="000000"/>
          <w:shd w:val="clear" w:color="auto" w:fill="FFFFFF"/>
        </w:rPr>
      </w:pPr>
      <w:r w:rsidRPr="00E208D5">
        <w:rPr>
          <w:iCs/>
          <w:color w:val="000000"/>
        </w:rPr>
        <w:t>PARK ALANLARINDA AÇIK HAVUZ/SÜS HAVUZU, AÇIK SPOR VE OYUN ALANI, GENEL TUVALET, PERGOLA, KAMERİYE, ÇAY BAHÇESİ, BÜFE, MUHTARLIK, GÜVENLİK KULÜBESİ İLE OYUN ALANLARINA EN AZ 10 METRE MESAFEDE OLMAK VE ETRAFI ÇİT VE BENZERİ İLE KAPATILMAK KOŞULUYLA TRAFO YAPI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iCs/>
          <w:color w:val="000000"/>
        </w:rPr>
      </w:pPr>
      <w:r>
        <w:rPr>
          <w:color w:val="000000"/>
        </w:rPr>
        <w:t>-11-</w:t>
      </w: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81791B" w:rsidRDefault="0081791B" w:rsidP="00D75A96">
      <w:pPr>
        <w:ind w:firstLine="709"/>
        <w:contextualSpacing/>
        <w:jc w:val="both"/>
        <w:rPr>
          <w:b/>
          <w:bCs/>
          <w:iCs/>
          <w:color w:val="000000"/>
        </w:rPr>
      </w:pPr>
    </w:p>
    <w:p w:rsidR="00D75A96" w:rsidRPr="00E208D5" w:rsidRDefault="00D75A96" w:rsidP="00D75A96">
      <w:pPr>
        <w:ind w:firstLine="709"/>
        <w:contextualSpacing/>
        <w:jc w:val="both"/>
        <w:rPr>
          <w:b/>
          <w:bCs/>
          <w:iCs/>
          <w:color w:val="000000"/>
          <w:shd w:val="clear" w:color="auto" w:fill="FFFFFF"/>
        </w:rPr>
      </w:pPr>
      <w:r w:rsidRPr="00E208D5">
        <w:rPr>
          <w:b/>
          <w:bCs/>
          <w:iCs/>
          <w:color w:val="000000"/>
        </w:rPr>
        <w:t>23. KORUNACAK ALANLAR</w:t>
      </w:r>
    </w:p>
    <w:p w:rsidR="00D75A96" w:rsidRDefault="00D75A96" w:rsidP="00D75A96">
      <w:pPr>
        <w:ind w:firstLine="709"/>
        <w:contextualSpacing/>
        <w:jc w:val="both"/>
        <w:rPr>
          <w:iCs/>
          <w:color w:val="000000"/>
        </w:rPr>
      </w:pPr>
      <w:r w:rsidRPr="00E208D5">
        <w:rPr>
          <w:iCs/>
          <w:color w:val="000000"/>
        </w:rPr>
        <w:t>MADEN TEKNİK VE ARAMA GENEL MÜDÜRLÜĞÜ, ENERJİ HAMMADDE ETÜT VE ARAMA DAİRESİ BAŞKANLIĞI TARAFINDAN MAYIS 1987 TARİHİNDE HAZIRLANAN “ANKARA-HAYMANA KAPLICASI KORUMA ALANLARI ETÜDÜNE GÖRE; 1. DERECE KAYNAK KORUMA ALANLARI VE BU ALANLARIN ETKİLEME VE ETKİLENME KAPSAMINDAKİ 2.VE 3. DERECE KAYNAK KORUMA ALANLARI BELİRLENMİŞTİR.</w:t>
      </w:r>
    </w:p>
    <w:p w:rsidR="00D75A96" w:rsidRDefault="00D75A96" w:rsidP="00D75A96">
      <w:pPr>
        <w:shd w:val="clear" w:color="auto" w:fill="FFFFFF"/>
        <w:jc w:val="both"/>
        <w:rPr>
          <w:color w:val="000000"/>
        </w:rPr>
      </w:pPr>
    </w:p>
    <w:p w:rsidR="00D75A96" w:rsidRPr="00E208D5" w:rsidRDefault="00D75A96" w:rsidP="00D75A96">
      <w:pPr>
        <w:ind w:left="708" w:firstLine="1"/>
        <w:contextualSpacing/>
        <w:jc w:val="both"/>
        <w:rPr>
          <w:iCs/>
          <w:color w:val="000000"/>
        </w:rPr>
      </w:pPr>
      <w:r w:rsidRPr="00E208D5">
        <w:rPr>
          <w:iCs/>
          <w:color w:val="000000"/>
        </w:rPr>
        <w:t>PLANLAMA ALANI İÇERİSİNDE YER ALAN 1. DERECE KAYNAK KORUMA ALANLARINDA;</w:t>
      </w:r>
    </w:p>
    <w:p w:rsidR="00D75A96" w:rsidRPr="00E208D5" w:rsidRDefault="00D75A96" w:rsidP="00D75A96">
      <w:pPr>
        <w:numPr>
          <w:ilvl w:val="0"/>
          <w:numId w:val="7"/>
        </w:numPr>
        <w:ind w:firstLine="273"/>
        <w:contextualSpacing/>
        <w:jc w:val="both"/>
        <w:rPr>
          <w:color w:val="000000"/>
        </w:rPr>
      </w:pPr>
      <w:r w:rsidRPr="00E208D5">
        <w:rPr>
          <w:iCs/>
          <w:color w:val="000000"/>
        </w:rPr>
        <w:t>HER TÜRLÜ KİRLENME KESİNLİKLE ÖNLENMELİDİR.</w:t>
      </w:r>
    </w:p>
    <w:p w:rsidR="00D75A96" w:rsidRPr="00E208D5" w:rsidRDefault="00D75A96" w:rsidP="00D75A96">
      <w:pPr>
        <w:numPr>
          <w:ilvl w:val="0"/>
          <w:numId w:val="7"/>
        </w:numPr>
        <w:ind w:firstLine="273"/>
        <w:contextualSpacing/>
        <w:jc w:val="both"/>
        <w:rPr>
          <w:color w:val="000000"/>
        </w:rPr>
      </w:pPr>
      <w:r w:rsidRPr="00E208D5">
        <w:rPr>
          <w:iCs/>
          <w:color w:val="000000"/>
        </w:rPr>
        <w:t>BU ALANDA SUYUN ALINMASI VE DEPOLANMASI AMACI DIŞINDA HİÇBİR YAPIYA İZİN VERİLMEMELİDİR.</w:t>
      </w:r>
    </w:p>
    <w:p w:rsidR="00D75A96" w:rsidRPr="00E208D5" w:rsidRDefault="00D75A96" w:rsidP="00D75A96">
      <w:pPr>
        <w:numPr>
          <w:ilvl w:val="0"/>
          <w:numId w:val="7"/>
        </w:numPr>
        <w:ind w:firstLine="273"/>
        <w:contextualSpacing/>
        <w:jc w:val="both"/>
        <w:rPr>
          <w:color w:val="000000"/>
        </w:rPr>
      </w:pPr>
      <w:r w:rsidRPr="00E208D5">
        <w:rPr>
          <w:iCs/>
          <w:color w:val="000000"/>
        </w:rPr>
        <w:t>ALAN ÇİMLE KAPLANMALI VEYA SUYUN DERNE SIZMASINI ÖNLEYECEK ŞEKİLDE TUTUCU BİR MADDE İLE ÖRTÜLMELİDİR.</w:t>
      </w:r>
    </w:p>
    <w:p w:rsidR="00D75A96" w:rsidRPr="00E208D5" w:rsidRDefault="00D75A96" w:rsidP="00D75A96">
      <w:pPr>
        <w:numPr>
          <w:ilvl w:val="0"/>
          <w:numId w:val="7"/>
        </w:numPr>
        <w:ind w:firstLine="273"/>
        <w:contextualSpacing/>
        <w:jc w:val="both"/>
        <w:rPr>
          <w:color w:val="000000"/>
        </w:rPr>
      </w:pPr>
      <w:r w:rsidRPr="00E208D5">
        <w:rPr>
          <w:iCs/>
          <w:color w:val="000000"/>
        </w:rPr>
        <w:t>ALANIN ETRAFI ÇİTLE ÇEVRİLMELİDİR.</w:t>
      </w:r>
    </w:p>
    <w:p w:rsidR="00D75A96" w:rsidRPr="00E208D5" w:rsidRDefault="00D75A96" w:rsidP="00D75A96">
      <w:pPr>
        <w:numPr>
          <w:ilvl w:val="0"/>
          <w:numId w:val="7"/>
        </w:numPr>
        <w:ind w:firstLine="273"/>
        <w:contextualSpacing/>
        <w:jc w:val="both"/>
        <w:rPr>
          <w:color w:val="000000"/>
        </w:rPr>
      </w:pPr>
      <w:r w:rsidRPr="00E208D5">
        <w:rPr>
          <w:iCs/>
          <w:color w:val="000000"/>
        </w:rPr>
        <w:t>ALANDAN OTO VE YAYA YOLU GEÇMEMELİDİR.</w:t>
      </w:r>
    </w:p>
    <w:p w:rsidR="00D75A96" w:rsidRPr="00E208D5" w:rsidRDefault="00D75A96" w:rsidP="00D75A96">
      <w:pPr>
        <w:numPr>
          <w:ilvl w:val="0"/>
          <w:numId w:val="7"/>
        </w:numPr>
        <w:ind w:firstLine="273"/>
        <w:contextualSpacing/>
        <w:jc w:val="both"/>
        <w:rPr>
          <w:color w:val="000000"/>
        </w:rPr>
      </w:pPr>
      <w:r w:rsidRPr="00E208D5">
        <w:rPr>
          <w:iCs/>
          <w:color w:val="000000"/>
        </w:rPr>
        <w:t>ALANDA ÇÖP VE MOLOZ YIĞINI BULUNMAMALIDIR.</w:t>
      </w:r>
    </w:p>
    <w:p w:rsidR="00D75A96" w:rsidRPr="00E208D5" w:rsidRDefault="00D75A96" w:rsidP="00D75A96">
      <w:pPr>
        <w:numPr>
          <w:ilvl w:val="0"/>
          <w:numId w:val="7"/>
        </w:numPr>
        <w:ind w:firstLine="273"/>
        <w:contextualSpacing/>
        <w:jc w:val="both"/>
        <w:rPr>
          <w:color w:val="000000"/>
        </w:rPr>
      </w:pPr>
      <w:r w:rsidRPr="00E208D5">
        <w:rPr>
          <w:iCs/>
          <w:color w:val="000000"/>
        </w:rPr>
        <w:t>HİÇ BİR ŞEKİLDE TARIMSAL FAALİYETTE BULUNULMAMALIDIR.</w:t>
      </w:r>
    </w:p>
    <w:p w:rsidR="00D75A96" w:rsidRPr="00E208D5" w:rsidRDefault="00D75A96" w:rsidP="00D75A96">
      <w:pPr>
        <w:numPr>
          <w:ilvl w:val="0"/>
          <w:numId w:val="7"/>
        </w:numPr>
        <w:ind w:firstLine="273"/>
        <w:contextualSpacing/>
        <w:jc w:val="both"/>
        <w:rPr>
          <w:color w:val="000000"/>
        </w:rPr>
      </w:pPr>
      <w:r w:rsidRPr="00E208D5">
        <w:rPr>
          <w:iCs/>
          <w:color w:val="000000"/>
        </w:rPr>
        <w:t>SEYRANHAMAMI KAYNAĞI YANINDAN GEÇEN DERENİN 1.DERECE ZON İÇİNDE KALAN YATAĞI BETONLANMAMALIDIR.</w:t>
      </w:r>
    </w:p>
    <w:p w:rsidR="00D75A96" w:rsidRPr="00E208D5" w:rsidRDefault="00D75A96" w:rsidP="00D75A96">
      <w:pPr>
        <w:tabs>
          <w:tab w:val="num" w:pos="720"/>
        </w:tabs>
        <w:ind w:firstLine="273"/>
        <w:contextualSpacing/>
        <w:jc w:val="both"/>
        <w:rPr>
          <w:color w:val="000000"/>
        </w:rPr>
      </w:pPr>
      <w:r w:rsidRPr="00E208D5">
        <w:rPr>
          <w:iCs/>
          <w:color w:val="000000"/>
        </w:rPr>
        <w:t> </w:t>
      </w:r>
      <w:r w:rsidRPr="00E208D5">
        <w:rPr>
          <w:iCs/>
          <w:color w:val="000000"/>
        </w:rPr>
        <w:t> </w:t>
      </w:r>
      <w:r w:rsidRPr="00E208D5">
        <w:rPr>
          <w:iCs/>
          <w:color w:val="000000"/>
        </w:rPr>
        <w:t> </w:t>
      </w:r>
      <w:r w:rsidRPr="00E208D5">
        <w:rPr>
          <w:iCs/>
          <w:color w:val="000000"/>
        </w:rPr>
        <w:t>2. VE 3. DERECE KORUMA ALANLARINDA;</w:t>
      </w:r>
    </w:p>
    <w:p w:rsidR="00D75A96" w:rsidRPr="00E208D5" w:rsidRDefault="00D75A96" w:rsidP="00D75A96">
      <w:pPr>
        <w:numPr>
          <w:ilvl w:val="0"/>
          <w:numId w:val="8"/>
        </w:numPr>
        <w:ind w:firstLine="273"/>
        <w:contextualSpacing/>
        <w:jc w:val="both"/>
        <w:rPr>
          <w:color w:val="000000"/>
        </w:rPr>
      </w:pPr>
      <w:r w:rsidRPr="00E208D5">
        <w:rPr>
          <w:iCs/>
          <w:color w:val="000000"/>
        </w:rPr>
        <w:t>BU ALANLARDA BULUNAN TESİSLERİN KİRLİ VE ATIK SULARI ÇOK İYİ İZOLE EDİLEREK 1. DERECE KORUMA ALANLARINDAN GEÇMEYECEK ŞEKİLDE ALAN DIŞINA GÖNDERİLMELİDİR.</w:t>
      </w:r>
    </w:p>
    <w:p w:rsidR="00D75A96" w:rsidRPr="00E208D5" w:rsidRDefault="00D75A96" w:rsidP="00D75A96">
      <w:pPr>
        <w:numPr>
          <w:ilvl w:val="0"/>
          <w:numId w:val="8"/>
        </w:numPr>
        <w:ind w:firstLine="273"/>
        <w:contextualSpacing/>
        <w:jc w:val="both"/>
        <w:rPr>
          <w:color w:val="000000"/>
        </w:rPr>
      </w:pPr>
      <w:r w:rsidRPr="00E208D5">
        <w:rPr>
          <w:iCs/>
          <w:color w:val="000000"/>
        </w:rPr>
        <w:t>ALANDA KİRLENMEYE NEDEN OLABİLECEK ÇÖP VEYA MOLOZ YIĞININA İZİN VERİLMEMELİDİR.</w:t>
      </w:r>
    </w:p>
    <w:p w:rsidR="00D75A96" w:rsidRPr="00E208D5" w:rsidRDefault="00D75A96" w:rsidP="00D75A96">
      <w:pPr>
        <w:numPr>
          <w:ilvl w:val="0"/>
          <w:numId w:val="8"/>
        </w:numPr>
        <w:ind w:firstLine="273"/>
        <w:contextualSpacing/>
        <w:jc w:val="both"/>
        <w:rPr>
          <w:color w:val="000000"/>
        </w:rPr>
      </w:pPr>
      <w:r w:rsidRPr="00E208D5">
        <w:rPr>
          <w:iCs/>
          <w:color w:val="000000"/>
        </w:rPr>
        <w:t>GÜBRE DEPOLAMASINA İZİN VERİLMEMELİDİR.</w:t>
      </w:r>
    </w:p>
    <w:p w:rsidR="00D75A96" w:rsidRPr="00E208D5" w:rsidRDefault="00D75A96" w:rsidP="00D75A96">
      <w:pPr>
        <w:numPr>
          <w:ilvl w:val="0"/>
          <w:numId w:val="8"/>
        </w:numPr>
        <w:ind w:firstLine="273"/>
        <w:contextualSpacing/>
        <w:jc w:val="both"/>
        <w:rPr>
          <w:color w:val="000000"/>
        </w:rPr>
      </w:pPr>
      <w:r w:rsidRPr="00E208D5">
        <w:rPr>
          <w:iCs/>
          <w:color w:val="000000"/>
        </w:rPr>
        <w:t>HAFRİYAT YAPTIRILMAMALIDIR.</w:t>
      </w:r>
    </w:p>
    <w:p w:rsidR="00D75A96" w:rsidRPr="00E208D5" w:rsidRDefault="00D75A96" w:rsidP="00D75A96">
      <w:pPr>
        <w:numPr>
          <w:ilvl w:val="0"/>
          <w:numId w:val="8"/>
        </w:numPr>
        <w:ind w:firstLine="273"/>
        <w:contextualSpacing/>
        <w:jc w:val="both"/>
        <w:rPr>
          <w:color w:val="000000"/>
        </w:rPr>
      </w:pPr>
      <w:r w:rsidRPr="00E208D5">
        <w:rPr>
          <w:iCs/>
          <w:color w:val="000000"/>
        </w:rPr>
        <w:t>KUM OCAĞI, TAŞ OCAĞI, YARMA, KANAL VB. GİBİ KAZILARDA PATLAYICI MADDE KULLANILMAMALIDIR.</w:t>
      </w:r>
    </w:p>
    <w:p w:rsidR="00D75A96" w:rsidRPr="00E208D5" w:rsidRDefault="00D75A96" w:rsidP="00D75A96">
      <w:pPr>
        <w:numPr>
          <w:ilvl w:val="0"/>
          <w:numId w:val="8"/>
        </w:numPr>
        <w:ind w:firstLine="273"/>
        <w:contextualSpacing/>
        <w:jc w:val="both"/>
        <w:rPr>
          <w:color w:val="000000"/>
        </w:rPr>
      </w:pPr>
      <w:r w:rsidRPr="00E208D5">
        <w:rPr>
          <w:iCs/>
          <w:color w:val="000000"/>
        </w:rPr>
        <w:t>DAHA ÖNCEDEN TRAVERTEN İÇİNE ALINMIŞ OLAN ADİ KUYULAR UYGUN MALZEME İLE DOLDURULUP İPTAL EDİLMELİDİR.</w:t>
      </w:r>
    </w:p>
    <w:p w:rsidR="00D75A96" w:rsidRPr="00E208D5" w:rsidRDefault="00D75A96" w:rsidP="00D75A96">
      <w:pPr>
        <w:numPr>
          <w:ilvl w:val="0"/>
          <w:numId w:val="8"/>
        </w:numPr>
        <w:ind w:firstLine="273"/>
        <w:contextualSpacing/>
        <w:jc w:val="both"/>
        <w:rPr>
          <w:color w:val="000000"/>
        </w:rPr>
      </w:pPr>
      <w:r w:rsidRPr="00E208D5">
        <w:rPr>
          <w:iCs/>
          <w:color w:val="000000"/>
        </w:rPr>
        <w:t>BU ALANLAR İÇİNDE YAPILAN TARIMSAL UĞRAŞILARDA GÜBRE KULLANIMI DA MİNİMUM DÜZEYE İNDİRİLMELİDİR.</w:t>
      </w:r>
    </w:p>
    <w:p w:rsidR="00D75A96" w:rsidRPr="00E208D5" w:rsidRDefault="00D75A96" w:rsidP="00D75A96">
      <w:pPr>
        <w:numPr>
          <w:ilvl w:val="0"/>
          <w:numId w:val="8"/>
        </w:numPr>
        <w:ind w:firstLine="273"/>
        <w:contextualSpacing/>
        <w:jc w:val="both"/>
        <w:rPr>
          <w:color w:val="000000"/>
        </w:rPr>
      </w:pPr>
      <w:r w:rsidRPr="00E208D5">
        <w:rPr>
          <w:iCs/>
          <w:color w:val="000000"/>
        </w:rPr>
        <w:t>BU ALAN İÇERİSİNDEKİ SANAYİ TESİSLERİNİN ARTIK VE ATIKLARI ALAN DIŞINA EMNİYETLİ BİR ŞEKİLDE SEVKEDİLMELİDİR, OLARAK BELİRTİLMİŞ OLUP;</w:t>
      </w:r>
    </w:p>
    <w:p w:rsidR="00D75A96" w:rsidRPr="0081791B" w:rsidRDefault="00D75A96" w:rsidP="00D75A96">
      <w:pPr>
        <w:numPr>
          <w:ilvl w:val="0"/>
          <w:numId w:val="9"/>
        </w:numPr>
        <w:ind w:firstLine="273"/>
        <w:contextualSpacing/>
        <w:jc w:val="both"/>
        <w:rPr>
          <w:color w:val="000000"/>
        </w:rPr>
      </w:pPr>
      <w:r w:rsidRPr="00E208D5">
        <w:rPr>
          <w:iCs/>
          <w:color w:val="000000"/>
        </w:rPr>
        <w:t>1. DERECE KORUMA ALANLARINDA SADECE SUYUN ALINMASI VE DEPOLANMASINA YÖNELİK KAPTAJ VE DEPO TESİSLERİ YAPILABİLECEĞİ</w:t>
      </w:r>
    </w:p>
    <w:p w:rsidR="0081791B" w:rsidRDefault="0081791B" w:rsidP="0081791B">
      <w:pPr>
        <w:contextualSpacing/>
        <w:jc w:val="both"/>
        <w:rPr>
          <w:iCs/>
          <w:color w:val="000000"/>
        </w:rPr>
      </w:pPr>
    </w:p>
    <w:p w:rsidR="0081791B" w:rsidRDefault="0081791B" w:rsidP="0081791B">
      <w:pPr>
        <w:contextualSpacing/>
        <w:jc w:val="both"/>
        <w:rPr>
          <w:iCs/>
          <w:color w:val="000000"/>
        </w:rPr>
      </w:pPr>
    </w:p>
    <w:p w:rsidR="0081791B" w:rsidRDefault="0081791B" w:rsidP="0081791B">
      <w:pPr>
        <w:contextualSpacing/>
        <w:jc w:val="both"/>
        <w:rPr>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iCs/>
          <w:color w:val="000000"/>
        </w:rPr>
      </w:pPr>
      <w:r>
        <w:rPr>
          <w:color w:val="000000"/>
        </w:rPr>
        <w:t>-12-</w:t>
      </w:r>
    </w:p>
    <w:p w:rsidR="0081791B" w:rsidRDefault="0081791B" w:rsidP="0081791B">
      <w:pPr>
        <w:contextualSpacing/>
        <w:jc w:val="both"/>
        <w:rPr>
          <w:iCs/>
          <w:color w:val="000000"/>
        </w:rPr>
      </w:pPr>
    </w:p>
    <w:p w:rsidR="0081791B" w:rsidRDefault="0081791B" w:rsidP="0081791B">
      <w:pPr>
        <w:contextualSpacing/>
        <w:jc w:val="both"/>
        <w:rPr>
          <w:iCs/>
          <w:color w:val="000000"/>
        </w:rPr>
      </w:pPr>
    </w:p>
    <w:p w:rsidR="0081791B" w:rsidRDefault="0081791B" w:rsidP="0081791B">
      <w:pPr>
        <w:contextualSpacing/>
        <w:jc w:val="both"/>
        <w:rPr>
          <w:iCs/>
          <w:color w:val="000000"/>
        </w:rPr>
      </w:pPr>
    </w:p>
    <w:p w:rsidR="0081791B" w:rsidRPr="00E208D5" w:rsidRDefault="0081791B" w:rsidP="0081791B">
      <w:pPr>
        <w:contextualSpacing/>
        <w:jc w:val="both"/>
        <w:rPr>
          <w:color w:val="000000"/>
        </w:rPr>
      </w:pPr>
    </w:p>
    <w:p w:rsidR="00D75A96" w:rsidRPr="00E208D5" w:rsidRDefault="00D75A96" w:rsidP="00D75A96">
      <w:pPr>
        <w:numPr>
          <w:ilvl w:val="0"/>
          <w:numId w:val="9"/>
        </w:numPr>
        <w:ind w:firstLine="273"/>
        <w:contextualSpacing/>
        <w:jc w:val="both"/>
        <w:rPr>
          <w:color w:val="000000"/>
        </w:rPr>
      </w:pPr>
      <w:r w:rsidRPr="00E208D5">
        <w:rPr>
          <w:iCs/>
          <w:color w:val="000000"/>
        </w:rPr>
        <w:t>2. VE 3. DERECE KORUMA ALANLARINDA İSE KİRLENMEYE NEDEN OLMAYACAK KAPLICA TESİSLERİ VE YERLEİM ÜNİTELERİNİN KURULABİLECEĞİ, DRENAJI 1. DERECE KORUMA ALANINDA OLMAYACAK ŞEKİLDE YOL VE CADDE AÇILABİLECEĞİ VE GÜBRESİ BU ALANDA DEPOLANMAMAK ŞARTIYLA HER TÜRLÜ ZİRAAT YAPILABİLECEĞİ BELİRTİLMİŞTİR.</w:t>
      </w:r>
    </w:p>
    <w:p w:rsidR="00D75A96" w:rsidRPr="00E208D5" w:rsidRDefault="00D75A96" w:rsidP="00D75A96">
      <w:pPr>
        <w:contextualSpacing/>
        <w:jc w:val="both"/>
        <w:rPr>
          <w:b/>
          <w:bCs/>
          <w:iCs/>
          <w:color w:val="000000"/>
        </w:rPr>
      </w:pPr>
      <w:r w:rsidRPr="00E208D5">
        <w:rPr>
          <w:iCs/>
          <w:color w:val="000000"/>
        </w:rPr>
        <w:t> </w:t>
      </w:r>
      <w:r w:rsidRPr="00E208D5">
        <w:rPr>
          <w:iCs/>
          <w:color w:val="000000"/>
        </w:rPr>
        <w:t> </w:t>
      </w:r>
      <w:r w:rsidRPr="00E208D5">
        <w:rPr>
          <w:iCs/>
          <w:color w:val="000000"/>
        </w:rPr>
        <w:t> </w:t>
      </w:r>
      <w:r w:rsidRPr="00E208D5">
        <w:rPr>
          <w:b/>
          <w:bCs/>
          <w:iCs/>
          <w:color w:val="000000"/>
        </w:rPr>
        <w:t>24. KENTSEL TEKNİK ALTYAPI ALANLARI</w:t>
      </w:r>
    </w:p>
    <w:p w:rsidR="00D75A96" w:rsidRPr="00E208D5" w:rsidRDefault="00D75A96" w:rsidP="00D75A96">
      <w:pPr>
        <w:ind w:firstLine="708"/>
        <w:contextualSpacing/>
        <w:jc w:val="both"/>
        <w:rPr>
          <w:b/>
          <w:bCs/>
          <w:iCs/>
          <w:color w:val="000000"/>
        </w:rPr>
      </w:pPr>
      <w:r w:rsidRPr="00E208D5">
        <w:rPr>
          <w:b/>
          <w:bCs/>
          <w:iCs/>
          <w:color w:val="000000"/>
        </w:rPr>
        <w:t>24.1. TEKNİK ALTYAPI</w:t>
      </w:r>
    </w:p>
    <w:p w:rsidR="00D75A96" w:rsidRDefault="00D75A96" w:rsidP="00D75A96">
      <w:pPr>
        <w:contextualSpacing/>
        <w:jc w:val="both"/>
        <w:rPr>
          <w:iCs/>
          <w:color w:val="000000"/>
        </w:rPr>
      </w:pPr>
      <w:r w:rsidRPr="00E208D5">
        <w:rPr>
          <w:iCs/>
          <w:color w:val="000000"/>
        </w:rPr>
        <w:t>KAMU VEYA ÖZEL SEKTÖR TARAFINDAN YAPILACAK ELEKTRİK, PETROL VE DOĞALGAZ İLETİM HATLARI, İÇME VE KULLANMASUYU İLE YER ALTI VE YER ÜSTÜ HER TÜRLÜ ARITMA, KANALİZASYON, ATIK İŞLEME TESİSLERİ, TRAFO, HER TÜRLÜ ENERJİ, ULAŞTIRMA, HABERLEŞME GİBİ SERVİSLERİN TEMİNİ İÇİN YAPILAN TESİSLER İLE AÇIK VEYA KAPALI OTOPARK KULLANIMLARI BULU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TEKNİK ALTYAPI ALANLARINDA; </w:t>
      </w:r>
      <w:r w:rsidRPr="00E208D5">
        <w:rPr>
          <w:b/>
          <w:bCs/>
          <w:iCs/>
          <w:color w:val="000000"/>
        </w:rPr>
        <w:t>E=0.40</w:t>
      </w:r>
      <w:r w:rsidRPr="00E208D5">
        <w:rPr>
          <w:iCs/>
          <w:color w:val="000000"/>
        </w:rPr>
        <w:t> OLMAK ÜZERE, YAPI YÜKSEKLİĞİ TESİSİN ÖZELLİĞİNE GÖRE İLGİLİ BELEDİYE TARAFINDAN BELİRLENİR.</w:t>
      </w:r>
    </w:p>
    <w:p w:rsidR="00D75A96" w:rsidRDefault="00D75A96" w:rsidP="00D75A96">
      <w:pPr>
        <w:shd w:val="clear" w:color="auto" w:fill="FFFFFF"/>
        <w:jc w:val="both"/>
        <w:rPr>
          <w:color w:val="000000"/>
        </w:rPr>
      </w:pPr>
    </w:p>
    <w:p w:rsidR="00D75A96" w:rsidRPr="00E208D5" w:rsidRDefault="00D75A96" w:rsidP="00D75A96">
      <w:pPr>
        <w:ind w:firstLine="708"/>
        <w:contextualSpacing/>
        <w:jc w:val="both"/>
        <w:rPr>
          <w:b/>
          <w:bCs/>
          <w:iCs/>
          <w:color w:val="000000"/>
        </w:rPr>
      </w:pPr>
      <w:r w:rsidRPr="00E208D5">
        <w:rPr>
          <w:b/>
          <w:bCs/>
          <w:iCs/>
          <w:color w:val="000000"/>
        </w:rPr>
        <w:t>24.2. YOLLAR VE OTOPARKLAR;</w:t>
      </w:r>
    </w:p>
    <w:p w:rsidR="00D75A96" w:rsidRPr="00E208D5" w:rsidRDefault="00D75A96" w:rsidP="00D75A96">
      <w:pPr>
        <w:ind w:firstLine="708"/>
        <w:contextualSpacing/>
        <w:jc w:val="both"/>
        <w:rPr>
          <w:iCs/>
          <w:color w:val="000000"/>
        </w:rPr>
      </w:pPr>
      <w:r w:rsidRPr="00E208D5">
        <w:rPr>
          <w:b/>
          <w:bCs/>
          <w:iCs/>
          <w:color w:val="000000"/>
        </w:rPr>
        <w:t>24.2.1. </w:t>
      </w:r>
      <w:r w:rsidRPr="00E208D5">
        <w:rPr>
          <w:iCs/>
          <w:color w:val="000000"/>
        </w:rPr>
        <w:t>YAYA YOLLARI GEREKTİĞİNDE YANGIN, ÇÖP VB.KULLANIŞLAR VE BİNALARA OTOPARK GİRİŞ ÇIKIŞI AMACIYLA KULLANILABİLİR.</w:t>
      </w:r>
    </w:p>
    <w:p w:rsidR="00D75A96" w:rsidRPr="00E208D5" w:rsidRDefault="00D75A96" w:rsidP="00D75A96">
      <w:pPr>
        <w:ind w:firstLine="708"/>
        <w:contextualSpacing/>
        <w:jc w:val="both"/>
        <w:rPr>
          <w:b/>
          <w:bCs/>
          <w:iCs/>
          <w:color w:val="000000"/>
        </w:rPr>
      </w:pPr>
      <w:r w:rsidRPr="00E208D5">
        <w:rPr>
          <w:b/>
          <w:bCs/>
          <w:iCs/>
          <w:color w:val="000000"/>
        </w:rPr>
        <w:t>24.2.2.</w:t>
      </w:r>
      <w:r w:rsidRPr="00E208D5">
        <w:rPr>
          <w:iCs/>
          <w:color w:val="000000"/>
        </w:rPr>
        <w:t> ÖZEL OTOPARK GEREKSİNİMİ YÜRÜRLÜKTEKİ OTOPARK YÖNETMELİĞİ DOĞRULTUSUNDA ADA/PARSEL İÇERİSİNDE KARŞILANACAKT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24.2.3.</w:t>
      </w:r>
      <w:r w:rsidRPr="00E208D5">
        <w:rPr>
          <w:iCs/>
          <w:color w:val="000000"/>
        </w:rPr>
        <w:t xml:space="preserve"> PLANLAMA ALANLARINDAKİ YOLLARA AİT YOL PROFİLLERİ ONAYLANMADAN İNŞAAT İZNİ </w:t>
      </w:r>
      <w:proofErr w:type="gramStart"/>
      <w:r w:rsidRPr="00E208D5">
        <w:rPr>
          <w:iCs/>
          <w:color w:val="000000"/>
        </w:rPr>
        <w:t>VERİLEMEZ.PLANDA</w:t>
      </w:r>
      <w:proofErr w:type="gramEnd"/>
      <w:r w:rsidRPr="00E208D5">
        <w:rPr>
          <w:iCs/>
          <w:color w:val="000000"/>
        </w:rPr>
        <w:t xml:space="preserve"> GÖSTERİLEN KAVŞAK ÇÖZÜMLERİ ŞEMATİKTİR. KARAYOLLARI GENEL MÜDÜRLÜĞÜNÜN VE BELEDİYESİNİN UYGUN GÖRECEĞİ KAVŞAK PROJELERİ UYGULANACAKT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24.2.4.</w:t>
      </w:r>
      <w:r w:rsidRPr="00E208D5">
        <w:rPr>
          <w:iCs/>
          <w:color w:val="000000"/>
        </w:rPr>
        <w:t>KARAYOLU KENARINDA YAPILACAK VE AÇILACAK TESİSLER İÇİN DÜZENLENECEK YOL GİRİŞ-ÇIKIŞLARI, KARAYOLLARI IV. BÖLGE MÜDÜRLÜĞÜ TARAFINDAN ONAYLANMADAN UYGULAMAYA GEÇİLEMEZ.</w:t>
      </w:r>
    </w:p>
    <w:p w:rsidR="00D75A96" w:rsidRPr="00E208D5" w:rsidRDefault="00D75A96" w:rsidP="00D75A96">
      <w:pPr>
        <w:ind w:firstLine="708"/>
        <w:contextualSpacing/>
        <w:jc w:val="both"/>
        <w:rPr>
          <w:b/>
          <w:bCs/>
          <w:iCs/>
          <w:color w:val="000000"/>
        </w:rPr>
      </w:pPr>
      <w:r w:rsidRPr="00E208D5">
        <w:rPr>
          <w:b/>
          <w:bCs/>
          <w:iCs/>
          <w:color w:val="000000"/>
        </w:rPr>
        <w:t>25. DERE ALANLARI;</w:t>
      </w:r>
    </w:p>
    <w:p w:rsidR="00D75A96" w:rsidRPr="00E208D5" w:rsidRDefault="00D75A96" w:rsidP="00D75A96">
      <w:pPr>
        <w:ind w:firstLine="708"/>
        <w:contextualSpacing/>
        <w:jc w:val="both"/>
        <w:rPr>
          <w:iCs/>
          <w:color w:val="000000"/>
        </w:rPr>
      </w:pPr>
      <w:r w:rsidRPr="00E208D5">
        <w:rPr>
          <w:b/>
          <w:bCs/>
          <w:iCs/>
          <w:color w:val="000000"/>
        </w:rPr>
        <w:t>25.1.</w:t>
      </w:r>
      <w:r w:rsidRPr="00E208D5">
        <w:rPr>
          <w:iCs/>
          <w:color w:val="000000"/>
        </w:rPr>
        <w:t>04.06.2007 TARİH 6176 SAYILI DSİ ETÜD VE PLAN DAİRESİ BAŞKANLIĞI GÖRÜŞLERİ KAPSAMINDA; TAŞKIN ETÜT RAPORUNDA VE RAPOR EKİNDE BELİRTİLDİĞİ ÜZERE TAŞKIN SAHASI OLARAK İŞLENEN YERLERDE ISLAH ÖNLEMLERİ İLGİLİLERİNCE ALINMADAN SÖZ KONUSU SAHALAR KESİNLİKLE İMARA AÇILMAMALIDIR. AYRICA KAPASİTE OLARAK YETERLİ OLAN DERE YATAKLARININ DOĞAL KONUMLARI AYNEN MUHAFAZA EDİLMELİDİR. İMAR PLANI SAHASI İÇİNDE YER ALAN ANCAK PAFTALARA İŞLENMEYEN YAMAÇ VE YÜZEY SULARI ALTYAPI SİSTEMİ VEYA YAĞMUR SUYU ŞEBEKE SİSTEMİ İÇERİSİNDE ÇÖZÜMLENMELİDİR.</w:t>
      </w:r>
    </w:p>
    <w:p w:rsidR="0081791B" w:rsidRDefault="0081791B" w:rsidP="00D75A96">
      <w:pPr>
        <w:ind w:firstLine="708"/>
        <w:contextualSpacing/>
        <w:jc w:val="both"/>
        <w:rPr>
          <w:b/>
          <w:bCs/>
          <w:iCs/>
          <w:color w:val="000000"/>
        </w:rPr>
      </w:pPr>
    </w:p>
    <w:p w:rsidR="0081791B" w:rsidRDefault="0081791B" w:rsidP="00D75A96">
      <w:pPr>
        <w:ind w:firstLine="708"/>
        <w:contextualSpacing/>
        <w:jc w:val="both"/>
        <w:rPr>
          <w:b/>
          <w:bCs/>
          <w:iCs/>
          <w:color w:val="000000"/>
        </w:rPr>
      </w:pPr>
    </w:p>
    <w:p w:rsidR="0081791B" w:rsidRDefault="0081791B" w:rsidP="00D75A96">
      <w:pPr>
        <w:ind w:firstLine="708"/>
        <w:contextualSpacing/>
        <w:jc w:val="both"/>
        <w:rPr>
          <w:b/>
          <w:bCs/>
          <w:iCs/>
          <w:color w:val="000000"/>
        </w:rPr>
      </w:pPr>
    </w:p>
    <w:p w:rsidR="0081791B" w:rsidRDefault="0081791B" w:rsidP="00D75A96">
      <w:pPr>
        <w:ind w:firstLine="708"/>
        <w:contextualSpacing/>
        <w:jc w:val="both"/>
        <w:rPr>
          <w:b/>
          <w:bCs/>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13-</w:t>
      </w:r>
    </w:p>
    <w:p w:rsidR="0081791B" w:rsidRDefault="0081791B" w:rsidP="00D75A96">
      <w:pPr>
        <w:ind w:firstLine="708"/>
        <w:contextualSpacing/>
        <w:jc w:val="both"/>
        <w:rPr>
          <w:b/>
          <w:bCs/>
          <w:iCs/>
          <w:color w:val="000000"/>
        </w:rPr>
      </w:pPr>
    </w:p>
    <w:p w:rsidR="0081791B" w:rsidRDefault="0081791B" w:rsidP="00D75A96">
      <w:pPr>
        <w:ind w:firstLine="708"/>
        <w:contextualSpacing/>
        <w:jc w:val="both"/>
        <w:rPr>
          <w:b/>
          <w:bCs/>
          <w:iCs/>
          <w:color w:val="000000"/>
        </w:rPr>
      </w:pPr>
    </w:p>
    <w:p w:rsidR="00D75A96" w:rsidRPr="00E208D5" w:rsidRDefault="00D75A96" w:rsidP="00D75A96">
      <w:pPr>
        <w:ind w:firstLine="708"/>
        <w:contextualSpacing/>
        <w:jc w:val="both"/>
        <w:rPr>
          <w:iCs/>
          <w:color w:val="000000"/>
        </w:rPr>
      </w:pPr>
      <w:r w:rsidRPr="00E208D5">
        <w:rPr>
          <w:b/>
          <w:bCs/>
          <w:iCs/>
          <w:color w:val="000000"/>
        </w:rPr>
        <w:t>25.2.</w:t>
      </w:r>
      <w:r w:rsidRPr="00E208D5">
        <w:rPr>
          <w:iCs/>
          <w:color w:val="000000"/>
        </w:rPr>
        <w:t>BUNUNLA BİRLİKTE 04.06.2007 TARİH 6176 SAYILI DSİ ETÜD VE PLAN DAİRESİ BAŞKANLIĞI GÖRÜŞ YAZISINI DA KAPSAYAN 04.03.2016 TARİH 144971 SAYILI DSİ GENEL MÜDÜRLÜĞÜ 5. BÖLGE MÜDÜRLÜĞÜ BELİRTİLDİĞİ ÜZERE; ETÜT ALANI İÇERİSİNDE YER ALAN YAĞIŞ ALANI KÜÇÜK, KURU DERE YATAKLARI İLE YÜZEY VE YAMAÇ SULARI BELEDİYE ALYAPI(YAĞMURSUYU) SİSTEMİ İÇERİSİNDE BERTARAF EDİLMELİDİR. DERELERİN ZORUNLU YOL GEÇİŞLERİNE 500 YIL YİNELEMELİ TAŞKIN DEBİSİNİ GEÇİREBİLECEK KESİTTE (YETERLİ HAVA PAYI BIURAKILARAK VE ASGARİ 2X2M KUTU MENFEZ OLACAK ŞEKİLDE) SANAT YAPISI YAPILMALIDIR.</w:t>
      </w:r>
    </w:p>
    <w:p w:rsidR="00D75A96" w:rsidRPr="00E208D5" w:rsidRDefault="00D75A96" w:rsidP="00D75A96">
      <w:pPr>
        <w:ind w:firstLine="708"/>
        <w:contextualSpacing/>
        <w:jc w:val="both"/>
        <w:rPr>
          <w:iCs/>
          <w:color w:val="000000"/>
        </w:rPr>
      </w:pPr>
      <w:r w:rsidRPr="00E208D5">
        <w:rPr>
          <w:b/>
          <w:bCs/>
          <w:iCs/>
          <w:color w:val="000000"/>
        </w:rPr>
        <w:t>25.3.</w:t>
      </w:r>
      <w:r w:rsidRPr="00E208D5">
        <w:rPr>
          <w:iCs/>
          <w:color w:val="000000"/>
        </w:rPr>
        <w:t> BURADA YER ALAN DERE ALANLARINDA “ DERE YATAKLARI VE TAŞKINLAR” KONULU 2006/27 SAYILI “BAŞBAKANLIK(MÜLGA) GENELGESİ”NDE BELİRTİLEN HUSUSLARA RİAYET EDİLECEKTİR.</w:t>
      </w:r>
    </w:p>
    <w:p w:rsidR="00D75A96" w:rsidRPr="00E208D5" w:rsidRDefault="00D75A96" w:rsidP="00D75A96">
      <w:pPr>
        <w:ind w:firstLine="708"/>
        <w:contextualSpacing/>
        <w:jc w:val="both"/>
        <w:rPr>
          <w:iCs/>
          <w:color w:val="000000"/>
        </w:rPr>
      </w:pPr>
      <w:r w:rsidRPr="00E208D5">
        <w:rPr>
          <w:b/>
          <w:bCs/>
          <w:iCs/>
          <w:color w:val="000000"/>
        </w:rPr>
        <w:t>26. </w:t>
      </w:r>
      <w:r w:rsidRPr="00E208D5">
        <w:rPr>
          <w:iCs/>
          <w:color w:val="000000"/>
        </w:rPr>
        <w:t>BURADA YER ALMAYAN HUSUSLARDA 3194 SAYILI İMAR KANUNU, İLGİLİ MEVZUAT VE YÖNETMELİKLER ÖNCELİKLİ OLARAK GEÇERLİDİR</w:t>
      </w:r>
      <w:r w:rsidRPr="00E208D5">
        <w:rPr>
          <w:i/>
          <w:iCs/>
          <w:color w:val="000000"/>
        </w:rPr>
        <w:t>" </w:t>
      </w:r>
      <w:r w:rsidRPr="00E208D5">
        <w:rPr>
          <w:iCs/>
          <w:color w:val="000000"/>
        </w:rPr>
        <w:t>şeklinde olduğu,</w:t>
      </w:r>
    </w:p>
    <w:p w:rsidR="00D75A96" w:rsidRPr="00E208D5" w:rsidRDefault="00D75A96" w:rsidP="00D75A96">
      <w:pPr>
        <w:ind w:firstLine="708"/>
        <w:contextualSpacing/>
        <w:jc w:val="both"/>
        <w:rPr>
          <w:color w:val="000000"/>
        </w:rPr>
      </w:pPr>
      <w:r w:rsidRPr="00E208D5">
        <w:rPr>
          <w:color w:val="000000"/>
        </w:rPr>
        <w:t>1/5000 ölçekli Nazım İmar planı notlarının da; 1/1000 ölçekli Uygulama imar planı plan notları ile aralarında alt ölçek-üst ölçek kurgusu ve genel hatlarıyla uyumlu olduğu,</w:t>
      </w:r>
    </w:p>
    <w:p w:rsidR="00D75A96" w:rsidRPr="00E208D5" w:rsidRDefault="00D75A96" w:rsidP="00D75A96">
      <w:pPr>
        <w:ind w:firstLine="708"/>
        <w:contextualSpacing/>
        <w:jc w:val="both"/>
        <w:rPr>
          <w:color w:val="000000"/>
        </w:rPr>
      </w:pPr>
      <w:r w:rsidRPr="00E208D5">
        <w:rPr>
          <w:color w:val="000000"/>
        </w:rPr>
        <w:t xml:space="preserve">Toplu Konut alanı olarak öngörülen bölgede Konut Alanları için yapılaşma koşullarının E:0,90 </w:t>
      </w:r>
      <w:proofErr w:type="spellStart"/>
      <w:r w:rsidRPr="00E208D5">
        <w:rPr>
          <w:color w:val="000000"/>
        </w:rPr>
        <w:t>Yençok</w:t>
      </w:r>
      <w:proofErr w:type="spellEnd"/>
      <w:r w:rsidRPr="00E208D5">
        <w:rPr>
          <w:color w:val="000000"/>
        </w:rPr>
        <w:t xml:space="preserve">:12,50 (4 kat), Konut+Ticaret alanlarında yapılaşma koşullarının ise E:1,10 </w:t>
      </w:r>
      <w:proofErr w:type="spellStart"/>
      <w:r w:rsidRPr="00E208D5">
        <w:rPr>
          <w:color w:val="000000"/>
        </w:rPr>
        <w:t>Yençok</w:t>
      </w:r>
      <w:proofErr w:type="spellEnd"/>
      <w:r w:rsidRPr="00E208D5">
        <w:rPr>
          <w:color w:val="000000"/>
        </w:rPr>
        <w:t>:12,50 (4 kat) olarak önerildiği,</w:t>
      </w:r>
    </w:p>
    <w:p w:rsidR="00D75A96" w:rsidRDefault="00D75A96" w:rsidP="00D75A96">
      <w:pPr>
        <w:ind w:firstLine="708"/>
        <w:contextualSpacing/>
        <w:jc w:val="both"/>
        <w:rPr>
          <w:color w:val="000000"/>
        </w:rPr>
      </w:pPr>
      <w:r w:rsidRPr="00E208D5">
        <w:rPr>
          <w:color w:val="000000"/>
        </w:rPr>
        <w:t>Dosyasında 1/100.000 ölçekli Ankara Çevre Düzeni Planı değişikliğinin de sunulduğu, Çevre Düzeni planında tarım alanı lekesinde kalan ancak imar planı yapımına yönelik tarım dışı amaçla kullanım izinleri bulunan alana ilişkin kullanım kararının Kentsel Yerleşme alanı olacak şekilde önerildiği, hususları tespit edilmiş olup,</w:t>
      </w:r>
    </w:p>
    <w:p w:rsidR="00D75A96" w:rsidRDefault="00D75A96" w:rsidP="00D75A96">
      <w:pPr>
        <w:shd w:val="clear" w:color="auto" w:fill="FFFFFF"/>
        <w:jc w:val="both"/>
        <w:rPr>
          <w:color w:val="000000"/>
        </w:rPr>
      </w:pPr>
    </w:p>
    <w:p w:rsidR="00D75A96" w:rsidRPr="00E208D5" w:rsidRDefault="00D75A96" w:rsidP="00D75A96">
      <w:pPr>
        <w:ind w:firstLine="708"/>
        <w:contextualSpacing/>
        <w:jc w:val="both"/>
        <w:rPr>
          <w:color w:val="000000"/>
        </w:rPr>
      </w:pPr>
      <w:r w:rsidRPr="00E208D5">
        <w:rPr>
          <w:color w:val="000000"/>
        </w:rPr>
        <w:t>Başkanlığımızca yapılan değerlendirmede,</w:t>
      </w:r>
      <w:r w:rsidRPr="00E208D5">
        <w:rPr>
          <w:color w:val="000000"/>
        </w:rPr>
        <w:t> </w:t>
      </w:r>
      <w:r w:rsidRPr="00E208D5">
        <w:rPr>
          <w:color w:val="000000"/>
        </w:rPr>
        <w:t> </w:t>
      </w:r>
      <w:r w:rsidRPr="00E208D5">
        <w:rPr>
          <w:color w:val="000000"/>
        </w:rPr>
        <w:t> </w:t>
      </w:r>
    </w:p>
    <w:p w:rsidR="00D75A96" w:rsidRDefault="00D75A96" w:rsidP="00D75A96">
      <w:pPr>
        <w:ind w:firstLine="708"/>
        <w:contextualSpacing/>
        <w:jc w:val="both"/>
        <w:rPr>
          <w:color w:val="000000"/>
          <w:shd w:val="clear" w:color="auto" w:fill="FFFFFF"/>
        </w:rPr>
      </w:pPr>
      <w:r w:rsidRPr="00E208D5">
        <w:rPr>
          <w:color w:val="000000"/>
        </w:rPr>
        <w:t xml:space="preserve">Mahkeme kararında iptal gerekçeleri arasında gösterilen, </w:t>
      </w:r>
      <w:r w:rsidRPr="00E208D5">
        <w:rPr>
          <w:color w:val="000000"/>
          <w:shd w:val="clear" w:color="auto" w:fill="FFFFFF"/>
        </w:rPr>
        <w:t xml:space="preserve">Mevcut planda E:1.00 yapılaşma koşulu ile Turizm Tesis Alanı olarak planlı iken iptal edilen imar planında E:1,5 yapılaşma koşulu ile Ticaret+Konut alanı olarak yapılan plan değişikliğine konu alanda Yapı yoğunluk kararının iptal edilen plandaki yapılaşma koşullarında değişiklik yapılmadan teklif edilen planda da E:1,5 </w:t>
      </w:r>
      <w:proofErr w:type="spellStart"/>
      <w:proofErr w:type="gramStart"/>
      <w:r w:rsidRPr="00E208D5">
        <w:rPr>
          <w:color w:val="000000"/>
          <w:shd w:val="clear" w:color="auto" w:fill="FFFFFF"/>
        </w:rPr>
        <w:t>Yençok</w:t>
      </w:r>
      <w:proofErr w:type="spellEnd"/>
      <w:r w:rsidRPr="00E208D5">
        <w:rPr>
          <w:color w:val="000000"/>
          <w:shd w:val="clear" w:color="auto" w:fill="FFFFFF"/>
        </w:rPr>
        <w:t>:Serbest</w:t>
      </w:r>
      <w:proofErr w:type="gramEnd"/>
      <w:r w:rsidRPr="00E208D5">
        <w:rPr>
          <w:color w:val="000000"/>
          <w:shd w:val="clear" w:color="auto" w:fill="FFFFFF"/>
        </w:rPr>
        <w:t xml:space="preserve"> olarak sunulduğu,</w:t>
      </w:r>
    </w:p>
    <w:p w:rsidR="00D75A96" w:rsidRPr="00E208D5" w:rsidRDefault="00D75A96" w:rsidP="00D75A96">
      <w:pPr>
        <w:ind w:firstLine="708"/>
        <w:contextualSpacing/>
        <w:jc w:val="both"/>
        <w:rPr>
          <w:color w:val="000000"/>
          <w:shd w:val="clear" w:color="auto" w:fill="FFFFFF"/>
        </w:rPr>
      </w:pPr>
    </w:p>
    <w:p w:rsidR="00D75A96" w:rsidRDefault="00D75A96" w:rsidP="00D75A96">
      <w:pPr>
        <w:ind w:firstLine="708"/>
        <w:contextualSpacing/>
        <w:jc w:val="both"/>
        <w:rPr>
          <w:color w:val="000000"/>
          <w:shd w:val="clear" w:color="auto" w:fill="FFFFFF"/>
        </w:rPr>
      </w:pPr>
      <w:proofErr w:type="gramStart"/>
      <w:r w:rsidRPr="00E208D5">
        <w:rPr>
          <w:color w:val="000000"/>
          <w:shd w:val="clear" w:color="auto" w:fill="FFFFFF"/>
        </w:rPr>
        <w:t xml:space="preserve">Mevcut planda E:0,60 yapılaşma koşulu ile Tercihli Kullanım Alanı olarak planlı iken iptal edilen imar planında E:0,90 (mahkeme kararında E:1,50 olarak ifade edilmiştir) yapılaşma koşulu ile Ticaret+Turizm+Konut alanı olarak yapılan plan değişikliğine konu alanda Yapı yoğunluk kararının iptal edilen plandaki yapılaşma koşullarında değişiklik yapılmadan teklif edilen planda da E:0,90 </w:t>
      </w:r>
      <w:proofErr w:type="spellStart"/>
      <w:r w:rsidRPr="00E208D5">
        <w:rPr>
          <w:color w:val="000000"/>
          <w:shd w:val="clear" w:color="auto" w:fill="FFFFFF"/>
        </w:rPr>
        <w:t>Yençok</w:t>
      </w:r>
      <w:proofErr w:type="spellEnd"/>
      <w:r w:rsidRPr="00E208D5">
        <w:rPr>
          <w:color w:val="000000"/>
          <w:shd w:val="clear" w:color="auto" w:fill="FFFFFF"/>
        </w:rPr>
        <w:t xml:space="preserve">:19,50 </w:t>
      </w:r>
      <w:proofErr w:type="spellStart"/>
      <w:r w:rsidRPr="00E208D5">
        <w:rPr>
          <w:color w:val="000000"/>
          <w:shd w:val="clear" w:color="auto" w:fill="FFFFFF"/>
        </w:rPr>
        <w:t>mt</w:t>
      </w:r>
      <w:proofErr w:type="spellEnd"/>
      <w:r w:rsidRPr="00E208D5">
        <w:rPr>
          <w:color w:val="000000"/>
          <w:shd w:val="clear" w:color="auto" w:fill="FFFFFF"/>
        </w:rPr>
        <w:t>. (5 kat) olarak sunulduğu, Mevcut planda TAKS:0,25 KAKS:0,50 yapılaşma koşulu ile konut alanı olarak planlı iken iptal edilen imar planında TAKS:0,30 KAKS:0,60 yapılaşma koşulu verilen konut adalarındaki yapılaşma koşulu TAKS:0,25 KAKS:0,50 olacak şekilde ilk plandaki yapılaşma koşullarının teklif edildiği,</w:t>
      </w:r>
      <w:proofErr w:type="gramEnd"/>
    </w:p>
    <w:p w:rsidR="00D75A96" w:rsidRPr="00E208D5" w:rsidRDefault="00D75A96"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rPr>
          <w:b/>
          <w:bCs/>
          <w:iCs/>
          <w:color w:val="000000"/>
        </w:rPr>
      </w:pPr>
      <w:r>
        <w:rPr>
          <w:color w:val="000000"/>
        </w:rPr>
        <w:t>-14-</w:t>
      </w: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81791B" w:rsidRDefault="0081791B" w:rsidP="00D75A96">
      <w:pPr>
        <w:ind w:firstLine="708"/>
        <w:contextualSpacing/>
        <w:jc w:val="both"/>
        <w:rPr>
          <w:color w:val="000000"/>
          <w:shd w:val="clear" w:color="auto" w:fill="FFFFFF"/>
        </w:rPr>
      </w:pPr>
    </w:p>
    <w:p w:rsidR="00D75A96" w:rsidRDefault="00D75A96" w:rsidP="00D75A96">
      <w:pPr>
        <w:ind w:firstLine="708"/>
        <w:contextualSpacing/>
        <w:jc w:val="both"/>
        <w:rPr>
          <w:i/>
          <w:iCs/>
          <w:color w:val="000000"/>
        </w:rPr>
      </w:pPr>
      <w:proofErr w:type="gramStart"/>
      <w:r w:rsidRPr="00E208D5">
        <w:rPr>
          <w:color w:val="000000"/>
          <w:shd w:val="clear" w:color="auto" w:fill="FFFFFF"/>
        </w:rPr>
        <w:t xml:space="preserve">Çevre Düzeni Planı Açıklama Raporunun; "13.Süreç yönetimi ve denetim" başlığı altında; </w:t>
      </w:r>
      <w:r w:rsidRPr="00E208D5">
        <w:rPr>
          <w:i/>
          <w:iCs/>
          <w:color w:val="000000"/>
        </w:rPr>
        <w:t>"</w:t>
      </w:r>
      <w:r w:rsidRPr="00E208D5">
        <w:rPr>
          <w:b/>
          <w:bCs/>
          <w:i/>
          <w:iCs/>
          <w:color w:val="000000"/>
        </w:rPr>
        <w:t>13. SÜREÇ YÖNETİMİ VE DENETİM:</w:t>
      </w:r>
      <w:r w:rsidRPr="00E208D5">
        <w:rPr>
          <w:i/>
          <w:iCs/>
          <w:color w:val="000000"/>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w:t>
      </w:r>
      <w:proofErr w:type="gramEnd"/>
      <w:r w:rsidRPr="00E208D5">
        <w:rPr>
          <w:i/>
          <w:iCs/>
          <w:color w:val="000000"/>
        </w:rPr>
        <w:t>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r w:rsidRPr="00E208D5">
        <w:rPr>
          <w:i/>
          <w:iCs/>
          <w:color w:val="000000"/>
          <w:shd w:val="clear" w:color="auto" w:fill="FFFFFF"/>
        </w:rPr>
        <w:t xml:space="preserve"> </w:t>
      </w:r>
      <w:r w:rsidRPr="00E208D5">
        <w:rPr>
          <w:i/>
          <w:iCs/>
          <w:color w:val="000000"/>
        </w:rPr>
        <w:t>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ımdan Ankara Çevre Düzeni Planı’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ilçe belediyeleri teknik elemanlarından oluşan asgari 5 kişilik bir "Çevre Düzeni Planı Eşgüdüm Komisyonu" oluşturulması önerilmiştir. Komisyonun gerektiğinde ilgili kurum ve kuruluşlar ile sivil toplum kuruluşlarının da görüşlerini alarak </w:t>
      </w:r>
      <w:r w:rsidRPr="00E208D5">
        <w:rPr>
          <w:b/>
          <w:bCs/>
          <w:i/>
          <w:iCs/>
          <w:color w:val="000000"/>
          <w:u w:val="single"/>
        </w:rPr>
        <w:t>beşer yıllık periyotlar</w:t>
      </w:r>
      <w:r w:rsidRPr="00E208D5">
        <w:rPr>
          <w:i/>
          <w:iCs/>
          <w:color w:val="000000"/>
        </w:rPr>
        <w:t xml:space="preserve"> halinde hazırlayacağı rapor, büyükşehir belediye meclisince görüşülecek ve bu planın hedef, ilke, strateji ve kararlarında </w:t>
      </w:r>
      <w:proofErr w:type="gramStart"/>
      <w:r w:rsidRPr="00E208D5">
        <w:rPr>
          <w:i/>
          <w:iCs/>
          <w:color w:val="000000"/>
        </w:rPr>
        <w:t>revizyon</w:t>
      </w:r>
      <w:proofErr w:type="gramEnd"/>
      <w:r w:rsidRPr="00E208D5">
        <w:rPr>
          <w:i/>
          <w:iCs/>
          <w:color w:val="000000"/>
        </w:rPr>
        <w:t xml:space="preserve"> ve/veya ilaveler gerekiyorsa karara bağlanacaktır. Dolayısıyla </w:t>
      </w:r>
      <w:r w:rsidRPr="00E208D5">
        <w:rPr>
          <w:b/>
          <w:bCs/>
          <w:i/>
          <w:iCs/>
          <w:color w:val="000000"/>
          <w:u w:val="single"/>
        </w:rPr>
        <w:t>beşer yıllık periyotlar halinde Ankara kentinin sorunları tespit edilerek bu sorunların çözüm stratejileri plana yansıtılacak</w:t>
      </w:r>
      <w:r w:rsidRPr="00E208D5">
        <w:rPr>
          <w:i/>
          <w:iCs/>
          <w:color w:val="000000"/>
        </w:rPr>
        <w:t>, gerekiyorsa bu planın hedef, ilke, strateji ve kararlarında revizyon ve/veya ilaveler yapılarak planın yaşayan bir organizma gibi canlı kalması, güncel tutulması ve yaşanan hızlı değişim ve dönüşüme adapte olan bir kentin inşa edilmesi sağlanacaktır</w:t>
      </w:r>
      <w:proofErr w:type="gramStart"/>
      <w:r w:rsidRPr="00E208D5">
        <w:rPr>
          <w:i/>
          <w:iCs/>
          <w:color w:val="000000"/>
        </w:rPr>
        <w:t>,...</w:t>
      </w:r>
      <w:proofErr w:type="gramEnd"/>
      <w:r w:rsidRPr="00E208D5">
        <w:rPr>
          <w:i/>
          <w:iCs/>
          <w:color w:val="000000"/>
        </w:rPr>
        <w:t>" </w:t>
      </w:r>
      <w:r w:rsidRPr="00E208D5">
        <w:rPr>
          <w:iCs/>
          <w:color w:val="000000"/>
        </w:rPr>
        <w:t>açıklamalarına yer verildiği</w:t>
      </w:r>
      <w:r w:rsidRPr="00E208D5">
        <w:rPr>
          <w:i/>
          <w:iCs/>
          <w:color w:val="000000"/>
        </w:rPr>
        <w:t>,</w:t>
      </w:r>
    </w:p>
    <w:p w:rsidR="00D75A96" w:rsidRDefault="00D75A96" w:rsidP="00D75A96">
      <w:pPr>
        <w:shd w:val="clear" w:color="auto" w:fill="FFFFFF"/>
        <w:jc w:val="both"/>
        <w:rPr>
          <w:color w:val="000000"/>
        </w:rPr>
      </w:pPr>
    </w:p>
    <w:p w:rsidR="00D75A96" w:rsidRPr="00E208D5" w:rsidRDefault="00D75A96" w:rsidP="00D75A96">
      <w:pPr>
        <w:ind w:firstLine="708"/>
        <w:contextualSpacing/>
        <w:jc w:val="both"/>
        <w:rPr>
          <w:i/>
          <w:iCs/>
          <w:color w:val="000000"/>
        </w:rPr>
      </w:pPr>
      <w:r w:rsidRPr="00E208D5">
        <w:t xml:space="preserve">Ankara Çevre Düzeni Plan Hükümleri uyarınca, Çevre Düzeni Planının hedef, ilke, strateji ve kararlarında </w:t>
      </w:r>
      <w:proofErr w:type="gramStart"/>
      <w:r w:rsidRPr="00E208D5">
        <w:t>revizyon</w:t>
      </w:r>
      <w:proofErr w:type="gramEnd"/>
      <w:r w:rsidRPr="00E208D5">
        <w:t xml:space="preserve"> ve/veya ilave kararlarının beşer yıllık periyotlar halinde bütüncül olarak ele alınmasının daha uygun olacağı ve parsel ölçeğinde hazırlanan alt ölçekli planların, şematik gösterim tekniği ile hazırlanan üst ölçekli plan kararlarının birebir aynı olamayacağı ve bu yönde mekansal planlar yapım yönetmeliğinde de hüküm bulunduğu, 1/100.000 ölçekli planlar üzerinden parsel ölçeğinde yer belirleme ölçü alma suretiyle plan kararlarının oluşturulamayacağı hususları dikkate alındığında, ilçe belediyesinin 1/100.000 ölçekli Çevre Düzeni Planı değişiklik teklifinin beşer yıllık periyotlar halinde bütüncül olarak ele alınmasının daha uygun olacağı değerlendirilmekle birlikte konunun Belediye Meclisinin takdirinde olduğu,</w:t>
      </w:r>
    </w:p>
    <w:p w:rsidR="0081791B" w:rsidRDefault="0081791B" w:rsidP="00D75A96">
      <w:pPr>
        <w:ind w:firstLine="708"/>
        <w:jc w:val="both"/>
      </w:pPr>
    </w:p>
    <w:p w:rsidR="0081791B" w:rsidRDefault="0081791B" w:rsidP="00D75A96">
      <w:pPr>
        <w:ind w:firstLine="708"/>
        <w:jc w:val="both"/>
      </w:pPr>
    </w:p>
    <w:p w:rsidR="0081791B" w:rsidRDefault="0081791B" w:rsidP="00D75A96">
      <w:pPr>
        <w:ind w:firstLine="708"/>
        <w:jc w:val="both"/>
      </w:pPr>
    </w:p>
    <w:p w:rsidR="0081791B" w:rsidRDefault="0081791B" w:rsidP="00D75A96">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791B" w:rsidTr="0056639F">
        <w:trPr>
          <w:trHeight w:val="1008"/>
        </w:trPr>
        <w:tc>
          <w:tcPr>
            <w:tcW w:w="3510" w:type="dxa"/>
          </w:tcPr>
          <w:p w:rsidR="0081791B" w:rsidRDefault="0081791B" w:rsidP="0056639F">
            <w:pPr>
              <w:ind w:left="708" w:firstLine="708"/>
            </w:pPr>
            <w:r>
              <w:lastRenderedPageBreak/>
              <w:t>T.C.</w:t>
            </w:r>
          </w:p>
          <w:p w:rsidR="0081791B" w:rsidRDefault="0081791B" w:rsidP="0056639F">
            <w:pPr>
              <w:jc w:val="center"/>
            </w:pPr>
            <w:r>
              <w:t>ANKARA BÜYÜKŞEHİR</w:t>
            </w:r>
          </w:p>
          <w:p w:rsidR="0081791B" w:rsidRDefault="0081791B" w:rsidP="0056639F">
            <w:pPr>
              <w:jc w:val="center"/>
            </w:pPr>
            <w:r>
              <w:t>BELEDİYE MECLİSİ</w:t>
            </w:r>
          </w:p>
        </w:tc>
      </w:tr>
    </w:tbl>
    <w:p w:rsidR="0081791B" w:rsidRDefault="0081791B" w:rsidP="0081791B">
      <w:pPr>
        <w:tabs>
          <w:tab w:val="left" w:pos="1935"/>
        </w:tabs>
        <w:jc w:val="both"/>
      </w:pPr>
    </w:p>
    <w:p w:rsidR="0081791B" w:rsidRDefault="0081791B" w:rsidP="0081791B">
      <w:pPr>
        <w:ind w:right="-1"/>
        <w:jc w:val="both"/>
      </w:pPr>
      <w:r>
        <w:t>Karar No:1242</w:t>
      </w:r>
      <w:r>
        <w:tab/>
      </w:r>
      <w:r>
        <w:tab/>
        <w:t xml:space="preserve"> </w:t>
      </w:r>
      <w:r>
        <w:tab/>
      </w:r>
      <w:r>
        <w:tab/>
        <w:t xml:space="preserve">     </w:t>
      </w:r>
      <w:r>
        <w:tab/>
      </w:r>
      <w:r>
        <w:tab/>
      </w:r>
      <w:r>
        <w:tab/>
        <w:t xml:space="preserve">                               08.10.2020</w:t>
      </w:r>
    </w:p>
    <w:p w:rsidR="0081791B" w:rsidRDefault="0081791B" w:rsidP="0081791B">
      <w:pPr>
        <w:shd w:val="clear" w:color="auto" w:fill="FFFFFF"/>
        <w:jc w:val="center"/>
        <w:rPr>
          <w:color w:val="000000"/>
        </w:rPr>
      </w:pPr>
    </w:p>
    <w:p w:rsidR="0081791B" w:rsidRDefault="0081791B" w:rsidP="0081791B">
      <w:pPr>
        <w:shd w:val="clear" w:color="auto" w:fill="FFFFFF"/>
        <w:jc w:val="center"/>
      </w:pPr>
      <w:r>
        <w:rPr>
          <w:color w:val="000000"/>
        </w:rPr>
        <w:t>-15-</w:t>
      </w:r>
    </w:p>
    <w:p w:rsidR="0081791B" w:rsidRDefault="0081791B" w:rsidP="00D75A96">
      <w:pPr>
        <w:ind w:firstLine="708"/>
        <w:jc w:val="both"/>
      </w:pPr>
    </w:p>
    <w:p w:rsidR="0081791B" w:rsidRDefault="0081791B" w:rsidP="00D75A96">
      <w:pPr>
        <w:ind w:firstLine="708"/>
        <w:jc w:val="both"/>
      </w:pPr>
    </w:p>
    <w:p w:rsidR="00D75A96" w:rsidRDefault="00D75A96" w:rsidP="00D75A96">
      <w:pPr>
        <w:ind w:firstLine="708"/>
        <w:jc w:val="both"/>
      </w:pPr>
      <w:r w:rsidRPr="00E208D5">
        <w:t xml:space="preserve">Plan tekliflerinin uygun görülmesi halinde mahkeme iptal kararındaki emsal artışlarına yönelik mevcut planda E:1.00 yapılaşma koşulu ile Turizm Tesis Alanı olarak planlı iken iptal edilen imar planında E:1,5 yapılaşma koşulu ile Ticaret+Konut alanı olarak önerilen alan </w:t>
      </w:r>
      <w:proofErr w:type="gramStart"/>
      <w:r w:rsidRPr="00E208D5">
        <w:t>ile,mevcut</w:t>
      </w:r>
      <w:proofErr w:type="gramEnd"/>
      <w:r w:rsidRPr="00E208D5">
        <w:t xml:space="preserve"> planda E:0,60 yapılaşma koşulu ile Tercihli Kullanım Alanı olarak planlı iken iptal edilen imar planında E:0,90 (mahkeme kararında E:1,50 olarak ifade edilmiştir) verilen alanların yapılaşma yoğunluğu kararlarının ilk plan kararlarındaki yapılaşma yoğunluk kararının verilmesi ve </w:t>
      </w:r>
      <w:proofErr w:type="spellStart"/>
      <w:r w:rsidRPr="00E208D5">
        <w:t>Yençok</w:t>
      </w:r>
      <w:proofErr w:type="spellEnd"/>
      <w:r w:rsidRPr="00E208D5">
        <w:t>:Serbest olarak belirlenen yapı yükseklik kararının iptal edilerek, aynı yol güzergahında yer alan konut adalarının yapı yükseklik kararı (5 kat) dikkate alınarak 7221 sayılı Kanun uyarınca yapı yüksekliğinin tespit edilmesi gerektiği,</w:t>
      </w:r>
    </w:p>
    <w:p w:rsidR="0081791B" w:rsidRPr="00E208D5" w:rsidRDefault="0081791B" w:rsidP="00D75A96">
      <w:pPr>
        <w:ind w:firstLine="708"/>
        <w:jc w:val="both"/>
      </w:pPr>
    </w:p>
    <w:p w:rsidR="00D75A96" w:rsidRDefault="00D75A96" w:rsidP="0081791B">
      <w:pPr>
        <w:ind w:firstLine="709"/>
        <w:jc w:val="both"/>
        <w:rPr>
          <w:color w:val="000000"/>
          <w:shd w:val="clear" w:color="auto" w:fill="FFFFFF"/>
        </w:rPr>
      </w:pPr>
      <w:proofErr w:type="gramStart"/>
      <w:r w:rsidRPr="00E208D5">
        <w:t xml:space="preserve">İlave olarak, Haymana Belediye Başkanlığı İmar ve Şehircilik Müdürlüğü’nün </w:t>
      </w:r>
      <w:r w:rsidR="0081791B" w:rsidRPr="00E208D5">
        <w:t>04.12.2019</w:t>
      </w:r>
      <w:r w:rsidRPr="00E208D5">
        <w:t xml:space="preserve"> tarihli ve 1283 sayılı yazısı ile Başkent Elektrik Dağıtım A.</w:t>
      </w:r>
      <w:proofErr w:type="spellStart"/>
      <w:r w:rsidRPr="00E208D5">
        <w:t>Ş’nin</w:t>
      </w:r>
      <w:proofErr w:type="spellEnd"/>
      <w:r w:rsidRPr="00E208D5">
        <w:t xml:space="preserve">, TİCTK (Ticaret + Turizm + Konut) kullanım alanında bulunan ancak zeminde olmayan ilgili kurumun yatırım programında bulunan elektrik hattının olduğu bölgenin İmar Uygulamasıyla Haymana Belediyesine tescil edileceği ve daha sonra söz konusu hattın bu kısmındaki düzeltmelerin de Haymana Belediyesi tarafından yapılacağı belirtildiğinden, plan notlarında Genel Hükümler içerisinde yer verilen “10. Altyapı Kuruluşlarından Planlama Alanına Ait Uygun Görüş Alınmadan Parselasyon Planı Onaylanamaz.” ibaresinin kaldırılması ve plan üzerinde gerekli düzenlemenin yapılması, ayrıca 5393 sayılı Belediye Kanunun 80. Maddesi gereği nazım ve uygulama imar planlarına işlenmesi gereken Akaryakıt ve Servis İstasyonlarının, bu kullanımlara ilişkin asgari mesafe tespit tutanağı ve geçiş yolu (ön) izin belgeleri tamamlandıktan sonra değerlendirilmesinin daha doğru olacağı, Park Alanı içerisinde trafo yer alabileceğine ilişkin 22 </w:t>
      </w:r>
      <w:proofErr w:type="spellStart"/>
      <w:r w:rsidRPr="00E208D5">
        <w:t>nolu</w:t>
      </w:r>
      <w:proofErr w:type="spellEnd"/>
      <w:r w:rsidRPr="00E208D5">
        <w:t xml:space="preserve"> plan notunun Mevzuata </w:t>
      </w:r>
      <w:r>
        <w:t>uygun hale getirilmesi gerektiği g</w:t>
      </w:r>
      <w:r w:rsidRPr="00E208D5">
        <w:rPr>
          <w:color w:val="000000"/>
          <w:shd w:val="clear" w:color="auto" w:fill="FFFFFF"/>
        </w:rPr>
        <w:t>örüş ve kanaatine varıl</w:t>
      </w:r>
      <w:r>
        <w:rPr>
          <w:color w:val="000000"/>
          <w:shd w:val="clear" w:color="auto" w:fill="FFFFFF"/>
        </w:rPr>
        <w:t>dığı,</w:t>
      </w:r>
      <w:proofErr w:type="gramEnd"/>
    </w:p>
    <w:p w:rsidR="00D75A96" w:rsidRDefault="00D75A96" w:rsidP="00D75A96">
      <w:pPr>
        <w:ind w:firstLine="708"/>
        <w:jc w:val="both"/>
        <w:rPr>
          <w:color w:val="000000"/>
          <w:shd w:val="clear" w:color="auto" w:fill="FFFFFF"/>
        </w:rPr>
      </w:pPr>
    </w:p>
    <w:p w:rsidR="00575F9C" w:rsidRPr="0043272A" w:rsidRDefault="0081791B" w:rsidP="0081791B">
      <w:pPr>
        <w:pStyle w:val="ListeParagraf"/>
        <w:tabs>
          <w:tab w:val="left" w:pos="0"/>
        </w:tabs>
        <w:ind w:left="0"/>
        <w:contextualSpacing/>
        <w:jc w:val="both"/>
        <w:rPr>
          <w:spacing w:val="-5"/>
        </w:rPr>
      </w:pPr>
      <w:r>
        <w:rPr>
          <w:color w:val="000000"/>
          <w:shd w:val="clear" w:color="auto" w:fill="FFFFFF"/>
        </w:rPr>
        <w:tab/>
      </w:r>
      <w:proofErr w:type="gramStart"/>
      <w:r w:rsidR="00D75A96">
        <w:rPr>
          <w:color w:val="000000"/>
          <w:shd w:val="clear" w:color="auto" w:fill="FFFFFF"/>
        </w:rPr>
        <w:t>Hususları tespit edilmiş</w:t>
      </w:r>
      <w:r w:rsidR="00D75A96" w:rsidRPr="00E208D5">
        <w:rPr>
          <w:color w:val="000000"/>
          <w:shd w:val="clear" w:color="auto" w:fill="FFFFFF"/>
        </w:rPr>
        <w:t xml:space="preserve"> olup, Haymana </w:t>
      </w:r>
      <w:r w:rsidR="00D75A96">
        <w:rPr>
          <w:color w:val="000000"/>
          <w:shd w:val="clear" w:color="auto" w:fill="FFFFFF"/>
        </w:rPr>
        <w:t xml:space="preserve">İlçesi </w:t>
      </w:r>
      <w:r w:rsidR="00D75A96" w:rsidRPr="00E208D5">
        <w:rPr>
          <w:color w:val="000000"/>
          <w:shd w:val="clear" w:color="auto" w:fill="FFFFFF"/>
        </w:rPr>
        <w:t>Kayabaşı Mahallesine yönelik 1/1000 ölçekli Revizyon+İlave Uygulama İmar Planı teklifi ve 1/5000 ölçekli Nazım İmar Planı teklifi ile birlikte dosyasında plan teklifine konu alanın bir kısmına yönelik sunulan 1/100.000 ölçekli Çevre Dü</w:t>
      </w:r>
      <w:r w:rsidR="00D75A96">
        <w:rPr>
          <w:color w:val="000000"/>
          <w:shd w:val="clear" w:color="auto" w:fill="FFFFFF"/>
        </w:rPr>
        <w:t>zeni Plan değişiklik önerisinin; plan notunda yer alan cami altı ticaret hükmü çıkartılmak suretiyle “</w:t>
      </w:r>
      <w:proofErr w:type="spellStart"/>
      <w:r w:rsidR="00D75A96">
        <w:rPr>
          <w:color w:val="000000"/>
          <w:shd w:val="clear" w:color="auto" w:fill="FFFFFF"/>
        </w:rPr>
        <w:t>tadilen</w:t>
      </w:r>
      <w:proofErr w:type="spellEnd"/>
      <w:r w:rsidR="00D75A96">
        <w:rPr>
          <w:color w:val="000000"/>
          <w:shd w:val="clear" w:color="auto" w:fill="FFFFFF"/>
        </w:rPr>
        <w:t xml:space="preserve"> </w:t>
      </w:r>
      <w:proofErr w:type="spellStart"/>
      <w:r w:rsidR="00D75A96">
        <w:rPr>
          <w:color w:val="000000"/>
          <w:shd w:val="clear" w:color="auto" w:fill="FFFFFF"/>
        </w:rPr>
        <w:t>onayı”</w:t>
      </w:r>
      <w:r w:rsidR="0043272A">
        <w:t>na</w:t>
      </w:r>
      <w:proofErr w:type="spellEnd"/>
      <w:r w:rsidR="0002215B" w:rsidRPr="0043272A">
        <w:t xml:space="preserve"> ilişkin </w:t>
      </w:r>
      <w:r w:rsidR="00050B1F" w:rsidRPr="0043272A">
        <w:t xml:space="preserve">İmar ve Bayındırlık Komisyon Raporu </w:t>
      </w:r>
      <w:r w:rsidR="008950B3" w:rsidRPr="0043272A">
        <w:rPr>
          <w:spacing w:val="2"/>
        </w:rPr>
        <w:t>oylanarak</w:t>
      </w:r>
      <w:r w:rsidR="00050B1F" w:rsidRPr="0043272A">
        <w:rPr>
          <w:spacing w:val="2"/>
        </w:rPr>
        <w:t xml:space="preserve"> </w:t>
      </w:r>
      <w:r w:rsidR="001534DA" w:rsidRPr="0043272A">
        <w:rPr>
          <w:spacing w:val="2"/>
        </w:rPr>
        <w:t>oy</w:t>
      </w:r>
      <w:r w:rsidR="00BE08DA">
        <w:rPr>
          <w:spacing w:val="2"/>
        </w:rPr>
        <w:t>birliği</w:t>
      </w:r>
      <w:r w:rsidR="001534DA" w:rsidRPr="0043272A">
        <w:rPr>
          <w:spacing w:val="2"/>
        </w:rPr>
        <w:t xml:space="preserve"> </w:t>
      </w:r>
      <w:r w:rsidR="008E2101" w:rsidRPr="0043272A">
        <w:rPr>
          <w:spacing w:val="2"/>
        </w:rPr>
        <w:t>ile kabul edildi.</w:t>
      </w:r>
      <w:proofErr w:type="gramEnd"/>
    </w:p>
    <w:p w:rsidR="00A853B8" w:rsidRPr="00A32D5B" w:rsidRDefault="00A853B8" w:rsidP="00625520">
      <w:pPr>
        <w:pStyle w:val="ListeParagraf"/>
        <w:tabs>
          <w:tab w:val="left" w:pos="0"/>
        </w:tabs>
        <w:ind w:left="0"/>
        <w:contextualSpacing/>
        <w:jc w:val="both"/>
        <w:rPr>
          <w:spacing w:val="-5"/>
        </w:rPr>
      </w:pPr>
    </w:p>
    <w:p w:rsidR="00021487" w:rsidRDefault="00021487"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43272A" w:rsidRDefault="0043272A"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Default="00F30DF2" w:rsidP="009F400F">
      <w:pPr>
        <w:autoSpaceDE w:val="0"/>
        <w:autoSpaceDN w:val="0"/>
        <w:adjustRightInd w:val="0"/>
        <w:jc w:val="center"/>
      </w:pPr>
    </w:p>
    <w:p w:rsidR="00F30DF2" w:rsidRPr="003B0AF0" w:rsidRDefault="00F30DF2" w:rsidP="00F30DF2">
      <w:pPr>
        <w:jc w:val="center"/>
      </w:pPr>
      <w:r w:rsidRPr="003B0AF0">
        <w:lastRenderedPageBreak/>
        <w:t>T.C.</w:t>
      </w:r>
    </w:p>
    <w:p w:rsidR="00F30DF2" w:rsidRPr="003B0AF0" w:rsidRDefault="00F30DF2" w:rsidP="00F30DF2">
      <w:pPr>
        <w:jc w:val="center"/>
      </w:pPr>
      <w:r w:rsidRPr="003B0AF0">
        <w:t>ANKARA BÜYÜKŞEHİR BELEDİYE MECLİSİ</w:t>
      </w:r>
    </w:p>
    <w:p w:rsidR="00F30DF2" w:rsidRPr="003B0AF0" w:rsidRDefault="00F30DF2" w:rsidP="00F30DF2">
      <w:pPr>
        <w:jc w:val="center"/>
      </w:pPr>
      <w:r w:rsidRPr="003B0AF0">
        <w:t>İmar ve Bayındırlık Komisyonu Raporu</w:t>
      </w:r>
    </w:p>
    <w:p w:rsidR="00F30DF2" w:rsidRDefault="00F30DF2" w:rsidP="00F30DF2">
      <w:pPr>
        <w:jc w:val="center"/>
      </w:pPr>
    </w:p>
    <w:p w:rsidR="00F30DF2" w:rsidRPr="00A8705D" w:rsidRDefault="00F30DF2" w:rsidP="00F30DF2">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Pr="00F30DF2" w:rsidRDefault="00F30DF2" w:rsidP="00F30DF2">
      <w:pPr>
        <w:pStyle w:val="Balk7"/>
        <w:jc w:val="center"/>
      </w:pPr>
      <w:r w:rsidRPr="00F30DF2">
        <w:rPr>
          <w:bCs/>
        </w:rPr>
        <w:t>BÜYÜKŞEHİR BELEDİYE MECLİSİ BAŞKANLIĞINA</w:t>
      </w:r>
      <w:r w:rsidRPr="00F30DF2">
        <w:t xml:space="preserve"> </w:t>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pgNum/>
      </w:r>
      <w:r w:rsidRPr="00F30DF2">
        <w:rPr>
          <w:vanish/>
        </w:rPr>
        <w:t>20</w:t>
      </w:r>
    </w:p>
    <w:p w:rsidR="00F30DF2" w:rsidRDefault="00F30DF2" w:rsidP="00F30DF2">
      <w:pPr>
        <w:pStyle w:val="ListeParagraf"/>
        <w:ind w:left="0"/>
        <w:jc w:val="both"/>
      </w:pPr>
    </w:p>
    <w:p w:rsidR="00F30DF2" w:rsidRPr="00E208D5" w:rsidRDefault="00F30DF2" w:rsidP="00F30DF2">
      <w:pPr>
        <w:pStyle w:val="ListeParagraf"/>
        <w:tabs>
          <w:tab w:val="left" w:pos="0"/>
        </w:tabs>
        <w:ind w:left="0"/>
        <w:contextualSpacing/>
        <w:jc w:val="both"/>
      </w:pPr>
      <w:r>
        <w:tab/>
      </w:r>
      <w:r w:rsidRPr="00E208D5">
        <w:t xml:space="preserve">Haymana İlçesi Kayabaşı Mahallesine yönelik 1/1000 ölçekli </w:t>
      </w:r>
      <w:proofErr w:type="gramStart"/>
      <w:r w:rsidRPr="00E208D5">
        <w:t>revizyon</w:t>
      </w:r>
      <w:proofErr w:type="gramEnd"/>
      <w:r w:rsidRPr="00E208D5">
        <w:t>+ilave uygulama imar planı ve 1/5000 ölçekli nazım imar plan değişikliğine ilişkin Büyükşehir Belediye Meclisinin 08.09.2020 tarih ve 43.gündem maddesi olarak komisyonumuza havale edilen dosya incelendi.</w:t>
      </w:r>
    </w:p>
    <w:p w:rsidR="00F30DF2" w:rsidRDefault="00F30DF2" w:rsidP="00F30DF2">
      <w:pPr>
        <w:pStyle w:val="ListeParagraf"/>
        <w:tabs>
          <w:tab w:val="left" w:pos="0"/>
        </w:tabs>
        <w:ind w:left="0"/>
        <w:contextualSpacing/>
        <w:jc w:val="both"/>
        <w:rPr>
          <w:color w:val="000000"/>
        </w:rPr>
      </w:pPr>
      <w:r w:rsidRPr="00E208D5">
        <w:tab/>
      </w:r>
      <w:proofErr w:type="gramStart"/>
      <w:r w:rsidRPr="00E208D5">
        <w:t>Komisyonumuzca yapılan incelemeler neticesinde;</w:t>
      </w:r>
      <w:r w:rsidRPr="00E208D5">
        <w:rPr>
          <w:color w:val="000000"/>
        </w:rPr>
        <w:t xml:space="preserve"> Haymana Belediyesi İmar ve Şehircilik Müdürlüğü’nün 03.07.2020 gün 461 sayılı yazısıyla, Haymana Belediye Meclisinin 02.07.2020 gün 75 sayılı kararı ile uygun görülen Kayabaşı Mahallesine yönelik 1/1000 ölçekli Revizyon+İlave Uygulama İmar Planı teklifi, 1/5000 ölçekli Nazım İmar Planı teklifi ile birlikte dosyasında plan teklifine konu alanın bir kısmına yönelik 1/100.000 ölçekli Çevre Düzeni Plan değişiklik önerisi Başkanlığımıza sunulmuştur.</w:t>
      </w:r>
      <w:proofErr w:type="gramEnd"/>
    </w:p>
    <w:p w:rsidR="00F30DF2" w:rsidRDefault="00F30DF2" w:rsidP="00F30DF2">
      <w:pPr>
        <w:ind w:firstLine="708"/>
        <w:jc w:val="both"/>
      </w:pPr>
    </w:p>
    <w:p w:rsidR="00F30DF2" w:rsidRPr="00E208D5" w:rsidRDefault="00F30DF2" w:rsidP="00F30DF2">
      <w:pPr>
        <w:ind w:firstLine="708"/>
        <w:jc w:val="both"/>
        <w:rPr>
          <w:color w:val="000000"/>
          <w:shd w:val="clear" w:color="auto" w:fill="FFFFFF"/>
        </w:rPr>
      </w:pPr>
      <w:r w:rsidRPr="00E208D5">
        <w:rPr>
          <w:color w:val="000000"/>
          <w:shd w:val="clear" w:color="auto" w:fill="FFFFFF"/>
        </w:rPr>
        <w:t>Yapılan İncelemede;</w:t>
      </w:r>
    </w:p>
    <w:p w:rsidR="00F30DF2" w:rsidRDefault="00F30DF2" w:rsidP="00F30DF2">
      <w:pPr>
        <w:ind w:firstLine="708"/>
        <w:jc w:val="both"/>
        <w:rPr>
          <w:color w:val="000000"/>
          <w:shd w:val="clear" w:color="auto" w:fill="FFFFFF"/>
        </w:rPr>
      </w:pPr>
      <w:proofErr w:type="gramStart"/>
      <w:r w:rsidRPr="00E208D5">
        <w:rPr>
          <w:color w:val="000000"/>
          <w:shd w:val="clear" w:color="auto" w:fill="FFFFFF"/>
        </w:rPr>
        <w:t xml:space="preserve">Yaklaşık 300 hektar büyüklüğündeki teklife konu imar planlarının; Haymana Belediye Meclisinin 06.09.2018 tarih ve 2018/121 sayılı kararı ile uygun görülerek Ankara Büyükşehir Belediye Meclisi'nin 13.12.2018 tarih ve 2022 sayılı kararı ile </w:t>
      </w:r>
      <w:proofErr w:type="spellStart"/>
      <w:r w:rsidRPr="00E208D5">
        <w:rPr>
          <w:color w:val="000000"/>
          <w:shd w:val="clear" w:color="auto" w:fill="FFFFFF"/>
        </w:rPr>
        <w:t>tadilen</w:t>
      </w:r>
      <w:proofErr w:type="spellEnd"/>
      <w:r w:rsidRPr="00E208D5">
        <w:rPr>
          <w:color w:val="000000"/>
          <w:shd w:val="clear" w:color="auto" w:fill="FFFFFF"/>
        </w:rPr>
        <w:t xml:space="preserve"> onaylanan, ancak Şehir Plancılar Odası Ankara Şubesi tarafından açılan dava sonucu Ankara 14. İdare Mahkemesinin 07.02.2020 günlü E:2019/1236 K:2020/303 sayılı kararı ile iptaline hükmedilen Kayabaşı Mahallesi 1/1000 ölçekli Revizyon+İlave Uygulama İmar Planı ve 1/5000 ölçekli Revizyon+İlave Nazım İmar Planı, planlama sahasına ilişkin olduğu,</w:t>
      </w:r>
      <w:proofErr w:type="gramEnd"/>
    </w:p>
    <w:p w:rsidR="00F30DF2" w:rsidRDefault="00F30DF2" w:rsidP="00F30DF2">
      <w:pPr>
        <w:ind w:firstLine="708"/>
        <w:jc w:val="both"/>
        <w:rPr>
          <w:color w:val="000000"/>
          <w:shd w:val="clear" w:color="auto" w:fill="FFFFFF"/>
        </w:rPr>
      </w:pPr>
    </w:p>
    <w:p w:rsidR="00F30DF2" w:rsidRDefault="00F30DF2" w:rsidP="00F30DF2">
      <w:pPr>
        <w:ind w:firstLine="708"/>
        <w:jc w:val="both"/>
        <w:rPr>
          <w:color w:val="000000"/>
          <w:shd w:val="clear" w:color="auto" w:fill="FFFFFF"/>
        </w:rPr>
      </w:pPr>
      <w:r w:rsidRPr="00E208D5">
        <w:rPr>
          <w:color w:val="000000"/>
          <w:shd w:val="clear" w:color="auto" w:fill="FFFFFF"/>
        </w:rPr>
        <w:t>Mahkeme kararı uyarınca söz konusu alanın Nazım ve Uygulama imar planlarının bulunmadığı, mahkeme kararında özetle;</w:t>
      </w:r>
    </w:p>
    <w:p w:rsidR="00F30DF2" w:rsidRPr="00E208D5" w:rsidRDefault="00F30DF2" w:rsidP="00F30DF2">
      <w:pPr>
        <w:ind w:firstLine="708"/>
        <w:jc w:val="both"/>
        <w:rPr>
          <w:color w:val="000000"/>
        </w:rPr>
      </w:pPr>
    </w:p>
    <w:p w:rsidR="00F30DF2" w:rsidRDefault="00F30DF2" w:rsidP="00F30DF2">
      <w:pPr>
        <w:shd w:val="clear" w:color="auto" w:fill="FFFFFF"/>
        <w:ind w:firstLine="708"/>
        <w:jc w:val="both"/>
        <w:rPr>
          <w:color w:val="000000"/>
        </w:rPr>
      </w:pPr>
      <w:proofErr w:type="gramStart"/>
      <w:r w:rsidRPr="00E208D5">
        <w:rPr>
          <w:color w:val="000000"/>
        </w:rPr>
        <w:t>Mevcut planda 1.00 emsale sahip Turizm Tesis Alanı ve 0.60 emsale sahip Tercihli Kullanım Alanlarının, 1.50 emsalli Ticaret+Turizm+Konut Alanlarına; 0.50 emsale sahip kimi konut adalarının 0.60 emsalli konut adalarına dönüştürüldüğü, yapılan emsal artırımı ve imara açılan yeni yerler ile alandaki nüfus ve inşaat yoğunluğunun artırıldığı,</w:t>
      </w:r>
      <w:proofErr w:type="gramEnd"/>
    </w:p>
    <w:p w:rsidR="00F30DF2" w:rsidRPr="00E208D5" w:rsidRDefault="00F30DF2" w:rsidP="00F30DF2">
      <w:pPr>
        <w:shd w:val="clear" w:color="auto" w:fill="FFFFFF"/>
        <w:ind w:firstLine="708"/>
        <w:jc w:val="both"/>
        <w:rPr>
          <w:color w:val="000000"/>
        </w:rPr>
      </w:pPr>
    </w:p>
    <w:p w:rsidR="00F30DF2" w:rsidRDefault="00F30DF2" w:rsidP="00F30DF2">
      <w:pPr>
        <w:shd w:val="clear" w:color="auto" w:fill="FFFFFF"/>
        <w:ind w:firstLine="708"/>
        <w:jc w:val="both"/>
        <w:rPr>
          <w:color w:val="000000"/>
        </w:rPr>
      </w:pPr>
      <w:r w:rsidRPr="00E208D5">
        <w:rPr>
          <w:color w:val="000000"/>
        </w:rPr>
        <w:t xml:space="preserve">Sosyal Donatı Alanlarının yerlerinin değiştirildiği, dava konusu plan raporlarında, değişiklik gerekçesi ve yapılan gereklilik analizlerinin ayrıntılı açıklamada yetersiz kaldığı, imarlı olup mevcutta boş ve yapılaşmanın olmadığı dava konusu alana ilave alanlar eklenmesinin gerekçesinin teknik ve nesnel dayanaklardan yoksun olduğu, bu doğrultuda </w:t>
      </w:r>
      <w:proofErr w:type="gramStart"/>
      <w:r w:rsidRPr="00E208D5">
        <w:rPr>
          <w:color w:val="000000"/>
        </w:rPr>
        <w:t>Mekansal</w:t>
      </w:r>
      <w:proofErr w:type="gramEnd"/>
      <w:r w:rsidRPr="00E208D5">
        <w:rPr>
          <w:color w:val="000000"/>
        </w:rPr>
        <w:t xml:space="preserve"> Planlar Yapım Yönetmeliği'nin 25 ve 26. maddelerine aykırılık oluşturduğu,</w:t>
      </w:r>
    </w:p>
    <w:p w:rsidR="00F30DF2" w:rsidRPr="00E208D5" w:rsidRDefault="00F30DF2" w:rsidP="00F30DF2">
      <w:pPr>
        <w:shd w:val="clear" w:color="auto" w:fill="FFFFFF"/>
        <w:ind w:firstLine="708"/>
        <w:jc w:val="both"/>
        <w:rPr>
          <w:color w:val="000000"/>
        </w:rPr>
      </w:pPr>
    </w:p>
    <w:p w:rsidR="00F30DF2" w:rsidRDefault="00F30DF2" w:rsidP="00F30DF2">
      <w:pPr>
        <w:shd w:val="clear" w:color="auto" w:fill="FFFFFF"/>
        <w:ind w:firstLine="708"/>
        <w:jc w:val="both"/>
        <w:rPr>
          <w:color w:val="000000"/>
        </w:rPr>
      </w:pPr>
      <w:r w:rsidRPr="00E208D5">
        <w:rPr>
          <w:color w:val="000000"/>
        </w:rPr>
        <w:t xml:space="preserve">Mevcut planda yer alan sosyal donatı alanlarının yerlerinin değiştirildiği, önerilen sosyal donatı alanlarının asgari sosyal donatı standartlarının altında kaldığı, bu hususların </w:t>
      </w:r>
      <w:proofErr w:type="gramStart"/>
      <w:r w:rsidRPr="00E208D5">
        <w:rPr>
          <w:color w:val="000000"/>
        </w:rPr>
        <w:t>Mekansal</w:t>
      </w:r>
      <w:proofErr w:type="gramEnd"/>
      <w:r w:rsidRPr="00E208D5">
        <w:rPr>
          <w:color w:val="000000"/>
        </w:rPr>
        <w:t xml:space="preserve"> Planlar Yapım Yönetmeliği'nin 11, 24 ve 26. maddelerine aykırılık oluşturduğu,</w:t>
      </w:r>
    </w:p>
    <w:p w:rsidR="00F30DF2" w:rsidRPr="00E208D5" w:rsidRDefault="00F30DF2" w:rsidP="00F30DF2">
      <w:pPr>
        <w:shd w:val="clear" w:color="auto" w:fill="FFFFFF"/>
        <w:ind w:firstLine="708"/>
        <w:jc w:val="both"/>
        <w:rPr>
          <w:color w:val="000000"/>
        </w:rPr>
      </w:pPr>
    </w:p>
    <w:p w:rsidR="00F30DF2" w:rsidRDefault="00F30DF2" w:rsidP="00F30DF2">
      <w:pPr>
        <w:shd w:val="clear" w:color="auto" w:fill="FFFFFF"/>
        <w:ind w:firstLine="708"/>
        <w:jc w:val="both"/>
        <w:rPr>
          <w:color w:val="000000"/>
        </w:rPr>
      </w:pPr>
      <w:r w:rsidRPr="00E208D5">
        <w:rPr>
          <w:color w:val="000000"/>
        </w:rPr>
        <w:t>Üst ölçekli plan kararlarına aykırı olarak mevcut planlı yerlere ilave yerleşim alanı önerilmesi sebebiyle üst ölçekli plan ile parça bütün ilişkisinin bozulduğu ve 2038 Çevre Düzeni Planına aykırılık oluşturduğu,</w:t>
      </w:r>
    </w:p>
    <w:p w:rsidR="00F30DF2" w:rsidRPr="00E208D5" w:rsidRDefault="00F30DF2" w:rsidP="00F30DF2">
      <w:pPr>
        <w:shd w:val="clear" w:color="auto" w:fill="FFFFFF"/>
        <w:ind w:firstLine="708"/>
        <w:jc w:val="both"/>
        <w:rPr>
          <w:color w:val="000000"/>
        </w:rPr>
      </w:pPr>
    </w:p>
    <w:p w:rsidR="00F30DF2" w:rsidRDefault="00F30DF2" w:rsidP="00F30DF2">
      <w:pPr>
        <w:shd w:val="clear" w:color="auto" w:fill="FFFFFF"/>
        <w:ind w:firstLine="708"/>
        <w:jc w:val="both"/>
        <w:rPr>
          <w:color w:val="000000"/>
        </w:rPr>
      </w:pPr>
      <w:r w:rsidRPr="00E208D5">
        <w:rPr>
          <w:color w:val="000000"/>
        </w:rPr>
        <w:t xml:space="preserve">Plan açıklama raporunda; yoğunluk artıran, ilave nüfus getiren, farklı bölgelerde farklı yapılaşma kararları getiren, sosyal donatı alanlarının yerlerini değiştiren plan kararlarının hangi </w:t>
      </w:r>
      <w:proofErr w:type="gramStart"/>
      <w:r w:rsidRPr="00E208D5">
        <w:rPr>
          <w:color w:val="000000"/>
        </w:rPr>
        <w:t>kriterler</w:t>
      </w:r>
      <w:proofErr w:type="gramEnd"/>
      <w:r w:rsidRPr="00E208D5">
        <w:rPr>
          <w:color w:val="000000"/>
        </w:rPr>
        <w:t xml:space="preserve"> ışığında yapıldığına, plan kurgusunun nasıl oluşturulduğunu ilişkin geçerli nesnel ve teknik gerekçeleri bulunmadığı, yönündeki tespitlere yer verilerek Ankara Büyükşehir Belediye Meclisi'nin 13.12.2018 tarih ve 2022 sayılı kararı ile onaylanan imar planlarının iptal edildiği,</w:t>
      </w:r>
    </w:p>
    <w:p w:rsidR="00F30DF2" w:rsidRPr="003B0AF0" w:rsidRDefault="00F30DF2" w:rsidP="00F30DF2">
      <w:pPr>
        <w:jc w:val="center"/>
      </w:pPr>
      <w:r w:rsidRPr="003B0AF0">
        <w:lastRenderedPageBreak/>
        <w:t>T.C.</w:t>
      </w:r>
    </w:p>
    <w:p w:rsidR="00F30DF2" w:rsidRPr="003B0AF0" w:rsidRDefault="00F30DF2" w:rsidP="00F30DF2">
      <w:pPr>
        <w:jc w:val="center"/>
      </w:pPr>
      <w:r w:rsidRPr="003B0AF0">
        <w:t>ANKARA BÜYÜKŞEHİR BELEDİYE MECLİSİ</w:t>
      </w:r>
    </w:p>
    <w:p w:rsidR="00F30DF2" w:rsidRPr="003B0AF0" w:rsidRDefault="00F30DF2" w:rsidP="00F30DF2">
      <w:pPr>
        <w:jc w:val="center"/>
      </w:pPr>
      <w:r w:rsidRPr="003B0AF0">
        <w:t>İmar ve Bayındırlık Komisyonu Raporu</w:t>
      </w:r>
    </w:p>
    <w:p w:rsidR="00F30DF2" w:rsidRDefault="00F30DF2" w:rsidP="00F30DF2">
      <w:pPr>
        <w:jc w:val="center"/>
      </w:pPr>
    </w:p>
    <w:p w:rsidR="00F30DF2" w:rsidRPr="00F30DF2" w:rsidRDefault="00F30DF2" w:rsidP="00F30DF2">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Default="00F30DF2" w:rsidP="00F30DF2">
      <w:pPr>
        <w:shd w:val="clear" w:color="auto" w:fill="FFFFFF"/>
        <w:jc w:val="center"/>
        <w:rPr>
          <w:color w:val="000000"/>
        </w:rPr>
      </w:pPr>
      <w:r>
        <w:rPr>
          <w:color w:val="000000"/>
        </w:rPr>
        <w:t>-2-</w:t>
      </w:r>
    </w:p>
    <w:p w:rsidR="00F30DF2" w:rsidRPr="00E208D5" w:rsidRDefault="00F30DF2" w:rsidP="00F30DF2">
      <w:pPr>
        <w:shd w:val="clear" w:color="auto" w:fill="FFFFFF"/>
        <w:jc w:val="both"/>
        <w:rPr>
          <w:color w:val="000000"/>
        </w:rPr>
      </w:pPr>
    </w:p>
    <w:p w:rsidR="00F30DF2" w:rsidRPr="00E208D5" w:rsidRDefault="00F30DF2" w:rsidP="00F30DF2">
      <w:pPr>
        <w:shd w:val="clear" w:color="auto" w:fill="FFFFFF"/>
        <w:ind w:firstLine="360"/>
        <w:jc w:val="both"/>
        <w:rPr>
          <w:color w:val="000000"/>
        </w:rPr>
      </w:pPr>
      <w:r w:rsidRPr="00E208D5">
        <w:rPr>
          <w:color w:val="000000"/>
        </w:rPr>
        <w:t>Sunulan plan teklifi açıklama raporunda özetle;</w:t>
      </w:r>
      <w:r w:rsidRPr="00E208D5">
        <w:rPr>
          <w:color w:val="000000"/>
        </w:rPr>
        <w:t> </w:t>
      </w:r>
      <w:r w:rsidRPr="00E208D5">
        <w:rPr>
          <w:color w:val="000000"/>
        </w:rPr>
        <w:t> </w:t>
      </w:r>
      <w:r w:rsidRPr="00E208D5">
        <w:rPr>
          <w:color w:val="000000"/>
        </w:rPr>
        <w:t> </w:t>
      </w:r>
    </w:p>
    <w:p w:rsidR="00F30DF2" w:rsidRPr="00E208D5" w:rsidRDefault="00F30DF2" w:rsidP="00F30DF2">
      <w:pPr>
        <w:numPr>
          <w:ilvl w:val="0"/>
          <w:numId w:val="3"/>
        </w:numPr>
        <w:shd w:val="clear" w:color="auto" w:fill="FFFFFF"/>
        <w:jc w:val="both"/>
        <w:rPr>
          <w:color w:val="000000"/>
        </w:rPr>
      </w:pPr>
      <w:r w:rsidRPr="00E208D5">
        <w:rPr>
          <w:color w:val="000000"/>
        </w:rPr>
        <w:t xml:space="preserve">Planlama alanın büyük kısmının imarı ve parselasyon planının tamamlandığı, bu nedenle daha önceki planda bu imarlı alanlar plan nüfusu kapasitesi dolayısıyla sosyal teknik altyapı ihtiyaç standardına </w:t>
      </w:r>
      <w:proofErr w:type="gramStart"/>
      <w:r w:rsidRPr="00E208D5">
        <w:rPr>
          <w:color w:val="000000"/>
        </w:rPr>
        <w:t>dahil</w:t>
      </w:r>
      <w:proofErr w:type="gramEnd"/>
      <w:r w:rsidRPr="00E208D5">
        <w:rPr>
          <w:color w:val="000000"/>
        </w:rPr>
        <w:t xml:space="preserve"> edilmediği, ancak, Mahkeme Bilirkişi raporunda imarlı alanlarda dahil olmak üzere plan nüfusu kapasitesi ve sosyal teknik altyapı ihtiyaç analizi yapıldığı ve donatı alanlarının eksik bulunduğundan bahisle sunulan plan teklifi ile yeni hesaplamanın Mahkeme Bilirkişi raporuna paralel olarak plan onama sınırları içerisinde bir bütün olarak yapıldığı, ilave sosyal ve teknik altyapı donatılarının dağılımı imarlı alanların fazlalığı nedeniyle uygun mesafedeki alanlara yönelik olarak mümkün olduğunca yeniden kurgulandığı, yeni gelişme alanlarında ki aynı türdeki tüm konut alanları benzer yapılaşma değerleri ile tanımlandığı (TAKS/KAKS 0.25/0.50) ifadelerine yer verilerek tüm planlama alanının genel çerçevesi ile Mahkeme Kararı ile bilirkişi raporlarının öngörüleri kapsamında yeniden çalışıldığının belirtildiği,</w:t>
      </w:r>
    </w:p>
    <w:p w:rsidR="00F30DF2" w:rsidRPr="00E208D5" w:rsidRDefault="00F30DF2" w:rsidP="00F30DF2">
      <w:pPr>
        <w:numPr>
          <w:ilvl w:val="0"/>
          <w:numId w:val="4"/>
        </w:numPr>
        <w:shd w:val="clear" w:color="auto" w:fill="FFFFFF"/>
        <w:jc w:val="both"/>
        <w:rPr>
          <w:color w:val="000000"/>
        </w:rPr>
      </w:pPr>
      <w:r w:rsidRPr="00E208D5">
        <w:rPr>
          <w:color w:val="000000"/>
        </w:rPr>
        <w:t xml:space="preserve">Mevcut planlı alanın, Haymana-Ankara bağlantı yolunun batısında kalan önemli bir kısmı turizm alanları olarak daha önce planlandığı, büyük çoğunluğu kırık eğimli alanlardan oluşan bu bölgede önemli miktarda da kamu mülkü(Haymana ve Büyükşehir belediyeleri, maliye) bulunduğu, Revizyon ve ilave olarak ele alınan bu planlama çalışmasının en önemli amacının kamu mülklerini yeniden düzenleyerek, kullanılabilir ve yatırım yapılabilir alanlar haline getirilmesi ve bu sayede bölgedeki planlı konut gelişmesinin önünü açmak üzere cazibe alanlarının oluşturulacağı, Haymana kent merkezinin güney - güney batısında yer alan Turizm alanı ve arazinin eğimli durumu nedeniyle kentin gelişme potansiyelinin bu yönlere ilerlemesi mümkün olmamasına atıfta bulunularak Haymana’nın gelecekteki kentsel yerleşim alanları büyüme yönünün, Ankara yönüne, yani kuzey ve kuzey doğuya doğru olmak zorunda olduğu, özellikle Haymana-Ankara bağlantı yolunun genişletilerek kuvvetlendirilmesi ile birlikte, kente kuzeyden giriş yapılan bu bölgenin en cazip ve tek gelişme bölgesi olarak göz önünde bulunduğu ve mevcut imar planında ki uygulama problemlerinin giderilmesine yönelik ihtiyaçlar doğrultusunda ilave ve </w:t>
      </w:r>
      <w:proofErr w:type="gramStart"/>
      <w:r w:rsidRPr="00E208D5">
        <w:rPr>
          <w:color w:val="000000"/>
        </w:rPr>
        <w:t>revizyon</w:t>
      </w:r>
      <w:proofErr w:type="gramEnd"/>
      <w:r w:rsidRPr="00E208D5">
        <w:rPr>
          <w:color w:val="000000"/>
        </w:rPr>
        <w:t xml:space="preserve"> çalışmasının amacının açıklandığı, (bu suretle mahkeme iptal kararında değinilen sosyal donatı alanlarının yerlerini değiştiren plan kararlarının hangi kriterler ışığında yapıldığına, plan kurgusunun nasıl oluşturulduğuna ilişkin geçerli nesnel ve teknik gerekçeleri bulunmadığı şeklindeki yapılan eleştirilerin giderildiği)</w:t>
      </w:r>
    </w:p>
    <w:p w:rsidR="00F30DF2" w:rsidRDefault="00F30DF2" w:rsidP="00F30DF2">
      <w:pPr>
        <w:numPr>
          <w:ilvl w:val="0"/>
          <w:numId w:val="5"/>
        </w:numPr>
        <w:shd w:val="clear" w:color="auto" w:fill="FFFFFF"/>
        <w:jc w:val="both"/>
        <w:rPr>
          <w:color w:val="000000"/>
        </w:rPr>
      </w:pPr>
      <w:r w:rsidRPr="00E208D5">
        <w:rPr>
          <w:color w:val="000000"/>
        </w:rPr>
        <w:t xml:space="preserve">Mevcut planda alt merkez olarak planlanmış kamu arazilerinin çoğunlukta olduğu ve turizm gelişme potansiyeline sahip bölgenin öneri imar planında “Toplu Konut Alanı” olarak planlandığı, Toplu Konut Alanında, Konut, </w:t>
      </w:r>
      <w:proofErr w:type="spellStart"/>
      <w:r w:rsidRPr="00E208D5">
        <w:rPr>
          <w:color w:val="000000"/>
        </w:rPr>
        <w:t>Ticret</w:t>
      </w:r>
      <w:proofErr w:type="spellEnd"/>
      <w:r w:rsidRPr="00E208D5">
        <w:rPr>
          <w:color w:val="000000"/>
        </w:rPr>
        <w:t xml:space="preserve">+Konut ve Park alanlarının yer aldığı, söz konusu bölgenin etrafını saran uygulaması yapılmış mevcut konut dokusu ise öneri plan ile birlikte korunduğu, yapılan bu düzenlemeler ile mevcut imar haklarının korunması ve buna ilave olarak Toplu konut Alanı olarak belirtilen bölgenin bu alanın yerleşik konut dokusuna geçilmesi hususunda çekici bir kuvvet göstereceği, ayrıca bu düzenlemeler ile mevcut planda bu alanda yer alan kullanımları, alansal büyüklükleri korunarak ve arttırılarak yine konut dokusuna </w:t>
      </w:r>
      <w:proofErr w:type="gramStart"/>
      <w:r w:rsidRPr="00E208D5">
        <w:rPr>
          <w:color w:val="000000"/>
        </w:rPr>
        <w:t>entegreli</w:t>
      </w:r>
      <w:proofErr w:type="gramEnd"/>
      <w:r w:rsidRPr="00E208D5">
        <w:rPr>
          <w:color w:val="000000"/>
        </w:rPr>
        <w:t xml:space="preserve">, açık ve yeşil alan kullanımları ile birlikte çözümlenerek ilave planlama alanında yeniden tasarlandığı belirtilerek imar planında Toplu Konut Alanı yeri ayrıldığının belirtildiği, bu hususa ilişkin ilçe meclis kararında Toplu Konut İdaresinin 100 Bin Sosyal Konut Projesi Kapsamında, </w:t>
      </w:r>
      <w:proofErr w:type="spellStart"/>
      <w:r w:rsidRPr="00E208D5">
        <w:rPr>
          <w:color w:val="000000"/>
        </w:rPr>
        <w:t>TOKİ'nin</w:t>
      </w:r>
      <w:proofErr w:type="spellEnd"/>
      <w:r w:rsidRPr="00E208D5">
        <w:rPr>
          <w:color w:val="000000"/>
        </w:rPr>
        <w:t xml:space="preserve"> belirlemiş olduğu konut modellerinden uygun konut alanlarının da yapılabilmesi için toplu konut alanına yönelik plan kararlarının oluşturulduğunun belirtildiği,</w:t>
      </w:r>
    </w:p>
    <w:p w:rsidR="00F30DF2" w:rsidRDefault="00F30DF2" w:rsidP="00F30DF2">
      <w:pPr>
        <w:shd w:val="clear" w:color="auto" w:fill="FFFFFF"/>
        <w:jc w:val="both"/>
        <w:rPr>
          <w:color w:val="000000"/>
        </w:rPr>
      </w:pPr>
    </w:p>
    <w:p w:rsidR="00F30DF2" w:rsidRDefault="00F30DF2" w:rsidP="00F30DF2">
      <w:pPr>
        <w:shd w:val="clear" w:color="auto" w:fill="FFFFFF"/>
        <w:jc w:val="both"/>
        <w:rPr>
          <w:color w:val="000000"/>
        </w:rPr>
      </w:pPr>
    </w:p>
    <w:p w:rsidR="00F30DF2" w:rsidRDefault="00F30DF2" w:rsidP="00F30DF2">
      <w:pPr>
        <w:shd w:val="clear" w:color="auto" w:fill="FFFFFF"/>
        <w:jc w:val="both"/>
        <w:rPr>
          <w:color w:val="000000"/>
        </w:rPr>
      </w:pPr>
    </w:p>
    <w:p w:rsidR="00F30DF2" w:rsidRPr="003B0AF0" w:rsidRDefault="00F30DF2" w:rsidP="00F30DF2">
      <w:pPr>
        <w:jc w:val="center"/>
      </w:pPr>
      <w:r w:rsidRPr="003B0AF0">
        <w:lastRenderedPageBreak/>
        <w:t>T.C.</w:t>
      </w:r>
    </w:p>
    <w:p w:rsidR="00F30DF2" w:rsidRPr="003B0AF0" w:rsidRDefault="00F30DF2" w:rsidP="00F30DF2">
      <w:pPr>
        <w:jc w:val="center"/>
      </w:pPr>
      <w:r w:rsidRPr="003B0AF0">
        <w:t>ANKARA BÜYÜKŞEHİR BELEDİYE MECLİSİ</w:t>
      </w:r>
    </w:p>
    <w:p w:rsidR="00F30DF2" w:rsidRPr="003B0AF0" w:rsidRDefault="00F30DF2" w:rsidP="00F30DF2">
      <w:pPr>
        <w:jc w:val="center"/>
      </w:pPr>
      <w:r w:rsidRPr="003B0AF0">
        <w:t>İmar ve Bayındırlık Komisyonu Raporu</w:t>
      </w:r>
    </w:p>
    <w:p w:rsidR="00F30DF2" w:rsidRDefault="00F30DF2" w:rsidP="00F30DF2">
      <w:pPr>
        <w:jc w:val="center"/>
      </w:pPr>
    </w:p>
    <w:p w:rsidR="00F30DF2" w:rsidRPr="00F30DF2" w:rsidRDefault="00F30DF2" w:rsidP="00F30DF2">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Default="00F30DF2" w:rsidP="00F30DF2">
      <w:pPr>
        <w:shd w:val="clear" w:color="auto" w:fill="FFFFFF"/>
        <w:jc w:val="center"/>
        <w:rPr>
          <w:color w:val="000000"/>
        </w:rPr>
      </w:pPr>
      <w:r>
        <w:rPr>
          <w:color w:val="000000"/>
        </w:rPr>
        <w:t>-3-</w:t>
      </w:r>
    </w:p>
    <w:p w:rsidR="00F30DF2" w:rsidRPr="00E208D5" w:rsidRDefault="00F30DF2" w:rsidP="00F30DF2">
      <w:pPr>
        <w:shd w:val="clear" w:color="auto" w:fill="FFFFFF"/>
        <w:jc w:val="both"/>
        <w:rPr>
          <w:color w:val="000000"/>
        </w:rPr>
      </w:pPr>
    </w:p>
    <w:p w:rsidR="00F30DF2" w:rsidRPr="00E208D5" w:rsidRDefault="00F30DF2" w:rsidP="00F30DF2">
      <w:pPr>
        <w:numPr>
          <w:ilvl w:val="0"/>
          <w:numId w:val="6"/>
        </w:numPr>
        <w:shd w:val="clear" w:color="auto" w:fill="FFFFFF"/>
        <w:jc w:val="both"/>
        <w:rPr>
          <w:color w:val="000000"/>
        </w:rPr>
      </w:pPr>
      <w:r w:rsidRPr="00E208D5">
        <w:rPr>
          <w:color w:val="000000"/>
        </w:rPr>
        <w:t>Planlama alanında öngörülen konut sayısının 3368, öngörülen nüfusun ise 10440 olduğunun belirtildiği,</w:t>
      </w:r>
    </w:p>
    <w:p w:rsidR="00F30DF2" w:rsidRPr="00E208D5" w:rsidRDefault="00F30DF2" w:rsidP="00F30DF2">
      <w:pPr>
        <w:jc w:val="both"/>
        <w:rPr>
          <w:color w:val="000000"/>
        </w:rPr>
      </w:pPr>
    </w:p>
    <w:p w:rsidR="00F30DF2" w:rsidRPr="00E208D5" w:rsidRDefault="00F30DF2" w:rsidP="00F30DF2">
      <w:pPr>
        <w:shd w:val="clear" w:color="auto" w:fill="FFFFFF"/>
        <w:jc w:val="both"/>
        <w:rPr>
          <w:color w:val="000000"/>
        </w:rPr>
      </w:pPr>
      <w:r w:rsidRPr="00E208D5">
        <w:rPr>
          <w:color w:val="000000"/>
        </w:rPr>
        <w:t>Öneri plan alan dağılımının;</w:t>
      </w:r>
      <w:r w:rsidRPr="00E208D5">
        <w:rPr>
          <w:color w:val="000000"/>
        </w:rPr>
        <w:t> </w:t>
      </w:r>
      <w:r w:rsidRPr="00E208D5">
        <w:rPr>
          <w:color w:val="000000"/>
        </w:rPr>
        <w:t> </w:t>
      </w:r>
      <w:r w:rsidRPr="00E208D5">
        <w:rPr>
          <w:color w:val="000000"/>
        </w:rPr>
        <w:t> </w:t>
      </w:r>
    </w:p>
    <w:tbl>
      <w:tblPr>
        <w:tblW w:w="5000" w:type="pct"/>
        <w:tblCellSpacing w:w="0" w:type="dxa"/>
        <w:tblBorders>
          <w:bottom w:val="dashed" w:sz="4" w:space="0" w:color="999999"/>
          <w:right w:val="dashed" w:sz="4" w:space="0" w:color="999999"/>
        </w:tblBorders>
        <w:shd w:val="clear" w:color="auto" w:fill="FFFFFF"/>
        <w:tblCellMar>
          <w:left w:w="0" w:type="dxa"/>
          <w:right w:w="0" w:type="dxa"/>
        </w:tblCellMar>
        <w:tblLook w:val="04A0"/>
      </w:tblPr>
      <w:tblGrid>
        <w:gridCol w:w="4772"/>
        <w:gridCol w:w="1706"/>
        <w:gridCol w:w="1445"/>
        <w:gridCol w:w="1612"/>
      </w:tblGrid>
      <w:tr w:rsidR="00F30DF2" w:rsidRPr="00E208D5" w:rsidTr="0056639F">
        <w:trPr>
          <w:trHeight w:val="255"/>
          <w:tblCellSpacing w:w="0" w:type="dxa"/>
        </w:trPr>
        <w:tc>
          <w:tcPr>
            <w:tcW w:w="4221" w:type="dxa"/>
            <w:tcBorders>
              <w:top w:val="single" w:sz="8" w:space="0" w:color="999999"/>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KULLANIMLAR</w:t>
            </w:r>
          </w:p>
        </w:tc>
        <w:tc>
          <w:tcPr>
            <w:tcW w:w="1509"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LAN (M²)</w:t>
            </w:r>
          </w:p>
        </w:tc>
        <w:tc>
          <w:tcPr>
            <w:tcW w:w="1278"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LAN (HA)</w:t>
            </w:r>
          </w:p>
        </w:tc>
        <w:tc>
          <w:tcPr>
            <w:tcW w:w="1426"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 ORAN</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i/>
                <w:iCs/>
                <w:color w:val="000000"/>
              </w:rPr>
              <w:t>KONUT YERLEŞME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GELİŞME KONUT ALANI (PLANL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572791.4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57.2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9.13</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GELİŞME 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410303.70</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41.03</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3.70</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GELİŞME KONUT ALANI (TOPLU KONUT)</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7202.9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72</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7</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1000298.0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100.03</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33.40</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i/>
                <w:iCs/>
                <w:color w:val="000000"/>
              </w:rPr>
              <w:t>KENTSEL-SOSYAL ALTYAPI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İDARİ HİZME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005.3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3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0</w:t>
            </w:r>
          </w:p>
        </w:tc>
      </w:tr>
      <w:tr w:rsidR="00F30DF2" w:rsidRPr="00E208D5" w:rsidTr="0056639F">
        <w:trPr>
          <w:trHeight w:val="255"/>
          <w:tblCellSpacing w:w="0" w:type="dxa"/>
        </w:trPr>
        <w:tc>
          <w:tcPr>
            <w:tcW w:w="4221" w:type="dxa"/>
            <w:tcBorders>
              <w:top w:val="nil"/>
              <w:left w:val="single" w:sz="8" w:space="0" w:color="999999"/>
              <w:bottom w:val="nil"/>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RESMİ KURUM ALANI</w:t>
            </w:r>
          </w:p>
        </w:tc>
        <w:tc>
          <w:tcPr>
            <w:tcW w:w="1509"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941.78</w:t>
            </w:r>
          </w:p>
        </w:tc>
        <w:tc>
          <w:tcPr>
            <w:tcW w:w="1278"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39</w:t>
            </w:r>
          </w:p>
        </w:tc>
        <w:tc>
          <w:tcPr>
            <w:tcW w:w="1426" w:type="dxa"/>
            <w:tcBorders>
              <w:top w:val="nil"/>
              <w:left w:val="nil"/>
              <w:bottom w:val="nil"/>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3</w:t>
            </w:r>
          </w:p>
        </w:tc>
      </w:tr>
      <w:tr w:rsidR="00F30DF2" w:rsidRPr="00E208D5" w:rsidTr="0056639F">
        <w:trPr>
          <w:trHeight w:val="255"/>
          <w:tblCellSpacing w:w="0" w:type="dxa"/>
        </w:trPr>
        <w:tc>
          <w:tcPr>
            <w:tcW w:w="4221" w:type="dxa"/>
            <w:tcBorders>
              <w:top w:val="single" w:sz="8" w:space="0" w:color="999999"/>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ANAOKULU ALANI</w:t>
            </w:r>
          </w:p>
        </w:tc>
        <w:tc>
          <w:tcPr>
            <w:tcW w:w="1509"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6420.47</w:t>
            </w:r>
          </w:p>
        </w:tc>
        <w:tc>
          <w:tcPr>
            <w:tcW w:w="1278"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64</w:t>
            </w:r>
          </w:p>
        </w:tc>
        <w:tc>
          <w:tcPr>
            <w:tcW w:w="1426" w:type="dxa"/>
            <w:tcBorders>
              <w:top w:val="single" w:sz="8" w:space="0" w:color="999999"/>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21</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İLKOKUL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629.0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6</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6</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ORTAOKUL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538.72</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5</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5</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LİSE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0502.41</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05</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68</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SOSYAL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911.4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6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6</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KÜLTÜREL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7386.1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7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25</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SAĞLIK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3685.59</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37</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79</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CAMİ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6283.20</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63</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21</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PARK VE YEŞİL ALAN</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517859.8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51.7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7.29</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SPOR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4983.99</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5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0</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654148.04</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65.41</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21.84</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i/>
                <w:iCs/>
                <w:color w:val="000000"/>
              </w:rPr>
              <w:t>KENTSEL ÇALIŞMA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00</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TİCARE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4058.68</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41</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4</w:t>
            </w:r>
          </w:p>
        </w:tc>
      </w:tr>
      <w:tr w:rsidR="00F30DF2" w:rsidRPr="00E208D5" w:rsidTr="0056639F">
        <w:trPr>
          <w:trHeight w:val="227"/>
          <w:tblCellSpacing w:w="0" w:type="dxa"/>
        </w:trPr>
        <w:tc>
          <w:tcPr>
            <w:tcW w:w="4221" w:type="dxa"/>
            <w:vMerge w:val="restart"/>
            <w:tcBorders>
              <w:top w:val="nil"/>
              <w:left w:val="single" w:sz="8" w:space="0" w:color="999999"/>
              <w:bottom w:val="single" w:sz="8" w:space="0" w:color="000000"/>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TİCARET-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3772.62</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3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13</w:t>
            </w:r>
          </w:p>
        </w:tc>
      </w:tr>
      <w:tr w:rsidR="00F30DF2" w:rsidRPr="00E208D5" w:rsidTr="0056639F">
        <w:trPr>
          <w:trHeight w:val="227"/>
          <w:tblCellSpacing w:w="0" w:type="dxa"/>
        </w:trPr>
        <w:tc>
          <w:tcPr>
            <w:tcW w:w="0" w:type="auto"/>
            <w:vMerge/>
            <w:tcBorders>
              <w:top w:val="nil"/>
              <w:left w:val="single" w:sz="8" w:space="0" w:color="999999"/>
              <w:bottom w:val="single" w:sz="8" w:space="0" w:color="000000"/>
              <w:right w:val="single" w:sz="8" w:space="0" w:color="auto"/>
            </w:tcBorders>
            <w:shd w:val="clear" w:color="auto" w:fill="FFFFFF"/>
            <w:vAlign w:val="center"/>
            <w:hideMark/>
          </w:tcPr>
          <w:p w:rsidR="00F30DF2" w:rsidRPr="00E208D5" w:rsidRDefault="00F30DF2" w:rsidP="0056639F">
            <w:pPr>
              <w:rPr>
                <w:color w:val="000000"/>
              </w:rPr>
            </w:pP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7430.5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7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25</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TİCARET-TURİZM-KONUT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41882.13</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4.1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1.42</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PAZAR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4762.11</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48</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6</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AKARYAKIT VE SERVİS İSTASYONU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3977.08</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40</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3</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395883.1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39.59</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13.22</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i/>
                <w:iCs/>
                <w:color w:val="000000"/>
              </w:rPr>
              <w:t>TURİZM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00</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GÜNÜBİRLİK TESİS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49899.14</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4.9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8.34</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249899.14</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24.99</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8.34</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center"/>
            <w:hideMark/>
          </w:tcPr>
          <w:p w:rsidR="00F30DF2" w:rsidRPr="00E208D5" w:rsidRDefault="00F30DF2" w:rsidP="0056639F">
            <w:pPr>
              <w:jc w:val="both"/>
              <w:rPr>
                <w:color w:val="000000"/>
              </w:rPr>
            </w:pPr>
            <w:r w:rsidRPr="00E208D5">
              <w:rPr>
                <w:b/>
                <w:bCs/>
                <w:i/>
                <w:iCs/>
                <w:color w:val="000000"/>
              </w:rPr>
              <w:t>KENTSEL ULAŞIM-TEKNİK ALTYAPI ALANLAR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TEKNİK ALTYAP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5358.07</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54</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8</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SU YÜZEYİ (DERE)</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1925.56</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19</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0.06</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YOL-OTOPARK ALANI</w:t>
            </w:r>
          </w:p>
        </w:tc>
        <w:tc>
          <w:tcPr>
            <w:tcW w:w="150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687121.95</w:t>
            </w:r>
          </w:p>
        </w:tc>
        <w:tc>
          <w:tcPr>
            <w:tcW w:w="12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68.71</w:t>
            </w:r>
          </w:p>
        </w:tc>
        <w:tc>
          <w:tcPr>
            <w:tcW w:w="142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rsidR="00F30DF2" w:rsidRPr="00E208D5" w:rsidRDefault="00F30DF2" w:rsidP="0056639F">
            <w:pPr>
              <w:jc w:val="both"/>
              <w:rPr>
                <w:color w:val="000000"/>
              </w:rPr>
            </w:pPr>
            <w:r w:rsidRPr="00E208D5">
              <w:rPr>
                <w:color w:val="000000"/>
              </w:rPr>
              <w:t>22.95</w:t>
            </w:r>
          </w:p>
        </w:tc>
      </w:tr>
      <w:tr w:rsidR="00F30DF2" w:rsidRPr="00E208D5" w:rsidTr="0056639F">
        <w:trPr>
          <w:trHeight w:val="255"/>
          <w:tblCellSpacing w:w="0" w:type="dxa"/>
        </w:trPr>
        <w:tc>
          <w:tcPr>
            <w:tcW w:w="4221" w:type="dxa"/>
            <w:tcBorders>
              <w:top w:val="nil"/>
              <w:left w:val="single" w:sz="8" w:space="0" w:color="999999"/>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ARA TOPLAM</w:t>
            </w:r>
          </w:p>
        </w:tc>
        <w:tc>
          <w:tcPr>
            <w:tcW w:w="150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694405.58</w:t>
            </w:r>
          </w:p>
        </w:tc>
        <w:tc>
          <w:tcPr>
            <w:tcW w:w="127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69.44</w:t>
            </w:r>
          </w:p>
        </w:tc>
        <w:tc>
          <w:tcPr>
            <w:tcW w:w="142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color w:val="000000"/>
              </w:rPr>
              <w:t>23.19</w:t>
            </w:r>
          </w:p>
        </w:tc>
      </w:tr>
      <w:tr w:rsidR="00F30DF2" w:rsidRPr="00E208D5" w:rsidTr="0056639F">
        <w:trPr>
          <w:trHeight w:val="227"/>
          <w:tblCellSpacing w:w="0" w:type="dxa"/>
        </w:trPr>
        <w:tc>
          <w:tcPr>
            <w:tcW w:w="4221" w:type="dxa"/>
            <w:tcBorders>
              <w:top w:val="nil"/>
              <w:left w:val="single" w:sz="8" w:space="0" w:color="999999"/>
              <w:bottom w:val="single" w:sz="8" w:space="0" w:color="auto"/>
              <w:right w:val="single" w:sz="8" w:space="0" w:color="auto"/>
            </w:tcBorders>
            <w:shd w:val="clear" w:color="auto" w:fill="BFBFBF"/>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i/>
                <w:iCs/>
                <w:color w:val="000000"/>
              </w:rPr>
              <w:t>TOPLAM</w:t>
            </w:r>
          </w:p>
        </w:tc>
        <w:tc>
          <w:tcPr>
            <w:tcW w:w="150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i/>
                <w:iCs/>
                <w:color w:val="000000"/>
              </w:rPr>
              <w:t>2994634.02</w:t>
            </w:r>
          </w:p>
        </w:tc>
        <w:tc>
          <w:tcPr>
            <w:tcW w:w="12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i/>
                <w:iCs/>
                <w:color w:val="000000"/>
              </w:rPr>
              <w:t>299.46</w:t>
            </w:r>
          </w:p>
        </w:tc>
        <w:tc>
          <w:tcPr>
            <w:tcW w:w="142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rsidR="00F30DF2" w:rsidRPr="00E208D5" w:rsidRDefault="00F30DF2" w:rsidP="0056639F">
            <w:pPr>
              <w:jc w:val="both"/>
              <w:rPr>
                <w:color w:val="000000"/>
              </w:rPr>
            </w:pPr>
            <w:r w:rsidRPr="00E208D5">
              <w:rPr>
                <w:b/>
                <w:bCs/>
                <w:i/>
                <w:iCs/>
                <w:color w:val="000000"/>
              </w:rPr>
              <w:t>100.00</w:t>
            </w:r>
          </w:p>
        </w:tc>
      </w:tr>
    </w:tbl>
    <w:p w:rsidR="00F30DF2" w:rsidRDefault="00F30DF2" w:rsidP="00F30DF2">
      <w:pPr>
        <w:shd w:val="clear" w:color="auto" w:fill="FFFFFF"/>
        <w:jc w:val="both"/>
        <w:rPr>
          <w:color w:val="000000"/>
        </w:rPr>
      </w:pPr>
    </w:p>
    <w:p w:rsidR="00F30DF2" w:rsidRPr="003B0AF0" w:rsidRDefault="00F30DF2" w:rsidP="0056639F">
      <w:pPr>
        <w:jc w:val="center"/>
      </w:pPr>
      <w:r w:rsidRPr="003B0AF0">
        <w:lastRenderedPageBreak/>
        <w:t>T.C.</w:t>
      </w:r>
    </w:p>
    <w:p w:rsidR="00F30DF2" w:rsidRPr="003B0AF0" w:rsidRDefault="00F30DF2" w:rsidP="0056639F">
      <w:pPr>
        <w:jc w:val="center"/>
      </w:pPr>
      <w:r w:rsidRPr="003B0AF0">
        <w:t>ANKARA BÜYÜKŞEHİR BELEDİYE MECLİSİ</w:t>
      </w:r>
    </w:p>
    <w:p w:rsidR="00F30DF2" w:rsidRPr="003B0AF0" w:rsidRDefault="00F30DF2" w:rsidP="0056639F">
      <w:pPr>
        <w:jc w:val="center"/>
      </w:pPr>
      <w:r w:rsidRPr="003B0AF0">
        <w:t>İmar ve Bayındırlık Komisyonu Raporu</w:t>
      </w:r>
    </w:p>
    <w:p w:rsidR="00F30DF2" w:rsidRDefault="00F30DF2" w:rsidP="0056639F">
      <w:pPr>
        <w:jc w:val="center"/>
      </w:pPr>
    </w:p>
    <w:p w:rsidR="00F30DF2" w:rsidRPr="0056639F" w:rsidRDefault="00F30DF2" w:rsidP="0056639F">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Default="00F30DF2" w:rsidP="0056639F">
      <w:pPr>
        <w:shd w:val="clear" w:color="auto" w:fill="FFFFFF"/>
        <w:jc w:val="center"/>
        <w:rPr>
          <w:color w:val="000000"/>
        </w:rPr>
      </w:pPr>
      <w:r>
        <w:rPr>
          <w:color w:val="000000"/>
        </w:rPr>
        <w:t>-4-</w:t>
      </w:r>
    </w:p>
    <w:p w:rsidR="0056639F" w:rsidRDefault="0056639F" w:rsidP="0056639F">
      <w:pPr>
        <w:shd w:val="clear" w:color="auto" w:fill="FFFFFF"/>
        <w:jc w:val="center"/>
        <w:rPr>
          <w:color w:val="000000"/>
        </w:rPr>
      </w:pPr>
    </w:p>
    <w:p w:rsidR="00F30DF2" w:rsidRPr="00E208D5" w:rsidRDefault="00F30DF2" w:rsidP="00F30DF2">
      <w:pPr>
        <w:shd w:val="clear" w:color="auto" w:fill="FFFFFF"/>
        <w:ind w:firstLine="708"/>
        <w:jc w:val="both"/>
        <w:rPr>
          <w:color w:val="000000"/>
        </w:rPr>
      </w:pPr>
      <w:r w:rsidRPr="00E208D5">
        <w:rPr>
          <w:color w:val="000000"/>
        </w:rPr>
        <w:t>Şeklinde olduğu; öneri 1/1000 ölçekli Plan notlarının ise;</w:t>
      </w:r>
      <w:r w:rsidRPr="00E208D5">
        <w:rPr>
          <w:color w:val="000000"/>
        </w:rPr>
        <w:t> </w:t>
      </w:r>
      <w:r w:rsidRPr="00E208D5">
        <w:rPr>
          <w:color w:val="000000"/>
        </w:rPr>
        <w:t> </w:t>
      </w:r>
      <w:r w:rsidRPr="00E208D5">
        <w:rPr>
          <w:color w:val="000000"/>
        </w:rPr>
        <w:t> </w:t>
      </w:r>
    </w:p>
    <w:p w:rsidR="00F30DF2" w:rsidRPr="00E208D5" w:rsidRDefault="00F30DF2" w:rsidP="00F30DF2">
      <w:pPr>
        <w:shd w:val="clear" w:color="auto" w:fill="FFFFFF"/>
        <w:ind w:firstLine="708"/>
        <w:jc w:val="both"/>
        <w:rPr>
          <w:b/>
          <w:bCs/>
          <w:iCs/>
          <w:color w:val="000000"/>
        </w:rPr>
      </w:pPr>
      <w:r w:rsidRPr="00E208D5">
        <w:rPr>
          <w:b/>
          <w:bCs/>
          <w:i/>
          <w:iCs/>
          <w:color w:val="000000"/>
        </w:rPr>
        <w:t>“</w:t>
      </w:r>
      <w:r w:rsidRPr="00E208D5">
        <w:rPr>
          <w:b/>
          <w:bCs/>
          <w:iCs/>
          <w:color w:val="000000"/>
        </w:rPr>
        <w:t>A- GENEL HÜKÜMLER</w:t>
      </w:r>
    </w:p>
    <w:p w:rsidR="00F30DF2" w:rsidRPr="00E208D5" w:rsidRDefault="00F30DF2" w:rsidP="00F30DF2">
      <w:pPr>
        <w:shd w:val="clear" w:color="auto" w:fill="FFFFFF"/>
        <w:ind w:firstLine="708"/>
        <w:jc w:val="both"/>
        <w:rPr>
          <w:iCs/>
          <w:color w:val="000000"/>
        </w:rPr>
      </w:pPr>
      <w:r w:rsidRPr="00E208D5">
        <w:rPr>
          <w:iCs/>
          <w:color w:val="000000"/>
        </w:rPr>
        <w:t>1. 1/100.000 ÖLÇEKLİ ANKARA 2038 İL ÇEVRE DÜZENİ PLANI VE İLGİLİ MEVZUAT ÖNCELİKLİ OLARAK GEÇERLİDİR.</w:t>
      </w:r>
    </w:p>
    <w:p w:rsidR="00F30DF2" w:rsidRPr="00E208D5" w:rsidRDefault="00F30DF2" w:rsidP="00F30DF2">
      <w:pPr>
        <w:ind w:firstLine="709"/>
        <w:contextualSpacing/>
        <w:jc w:val="both"/>
        <w:rPr>
          <w:iCs/>
          <w:color w:val="000000"/>
        </w:rPr>
      </w:pPr>
      <w:r w:rsidRPr="00E208D5">
        <w:rPr>
          <w:b/>
          <w:bCs/>
          <w:iCs/>
          <w:color w:val="000000"/>
        </w:rPr>
        <w:t>2.</w:t>
      </w:r>
      <w:r w:rsidRPr="00E208D5">
        <w:rPr>
          <w:iCs/>
          <w:color w:val="000000"/>
        </w:rPr>
        <w:t> TURİZM ALANLARINDA, BELGELİ TESİSLERDE; 4957 SAYILI KANUNLA DEĞİŞİK 2634 SAYILI TURİZMİ TEŞVİK KANUNU VE BU KANUNA İLİŞKİN “TURİZM TESİSLERİNİN BELGELENDİRİLMESİNE VE NİTELİKLERİNE İLİŞKİN YÖNETMELİK” HÜKÜMLERİNE UYULACAKTIR.</w:t>
      </w:r>
    </w:p>
    <w:p w:rsidR="00F30DF2" w:rsidRPr="00E208D5" w:rsidRDefault="00F30DF2" w:rsidP="00F30DF2">
      <w:pPr>
        <w:ind w:firstLine="709"/>
        <w:contextualSpacing/>
        <w:jc w:val="both"/>
        <w:rPr>
          <w:iCs/>
          <w:color w:val="000000"/>
        </w:rPr>
      </w:pPr>
      <w:r w:rsidRPr="00E208D5">
        <w:rPr>
          <w:b/>
          <w:bCs/>
          <w:iCs/>
          <w:color w:val="000000"/>
        </w:rPr>
        <w:t>3.</w:t>
      </w:r>
      <w:r w:rsidRPr="00E208D5">
        <w:rPr>
          <w:iCs/>
          <w:color w:val="000000"/>
        </w:rPr>
        <w:t>7269 SAYILI UMUMİ HAYATA MÜESSİR AFETLER NEDENİYLE ALINACAK TEDBİRLER VE YAPILACAK YAPILARA DAİR KANUN VE İLGİLİ YÖNETMELİK HÜKÜMLERİNDE BELİRTİLEN HUSUSLARA UYULACAKTIR.</w:t>
      </w:r>
    </w:p>
    <w:p w:rsidR="00F30DF2" w:rsidRPr="00E208D5" w:rsidRDefault="00F30DF2" w:rsidP="00F30DF2">
      <w:pPr>
        <w:ind w:firstLine="709"/>
        <w:contextualSpacing/>
        <w:jc w:val="both"/>
        <w:rPr>
          <w:iCs/>
          <w:color w:val="000000"/>
        </w:rPr>
      </w:pPr>
      <w:r w:rsidRPr="00E208D5">
        <w:rPr>
          <w:b/>
          <w:bCs/>
          <w:iCs/>
          <w:color w:val="000000"/>
        </w:rPr>
        <w:t>4.</w:t>
      </w:r>
      <w:r w:rsidRPr="00E208D5">
        <w:rPr>
          <w:iCs/>
          <w:color w:val="000000"/>
        </w:rPr>
        <w:t> HER TÜRLÜ JEOTERMAL UYGULAMA VE TERMAL SU TAHSİSİ İÇİN “JEOTERMAL KAYNAKLAR VE MİNERALLİ SULAR HAKKINDA KANUN” VE “JEOTERMAL KAYNAKLAR VE DOĞAL MİNERALLİ SULAR KANUNU UYGULAMA YÖNETMELİĞİ” HÜKÜMLERİ GEÇERLİDİR.</w:t>
      </w:r>
    </w:p>
    <w:p w:rsidR="00F30DF2" w:rsidRPr="00E208D5" w:rsidRDefault="00F30DF2" w:rsidP="00F30DF2">
      <w:pPr>
        <w:ind w:firstLine="709"/>
        <w:contextualSpacing/>
        <w:jc w:val="both"/>
        <w:rPr>
          <w:iCs/>
          <w:color w:val="000000"/>
        </w:rPr>
      </w:pPr>
      <w:r w:rsidRPr="00E208D5">
        <w:rPr>
          <w:b/>
          <w:bCs/>
          <w:iCs/>
          <w:color w:val="000000"/>
        </w:rPr>
        <w:t>5.</w:t>
      </w:r>
      <w:r w:rsidRPr="00E208D5">
        <w:rPr>
          <w:iCs/>
          <w:color w:val="000000"/>
        </w:rPr>
        <w:t>“AFET BÖLGELERİNDE YAPILACAK YAPILAR HAKKINDAKİ YÖNETMELİK” HÜKÜMLERİNE UYULACAKTIR. BU KOŞULLARIN YERİNE GETİRİLMESİNDEN BELEDİYESİ YÜKÜMLÜDÜR.</w:t>
      </w:r>
    </w:p>
    <w:p w:rsidR="00F30DF2" w:rsidRPr="00E208D5" w:rsidRDefault="00F30DF2" w:rsidP="00F30DF2">
      <w:pPr>
        <w:ind w:firstLine="709"/>
        <w:contextualSpacing/>
        <w:jc w:val="both"/>
        <w:rPr>
          <w:iCs/>
          <w:color w:val="000000"/>
        </w:rPr>
      </w:pPr>
      <w:r w:rsidRPr="00E208D5">
        <w:rPr>
          <w:b/>
          <w:bCs/>
          <w:iCs/>
          <w:color w:val="000000"/>
        </w:rPr>
        <w:t>6.</w:t>
      </w:r>
      <w:r w:rsidRPr="00E208D5">
        <w:rPr>
          <w:iCs/>
          <w:color w:val="000000"/>
        </w:rPr>
        <w:t> ENGELLİLER İÇİN HER TÜRLÜ YAPI VE ÇEVRE DÜZENLEME KARARLARINDA GEREKLİ TEDBİRLER ALINACAK VE İLGİLİ YASAL DÜZENLEMELERE UYULACAKTIR.</w:t>
      </w:r>
    </w:p>
    <w:p w:rsidR="00F30DF2" w:rsidRPr="00E208D5" w:rsidRDefault="00F30DF2" w:rsidP="00F30DF2">
      <w:pPr>
        <w:ind w:firstLine="709"/>
        <w:contextualSpacing/>
        <w:jc w:val="both"/>
        <w:rPr>
          <w:iCs/>
          <w:color w:val="000000"/>
        </w:rPr>
      </w:pPr>
      <w:r w:rsidRPr="00E208D5">
        <w:rPr>
          <w:b/>
          <w:bCs/>
          <w:iCs/>
          <w:color w:val="000000"/>
        </w:rPr>
        <w:t>7.</w:t>
      </w:r>
      <w:r w:rsidRPr="00E208D5">
        <w:rPr>
          <w:iCs/>
          <w:color w:val="000000"/>
        </w:rPr>
        <w:t> PLANLAMA ALANI KAPSAMINDAKİ DERE ALANLARINDA DEVLET SU İŞLERİ GENEL MÜDÜRLÜĞÜ GÖRÜŞÜNE UYGUN OLARAK HAZIRLANAN PROJELERE GÖRE ISLAH TESİSİ YAPILMADAN İNŞAAT UYGULAMASI YAPILAMAZ.</w:t>
      </w:r>
    </w:p>
    <w:p w:rsidR="00F30DF2" w:rsidRPr="00E208D5" w:rsidRDefault="00F30DF2" w:rsidP="00F30DF2">
      <w:pPr>
        <w:ind w:firstLine="709"/>
        <w:contextualSpacing/>
        <w:jc w:val="both"/>
        <w:rPr>
          <w:iCs/>
          <w:color w:val="000000"/>
        </w:rPr>
      </w:pPr>
      <w:r w:rsidRPr="00E208D5">
        <w:rPr>
          <w:b/>
          <w:bCs/>
          <w:iCs/>
          <w:color w:val="000000"/>
        </w:rPr>
        <w:t>8.</w:t>
      </w:r>
      <w:r w:rsidRPr="00E208D5">
        <w:rPr>
          <w:iCs/>
          <w:color w:val="000000"/>
        </w:rPr>
        <w:t> YAPI YAKLAŞMA SINIRI VERİLMEYEN PARSELLERDE YAPI YAKLAŞMA MESAFESİ 5 M’DEN AZ OLAMAZ.</w:t>
      </w:r>
    </w:p>
    <w:p w:rsidR="00F30DF2" w:rsidRPr="00E208D5" w:rsidRDefault="00F30DF2" w:rsidP="00F30DF2">
      <w:pPr>
        <w:ind w:firstLine="709"/>
        <w:contextualSpacing/>
        <w:jc w:val="both"/>
        <w:rPr>
          <w:iCs/>
          <w:color w:val="000000"/>
        </w:rPr>
      </w:pPr>
      <w:r w:rsidRPr="00E208D5">
        <w:rPr>
          <w:b/>
          <w:bCs/>
          <w:iCs/>
          <w:color w:val="000000"/>
        </w:rPr>
        <w:t>9.</w:t>
      </w:r>
      <w:r w:rsidRPr="00E208D5">
        <w:rPr>
          <w:iCs/>
          <w:color w:val="000000"/>
        </w:rPr>
        <w:t>PLAN ALANI KAPSAMINDA BELEDİYESİNCE BELİRLENECEK ETAPLAR DÂHİLİNDE VEYA BÜTÜN OLARAK İMAR UYGULAMASI YAPILACAK OLUP, 3194 İMAR YASASININ 18. MADDE UYGULAMASI YAPILMADAN İNŞAAT RUHSATI VERİLEMEZ.</w:t>
      </w:r>
    </w:p>
    <w:p w:rsidR="00F30DF2" w:rsidRPr="00E208D5" w:rsidRDefault="00F30DF2" w:rsidP="00F30DF2">
      <w:pPr>
        <w:ind w:firstLine="709"/>
        <w:contextualSpacing/>
        <w:jc w:val="both"/>
        <w:rPr>
          <w:iCs/>
          <w:color w:val="000000"/>
        </w:rPr>
      </w:pPr>
      <w:r w:rsidRPr="00E208D5">
        <w:rPr>
          <w:b/>
          <w:bCs/>
          <w:iCs/>
          <w:color w:val="000000"/>
        </w:rPr>
        <w:t>10.</w:t>
      </w:r>
      <w:r w:rsidRPr="00E208D5">
        <w:rPr>
          <w:iCs/>
          <w:color w:val="000000"/>
        </w:rPr>
        <w:t>ALTYAPI KURULUŞLARINDAN PLANLAMA ALANINA AİT UYGUN GÖRÜŞ ALINMADAN PARSELASYON PLANI ONAYLANAMAZ.</w:t>
      </w:r>
    </w:p>
    <w:p w:rsidR="00F30DF2" w:rsidRPr="00E208D5" w:rsidRDefault="00F30DF2" w:rsidP="00F30DF2">
      <w:pPr>
        <w:ind w:firstLine="709"/>
        <w:contextualSpacing/>
        <w:jc w:val="both"/>
        <w:rPr>
          <w:iCs/>
          <w:color w:val="000000"/>
        </w:rPr>
      </w:pPr>
      <w:r w:rsidRPr="00E208D5">
        <w:rPr>
          <w:b/>
          <w:bCs/>
          <w:iCs/>
          <w:color w:val="000000"/>
        </w:rPr>
        <w:t>11.</w:t>
      </w:r>
      <w:r w:rsidRPr="00E208D5">
        <w:rPr>
          <w:iCs/>
          <w:color w:val="000000"/>
        </w:rPr>
        <w:t> KADASTRAL PARSELLER İMAR PARSELİNE DÖNÜŞTÜRÜLMEDEN İNŞAAT UYGULAMASI YAPILAMAZ. UYGULAMADA 2M’YE KADAR KAYMALAR HATA PAYI OLARAK KABUL EDİLEBİLİR.</w:t>
      </w:r>
    </w:p>
    <w:p w:rsidR="00F30DF2" w:rsidRPr="00E208D5" w:rsidRDefault="00F30DF2" w:rsidP="00F30DF2">
      <w:pPr>
        <w:ind w:firstLine="709"/>
        <w:contextualSpacing/>
        <w:jc w:val="both"/>
        <w:rPr>
          <w:iCs/>
          <w:color w:val="000000"/>
        </w:rPr>
      </w:pPr>
      <w:r w:rsidRPr="00E208D5">
        <w:rPr>
          <w:b/>
          <w:bCs/>
          <w:iCs/>
          <w:color w:val="000000"/>
        </w:rPr>
        <w:t>12.</w:t>
      </w:r>
      <w:r w:rsidRPr="00E208D5">
        <w:rPr>
          <w:iCs/>
          <w:color w:val="000000"/>
        </w:rPr>
        <w:t> YAPILACAK YAPILARA KOT, BİNANIN OTURDUĞU TABİİ ZEMİN ORTALAMASINDAN VERİLECEKTİR. TABİİ ZEMİN ORTALAMASI; BİNANIN TOPRAĞA OTURDUĞU KOTLARIN KÖŞEGEN ÇİZGİLERİNİN KESİŞTİĞİ NOKTALARDIR. SU BASMAN KOTU; BİNANIN OTURDUĞU TABİİ ZEMİN ORTALAMASINDAN İTİBAREN 0.50 M’DEN AZ 1.50 M’DEN FAZLA OLAMAZ.</w:t>
      </w:r>
    </w:p>
    <w:p w:rsidR="00F30DF2" w:rsidRDefault="00F30DF2" w:rsidP="00F30DF2">
      <w:pPr>
        <w:ind w:firstLine="709"/>
        <w:contextualSpacing/>
        <w:jc w:val="both"/>
        <w:rPr>
          <w:iCs/>
          <w:color w:val="000000"/>
        </w:rPr>
      </w:pPr>
      <w:r w:rsidRPr="00E208D5">
        <w:rPr>
          <w:b/>
          <w:bCs/>
          <w:iCs/>
          <w:color w:val="000000"/>
        </w:rPr>
        <w:t>13.</w:t>
      </w:r>
      <w:r w:rsidRPr="00E208D5">
        <w:rPr>
          <w:iCs/>
          <w:color w:val="000000"/>
        </w:rPr>
        <w:t> SOSYAL- KÜLTÜREL TESİS ALANI, SAĞLIK TESİSİ ALANI VE SPOR ALANI GİBİ KENTSEL SOSYAL ALTYAPI ALANLARI, İLGİLİ KURUMDAN UYGUN GÖRÜŞ ALINMASI KAYDIYLA MALİKLERİNCE ÖZEL AMAÇLI KULLANIL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14.</w:t>
      </w:r>
      <w:r w:rsidRPr="00E208D5">
        <w:rPr>
          <w:iCs/>
          <w:color w:val="000000"/>
        </w:rPr>
        <w:t> ATIKSU, İÇME SUYU, TELEFON VE ELEKTRİK GİBİ TEKNİK ALTYAPI ELEMANLARI YER ALTINDAN YAPILACAKTIR.</w:t>
      </w:r>
    </w:p>
    <w:p w:rsidR="00F30DF2" w:rsidRDefault="00F30DF2" w:rsidP="00F30DF2">
      <w:pPr>
        <w:shd w:val="clear" w:color="auto" w:fill="FFFFFF"/>
        <w:jc w:val="both"/>
        <w:rPr>
          <w:color w:val="000000"/>
        </w:rPr>
      </w:pPr>
    </w:p>
    <w:p w:rsidR="0056639F" w:rsidRDefault="0056639F" w:rsidP="0056639F">
      <w:pPr>
        <w:jc w:val="center"/>
      </w:pPr>
    </w:p>
    <w:p w:rsidR="00F30DF2" w:rsidRPr="003B0AF0" w:rsidRDefault="00F30DF2" w:rsidP="0056639F">
      <w:pPr>
        <w:jc w:val="center"/>
      </w:pPr>
      <w:r w:rsidRPr="003B0AF0">
        <w:lastRenderedPageBreak/>
        <w:t>T.C.</w:t>
      </w:r>
    </w:p>
    <w:p w:rsidR="00F30DF2" w:rsidRPr="003B0AF0" w:rsidRDefault="00F30DF2" w:rsidP="0056639F">
      <w:pPr>
        <w:jc w:val="center"/>
      </w:pPr>
      <w:r w:rsidRPr="003B0AF0">
        <w:t>ANKARA BÜYÜKŞEHİR BELEDİYE MECLİSİ</w:t>
      </w:r>
    </w:p>
    <w:p w:rsidR="00F30DF2" w:rsidRDefault="00F30DF2" w:rsidP="0056639F">
      <w:pPr>
        <w:jc w:val="center"/>
      </w:pPr>
      <w:r w:rsidRPr="003B0AF0">
        <w:t>İmar ve Bayındırlık Komisyonu Raporu</w:t>
      </w:r>
    </w:p>
    <w:p w:rsidR="00F30DF2" w:rsidRPr="0056639F" w:rsidRDefault="00F30DF2" w:rsidP="0056639F">
      <w:pPr>
        <w:jc w:val="center"/>
      </w:pPr>
      <w:r w:rsidRPr="003B0AF0">
        <w:t>Rapor No: 2</w:t>
      </w:r>
      <w:r>
        <w:t>43</w:t>
      </w:r>
      <w:r w:rsidR="0056639F">
        <w:tab/>
        <w:t xml:space="preserve">     </w:t>
      </w:r>
      <w:r w:rsidR="0056639F">
        <w:tab/>
        <w:t xml:space="preserve">     </w:t>
      </w:r>
      <w:r w:rsidR="0056639F">
        <w:tab/>
        <w:t xml:space="preserve">                 </w:t>
      </w:r>
      <w:r w:rsidRPr="003B0AF0">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Pr="0056639F" w:rsidRDefault="00F30DF2" w:rsidP="0056639F">
      <w:pPr>
        <w:shd w:val="clear" w:color="auto" w:fill="FFFFFF"/>
        <w:jc w:val="center"/>
        <w:rPr>
          <w:color w:val="000000"/>
        </w:rPr>
      </w:pPr>
      <w:r>
        <w:rPr>
          <w:color w:val="000000"/>
        </w:rPr>
        <w:t>-5-</w:t>
      </w:r>
    </w:p>
    <w:p w:rsidR="00F30DF2" w:rsidRPr="00E208D5" w:rsidRDefault="00F30DF2" w:rsidP="0056639F">
      <w:pPr>
        <w:ind w:firstLine="709"/>
        <w:contextualSpacing/>
        <w:jc w:val="both"/>
        <w:rPr>
          <w:iCs/>
          <w:color w:val="000000"/>
        </w:rPr>
      </w:pPr>
      <w:r w:rsidRPr="00E208D5">
        <w:rPr>
          <w:b/>
          <w:bCs/>
          <w:iCs/>
          <w:color w:val="000000"/>
        </w:rPr>
        <w:t>15.</w:t>
      </w:r>
      <w:r w:rsidRPr="00E208D5">
        <w:rPr>
          <w:iCs/>
          <w:color w:val="000000"/>
        </w:rPr>
        <w:t xml:space="preserve"> BU PLAN KAPSAMINDAKİ MİMARİ PROJELERDE </w:t>
      </w:r>
      <w:proofErr w:type="gramStart"/>
      <w:r w:rsidRPr="00E208D5">
        <w:rPr>
          <w:iCs/>
          <w:color w:val="000000"/>
        </w:rPr>
        <w:t>04/04/1991</w:t>
      </w:r>
      <w:proofErr w:type="gramEnd"/>
      <w:r w:rsidRPr="00E208D5">
        <w:rPr>
          <w:iCs/>
          <w:color w:val="000000"/>
        </w:rPr>
        <w:t xml:space="preserve"> GÜN VE T.S 9111 SAYILI TSE TEKNİK KURULU KARARI İLE BELİRLENEN “ÖZÜRLÜ İNSANLARIN İKAMET EDECEĞİ BİNALARIN DÜZENLENMESİ KURALLARI” NA İLİŞKİN İÇ MEKAN MİMARİ STANDARTLARI GÖZ ÖNÜNE ALINMAK SURETİYLE, BEDENSEL ÖZÜRLÜ İNSANLARIN YENİ YAPILACAK TURİZM YAPILARINI, RESMİ KURUM VE KURULUŞLARA AİT YAPILARI VE UMUMİ BİNALARI KULLANABİLMELERİNİ SAĞLAYACAK DÜZENLEMELERİN GETİRİLMESİ MECBURİDİR.</w:t>
      </w:r>
    </w:p>
    <w:p w:rsidR="00F30DF2" w:rsidRPr="00E208D5" w:rsidRDefault="00F30DF2" w:rsidP="00F30DF2">
      <w:pPr>
        <w:ind w:firstLine="709"/>
        <w:contextualSpacing/>
        <w:jc w:val="both"/>
        <w:rPr>
          <w:b/>
          <w:bCs/>
          <w:iCs/>
          <w:color w:val="000000"/>
        </w:rPr>
      </w:pPr>
      <w:r w:rsidRPr="00E208D5">
        <w:rPr>
          <w:b/>
          <w:bCs/>
          <w:iCs/>
          <w:color w:val="000000"/>
        </w:rPr>
        <w:t>B- ÖZEL HÜKÜMLER</w:t>
      </w:r>
    </w:p>
    <w:p w:rsidR="00F30DF2" w:rsidRPr="00E208D5" w:rsidRDefault="00F30DF2" w:rsidP="00F30DF2">
      <w:pPr>
        <w:ind w:firstLine="709"/>
        <w:contextualSpacing/>
        <w:jc w:val="both"/>
        <w:rPr>
          <w:iCs/>
          <w:color w:val="000000"/>
        </w:rPr>
      </w:pPr>
      <w:r w:rsidRPr="00E208D5">
        <w:rPr>
          <w:b/>
          <w:bCs/>
          <w:iCs/>
          <w:color w:val="000000"/>
        </w:rPr>
        <w:t>16. </w:t>
      </w:r>
      <w:r w:rsidRPr="00E208D5">
        <w:rPr>
          <w:iCs/>
          <w:color w:val="000000"/>
        </w:rPr>
        <w:t>MEVZİİ PLANLI ALANLARBU PLANDA GENEL İFADE OLARAK [PR] ŞEKLİNDE TANIMLANMIŞ OLAN MEVZİİ PLANLI ALANLARDA AŞAĞIDA YER ALAN ÖZEL HÜKÜMLER GEÇERLİDİR. [PR] TANIMLI ALANLAR MEVZİİ PLANLI ALAN İÇERİSİNDE İMAR PLANI VE/VEYA PARSELASYON PLANLARI YENİDEN DÜZENLEMEYE SOKULARAK REVİZE EDİLECEK ALANLARI TANIMLAMAKTADIR.</w:t>
      </w:r>
    </w:p>
    <w:p w:rsidR="00F30DF2" w:rsidRPr="00E208D5" w:rsidRDefault="00F30DF2" w:rsidP="00F30DF2">
      <w:pPr>
        <w:ind w:firstLine="709"/>
        <w:contextualSpacing/>
        <w:jc w:val="both"/>
        <w:rPr>
          <w:iCs/>
          <w:color w:val="000000"/>
        </w:rPr>
      </w:pPr>
      <w:r w:rsidRPr="00E208D5">
        <w:rPr>
          <w:b/>
          <w:bCs/>
          <w:iCs/>
          <w:color w:val="000000"/>
        </w:rPr>
        <w:t>16.1.[PR1]</w:t>
      </w:r>
      <w:r w:rsidRPr="00E208D5">
        <w:rPr>
          <w:iCs/>
          <w:color w:val="000000"/>
        </w:rPr>
        <w:t xml:space="preserve"> TANIMI KAPSAMINDA YER ALAN İMARIN </w:t>
      </w:r>
      <w:proofErr w:type="gramStart"/>
      <w:r w:rsidRPr="00E208D5">
        <w:rPr>
          <w:iCs/>
          <w:color w:val="000000"/>
        </w:rPr>
        <w:t>387/1,2,3</w:t>
      </w:r>
      <w:proofErr w:type="gramEnd"/>
      <w:r w:rsidRPr="00E208D5">
        <w:rPr>
          <w:iCs/>
          <w:color w:val="000000"/>
        </w:rPr>
        <w:t>, 389/1,2,3,4,5,6,7, 390/1,10,11,12,13,14,15,16, 391/1,6,7,8, 392/1,2,3,4, 394/1,2,3,4, 395/1,2,3,4, 397/1,2,3,4,5,6,7,8, 398/1,2,3,4,5,6,7,8, 471/1,2,3,4,5,6,7,8,9,10,11, 489/1,2,3,4,5,6,7,8,9,10,11,12, 493/4, 504/1,16,17 NUMARALI ADA/PARSELLERİ; PARSEL BÜYÜKLÜKLERİ, MALİKLERİ VE İMAR HAKLARI KORUNARAK, İMAR UYGULAMASI ESNASINDA, KOMŞU ALANLARDAKİ UYGUN PARSELLERE TAŞINARAK YENİDEN İMAR DÜZENLEMESİNE KONU OLACAK KONUT ALANLARIDIR.</w:t>
      </w:r>
    </w:p>
    <w:p w:rsidR="00F30DF2" w:rsidRPr="00E208D5" w:rsidRDefault="00F30DF2" w:rsidP="00F30DF2">
      <w:pPr>
        <w:ind w:firstLine="709"/>
        <w:contextualSpacing/>
        <w:jc w:val="both"/>
        <w:rPr>
          <w:b/>
          <w:bCs/>
          <w:iCs/>
          <w:color w:val="000000"/>
        </w:rPr>
      </w:pPr>
      <w:r w:rsidRPr="00E208D5">
        <w:rPr>
          <w:b/>
          <w:bCs/>
          <w:iCs/>
          <w:color w:val="000000"/>
        </w:rPr>
        <w:t>16.2.[PR2]</w:t>
      </w:r>
      <w:r w:rsidRPr="00E208D5">
        <w:rPr>
          <w:iCs/>
          <w:color w:val="000000"/>
        </w:rPr>
        <w:t xml:space="preserve"> TANIMI KAPSAMINDA YER ALAN İMARIN 699/1, </w:t>
      </w:r>
      <w:proofErr w:type="gramStart"/>
      <w:r w:rsidRPr="00E208D5">
        <w:rPr>
          <w:iCs/>
          <w:color w:val="000000"/>
        </w:rPr>
        <w:t>700/1,2,3,5,6,8,10</w:t>
      </w:r>
      <w:proofErr w:type="gramEnd"/>
      <w:r w:rsidRPr="00E208D5">
        <w:rPr>
          <w:iCs/>
          <w:color w:val="000000"/>
        </w:rPr>
        <w:t>, 701/7,8,9,10,11, 702/1, 703/1,2,3, 704,1 NUMARALI ADA/PARSELLERİ; MALİKLERİ KORUNARAK, İMAR UYGULAMASI ESNASINDA, ALAN KULLANIM TÜRÜ DEĞİŞTİRİLEREK YENİDEN İMAR DÜZENLEMESİNE KONU OLACAK ALANLARIDIR.</w:t>
      </w:r>
    </w:p>
    <w:p w:rsidR="00F30DF2" w:rsidRPr="00E208D5" w:rsidRDefault="00F30DF2" w:rsidP="00F30DF2">
      <w:pPr>
        <w:ind w:firstLine="709"/>
        <w:contextualSpacing/>
        <w:jc w:val="both"/>
        <w:rPr>
          <w:iCs/>
          <w:color w:val="000000"/>
        </w:rPr>
      </w:pPr>
      <w:r w:rsidRPr="00E208D5">
        <w:rPr>
          <w:b/>
          <w:bCs/>
          <w:iCs/>
          <w:color w:val="000000"/>
        </w:rPr>
        <w:t>16.3.[PR3]</w:t>
      </w:r>
      <w:r w:rsidRPr="00E208D5">
        <w:rPr>
          <w:b/>
          <w:bCs/>
          <w:iCs/>
          <w:color w:val="000000"/>
        </w:rPr>
        <w:t> </w:t>
      </w:r>
      <w:r w:rsidRPr="00E208D5">
        <w:rPr>
          <w:b/>
          <w:bCs/>
          <w:iCs/>
          <w:color w:val="000000"/>
        </w:rPr>
        <w:t> </w:t>
      </w:r>
      <w:r w:rsidRPr="00E208D5">
        <w:rPr>
          <w:b/>
          <w:bCs/>
          <w:iCs/>
          <w:color w:val="000000"/>
        </w:rPr>
        <w:t> </w:t>
      </w:r>
      <w:r w:rsidRPr="00E208D5">
        <w:rPr>
          <w:iCs/>
          <w:color w:val="000000"/>
        </w:rPr>
        <w:t> TANIMI KAPSAMINDA YER ALAN İMARIN 459/1, 460/1, 461/,</w:t>
      </w:r>
      <w:proofErr w:type="gramStart"/>
      <w:r w:rsidRPr="00E208D5">
        <w:rPr>
          <w:iCs/>
          <w:color w:val="000000"/>
        </w:rPr>
        <w:t>1,2,3,4,5,6,7,8,9</w:t>
      </w:r>
      <w:proofErr w:type="gramEnd"/>
      <w:r w:rsidRPr="00E208D5">
        <w:rPr>
          <w:iCs/>
          <w:color w:val="000000"/>
        </w:rPr>
        <w:t>, 462/1, 462/1,465/1, 466/1 NUMARALI ADA/PARSELLERİ; MEVZİİ İMAR PLANINDA SOSYAL ALTYAPI VE ÇALIŞMA ALANLARINI İÇEREN ALANLARDIR. BU PARSELLERDEKİ İLGİLİ KULLANIMA AİT ALAN BÜYÜKLÜKLERİ VE İMAR HAKLARI KORUNARAK, İMAR UYGULAMASI ESNASINDA, TAŞINARAK YENİDEN İMAR DÜZENLEMESİNE KONU OLACAK ALANLARIDIR.</w:t>
      </w:r>
    </w:p>
    <w:p w:rsidR="00F30DF2" w:rsidRPr="00E208D5" w:rsidRDefault="00F30DF2" w:rsidP="00F30DF2">
      <w:pPr>
        <w:ind w:firstLine="709"/>
        <w:contextualSpacing/>
        <w:jc w:val="both"/>
        <w:rPr>
          <w:iCs/>
          <w:color w:val="000000"/>
        </w:rPr>
      </w:pPr>
      <w:r w:rsidRPr="00E208D5">
        <w:rPr>
          <w:b/>
          <w:bCs/>
          <w:iCs/>
          <w:color w:val="000000"/>
        </w:rPr>
        <w:t>16.4.[PR4]</w:t>
      </w:r>
      <w:r w:rsidRPr="00E208D5">
        <w:rPr>
          <w:iCs/>
          <w:color w:val="000000"/>
        </w:rPr>
        <w:t xml:space="preserve"> TANIMI KAPSAMINDA YER ALAN İMARIN 425/5, </w:t>
      </w:r>
      <w:proofErr w:type="gramStart"/>
      <w:r w:rsidRPr="00E208D5">
        <w:rPr>
          <w:iCs/>
          <w:color w:val="000000"/>
        </w:rPr>
        <w:t>426/2,3,4,6</w:t>
      </w:r>
      <w:proofErr w:type="gramEnd"/>
      <w:r w:rsidRPr="00E208D5">
        <w:rPr>
          <w:iCs/>
          <w:color w:val="000000"/>
        </w:rPr>
        <w:t>, 428/3,4,5,6,7, 455/8, 456/7,8,481/1,2,3,4,5, 482/1,2,3,4,5, 6,7,8,9,10, 483/1,2,3,4, 484/1,2,3,4,5,6,7,8 485/1, 488/1,2,3,13,14,15, 491/1,2,3,4,5, 6,7,8, 492/1,2,3,4,5,6,9,11,12,13, 528/6,7,8 NUMARALI ADA/PARSELLERİ; İMAR PLANINA ESAS HAZIRLANAN VE 16.11.2005 TARİHİNDE İLLER BANKASI TARAFINDAN ONAYLI JEOLOJİK ETÜT ÇALIŞMASINDA BİR KISMI YERLEŞİME UYGUN OLMAYAN ALAN OLMASI SEBEBİYLE, PARSEL BÜYÜKLÜKLERİ, MALİKLERİ VE İMAR HAKLARI KORUNARAK, İMAR UYGULAMASI ESNASINDA, KOMŞU ALANLARDAKİ UYGUN PARSELLERE TAŞINARAK YENİDEN İMAR DÜZENLEMESİNE KONU OLACAK KONUT ALANLARIDIR.</w:t>
      </w:r>
    </w:p>
    <w:p w:rsidR="00F30DF2" w:rsidRPr="00E208D5" w:rsidRDefault="00F30DF2" w:rsidP="00F30DF2">
      <w:pPr>
        <w:ind w:firstLine="709"/>
        <w:contextualSpacing/>
        <w:jc w:val="both"/>
        <w:rPr>
          <w:color w:val="000000"/>
        </w:rPr>
      </w:pPr>
      <w:r w:rsidRPr="00E208D5">
        <w:rPr>
          <w:b/>
          <w:bCs/>
          <w:iCs/>
          <w:color w:val="000000"/>
        </w:rPr>
        <w:t>17. KONUT ALANLARI</w:t>
      </w:r>
    </w:p>
    <w:p w:rsidR="00F30DF2" w:rsidRDefault="00F30DF2" w:rsidP="0056639F">
      <w:pPr>
        <w:shd w:val="clear" w:color="auto" w:fill="FFFFFF"/>
        <w:ind w:firstLine="709"/>
        <w:contextualSpacing/>
        <w:jc w:val="both"/>
        <w:rPr>
          <w:iCs/>
          <w:color w:val="000000"/>
        </w:rPr>
      </w:pPr>
      <w:r w:rsidRPr="00E208D5">
        <w:rPr>
          <w:b/>
          <w:bCs/>
          <w:iCs/>
          <w:color w:val="000000"/>
        </w:rPr>
        <w:t>17.1.</w:t>
      </w:r>
      <w:r w:rsidRPr="00E208D5">
        <w:rPr>
          <w:iCs/>
          <w:color w:val="000000"/>
        </w:rPr>
        <w:t xml:space="preserve"> TÜM KONUT PARSELLERİNDE EN ÇOK YAPI YÜKSEKLİĞİ H=3.50 m.yi GEÇMEMEK ÜZERE EN FAZLA (20)M² BÜYÜKLÜĞÜNDE MÜŞTEMİLAT ( KÜMES, EKMEKEVİ, TANDIR, KİLER, DEPO VB.) İNŞAAT ALANINA </w:t>
      </w:r>
      <w:proofErr w:type="gramStart"/>
      <w:r w:rsidRPr="00E208D5">
        <w:rPr>
          <w:iCs/>
          <w:color w:val="000000"/>
        </w:rPr>
        <w:t>DAHİL</w:t>
      </w:r>
      <w:proofErr w:type="gramEnd"/>
      <w:r w:rsidRPr="00E208D5">
        <w:rPr>
          <w:iCs/>
          <w:color w:val="000000"/>
        </w:rPr>
        <w:t xml:space="preserve"> OLMAMAK ÜZERE YAPILABİLİR. MÜŞTEMİLATLAR KOMŞU PARSELİN MUVAFAKATİNİN ALINMASI KAYDIYLA PARSEL SINIRINA BİTİŞİK OLABİLİR.</w:t>
      </w:r>
    </w:p>
    <w:p w:rsidR="00F30DF2" w:rsidRPr="003B0AF0" w:rsidRDefault="00F30DF2" w:rsidP="0056639F">
      <w:pPr>
        <w:jc w:val="center"/>
      </w:pPr>
      <w:r w:rsidRPr="003B0AF0">
        <w:lastRenderedPageBreak/>
        <w:t>T.C.</w:t>
      </w:r>
    </w:p>
    <w:p w:rsidR="00F30DF2" w:rsidRPr="003B0AF0" w:rsidRDefault="00F30DF2" w:rsidP="0056639F">
      <w:pPr>
        <w:jc w:val="center"/>
      </w:pPr>
      <w:r w:rsidRPr="003B0AF0">
        <w:t>ANKARA BÜYÜKŞEHİR BELEDİYE MECLİSİ</w:t>
      </w:r>
    </w:p>
    <w:p w:rsidR="00F30DF2" w:rsidRDefault="00F30DF2" w:rsidP="0056639F">
      <w:pPr>
        <w:jc w:val="center"/>
      </w:pPr>
      <w:r w:rsidRPr="003B0AF0">
        <w:t>İmar ve Bayındırlık Komisyonu Raporu</w:t>
      </w:r>
    </w:p>
    <w:p w:rsidR="00F30DF2" w:rsidRPr="0056639F" w:rsidRDefault="00F30DF2" w:rsidP="0056639F">
      <w:pPr>
        <w:jc w:val="center"/>
      </w:pPr>
      <w:r w:rsidRPr="003B0AF0">
        <w:t>Rapor No: 2</w:t>
      </w:r>
      <w:r>
        <w:t>43</w:t>
      </w:r>
      <w:r w:rsidR="0056639F">
        <w:tab/>
        <w:t xml:space="preserve">     </w:t>
      </w:r>
      <w:r w:rsidR="0056639F">
        <w:tab/>
        <w:t xml:space="preserve">     </w:t>
      </w:r>
      <w:r w:rsidR="0056639F">
        <w:tab/>
        <w:t xml:space="preserve">                </w:t>
      </w:r>
      <w:r w:rsidRPr="003B0AF0">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Pr="0056639F" w:rsidRDefault="00F30DF2" w:rsidP="0056639F">
      <w:pPr>
        <w:shd w:val="clear" w:color="auto" w:fill="FFFFFF"/>
        <w:jc w:val="center"/>
        <w:rPr>
          <w:color w:val="000000"/>
        </w:rPr>
      </w:pPr>
      <w:r>
        <w:rPr>
          <w:color w:val="000000"/>
        </w:rPr>
        <w:t>-6-</w:t>
      </w:r>
    </w:p>
    <w:p w:rsidR="00F30DF2" w:rsidRPr="00E208D5" w:rsidRDefault="00F30DF2" w:rsidP="00F30DF2">
      <w:pPr>
        <w:shd w:val="clear" w:color="auto" w:fill="FFFFFF"/>
        <w:ind w:firstLine="709"/>
        <w:contextualSpacing/>
        <w:jc w:val="both"/>
        <w:rPr>
          <w:iCs/>
          <w:color w:val="000000"/>
        </w:rPr>
      </w:pPr>
      <w:r w:rsidRPr="00E208D5">
        <w:rPr>
          <w:b/>
          <w:bCs/>
          <w:iCs/>
          <w:color w:val="000000"/>
        </w:rPr>
        <w:t>17.2.</w:t>
      </w:r>
      <w:r w:rsidRPr="00E208D5">
        <w:rPr>
          <w:iCs/>
          <w:color w:val="000000"/>
        </w:rPr>
        <w:t> OTOPARKLAR PARSEL İÇERİSİNDE DÜZENLENECEKTİR. YENİ YAPILARIN CEPHE, ÇATI, SIVA, BOYA, ÇIKMA VB. DIŞ MİMARİ ÖZELLİKLERİ İLE DIŞ CEPHE MALZEMELERİ, RENK VE ÖZELLİKLERİNİN BELİRLENMESİNDE BELEDİYESİ YETKİLİDİR.</w:t>
      </w:r>
    </w:p>
    <w:p w:rsidR="00F30DF2" w:rsidRPr="00E208D5" w:rsidRDefault="00F30DF2" w:rsidP="00F30DF2">
      <w:pPr>
        <w:shd w:val="clear" w:color="auto" w:fill="FFFFFF"/>
        <w:ind w:firstLine="709"/>
        <w:contextualSpacing/>
        <w:jc w:val="both"/>
        <w:rPr>
          <w:iCs/>
          <w:color w:val="000000"/>
        </w:rPr>
      </w:pPr>
      <w:r w:rsidRPr="00E208D5">
        <w:rPr>
          <w:b/>
          <w:bCs/>
          <w:iCs/>
          <w:color w:val="000000"/>
        </w:rPr>
        <w:t>17.3.</w:t>
      </w:r>
      <w:r w:rsidRPr="00E208D5">
        <w:rPr>
          <w:iCs/>
          <w:color w:val="000000"/>
        </w:rPr>
        <w:t xml:space="preserve">KONUT ALANLARINDA ÇATI EĞİMİ VE FORMU SERBESTTİR. ÇATI ARASI BAĞIMSIZ BÖLÜM YAPILMAMAK VE TOPLAM İNŞAAT ALANI İÇİNDE KALMAK ŞARTIYLA </w:t>
      </w:r>
      <w:proofErr w:type="gramStart"/>
      <w:r w:rsidRPr="00E208D5">
        <w:rPr>
          <w:iCs/>
          <w:color w:val="000000"/>
        </w:rPr>
        <w:t>İSKAN</w:t>
      </w:r>
      <w:proofErr w:type="gramEnd"/>
      <w:r w:rsidRPr="00E208D5">
        <w:rPr>
          <w:iCs/>
          <w:color w:val="000000"/>
        </w:rPr>
        <w:t xml:space="preserve"> EDİLEBİLİR.</w:t>
      </w:r>
    </w:p>
    <w:p w:rsidR="00F30DF2" w:rsidRPr="00E208D5" w:rsidRDefault="00F30DF2" w:rsidP="00F30DF2">
      <w:pPr>
        <w:shd w:val="clear" w:color="auto" w:fill="FFFFFF"/>
        <w:ind w:firstLine="709"/>
        <w:contextualSpacing/>
        <w:jc w:val="both"/>
        <w:rPr>
          <w:color w:val="000000"/>
        </w:rPr>
      </w:pPr>
      <w:r w:rsidRPr="00E208D5">
        <w:rPr>
          <w:b/>
          <w:bCs/>
          <w:iCs/>
          <w:color w:val="000000"/>
        </w:rPr>
        <w:t>17.4.</w:t>
      </w:r>
      <w:r w:rsidRPr="00E208D5">
        <w:rPr>
          <w:iCs/>
          <w:color w:val="000000"/>
        </w:rPr>
        <w:t>GELİME KONUT (PLANLI) ALANLARINDA YAPILAŞMA KOŞULLARI</w:t>
      </w:r>
    </w:p>
    <w:p w:rsidR="00F30DF2" w:rsidRPr="00E208D5" w:rsidRDefault="00F30DF2" w:rsidP="00F30DF2">
      <w:pPr>
        <w:numPr>
          <w:ilvl w:val="0"/>
          <w:numId w:val="9"/>
        </w:numPr>
        <w:ind w:firstLine="273"/>
        <w:contextualSpacing/>
        <w:jc w:val="both"/>
        <w:rPr>
          <w:iCs/>
          <w:color w:val="000000"/>
        </w:rPr>
      </w:pPr>
      <w:r w:rsidRPr="00E208D5">
        <w:rPr>
          <w:iCs/>
          <w:color w:val="000000"/>
        </w:rPr>
        <w:t>İKİ (A-2) KATLI KONUT ALANLARINDA; AYRIK NİZAM, TAKS:0.25 KAKS:0.50,</w:t>
      </w:r>
    </w:p>
    <w:p w:rsidR="00F30DF2" w:rsidRPr="00E208D5" w:rsidRDefault="00F30DF2" w:rsidP="00F30DF2">
      <w:pPr>
        <w:numPr>
          <w:ilvl w:val="0"/>
          <w:numId w:val="9"/>
        </w:numPr>
        <w:ind w:firstLine="273"/>
        <w:contextualSpacing/>
        <w:jc w:val="both"/>
        <w:rPr>
          <w:iCs/>
          <w:color w:val="000000"/>
        </w:rPr>
      </w:pPr>
      <w:r w:rsidRPr="00E208D5">
        <w:rPr>
          <w:iCs/>
          <w:color w:val="000000"/>
        </w:rPr>
        <w:t>ÜÇ (A-3) KATLI KONUT ALANLARINDA; AYRIK NİZAM TAKS:0.25 KAKS:0.75 OLARAK BELİRLENMİŞTİR.</w:t>
      </w:r>
    </w:p>
    <w:p w:rsidR="00F30DF2" w:rsidRPr="00E208D5" w:rsidRDefault="00F30DF2" w:rsidP="00F30DF2">
      <w:pPr>
        <w:ind w:firstLine="709"/>
        <w:contextualSpacing/>
        <w:jc w:val="both"/>
        <w:rPr>
          <w:iCs/>
          <w:color w:val="000000"/>
        </w:rPr>
      </w:pPr>
      <w:r w:rsidRPr="00E208D5">
        <w:rPr>
          <w:b/>
          <w:bCs/>
          <w:iCs/>
          <w:color w:val="000000"/>
        </w:rPr>
        <w:t>17.5.</w:t>
      </w:r>
      <w:r w:rsidRPr="00E208D5">
        <w:rPr>
          <w:iCs/>
          <w:color w:val="000000"/>
        </w:rPr>
        <w:t> GELİŞME KONUT ALANLARINDA YAPILAŞMA KOŞULLARI;</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 İKİ (A-2) KATLI KONUTLARDA YAPILAŞMA KOŞULLARI AYRIK NİZAM TAKS:0.25 KAKS:0.50 OLARAK BELİRLENMİŞTİR.</w:t>
      </w:r>
    </w:p>
    <w:p w:rsidR="00F30DF2" w:rsidRPr="00E208D5" w:rsidRDefault="00F30DF2" w:rsidP="00F30DF2">
      <w:pPr>
        <w:ind w:firstLine="709"/>
        <w:contextualSpacing/>
        <w:jc w:val="both"/>
        <w:rPr>
          <w:iCs/>
          <w:color w:val="000000"/>
        </w:rPr>
      </w:pPr>
      <w:r w:rsidRPr="00E208D5">
        <w:rPr>
          <w:b/>
          <w:bCs/>
          <w:iCs/>
          <w:color w:val="000000"/>
        </w:rPr>
        <w:t>17.6.</w:t>
      </w:r>
      <w:r w:rsidRPr="00E208D5">
        <w:rPr>
          <w:iCs/>
          <w:color w:val="000000"/>
        </w:rPr>
        <w:t> ARA PARSELLERDE MİNİMUM PARSEL CEPHESİ 14.00 M, KÖŞEBAŞI PARSELLERDE YAPI ÇEKME MESAFELERİ DİKKATE ALINARAK MİNİMUM YAPI CEPHESİ (8) M. OLACAK ŞEKİLDE İFRAZ YAPILABİLİR.</w:t>
      </w:r>
    </w:p>
    <w:p w:rsidR="00F30DF2" w:rsidRPr="00E208D5" w:rsidRDefault="00F30DF2" w:rsidP="00F30DF2">
      <w:pPr>
        <w:ind w:firstLine="709"/>
        <w:contextualSpacing/>
        <w:jc w:val="both"/>
        <w:rPr>
          <w:iCs/>
          <w:color w:val="000000"/>
        </w:rPr>
      </w:pPr>
      <w:r w:rsidRPr="00E208D5">
        <w:rPr>
          <w:b/>
          <w:bCs/>
          <w:iCs/>
          <w:color w:val="000000"/>
        </w:rPr>
        <w:t>17.7.</w:t>
      </w:r>
      <w:r w:rsidRPr="00E208D5">
        <w:rPr>
          <w:iCs/>
          <w:color w:val="000000"/>
        </w:rPr>
        <w:t> AYRIK NİZAM PARSELLERDE, BİRDEN FAZLA PARSELİN BİRLİKTE MÜRACAATI VEYA YAN KOMŞU PARSELİN MUVAFAKATININ ALINMASI HALİNDE MEVCUT İNŞAAT ALANLARI AŞILMADAN İKİLİ BLOK YAPILABİLİR.</w:t>
      </w:r>
    </w:p>
    <w:p w:rsidR="00F30DF2" w:rsidRPr="0056639F" w:rsidRDefault="00F30DF2" w:rsidP="0056639F">
      <w:pPr>
        <w:ind w:firstLine="709"/>
        <w:contextualSpacing/>
        <w:jc w:val="both"/>
        <w:rPr>
          <w:iCs/>
          <w:color w:val="000000"/>
        </w:rPr>
      </w:pPr>
      <w:r w:rsidRPr="00E208D5">
        <w:rPr>
          <w:b/>
          <w:bCs/>
          <w:iCs/>
          <w:color w:val="000000"/>
        </w:rPr>
        <w:t>17.8.</w:t>
      </w:r>
      <w:r w:rsidRPr="00E208D5">
        <w:rPr>
          <w:iCs/>
          <w:color w:val="000000"/>
        </w:rPr>
        <w:t> AYRIK NİZAM PARSELLERDE, PLAN ÜZERİNDE AYRICA BELİRTİLMEDİĞİ VEYA MEVZUATTA BAŞKA SINIRLAYICI TANIMLAR OLMADIĞI TAKDİRDE, EN AZ ÖN ÇEKME MESAFESİ (5)M VE YAN ÇAKME MESAFELERİ (3)M OLARAK UYGULANIR.</w:t>
      </w:r>
    </w:p>
    <w:p w:rsidR="00F30DF2" w:rsidRPr="00E208D5" w:rsidRDefault="00F30DF2" w:rsidP="00F30DF2">
      <w:pPr>
        <w:ind w:firstLine="709"/>
        <w:contextualSpacing/>
        <w:jc w:val="both"/>
        <w:rPr>
          <w:b/>
          <w:bCs/>
          <w:iCs/>
          <w:color w:val="000000"/>
        </w:rPr>
      </w:pPr>
      <w:r w:rsidRPr="00E208D5">
        <w:rPr>
          <w:b/>
          <w:bCs/>
          <w:iCs/>
          <w:color w:val="000000"/>
        </w:rPr>
        <w:t>18. TOPLU KONUT ALANLARI</w:t>
      </w:r>
    </w:p>
    <w:p w:rsidR="00F30DF2" w:rsidRPr="00E208D5" w:rsidRDefault="00F30DF2" w:rsidP="00F30DF2">
      <w:pPr>
        <w:ind w:firstLine="709"/>
        <w:contextualSpacing/>
        <w:jc w:val="both"/>
        <w:rPr>
          <w:iCs/>
          <w:color w:val="000000"/>
        </w:rPr>
      </w:pPr>
      <w:r w:rsidRPr="00E208D5">
        <w:rPr>
          <w:b/>
          <w:bCs/>
          <w:iCs/>
          <w:color w:val="000000"/>
        </w:rPr>
        <w:t>18.1.</w:t>
      </w:r>
      <w:r w:rsidRPr="00E208D5">
        <w:rPr>
          <w:iCs/>
          <w:color w:val="000000"/>
        </w:rPr>
        <w:t> BU ALANLARDA SIĞINAK HESABI İLGİLİ YÖNETMELİKTE BELİRLENEN STANDARTLARA UYGUN OLARAK EMSALE ESAS İNŞAAT ALANI ÜZERİNDEN HESAPLANACAKTIR.</w:t>
      </w:r>
    </w:p>
    <w:p w:rsidR="00F30DF2" w:rsidRPr="00E208D5" w:rsidRDefault="00F30DF2" w:rsidP="00F30DF2">
      <w:pPr>
        <w:ind w:firstLine="709"/>
        <w:contextualSpacing/>
        <w:jc w:val="both"/>
        <w:rPr>
          <w:iCs/>
          <w:color w:val="000000"/>
        </w:rPr>
      </w:pPr>
      <w:r w:rsidRPr="00E208D5">
        <w:rPr>
          <w:b/>
          <w:bCs/>
          <w:iCs/>
          <w:color w:val="000000"/>
        </w:rPr>
        <w:t>18.2.</w:t>
      </w:r>
      <w:r w:rsidRPr="00E208D5">
        <w:rPr>
          <w:iCs/>
          <w:color w:val="000000"/>
        </w:rPr>
        <w:t> GEREKLİ OTOPARK İHTİYACI OTOPARK YÖNETMELİĞİ HÜKÜMLERİ VE STANDARTLARI DOĞRULTUSUNDA PARSEL/ADA BÜNYESİNDE ÇÖZÜMLENECEKTİR. AÇIK OTOPARKLAR YAPI YAKLAŞMA SINIRI İÇİ VE DIŞINDA ÇÖZÜMLENEBİLİR.</w:t>
      </w:r>
    </w:p>
    <w:p w:rsidR="00F30DF2" w:rsidRPr="00E208D5" w:rsidRDefault="00F30DF2" w:rsidP="00F30DF2">
      <w:pPr>
        <w:ind w:firstLine="709"/>
        <w:contextualSpacing/>
        <w:jc w:val="both"/>
        <w:rPr>
          <w:iCs/>
          <w:color w:val="000000"/>
        </w:rPr>
      </w:pPr>
      <w:r w:rsidRPr="00E208D5">
        <w:rPr>
          <w:b/>
          <w:bCs/>
          <w:iCs/>
          <w:color w:val="000000"/>
        </w:rPr>
        <w:t>18.3.</w:t>
      </w:r>
      <w:r w:rsidRPr="00E208D5">
        <w:rPr>
          <w:iCs/>
          <w:color w:val="000000"/>
        </w:rPr>
        <w:t> PARSEL BAZINDA ZEMİN ETÜDÜ YAPILMADAN İNŞAAT MÜSADESİ VERİLEMEZ.</w:t>
      </w:r>
      <w:r w:rsidRPr="00E208D5">
        <w:rPr>
          <w:iCs/>
          <w:color w:val="000000"/>
        </w:rPr>
        <w:br/>
      </w:r>
      <w:r w:rsidRPr="00E208D5">
        <w:rPr>
          <w:iCs/>
          <w:color w:val="000000"/>
        </w:rPr>
        <w:t> </w:t>
      </w:r>
      <w:r w:rsidRPr="00E208D5">
        <w:rPr>
          <w:iCs/>
          <w:color w:val="000000"/>
        </w:rPr>
        <w:t> </w:t>
      </w:r>
      <w:r w:rsidRPr="00E208D5">
        <w:rPr>
          <w:iCs/>
          <w:color w:val="000000"/>
        </w:rPr>
        <w:tab/>
      </w:r>
      <w:r w:rsidRPr="00E208D5">
        <w:rPr>
          <w:b/>
          <w:bCs/>
          <w:iCs/>
          <w:color w:val="000000"/>
        </w:rPr>
        <w:t>18.4.</w:t>
      </w:r>
      <w:r w:rsidRPr="00E208D5">
        <w:rPr>
          <w:iCs/>
          <w:color w:val="000000"/>
        </w:rPr>
        <w:t> PLANLAMA ALANI İÇERİSİNDE, İHTİYAÇ DUYULMASI HALİNDE, İMAR ADA/PARSELLERİNDE TEKNİK ALTYAPI ALANLARI VE ÖZEL TEKNİK ALTYAPI ALANLARI YAPILABİLİR.</w:t>
      </w:r>
    </w:p>
    <w:p w:rsidR="00F30DF2" w:rsidRPr="00E208D5" w:rsidRDefault="00F30DF2" w:rsidP="00F30DF2">
      <w:pPr>
        <w:ind w:firstLine="709"/>
        <w:contextualSpacing/>
        <w:jc w:val="both"/>
        <w:rPr>
          <w:iCs/>
          <w:color w:val="000000"/>
        </w:rPr>
      </w:pPr>
      <w:r w:rsidRPr="00E208D5">
        <w:rPr>
          <w:b/>
          <w:bCs/>
          <w:iCs/>
          <w:color w:val="000000"/>
        </w:rPr>
        <w:t>18.5.</w:t>
      </w:r>
      <w:r w:rsidRPr="00E208D5">
        <w:rPr>
          <w:iCs/>
          <w:color w:val="000000"/>
        </w:rPr>
        <w:t xml:space="preserve"> İMAR ADA/PARSELLERİNDE TEKNİK ALTYAPI VE ÖZEL TEKNİK ALTYAPI ALANLARI İFRAZ ŞARTLARI ARANMAKSIZIN VAZİYET PLANINA GÖRE İFRAZ EDİLEBİLİR VEYA </w:t>
      </w:r>
      <w:proofErr w:type="gramStart"/>
      <w:r w:rsidRPr="00E208D5">
        <w:rPr>
          <w:iCs/>
          <w:color w:val="000000"/>
        </w:rPr>
        <w:t>İSKAN</w:t>
      </w:r>
      <w:proofErr w:type="gramEnd"/>
      <w:r w:rsidRPr="00E208D5">
        <w:rPr>
          <w:iCs/>
          <w:color w:val="000000"/>
        </w:rPr>
        <w:t xml:space="preserve"> ALMAKSIZIN KAT MÜLKİYETİNE GÖRE BAĞIMSIZ BÖLÜM OLARAK BELİRLENİR.</w:t>
      </w:r>
    </w:p>
    <w:p w:rsidR="00F30DF2" w:rsidRPr="00E208D5" w:rsidRDefault="00F30DF2" w:rsidP="00F30DF2">
      <w:pPr>
        <w:ind w:firstLine="709"/>
        <w:contextualSpacing/>
        <w:jc w:val="both"/>
        <w:rPr>
          <w:iCs/>
          <w:color w:val="000000"/>
        </w:rPr>
      </w:pPr>
      <w:r w:rsidRPr="00E208D5">
        <w:rPr>
          <w:b/>
          <w:bCs/>
          <w:iCs/>
          <w:color w:val="000000"/>
        </w:rPr>
        <w:t>18.6.</w:t>
      </w:r>
      <w:r w:rsidRPr="00E208D5">
        <w:rPr>
          <w:iCs/>
          <w:color w:val="000000"/>
        </w:rPr>
        <w:t>TOPLU KONUT ALANI İÇERİSİNDE YER ALAN GELİŞME KONUT ALANLARINDA YAPILAŞMA KOŞULLARI E=0.90 YENÇOK=12.50’DİR.</w:t>
      </w:r>
    </w:p>
    <w:p w:rsidR="00F30DF2" w:rsidRDefault="00F30DF2" w:rsidP="00F30DF2">
      <w:pPr>
        <w:ind w:firstLine="709"/>
        <w:contextualSpacing/>
        <w:jc w:val="both"/>
        <w:rPr>
          <w:iCs/>
          <w:color w:val="000000"/>
        </w:rPr>
      </w:pPr>
      <w:r w:rsidRPr="00E208D5">
        <w:rPr>
          <w:b/>
          <w:bCs/>
          <w:iCs/>
          <w:color w:val="000000"/>
        </w:rPr>
        <w:t>18.7.</w:t>
      </w:r>
      <w:r w:rsidRPr="00E208D5">
        <w:rPr>
          <w:iCs/>
          <w:color w:val="000000"/>
        </w:rPr>
        <w:t>TOPLU KONUT ALANI İÇERİSİNDE YER ALAN KONUT+TİCARET ALANLARINDA YAPILAŞMA KOŞULLARI E=1.10 YENÇOK=12.50’DİR. KONUT+TİCARET ADA PARSELLERİNDE KONUT ALTI TİCARET YAPILABİLİR. YAPILACAK TİCARET, TOPLAM EMSALE ESAS İNŞAAT ALANININ % 8'İNİ GEÇEMEZ.</w:t>
      </w:r>
    </w:p>
    <w:p w:rsidR="00F30DF2" w:rsidRDefault="00F30DF2" w:rsidP="00F30DF2">
      <w:pPr>
        <w:shd w:val="clear" w:color="auto" w:fill="FFFFFF"/>
        <w:jc w:val="both"/>
        <w:rPr>
          <w:color w:val="000000"/>
        </w:rPr>
      </w:pPr>
    </w:p>
    <w:p w:rsidR="00F30DF2" w:rsidRPr="003B0AF0" w:rsidRDefault="00F30DF2" w:rsidP="0056639F">
      <w:pPr>
        <w:jc w:val="center"/>
      </w:pPr>
      <w:r w:rsidRPr="003B0AF0">
        <w:lastRenderedPageBreak/>
        <w:t>T.C.</w:t>
      </w:r>
    </w:p>
    <w:p w:rsidR="00F30DF2" w:rsidRPr="003B0AF0" w:rsidRDefault="00F30DF2" w:rsidP="0056639F">
      <w:pPr>
        <w:jc w:val="center"/>
      </w:pPr>
      <w:r w:rsidRPr="003B0AF0">
        <w:t>ANKARA BÜYÜKŞEHİR BELEDİYE MECLİSİ</w:t>
      </w:r>
    </w:p>
    <w:p w:rsidR="00F30DF2" w:rsidRPr="003B0AF0" w:rsidRDefault="00F30DF2" w:rsidP="0056639F">
      <w:pPr>
        <w:jc w:val="center"/>
      </w:pPr>
      <w:r w:rsidRPr="003B0AF0">
        <w:t>İmar ve Bayındırlık Komisyonu Raporu</w:t>
      </w:r>
    </w:p>
    <w:p w:rsidR="00F30DF2" w:rsidRDefault="00F30DF2" w:rsidP="0056639F">
      <w:pPr>
        <w:jc w:val="center"/>
      </w:pPr>
    </w:p>
    <w:p w:rsidR="00F30DF2" w:rsidRPr="0056639F" w:rsidRDefault="00F30DF2" w:rsidP="0056639F">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Default="00F30DF2" w:rsidP="0056639F">
      <w:pPr>
        <w:shd w:val="clear" w:color="auto" w:fill="FFFFFF"/>
        <w:jc w:val="center"/>
        <w:rPr>
          <w:color w:val="000000"/>
        </w:rPr>
      </w:pPr>
      <w:r>
        <w:rPr>
          <w:color w:val="000000"/>
        </w:rPr>
        <w:t>-7-</w:t>
      </w:r>
    </w:p>
    <w:p w:rsidR="00F30DF2" w:rsidRPr="00E208D5" w:rsidRDefault="00F30DF2" w:rsidP="0056639F">
      <w:pPr>
        <w:contextualSpacing/>
        <w:jc w:val="both"/>
        <w:rPr>
          <w:iCs/>
          <w:color w:val="000000"/>
        </w:rPr>
      </w:pPr>
    </w:p>
    <w:p w:rsidR="00F30DF2" w:rsidRPr="00E208D5" w:rsidRDefault="00F30DF2" w:rsidP="00F30DF2">
      <w:pPr>
        <w:ind w:firstLine="709"/>
        <w:contextualSpacing/>
        <w:jc w:val="both"/>
        <w:rPr>
          <w:b/>
          <w:bCs/>
          <w:iCs/>
          <w:color w:val="000000"/>
        </w:rPr>
      </w:pPr>
      <w:r w:rsidRPr="00E208D5">
        <w:rPr>
          <w:b/>
          <w:bCs/>
          <w:iCs/>
          <w:color w:val="000000"/>
        </w:rPr>
        <w:t>19. KENTSEL ÇALIŞMA ALANLARI</w:t>
      </w:r>
    </w:p>
    <w:p w:rsidR="00F30DF2" w:rsidRPr="00E208D5" w:rsidRDefault="00F30DF2" w:rsidP="00F30DF2">
      <w:pPr>
        <w:ind w:firstLine="709"/>
        <w:contextualSpacing/>
        <w:jc w:val="both"/>
        <w:rPr>
          <w:b/>
          <w:bCs/>
          <w:iCs/>
          <w:color w:val="000000"/>
        </w:rPr>
      </w:pPr>
      <w:r w:rsidRPr="00E208D5">
        <w:rPr>
          <w:b/>
          <w:bCs/>
          <w:iCs/>
          <w:color w:val="000000"/>
        </w:rPr>
        <w:t>19.1. TİCARET ALANLARI</w:t>
      </w:r>
    </w:p>
    <w:p w:rsidR="00F30DF2" w:rsidRPr="00E208D5" w:rsidRDefault="00F30DF2" w:rsidP="00F30DF2">
      <w:pPr>
        <w:ind w:firstLine="709"/>
        <w:contextualSpacing/>
        <w:jc w:val="both"/>
        <w:rPr>
          <w:iCs/>
          <w:color w:val="000000"/>
        </w:rPr>
      </w:pPr>
      <w:proofErr w:type="gramStart"/>
      <w:r w:rsidRPr="00E208D5">
        <w:rPr>
          <w:iCs/>
          <w:color w:val="000000"/>
        </w:rPr>
        <w:t>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GİLİ KAMU KURUMUN BELİRLEDİĞİ STANDARTLARI SAĞLAMAK VE UYGUN GÖRÜŞÜ ALINMAK KAYDIYLA ÖZEL SAĞLIK TESİSLERİ İLE İLGİLİ KAMU KURUMUN BELİRLEDİĞİ STANDARTLARI SAĞLAMAK VE UYGUN GÖRÜŞÜ ALINMAK KAYDIYLA ÖZEL EĞİTİM TESİSLERİ, KURSLAR, ETÜT MERKEZLERİ, GİBİ TİCARET VE HİZMETLERE İLİŞKİN YAPILAR YAPILABİLİR</w:t>
      </w:r>
      <w:proofErr w:type="gramEnd"/>
    </w:p>
    <w:p w:rsidR="00F30DF2" w:rsidRPr="00E208D5" w:rsidRDefault="00F30DF2" w:rsidP="00F30DF2">
      <w:pPr>
        <w:ind w:firstLine="709"/>
        <w:contextualSpacing/>
        <w:jc w:val="both"/>
        <w:rPr>
          <w:iCs/>
          <w:color w:val="000000"/>
        </w:rPr>
      </w:pPr>
      <w:r w:rsidRPr="00E208D5">
        <w:rPr>
          <w:iCs/>
          <w:color w:val="000000"/>
        </w:rPr>
        <w:t>BU ALANLARDA </w:t>
      </w:r>
      <w:r w:rsidRPr="00E208D5">
        <w:rPr>
          <w:b/>
          <w:bCs/>
          <w:iCs/>
          <w:color w:val="000000"/>
        </w:rPr>
        <w:t>E=0.60 YENÇOK=9.50M</w:t>
      </w:r>
      <w:r w:rsidRPr="00E208D5">
        <w:rPr>
          <w:iCs/>
          <w:color w:val="000000"/>
        </w:rPr>
        <w:t xml:space="preserve">(ASMA, ÇATI, ÇEKME, TERAS VB. KATLAR </w:t>
      </w:r>
      <w:proofErr w:type="gramStart"/>
      <w:r w:rsidRPr="00E208D5">
        <w:rPr>
          <w:iCs/>
          <w:color w:val="000000"/>
        </w:rPr>
        <w:t>DAHİL</w:t>
      </w:r>
      <w:proofErr w:type="gramEnd"/>
      <w:r w:rsidRPr="00E208D5">
        <w:rPr>
          <w:iCs/>
          <w:color w:val="000000"/>
        </w:rPr>
        <w:t>)(2KAT)’TIR.</w:t>
      </w:r>
    </w:p>
    <w:p w:rsidR="00F30DF2" w:rsidRPr="00E208D5" w:rsidRDefault="00F30DF2" w:rsidP="00F30DF2">
      <w:pPr>
        <w:ind w:firstLine="709"/>
        <w:contextualSpacing/>
        <w:jc w:val="both"/>
        <w:rPr>
          <w:iCs/>
          <w:color w:val="000000"/>
        </w:rPr>
      </w:pPr>
      <w:r w:rsidRPr="00E208D5">
        <w:rPr>
          <w:b/>
          <w:bCs/>
          <w:iCs/>
          <w:color w:val="000000"/>
        </w:rPr>
        <w:t>19.2. TİCARET+KONUT ALANLARI</w:t>
      </w:r>
    </w:p>
    <w:p w:rsidR="00F30DF2" w:rsidRPr="00E208D5" w:rsidRDefault="00F30DF2" w:rsidP="00F30DF2">
      <w:pPr>
        <w:ind w:firstLine="709"/>
        <w:contextualSpacing/>
        <w:jc w:val="both"/>
        <w:rPr>
          <w:iCs/>
          <w:color w:val="000000"/>
        </w:rPr>
      </w:pPr>
      <w:r w:rsidRPr="00E208D5">
        <w:rPr>
          <w:iCs/>
          <w:color w:val="000000"/>
        </w:rPr>
        <w:t>BU ALANLAR; TİCARET VE/VEYA KONUT KULLANIMLARININ BİRLİKTE YER ALABİLECEĞİ KARMA KULLANIM ALANLARIDIR. EN AZ (2) TÜR KULLANIMIN TERCİHE BAĞLI OLARAK BİRLİKTE YER ALMASI ZORUNLUDUR. HERHANGİ BİR KULLANIM TÜRÜ İÇİN TOPLAM İNŞAAT ALANIN %30’UNDAN AZ KULLANIM AYRILAMAZ.</w:t>
      </w:r>
    </w:p>
    <w:p w:rsidR="00F30DF2" w:rsidRPr="00E208D5" w:rsidRDefault="00F30DF2" w:rsidP="00F30DF2">
      <w:pPr>
        <w:ind w:firstLine="709"/>
        <w:contextualSpacing/>
        <w:jc w:val="both"/>
        <w:rPr>
          <w:iCs/>
          <w:color w:val="000000"/>
        </w:rPr>
      </w:pPr>
      <w:r w:rsidRPr="00E208D5">
        <w:rPr>
          <w:iCs/>
          <w:color w:val="000000"/>
        </w:rPr>
        <w:t>BU ALANLARDA BİNA GİRİŞ KOTLARI VAZİYET PLANLARI İLE BELİRLENİR. GEREKTİĞİNDE PARSEL İÇİ YOLLARDAN YAPI GİRİŞİ TANIMLA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 xml:space="preserve">PARSEL İÇERİSİNDE FARKLI KULLANIM TÜRLERİ AYRI YAPI KİTLELERİ HALİNDE YER ALABİLİR. BU DURUMDA KİTLELER ARASI EN AZ (h/2) KADAR MESAFE UYGULANIR. </w:t>
      </w:r>
    </w:p>
    <w:p w:rsidR="00F30DF2" w:rsidRPr="00E208D5" w:rsidRDefault="00F30DF2" w:rsidP="00F30DF2">
      <w:pPr>
        <w:ind w:firstLine="709"/>
        <w:contextualSpacing/>
        <w:jc w:val="both"/>
        <w:rPr>
          <w:iCs/>
          <w:color w:val="000000"/>
        </w:rPr>
      </w:pPr>
      <w:r w:rsidRPr="00E208D5">
        <w:rPr>
          <w:bCs/>
          <w:iCs/>
          <w:color w:val="000000"/>
        </w:rPr>
        <w:t>E=1.50 YENÇOK=SERBEST’</w:t>
      </w:r>
      <w:r w:rsidRPr="00E208D5">
        <w:rPr>
          <w:iCs/>
          <w:color w:val="000000"/>
        </w:rPr>
        <w:t>DİR. EN AZ PARSEL BÜYÜKLÜĞÜ 3000M²D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BU ALANLARDA KONUT YAPILMASI HALİNDE, EN FAZLA KONUT ADEDİ, BU KULLANIM İÇİN AYRILAN İNŞAAT ALANIN (150M²) BÖLÜNMESİ İLE BULUNUR. KONUT ADEDİ AŞILMADAN FARKLI BÜYÜKLÜK VE TİPTE KONUTLAR TASARLANABİLİR.</w:t>
      </w:r>
    </w:p>
    <w:p w:rsidR="00F30DF2" w:rsidRPr="00E208D5" w:rsidRDefault="00F30DF2" w:rsidP="00F30DF2">
      <w:pPr>
        <w:ind w:firstLine="709"/>
        <w:contextualSpacing/>
        <w:jc w:val="both"/>
        <w:rPr>
          <w:b/>
          <w:bCs/>
          <w:iCs/>
          <w:color w:val="000000"/>
        </w:rPr>
      </w:pPr>
      <w:r w:rsidRPr="00E208D5">
        <w:rPr>
          <w:b/>
          <w:bCs/>
          <w:iCs/>
          <w:color w:val="000000"/>
        </w:rPr>
        <w:t>19.3. TİCARET+TURİZM+KONUT ALANLARI</w:t>
      </w:r>
    </w:p>
    <w:p w:rsidR="00F30DF2" w:rsidRPr="00E208D5" w:rsidRDefault="00F30DF2" w:rsidP="00F30DF2">
      <w:pPr>
        <w:ind w:firstLine="709"/>
        <w:contextualSpacing/>
        <w:jc w:val="both"/>
        <w:rPr>
          <w:iCs/>
          <w:color w:val="000000"/>
        </w:rPr>
      </w:pPr>
      <w:r w:rsidRPr="00E208D5">
        <w:rPr>
          <w:iCs/>
          <w:color w:val="000000"/>
        </w:rPr>
        <w:t>BU ALANLAR; TİCARET VE/VEYA TURİZM TESİSİ VE/VEYA KONUT KULLANIMLARININ BİRLİKTE YER ALABİLECEĞİ KARMA KULLANIM ALANLARIDIR. EN AZ (2) TÜR KULLANIMIN TERCİHE BAĞLI OLARAK BİRLİKTE YER ALMASI ZORUNLUDUR. HERHANGİ BİR KULLANIM TÜRÜ İÇİN TOPLAM İNŞAAT ALANIN %30’UNDAN AZ KULLANIM AYRILAMAZ.</w:t>
      </w:r>
    </w:p>
    <w:p w:rsidR="00F30DF2" w:rsidRPr="00E208D5" w:rsidRDefault="00F30DF2" w:rsidP="00F30DF2">
      <w:pPr>
        <w:ind w:firstLine="709"/>
        <w:contextualSpacing/>
        <w:jc w:val="both"/>
        <w:rPr>
          <w:iCs/>
          <w:color w:val="000000"/>
        </w:rPr>
      </w:pPr>
      <w:r w:rsidRPr="00E208D5">
        <w:rPr>
          <w:iCs/>
          <w:color w:val="000000"/>
        </w:rPr>
        <w:t>BU ALANLARDA BİNA GİRİŞ KOTLARI VAZİYET PLANLARI İLE BELİRLENİR. GEREKTİĞİNDE PARSEL İÇİ YOLLARDAN YAPI GİRİŞİ TANIMLA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PARSEL İÇERİSİNDE FARKLI KULLANIM TÜRLERİ AYRI YAPI KİTLELERİ HALİNDE YER ALABİLİR. BU DURUMDA KİTLELER ARASI EN AZ (h/2) KADAR MESAFE UYGULANIR.</w:t>
      </w:r>
    </w:p>
    <w:p w:rsidR="00F30DF2" w:rsidRDefault="00F30DF2" w:rsidP="00F30DF2">
      <w:pPr>
        <w:ind w:firstLine="709"/>
        <w:contextualSpacing/>
        <w:jc w:val="both"/>
        <w:rPr>
          <w:iCs/>
          <w:color w:val="000000"/>
        </w:rPr>
      </w:pPr>
      <w:r w:rsidRPr="00E208D5">
        <w:rPr>
          <w:b/>
          <w:bCs/>
          <w:iCs/>
          <w:color w:val="000000"/>
        </w:rPr>
        <w:t>E=0.90 YENÇOK=19.50M(5KAT)</w:t>
      </w:r>
      <w:r w:rsidRPr="00E208D5">
        <w:rPr>
          <w:iCs/>
          <w:color w:val="000000"/>
        </w:rPr>
        <w:t>DİR. EN AZ PARSEL BÜYÜKLÜĞÜ 3000M²DİR.</w:t>
      </w:r>
      <w:r w:rsidRPr="00E208D5">
        <w:rPr>
          <w:iCs/>
          <w:color w:val="000000"/>
        </w:rPr>
        <w:br/>
      </w:r>
      <w:r w:rsidRPr="00E208D5">
        <w:rPr>
          <w:iCs/>
          <w:color w:val="000000"/>
        </w:rPr>
        <w:t> </w:t>
      </w:r>
      <w:r w:rsidRPr="00E208D5">
        <w:rPr>
          <w:iCs/>
          <w:color w:val="000000"/>
        </w:rPr>
        <w:t xml:space="preserve">  </w:t>
      </w:r>
      <w:r w:rsidRPr="00E208D5">
        <w:rPr>
          <w:iCs/>
          <w:color w:val="000000"/>
        </w:rPr>
        <w:tab/>
        <w:t>BU ALANLARDA KONUT YAPILMASI HALİNDE, EN FAZLA KONUT ADEDİ, BU KULLANIM İÇİN AYRILAN İNŞAAT ALANIN (150M²) BÖLÜNMESİ İLE BULUNUR. KONUT ADEDİ AŞILMADAN FARKLI BÜYÜKLÜK VE TİPTE KONUTLAR TASARLANABİLİR.</w:t>
      </w:r>
    </w:p>
    <w:p w:rsidR="00F30DF2" w:rsidRDefault="00F30DF2" w:rsidP="00F30DF2">
      <w:pPr>
        <w:ind w:firstLine="709"/>
        <w:contextualSpacing/>
        <w:jc w:val="both"/>
        <w:rPr>
          <w:iCs/>
          <w:color w:val="000000"/>
        </w:rPr>
      </w:pPr>
    </w:p>
    <w:p w:rsidR="00F30DF2" w:rsidRDefault="00F30DF2" w:rsidP="00F30DF2">
      <w:pPr>
        <w:ind w:firstLine="709"/>
        <w:contextualSpacing/>
        <w:jc w:val="both"/>
        <w:rPr>
          <w:iCs/>
          <w:color w:val="000000"/>
        </w:rPr>
      </w:pPr>
    </w:p>
    <w:p w:rsidR="00F30DF2" w:rsidRPr="003B0AF0" w:rsidRDefault="00F30DF2" w:rsidP="0056639F">
      <w:pPr>
        <w:jc w:val="center"/>
      </w:pPr>
      <w:r w:rsidRPr="003B0AF0">
        <w:lastRenderedPageBreak/>
        <w:t>T.C.</w:t>
      </w:r>
    </w:p>
    <w:p w:rsidR="00F30DF2" w:rsidRPr="003B0AF0" w:rsidRDefault="00F30DF2" w:rsidP="0056639F">
      <w:pPr>
        <w:jc w:val="center"/>
      </w:pPr>
      <w:r w:rsidRPr="003B0AF0">
        <w:t>ANKARA BÜYÜKŞEHİR BELEDİYE MECLİSİ</w:t>
      </w:r>
    </w:p>
    <w:p w:rsidR="00F30DF2" w:rsidRPr="003B0AF0" w:rsidRDefault="00F30DF2" w:rsidP="0056639F">
      <w:pPr>
        <w:jc w:val="center"/>
      </w:pPr>
      <w:r w:rsidRPr="003B0AF0">
        <w:t>İmar ve Bayındırlık Komisyonu Raporu</w:t>
      </w:r>
    </w:p>
    <w:p w:rsidR="00F30DF2" w:rsidRPr="0056639F" w:rsidRDefault="00F30DF2" w:rsidP="0056639F">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Pr="0056639F" w:rsidRDefault="00F30DF2" w:rsidP="0056639F">
      <w:pPr>
        <w:shd w:val="clear" w:color="auto" w:fill="FFFFFF"/>
        <w:jc w:val="center"/>
        <w:rPr>
          <w:color w:val="000000"/>
        </w:rPr>
      </w:pPr>
      <w:r>
        <w:rPr>
          <w:color w:val="000000"/>
        </w:rPr>
        <w:t>-8-</w:t>
      </w:r>
    </w:p>
    <w:p w:rsidR="00F30DF2" w:rsidRPr="00E208D5" w:rsidRDefault="00F30DF2" w:rsidP="00F30DF2">
      <w:pPr>
        <w:ind w:firstLine="709"/>
        <w:contextualSpacing/>
        <w:jc w:val="both"/>
        <w:rPr>
          <w:b/>
          <w:bCs/>
          <w:iCs/>
          <w:color w:val="000000"/>
        </w:rPr>
      </w:pPr>
      <w:r w:rsidRPr="00E208D5">
        <w:rPr>
          <w:b/>
          <w:bCs/>
          <w:iCs/>
          <w:color w:val="000000"/>
        </w:rPr>
        <w:t>19.4. İDARİ HİZMET VE RESMİ KURUMALANLARI</w:t>
      </w:r>
    </w:p>
    <w:p w:rsidR="00F30DF2" w:rsidRPr="00E208D5" w:rsidRDefault="00F30DF2" w:rsidP="00F30DF2">
      <w:pPr>
        <w:ind w:firstLine="709"/>
        <w:contextualSpacing/>
        <w:jc w:val="both"/>
        <w:rPr>
          <w:iCs/>
          <w:color w:val="000000"/>
        </w:rPr>
      </w:pPr>
      <w:r w:rsidRPr="00E208D5">
        <w:rPr>
          <w:iCs/>
          <w:color w:val="000000"/>
        </w:rPr>
        <w:t xml:space="preserve">İDARİ TESİS ALANI VE RESMİ KURUM </w:t>
      </w:r>
      <w:proofErr w:type="gramStart"/>
      <w:r w:rsidRPr="00E208D5">
        <w:rPr>
          <w:iCs/>
          <w:color w:val="000000"/>
        </w:rPr>
        <w:t>ALANI,</w:t>
      </w:r>
      <w:proofErr w:type="gramEnd"/>
      <w:r w:rsidRPr="00E208D5">
        <w:rPr>
          <w:iCs/>
          <w:color w:val="000000"/>
        </w:rPr>
        <w:t xml:space="preserve"> İLE KARAKOL, PTT GİBİ KAMUSAL HİZMET AMAÇLI KAMU KURUM VE KURULUŞ ALANLARININ YAPILABİLECEĞİ ALANLARDIR.</w:t>
      </w:r>
    </w:p>
    <w:p w:rsidR="00F30DF2" w:rsidRPr="00E208D5" w:rsidRDefault="00F30DF2" w:rsidP="00F30DF2">
      <w:pPr>
        <w:ind w:firstLine="709"/>
        <w:contextualSpacing/>
        <w:jc w:val="both"/>
        <w:rPr>
          <w:b/>
          <w:bCs/>
          <w:iCs/>
          <w:color w:val="000000"/>
        </w:rPr>
      </w:pPr>
      <w:r w:rsidRPr="00E208D5">
        <w:rPr>
          <w:b/>
          <w:bCs/>
          <w:iCs/>
          <w:color w:val="000000"/>
        </w:rPr>
        <w:t>E=0.60 YENÇOK=9.50M</w:t>
      </w:r>
      <w:r w:rsidRPr="00E208D5">
        <w:rPr>
          <w:iCs/>
          <w:color w:val="000000"/>
        </w:rPr>
        <w:t xml:space="preserve">(ASMA, ÇATI, ÇEKME, TERAS VB. KATLAR </w:t>
      </w:r>
      <w:proofErr w:type="gramStart"/>
      <w:r w:rsidRPr="00E208D5">
        <w:rPr>
          <w:iCs/>
          <w:color w:val="000000"/>
        </w:rPr>
        <w:t>DAHİL</w:t>
      </w:r>
      <w:proofErr w:type="gramEnd"/>
      <w:r w:rsidRPr="00E208D5">
        <w:rPr>
          <w:iCs/>
          <w:color w:val="000000"/>
        </w:rPr>
        <w:t>) (3KAT)</w:t>
      </w:r>
    </w:p>
    <w:p w:rsidR="00F30DF2" w:rsidRPr="00E208D5" w:rsidRDefault="00F30DF2" w:rsidP="00F30DF2">
      <w:pPr>
        <w:ind w:firstLine="709"/>
        <w:contextualSpacing/>
        <w:jc w:val="both"/>
        <w:rPr>
          <w:b/>
          <w:bCs/>
          <w:iCs/>
          <w:color w:val="000000"/>
        </w:rPr>
      </w:pPr>
      <w:r w:rsidRPr="00E208D5">
        <w:rPr>
          <w:b/>
          <w:bCs/>
          <w:iCs/>
          <w:color w:val="000000"/>
        </w:rPr>
        <w:t>19.5. AKARYAKIT, LPG VE SERVİS İSTASYONU ALANI</w:t>
      </w:r>
    </w:p>
    <w:p w:rsidR="00F30DF2" w:rsidRPr="00E208D5" w:rsidRDefault="00F30DF2" w:rsidP="00F30DF2">
      <w:pPr>
        <w:ind w:firstLine="709"/>
        <w:contextualSpacing/>
        <w:jc w:val="both"/>
        <w:rPr>
          <w:iCs/>
          <w:color w:val="000000"/>
        </w:rPr>
      </w:pPr>
      <w:r w:rsidRPr="00E208D5">
        <w:rPr>
          <w:iCs/>
          <w:color w:val="000000"/>
        </w:rPr>
        <w:t>İMAR PLANLARINDA AKARYAKIT SERVİS İSTASYONU OLARAK BELİRLENEN ALANLARDA İSTASYONLAR ARASI MESAFE VE DİĞER KRİTERLERLE İLGİLİ MEVZUATA UYULMASI ŞARTIYLA; AKARYAKIT VE SERVİS İSTASYONLARI, CNG OTOGAZ İSTASYONLARI, LPG OTOGAZ İSTASYONLARI, HİDROJEN ÜRETİM VE DOLUM İSTASYONLARI YAPILABİLİR.</w:t>
      </w:r>
    </w:p>
    <w:p w:rsidR="00F30DF2" w:rsidRPr="00E208D5" w:rsidRDefault="00F30DF2" w:rsidP="00F30DF2">
      <w:pPr>
        <w:ind w:firstLine="709"/>
        <w:contextualSpacing/>
        <w:jc w:val="both"/>
        <w:rPr>
          <w:iCs/>
          <w:color w:val="000000"/>
        </w:rPr>
      </w:pPr>
      <w:r w:rsidRPr="00E208D5">
        <w:rPr>
          <w:iCs/>
          <w:color w:val="000000"/>
        </w:rPr>
        <w:t>BU ALANLARDA </w:t>
      </w:r>
      <w:r w:rsidRPr="00E208D5">
        <w:rPr>
          <w:b/>
          <w:bCs/>
          <w:iCs/>
          <w:color w:val="000000"/>
        </w:rPr>
        <w:t>E=0.50 VE YENÇOK=(2) KAT</w:t>
      </w:r>
      <w:r w:rsidRPr="00E208D5">
        <w:rPr>
          <w:iCs/>
          <w:color w:val="000000"/>
        </w:rPr>
        <w:t>TIR. İSTASYONLARIN BÜNYELERİNDE KULLANICILARIN ASGARİ İHTİYAÇLARINI KARŞILAYACAK OTO-MARKET, ÇAY OCAĞI, TUVALET, MESCİT, BÜFE, OTO ELEKTRİK, LASTİKÇİ, YIKAMA YAĞLAMA VE ELEKTRİKLİ ARAÇ ŞARJ YERİ GİBİ FONKSİYONLAR YER ALABİLİR. ÖZEL YÜKSEKLİK GEREKTİREN SERVİS VE BAKIM BİNALARINDA PROJEYE GÖRE UYGULAMA YAPILIR. KANOPİ VE TANKLAR YAPI YAKLAŞMA MESAFELERİ DIŞINDA YAPILABİLİR. İŞYERİ AÇMA VE ÇALIŞMA RUHSATLARINA İLİŞKİN YÖNETMELİK HÜKÜMLERİNE UYULACAKTIR. TSE 12820 VE 11939 SAYILI STANDARTLARA UYULACAKTIR. YANGIN YÖNETMELİĞİNE UYULACAKTIR. GSM YÖNETMELİĞİNE VE BU KONUYLA İLGİLİ YÖNETMELİKLERE UYMAK ZORUNLUDUR.</w:t>
      </w:r>
    </w:p>
    <w:p w:rsidR="00F30DF2" w:rsidRPr="00E208D5" w:rsidRDefault="00F30DF2" w:rsidP="00F30DF2">
      <w:pPr>
        <w:ind w:firstLine="709"/>
        <w:contextualSpacing/>
        <w:jc w:val="both"/>
        <w:rPr>
          <w:iCs/>
          <w:color w:val="000000"/>
        </w:rPr>
      </w:pPr>
      <w:r w:rsidRPr="00E208D5">
        <w:rPr>
          <w:iCs/>
          <w:color w:val="000000"/>
        </w:rPr>
        <w:t xml:space="preserve">“5015 SAYILI PETROL PİYASASI KANUNU”, </w:t>
      </w:r>
      <w:proofErr w:type="gramStart"/>
      <w:r w:rsidRPr="00E208D5">
        <w:rPr>
          <w:iCs/>
          <w:color w:val="000000"/>
        </w:rPr>
        <w:t>17/06/2004</w:t>
      </w:r>
      <w:proofErr w:type="gramEnd"/>
      <w:r w:rsidRPr="00E208D5">
        <w:rPr>
          <w:iCs/>
          <w:color w:val="000000"/>
        </w:rPr>
        <w:t xml:space="preserve"> TARİHLİ VE 25495 SAYILI RESMİ GAZETEDE YAYIMLANAN PETROL PİYASASI LİSANS YÖNETMELİĞİ, TS 12820 “AKARYAKIT İSTASYONLARI –EMNİYET KURALLARI MECBURİ STANDART TEBLİĞİ” VE “KARAYOLLARI KENARINDA YAPILACAK VE AÇILACAK TESİSLER HAKKINDA YÖNETMELİK” HÜKÜMLERİNE UYULACAKTIR.”</w:t>
      </w:r>
    </w:p>
    <w:p w:rsidR="00F30DF2" w:rsidRPr="00E208D5" w:rsidRDefault="00F30DF2" w:rsidP="00F30DF2">
      <w:pPr>
        <w:ind w:firstLine="709"/>
        <w:contextualSpacing/>
        <w:jc w:val="both"/>
        <w:rPr>
          <w:iCs/>
          <w:color w:val="000000"/>
        </w:rPr>
      </w:pPr>
      <w:r w:rsidRPr="00E208D5">
        <w:rPr>
          <w:iCs/>
          <w:color w:val="000000"/>
        </w:rPr>
        <w:t>KARAYOLLARI IV. BÖLGE MÜDÜRLÜĞÜNDEN UYGUN GÖRÜŞ ALINMADAN VE GEÇİŞ YOLU ÖN İZİN BELGESİ DÜZENLENMEDEN RUHSAT ALINAMAZ.</w:t>
      </w:r>
    </w:p>
    <w:p w:rsidR="00F30DF2" w:rsidRPr="00E208D5" w:rsidRDefault="00F30DF2" w:rsidP="00F30DF2">
      <w:pPr>
        <w:ind w:firstLine="709"/>
        <w:contextualSpacing/>
        <w:jc w:val="both"/>
        <w:rPr>
          <w:b/>
          <w:bCs/>
          <w:iCs/>
          <w:color w:val="000000"/>
        </w:rPr>
      </w:pPr>
      <w:r w:rsidRPr="00E208D5">
        <w:rPr>
          <w:b/>
          <w:bCs/>
          <w:iCs/>
          <w:color w:val="000000"/>
        </w:rPr>
        <w:t>20. TURİZM ALANLARI</w:t>
      </w:r>
    </w:p>
    <w:p w:rsidR="00F30DF2" w:rsidRPr="00E208D5" w:rsidRDefault="00F30DF2" w:rsidP="00F30DF2">
      <w:pPr>
        <w:ind w:firstLine="709"/>
        <w:contextualSpacing/>
        <w:jc w:val="both"/>
        <w:rPr>
          <w:b/>
          <w:bCs/>
          <w:iCs/>
          <w:color w:val="000000"/>
        </w:rPr>
      </w:pPr>
      <w:r w:rsidRPr="00E208D5">
        <w:rPr>
          <w:b/>
          <w:bCs/>
          <w:iCs/>
          <w:color w:val="000000"/>
        </w:rPr>
        <w:t>20.1. GÜNÜBİRLİK TESİS ALANI</w:t>
      </w:r>
    </w:p>
    <w:p w:rsidR="00F30DF2" w:rsidRPr="00E208D5" w:rsidRDefault="00F30DF2" w:rsidP="00F30DF2">
      <w:pPr>
        <w:ind w:firstLine="709"/>
        <w:contextualSpacing/>
        <w:jc w:val="both"/>
        <w:rPr>
          <w:iCs/>
          <w:color w:val="000000"/>
        </w:rPr>
      </w:pPr>
      <w:r w:rsidRPr="00E208D5">
        <w:rPr>
          <w:iCs/>
          <w:color w:val="000000"/>
        </w:rPr>
        <w:t xml:space="preserve">GÜNÜBİRLİK TESİSLERİNDE; YEME-İÇME, DİNLENME, EĞLENCE VE SPOR </w:t>
      </w:r>
      <w:proofErr w:type="gramStart"/>
      <w:r w:rsidRPr="00E208D5">
        <w:rPr>
          <w:iCs/>
          <w:color w:val="000000"/>
        </w:rPr>
        <w:t>İMKANLARINDAN</w:t>
      </w:r>
      <w:proofErr w:type="gramEnd"/>
      <w:r w:rsidRPr="00E208D5">
        <w:rPr>
          <w:iCs/>
          <w:color w:val="000000"/>
        </w:rPr>
        <w:t xml:space="preserve"> BİRKAÇINI GÜNÜBİRLİK OLARAK SAĞLAYAN, KONAKLAMA YAPILMAYAN TESİSLERDİR. BU ALANLARDA SATIŞ ÜNİTESİ, İKİNCİ SINIF LOKANTA VEYA KAFETERYA, YÜZME HAVUZU VEYA SPOR, EĞLENCE, OYUN </w:t>
      </w:r>
      <w:proofErr w:type="gramStart"/>
      <w:r w:rsidRPr="00E208D5">
        <w:rPr>
          <w:iCs/>
          <w:color w:val="000000"/>
        </w:rPr>
        <w:t>İMKANLARI</w:t>
      </w:r>
      <w:proofErr w:type="gramEnd"/>
      <w:r w:rsidRPr="00E208D5">
        <w:rPr>
          <w:iCs/>
          <w:color w:val="000000"/>
        </w:rPr>
        <w:t xml:space="preserve"> SAĞLAYAN DÜZENLEMELER YER ALABİLİR.</w:t>
      </w:r>
    </w:p>
    <w:p w:rsidR="00F30DF2" w:rsidRPr="00E208D5" w:rsidRDefault="00F30DF2" w:rsidP="00F30DF2">
      <w:pPr>
        <w:ind w:firstLine="709"/>
        <w:contextualSpacing/>
        <w:jc w:val="both"/>
        <w:rPr>
          <w:iCs/>
          <w:color w:val="000000"/>
        </w:rPr>
      </w:pPr>
      <w:r w:rsidRPr="00E208D5">
        <w:rPr>
          <w:iCs/>
          <w:color w:val="000000"/>
        </w:rPr>
        <w:t>BU ALANDA </w:t>
      </w:r>
      <w:r w:rsidRPr="00E208D5">
        <w:rPr>
          <w:b/>
          <w:bCs/>
          <w:iCs/>
          <w:color w:val="000000"/>
        </w:rPr>
        <w:t>E=0.05 YENÇOK=6.50 (2KAT) </w:t>
      </w:r>
      <w:r w:rsidRPr="00E208D5">
        <w:rPr>
          <w:iCs/>
          <w:color w:val="000000"/>
        </w:rPr>
        <w:t>OLUP, KULLANIMLARA YÖNELİK OTOPARK ALANLARI, TUVALETLER, BİSİKLET YOLLARI VB. BULUNABİLİR.</w:t>
      </w:r>
    </w:p>
    <w:p w:rsidR="00F30DF2" w:rsidRPr="00E208D5" w:rsidRDefault="00F30DF2" w:rsidP="00F30DF2">
      <w:pPr>
        <w:ind w:firstLine="709"/>
        <w:contextualSpacing/>
        <w:jc w:val="both"/>
        <w:rPr>
          <w:b/>
          <w:bCs/>
          <w:iCs/>
          <w:color w:val="000000"/>
        </w:rPr>
      </w:pPr>
      <w:r w:rsidRPr="00E208D5">
        <w:rPr>
          <w:b/>
          <w:bCs/>
          <w:iCs/>
          <w:color w:val="000000"/>
        </w:rPr>
        <w:t>21. KENTSEL SOSYAL ALTYAPI ALANLARI</w:t>
      </w:r>
    </w:p>
    <w:p w:rsidR="00F30DF2" w:rsidRPr="00E208D5" w:rsidRDefault="00F30DF2" w:rsidP="00F30DF2">
      <w:pPr>
        <w:ind w:firstLine="709"/>
        <w:contextualSpacing/>
        <w:jc w:val="both"/>
        <w:rPr>
          <w:b/>
          <w:bCs/>
          <w:iCs/>
          <w:color w:val="000000"/>
        </w:rPr>
      </w:pPr>
      <w:r w:rsidRPr="00E208D5">
        <w:rPr>
          <w:b/>
          <w:bCs/>
          <w:iCs/>
          <w:color w:val="000000"/>
        </w:rPr>
        <w:t>21.1. EĞİTİM ALANLARI</w:t>
      </w:r>
    </w:p>
    <w:p w:rsidR="00F30DF2" w:rsidRPr="00E208D5" w:rsidRDefault="00F30DF2" w:rsidP="00F30DF2">
      <w:pPr>
        <w:ind w:firstLine="709"/>
        <w:contextualSpacing/>
        <w:jc w:val="both"/>
        <w:rPr>
          <w:iCs/>
          <w:color w:val="000000"/>
          <w:shd w:val="clear" w:color="auto" w:fill="FFFFFF"/>
        </w:rPr>
      </w:pPr>
      <w:r w:rsidRPr="00E208D5">
        <w:rPr>
          <w:iCs/>
          <w:color w:val="000000"/>
        </w:rPr>
        <w:t xml:space="preserve">OKUL ÖNCESİ, İLK VE ORTA ÖĞRETİM İLE YÜKSEKÖĞRETİME HİZMET VERMEK ÜZERE KAMUYA VEYA GERÇEK VEYA TÜZEL KİŞİLERE AİT; EĞİTİM KAMPÜSÜ, GENEL, MESLEKİ VE TEKNİK EĞİTİM FONKSİYONLARINA İLİŞKİN OKUL VE OKULA HİZMET VEREN YURT, YEMEKHANE VE SPOR SALONU GİBİ TESİSLER İÇİN UYGULAMA İMAR PLANINDA ÖZEL VEYA KAMU TESİSİ ALANI OLDUĞU BELİRTİLMEK SURETİYLE AYRILAN ALANLARI </w:t>
      </w:r>
      <w:proofErr w:type="gramStart"/>
      <w:r w:rsidRPr="00E208D5">
        <w:rPr>
          <w:iCs/>
          <w:color w:val="000000"/>
        </w:rPr>
        <w:t>(</w:t>
      </w:r>
      <w:proofErr w:type="gramEnd"/>
      <w:r w:rsidRPr="00E208D5">
        <w:rPr>
          <w:iCs/>
          <w:color w:val="000000"/>
        </w:rPr>
        <w:t>ÖZEL EĞİTİM TESİSİ YAPILACAK ALANLAR BELİRLENMEDEN MİLLÎ EĞİTİM BAKANLIĞININ TAŞRA TEŞKİLATININ UYGUN GÖRÜŞÜ ALINIR.</w:t>
      </w:r>
    </w:p>
    <w:p w:rsidR="00FF7928" w:rsidRDefault="00F30DF2" w:rsidP="00FF7928">
      <w:pPr>
        <w:ind w:firstLine="709"/>
        <w:contextualSpacing/>
        <w:jc w:val="both"/>
        <w:rPr>
          <w:iCs/>
          <w:color w:val="000000"/>
        </w:rPr>
      </w:pPr>
      <w:r w:rsidRPr="00E208D5">
        <w:rPr>
          <w:iCs/>
          <w:color w:val="000000"/>
        </w:rPr>
        <w:t>EĞİTİM ALANLARINDA </w:t>
      </w:r>
      <w:r w:rsidRPr="00E208D5">
        <w:rPr>
          <w:bCs/>
          <w:iCs/>
          <w:color w:val="000000"/>
        </w:rPr>
        <w:t>E=1.00, YENÇOK= 12.50 M</w:t>
      </w:r>
      <w:r w:rsidRPr="00E208D5">
        <w:rPr>
          <w:iCs/>
          <w:color w:val="000000"/>
        </w:rPr>
        <w:t> (4) KAT OLACAKTIR.</w:t>
      </w:r>
      <w:r w:rsidRPr="00E208D5">
        <w:rPr>
          <w:iCs/>
          <w:color w:val="000000"/>
        </w:rPr>
        <w:t> </w:t>
      </w:r>
    </w:p>
    <w:p w:rsidR="00F30DF2" w:rsidRPr="00FF7928" w:rsidRDefault="00F30DF2" w:rsidP="00FF7928">
      <w:pPr>
        <w:contextualSpacing/>
        <w:jc w:val="center"/>
        <w:rPr>
          <w:iCs/>
          <w:color w:val="000000"/>
        </w:rPr>
      </w:pPr>
      <w:r w:rsidRPr="003B0AF0">
        <w:lastRenderedPageBreak/>
        <w:t>T.C.</w:t>
      </w:r>
    </w:p>
    <w:p w:rsidR="00F30DF2" w:rsidRPr="003B0AF0" w:rsidRDefault="00F30DF2" w:rsidP="0056639F">
      <w:pPr>
        <w:jc w:val="center"/>
      </w:pPr>
      <w:r w:rsidRPr="003B0AF0">
        <w:t>ANKARA BÜYÜKŞEHİR BELEDİYE MECLİSİ</w:t>
      </w:r>
    </w:p>
    <w:p w:rsidR="00F30DF2" w:rsidRDefault="00F30DF2" w:rsidP="0056639F">
      <w:pPr>
        <w:jc w:val="center"/>
      </w:pPr>
      <w:r w:rsidRPr="003B0AF0">
        <w:t>İmar ve Bayındırlık Komisyonu Raporu</w:t>
      </w:r>
    </w:p>
    <w:p w:rsidR="00F30DF2" w:rsidRPr="0056639F" w:rsidRDefault="00F30DF2" w:rsidP="0056639F">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30DF2" w:rsidRDefault="00F30DF2" w:rsidP="0056639F">
      <w:pPr>
        <w:shd w:val="clear" w:color="auto" w:fill="FFFFFF"/>
        <w:jc w:val="center"/>
        <w:rPr>
          <w:color w:val="000000"/>
        </w:rPr>
      </w:pPr>
      <w:r>
        <w:rPr>
          <w:color w:val="000000"/>
        </w:rPr>
        <w:t>-9-</w:t>
      </w:r>
    </w:p>
    <w:p w:rsidR="00FF7928" w:rsidRPr="0056639F" w:rsidRDefault="00FF7928" w:rsidP="0056639F">
      <w:pPr>
        <w:shd w:val="clear" w:color="auto" w:fill="FFFFFF"/>
        <w:jc w:val="center"/>
        <w:rPr>
          <w:color w:val="000000"/>
        </w:rPr>
      </w:pPr>
    </w:p>
    <w:p w:rsidR="00F30DF2" w:rsidRPr="00E208D5" w:rsidRDefault="00F30DF2" w:rsidP="00F30DF2">
      <w:pPr>
        <w:ind w:firstLine="709"/>
        <w:contextualSpacing/>
        <w:jc w:val="both"/>
        <w:rPr>
          <w:b/>
          <w:bCs/>
          <w:iCs/>
          <w:color w:val="000000"/>
          <w:shd w:val="clear" w:color="auto" w:fill="FFFFFF"/>
        </w:rPr>
      </w:pPr>
      <w:r w:rsidRPr="00E208D5">
        <w:rPr>
          <w:b/>
          <w:bCs/>
          <w:iCs/>
          <w:color w:val="000000"/>
        </w:rPr>
        <w:t>21.2. SAĞLIK ALANLARI (ÖZEL)</w:t>
      </w:r>
    </w:p>
    <w:p w:rsidR="00F30DF2" w:rsidRPr="00E208D5" w:rsidRDefault="00F30DF2" w:rsidP="00F30DF2">
      <w:pPr>
        <w:ind w:firstLine="709"/>
        <w:contextualSpacing/>
        <w:jc w:val="both"/>
        <w:rPr>
          <w:iCs/>
          <w:color w:val="000000"/>
          <w:shd w:val="clear" w:color="auto" w:fill="FFFFFF"/>
        </w:rPr>
      </w:pPr>
      <w:r w:rsidRPr="00E208D5">
        <w:rPr>
          <w:iCs/>
          <w:color w:val="000000"/>
        </w:rPr>
        <w:t>GERÇEK VEYA TÜZEL KİŞİLERE VEYA KAMUYA AİT HASTANE, SAĞLIK OCAĞI, AİLE SAĞLIK MERKEZİ, DOĞUMEVİ, DİSPANSER VE POLİKLİNİK, AĞIZ VE DİŞ SAĞLIĞI MERKEZİ, FİZİK TEDAVİ VE REHABİLİTASYON MERKEZİ, ENTEGRE SAĞLIK KAMPÜSÜ GİBİ FONKSİYONLARIN YER ALDIĞI ALANLARDIR.</w:t>
      </w:r>
      <w:r w:rsidRPr="00E208D5">
        <w:rPr>
          <w:iCs/>
          <w:color w:val="000000"/>
          <w:shd w:val="clear" w:color="auto" w:fill="FFFFFF"/>
        </w:rPr>
        <w:t xml:space="preserve"> </w:t>
      </w:r>
      <w:r w:rsidRPr="00E208D5">
        <w:rPr>
          <w:iCs/>
          <w:color w:val="000000"/>
        </w:rPr>
        <w:t>MAHALLE SAĞLIK VE AİLE SAĞLIK MERKEZLERİNDE; </w:t>
      </w:r>
      <w:r w:rsidRPr="00E208D5">
        <w:rPr>
          <w:b/>
          <w:bCs/>
          <w:iCs/>
          <w:color w:val="000000"/>
        </w:rPr>
        <w:t>emsal E=1.00 ve YENÇOK=6.50m</w:t>
      </w:r>
      <w:r w:rsidRPr="00E208D5">
        <w:rPr>
          <w:iCs/>
          <w:color w:val="000000"/>
        </w:rPr>
        <w:t> (2 kat)DİR.</w:t>
      </w:r>
    </w:p>
    <w:p w:rsidR="00F30DF2" w:rsidRPr="00E208D5" w:rsidRDefault="00F30DF2" w:rsidP="00F30DF2">
      <w:pPr>
        <w:ind w:firstLine="709"/>
        <w:contextualSpacing/>
        <w:jc w:val="both"/>
        <w:rPr>
          <w:b/>
          <w:bCs/>
          <w:iCs/>
          <w:color w:val="000000"/>
          <w:shd w:val="clear" w:color="auto" w:fill="FFFFFF"/>
        </w:rPr>
      </w:pPr>
      <w:r w:rsidRPr="00E208D5">
        <w:rPr>
          <w:iCs/>
          <w:color w:val="000000"/>
        </w:rPr>
        <w:t>HASTAHANE ALANLARINDA; </w:t>
      </w:r>
      <w:r w:rsidRPr="00E208D5">
        <w:rPr>
          <w:b/>
          <w:bCs/>
          <w:iCs/>
          <w:color w:val="000000"/>
        </w:rPr>
        <w:t>E=1.00 YENÇOK=</w:t>
      </w:r>
      <w:r w:rsidRPr="00E208D5">
        <w:rPr>
          <w:iCs/>
          <w:color w:val="000000"/>
        </w:rPr>
        <w:t>PROJE ÖZELİKLERİNE GÖRE BELİRLENECEKTİR. DAHA FAZLA YAPI YÜKSEKLİĞİ GEREKTİREN ÖZEL YAPILARDA YAPI KİTLE YÜKSEKLİĞİ BELEDİYESİNCE PROJESİ İLE AYRICA BELİRLENEBİLİR.</w:t>
      </w:r>
      <w:r w:rsidRPr="00E208D5">
        <w:rPr>
          <w:iCs/>
          <w:color w:val="000000"/>
          <w:shd w:val="clear" w:color="auto" w:fill="FFFFFF"/>
        </w:rPr>
        <w:br/>
      </w:r>
      <w:r w:rsidRPr="00E208D5">
        <w:rPr>
          <w:iCs/>
          <w:color w:val="000000"/>
        </w:rPr>
        <w:t> </w:t>
      </w:r>
      <w:r w:rsidRPr="00E208D5">
        <w:rPr>
          <w:iCs/>
          <w:color w:val="000000"/>
        </w:rPr>
        <w:tab/>
      </w:r>
      <w:r w:rsidRPr="00E208D5">
        <w:rPr>
          <w:b/>
          <w:bCs/>
          <w:iCs/>
          <w:color w:val="000000"/>
        </w:rPr>
        <w:t>21.3. SOSYAL VE KÜLTÜREL TESİS ALANLARI (ÖZEL)</w:t>
      </w:r>
    </w:p>
    <w:p w:rsidR="00F30DF2" w:rsidRPr="00E208D5" w:rsidRDefault="00F30DF2" w:rsidP="00F30DF2">
      <w:pPr>
        <w:ind w:firstLine="709"/>
        <w:contextualSpacing/>
        <w:jc w:val="both"/>
        <w:rPr>
          <w:iCs/>
          <w:color w:val="000000"/>
          <w:shd w:val="clear" w:color="auto" w:fill="FFFFFF"/>
        </w:rPr>
      </w:pPr>
      <w:r w:rsidRPr="00E208D5">
        <w:rPr>
          <w:iCs/>
          <w:color w:val="000000"/>
        </w:rPr>
        <w:t>BU ALANLAR İÇERİSİNDE; E=1.00 ve YENÇOK=6.50m (2) kattır.</w:t>
      </w:r>
      <w:r w:rsidRPr="00E208D5">
        <w:rPr>
          <w:iCs/>
          <w:color w:val="000000"/>
          <w:shd w:val="clear" w:color="auto" w:fill="FFFFFF"/>
        </w:rPr>
        <w:t xml:space="preserve"> </w:t>
      </w:r>
      <w:r w:rsidRPr="00E208D5">
        <w:rPr>
          <w:iCs/>
          <w:color w:val="000000"/>
        </w:rPr>
        <w:t>SOSYAL TESİS ALANLARINDA; SOSYAL YAŞAMIN NİTELİĞİNİ VE DÜZEYİNİ ARTIRMAK AMACI İLE TOPLUMUN FAYDALANACAĞI KREŞ, KURS, YURT, ÇOCUK YUVASI, YETİŞTİRME YURDU, YAŞLI VE ENGELLİ BAKIMEVİ, REHABİLİTASYON MERKEZİ, TOPLUM MERKEZİ, ŞEFKAT EVLERİ GİBİ YER ALABİLİR.</w:t>
      </w:r>
    </w:p>
    <w:p w:rsidR="00F30DF2" w:rsidRPr="00E208D5" w:rsidRDefault="00F30DF2" w:rsidP="00F30DF2">
      <w:pPr>
        <w:ind w:firstLine="709"/>
        <w:contextualSpacing/>
        <w:jc w:val="both"/>
        <w:rPr>
          <w:iCs/>
          <w:color w:val="000000"/>
          <w:shd w:val="clear" w:color="auto" w:fill="FFFFFF"/>
        </w:rPr>
      </w:pPr>
      <w:r w:rsidRPr="00E208D5">
        <w:rPr>
          <w:iCs/>
          <w:color w:val="000000"/>
        </w:rPr>
        <w:t>KÜLTÜREL TESİS ALANLARINDA İSE; TOPLUMUN KÜLTÜREL FAALİYETLERİNE YÖNELİK HİZMET VERMEK ÜZERE KÜTÜPHANE, HALK EĞİTİM MERKEZİ, SERGİSALONU, SANAT GALERİSİ, MÜZE, KONSER, KONFERANS, KONGRE SALONLARI, SİNEMA, TİYATRO VE OPERA GİBİ FONKSİYONLAR YER ALABİLİR.</w:t>
      </w:r>
    </w:p>
    <w:p w:rsidR="00F30DF2" w:rsidRPr="00E208D5" w:rsidRDefault="00F30DF2" w:rsidP="00F30DF2">
      <w:pPr>
        <w:ind w:firstLine="709"/>
        <w:contextualSpacing/>
        <w:jc w:val="both"/>
        <w:rPr>
          <w:b/>
          <w:bCs/>
          <w:iCs/>
          <w:color w:val="000000"/>
          <w:shd w:val="clear" w:color="auto" w:fill="FFFFFF"/>
        </w:rPr>
      </w:pPr>
      <w:r w:rsidRPr="00E208D5">
        <w:rPr>
          <w:b/>
          <w:bCs/>
          <w:iCs/>
          <w:color w:val="000000"/>
        </w:rPr>
        <w:t>21.4. SPOR ALANLARI (ÖZEL)</w:t>
      </w:r>
    </w:p>
    <w:p w:rsidR="00F30DF2" w:rsidRPr="00E208D5" w:rsidRDefault="00F30DF2" w:rsidP="00F30DF2">
      <w:pPr>
        <w:ind w:firstLine="709"/>
        <w:contextualSpacing/>
        <w:jc w:val="both"/>
        <w:rPr>
          <w:iCs/>
          <w:color w:val="000000"/>
        </w:rPr>
      </w:pPr>
      <w:r w:rsidRPr="00E208D5">
        <w:rPr>
          <w:iCs/>
          <w:color w:val="000000"/>
        </w:rPr>
        <w:t>BU ALANDASPOR VE OYUN İHTİYACI KARŞILANMAK, SPOR FAALİYETLERİ YAPILMAK ÜZERE İMAR PLANI KARARI İLE KENT, BÖLGE VEYA SEMT ÖLÇEĞİNDE AYRILAN AÇIK VE KAPALI TESİS ALANLARI YER ALIR.</w:t>
      </w:r>
      <w:r w:rsidRPr="00E208D5">
        <w:rPr>
          <w:iCs/>
          <w:color w:val="000000"/>
          <w:shd w:val="clear" w:color="auto" w:fill="FFFFFF"/>
        </w:rPr>
        <w:t xml:space="preserve"> </w:t>
      </w:r>
      <w:r w:rsidRPr="00E208D5">
        <w:rPr>
          <w:iCs/>
          <w:color w:val="000000"/>
        </w:rPr>
        <w:t>SPOR ALANLARINDA E=0.10 OLUP, YENÇOK= PROJE ÖZELLİKLERİNE GÖRE BELİRLENECEKTİR.</w:t>
      </w:r>
    </w:p>
    <w:p w:rsidR="00F30DF2" w:rsidRPr="00E208D5" w:rsidRDefault="00F30DF2" w:rsidP="00F30DF2">
      <w:pPr>
        <w:ind w:firstLine="709"/>
        <w:contextualSpacing/>
        <w:jc w:val="both"/>
        <w:rPr>
          <w:iCs/>
          <w:color w:val="000000"/>
          <w:shd w:val="clear" w:color="auto" w:fill="FFFFFF"/>
        </w:rPr>
      </w:pPr>
      <w:r w:rsidRPr="00E208D5">
        <w:rPr>
          <w:b/>
          <w:bCs/>
          <w:iCs/>
          <w:color w:val="000000"/>
        </w:rPr>
        <w:t>21.5. CAMİ ALANI</w:t>
      </w:r>
    </w:p>
    <w:p w:rsidR="00F30DF2" w:rsidRPr="00E208D5" w:rsidRDefault="00F30DF2" w:rsidP="00F30DF2">
      <w:pPr>
        <w:ind w:firstLine="709"/>
        <w:contextualSpacing/>
        <w:jc w:val="both"/>
        <w:rPr>
          <w:iCs/>
          <w:color w:val="000000"/>
          <w:shd w:val="clear" w:color="auto" w:fill="FFFFFF"/>
        </w:rPr>
      </w:pPr>
      <w:r w:rsidRPr="00E208D5">
        <w:rPr>
          <w:iCs/>
          <w:color w:val="000000"/>
        </w:rPr>
        <w:t>İBADET YERLERİNDE CAMİ/MESCİT VASFI VE GÖRÜNÜŞÜNÜN ÖNÜNE GEÇMEMEK, GÜRÜLTÜ VE KİRLİLİK OLUŞTURMAMAK, İMALÂTHANE NİTELİĞİNDE OLMAMAK, GAYRI SIHHİ ÖZELLİK TAŞIMAMAK VE GİRİŞ-ÇIKIŞLARI İBADET YERİNİN GİRİŞLERİNDEN AYRI OLMAK KAYDIYLA DİYANET İŞLERİ BAŞKANLIĞINCA BELİRLENECEK USUL VE ESASLARA GÖRE DİNİ TESİSE HİZMET VEREN TİCARİ MEKÂNLAR YAPILABİLİR.</w:t>
      </w:r>
    </w:p>
    <w:p w:rsidR="00F30DF2" w:rsidRPr="00E208D5" w:rsidRDefault="00F30DF2" w:rsidP="00F30DF2">
      <w:pPr>
        <w:ind w:firstLine="709"/>
        <w:contextualSpacing/>
        <w:jc w:val="both"/>
        <w:rPr>
          <w:iCs/>
          <w:color w:val="000000"/>
        </w:rPr>
      </w:pPr>
      <w:r w:rsidRPr="00E208D5">
        <w:rPr>
          <w:iCs/>
          <w:color w:val="000000"/>
        </w:rPr>
        <w:t>BU ALANLARDA E=0.40 OLUP, YENÇOK= PROJE ÖZELLİKLERİNE GÖRE BELİRLENECEKTİR.</w:t>
      </w:r>
    </w:p>
    <w:p w:rsidR="00F30DF2" w:rsidRPr="00E208D5" w:rsidRDefault="00F30DF2" w:rsidP="00F30DF2">
      <w:pPr>
        <w:ind w:firstLine="709"/>
        <w:contextualSpacing/>
        <w:jc w:val="both"/>
        <w:rPr>
          <w:b/>
          <w:bCs/>
          <w:iCs/>
          <w:color w:val="000000"/>
          <w:shd w:val="clear" w:color="auto" w:fill="FFFFFF"/>
        </w:rPr>
      </w:pPr>
      <w:r w:rsidRPr="00E208D5">
        <w:rPr>
          <w:b/>
          <w:bCs/>
          <w:iCs/>
          <w:color w:val="000000"/>
        </w:rPr>
        <w:t>22. AÇIK YEŞİL ALANLAR</w:t>
      </w:r>
    </w:p>
    <w:p w:rsidR="00F30DF2" w:rsidRPr="00E208D5" w:rsidRDefault="00F30DF2" w:rsidP="00F30DF2">
      <w:pPr>
        <w:ind w:firstLine="709"/>
        <w:contextualSpacing/>
        <w:jc w:val="both"/>
        <w:rPr>
          <w:b/>
          <w:bCs/>
          <w:iCs/>
          <w:color w:val="000000"/>
          <w:shd w:val="clear" w:color="auto" w:fill="FFFFFF"/>
        </w:rPr>
      </w:pPr>
      <w:r w:rsidRPr="00E208D5">
        <w:rPr>
          <w:b/>
          <w:bCs/>
          <w:iCs/>
          <w:color w:val="000000"/>
        </w:rPr>
        <w:t>22.1. PARK ALANLARI</w:t>
      </w:r>
    </w:p>
    <w:p w:rsidR="00F30DF2" w:rsidRDefault="00F30DF2" w:rsidP="00F30DF2">
      <w:pPr>
        <w:ind w:firstLine="708"/>
        <w:contextualSpacing/>
        <w:jc w:val="both"/>
        <w:rPr>
          <w:iCs/>
          <w:color w:val="000000"/>
        </w:rPr>
      </w:pPr>
      <w:r w:rsidRPr="00E208D5">
        <w:rPr>
          <w:iCs/>
          <w:color w:val="000000"/>
        </w:rPr>
        <w:t>PARK ALANLARINDA AÇIK HAVUZ/SÜS HAVUZU, AÇIK SPOR VE OYUN ALANI, GENEL TUVALET, PERGOLA, KAMERİYE, ÇAY BAHÇESİ, BÜFE, MUHTARLIK, GÜVENLİK KULÜBESİ İLE OYUN ALANLARINA EN AZ 10 METRE MESAFEDE OLMAK VE ETRAFI ÇİT VE BENZERİ İLE KAPATILMAK KOŞULUYLA TRAFO YAPILABİLİR.</w:t>
      </w:r>
    </w:p>
    <w:p w:rsidR="00FF7928" w:rsidRDefault="00FF7928" w:rsidP="00F30DF2">
      <w:pPr>
        <w:ind w:firstLine="708"/>
        <w:contextualSpacing/>
        <w:jc w:val="both"/>
        <w:rPr>
          <w:iCs/>
          <w:color w:val="000000"/>
        </w:rPr>
      </w:pPr>
    </w:p>
    <w:p w:rsidR="00FF7928" w:rsidRDefault="00FF7928" w:rsidP="00F30DF2">
      <w:pPr>
        <w:ind w:firstLine="708"/>
        <w:contextualSpacing/>
        <w:jc w:val="both"/>
        <w:rPr>
          <w:iCs/>
          <w:color w:val="000000"/>
        </w:rPr>
      </w:pPr>
    </w:p>
    <w:p w:rsidR="00FF7928" w:rsidRDefault="00FF7928" w:rsidP="00F30DF2">
      <w:pPr>
        <w:ind w:firstLine="708"/>
        <w:contextualSpacing/>
        <w:jc w:val="both"/>
        <w:rPr>
          <w:iCs/>
          <w:color w:val="000000"/>
        </w:rPr>
      </w:pPr>
    </w:p>
    <w:p w:rsidR="00FF7928" w:rsidRDefault="00FF7928" w:rsidP="00F30DF2">
      <w:pPr>
        <w:ind w:firstLine="708"/>
        <w:contextualSpacing/>
        <w:jc w:val="both"/>
        <w:rPr>
          <w:iCs/>
          <w:color w:val="000000"/>
        </w:rPr>
      </w:pPr>
    </w:p>
    <w:p w:rsidR="00FF7928" w:rsidRDefault="00FF7928" w:rsidP="00F30DF2">
      <w:pPr>
        <w:ind w:firstLine="708"/>
        <w:contextualSpacing/>
        <w:jc w:val="both"/>
        <w:rPr>
          <w:iCs/>
          <w:color w:val="000000"/>
        </w:rPr>
      </w:pPr>
    </w:p>
    <w:p w:rsidR="00FF7928" w:rsidRPr="00FF7928" w:rsidRDefault="00FF7928" w:rsidP="00FF7928">
      <w:pPr>
        <w:contextualSpacing/>
        <w:jc w:val="center"/>
        <w:rPr>
          <w:iCs/>
          <w:color w:val="000000"/>
        </w:rPr>
      </w:pPr>
      <w:r w:rsidRPr="003B0AF0">
        <w:lastRenderedPageBreak/>
        <w:t>T.C.</w:t>
      </w:r>
    </w:p>
    <w:p w:rsidR="00FF7928" w:rsidRPr="003B0AF0" w:rsidRDefault="00FF7928" w:rsidP="00FF7928">
      <w:pPr>
        <w:jc w:val="center"/>
      </w:pPr>
      <w:r w:rsidRPr="003B0AF0">
        <w:t>ANKARA BÜYÜKŞEHİR BELEDİYE MECLİSİ</w:t>
      </w:r>
    </w:p>
    <w:p w:rsidR="00FF7928" w:rsidRDefault="00FF7928" w:rsidP="00FF7928">
      <w:pPr>
        <w:jc w:val="center"/>
      </w:pPr>
      <w:r w:rsidRPr="003B0AF0">
        <w:t>İmar ve Bayındırlık Komisyonu Raporu</w:t>
      </w:r>
    </w:p>
    <w:p w:rsidR="00FF7928" w:rsidRPr="0056639F" w:rsidRDefault="00FF7928" w:rsidP="00FF7928">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F7928" w:rsidRDefault="00FF7928" w:rsidP="00FF7928">
      <w:pPr>
        <w:shd w:val="clear" w:color="auto" w:fill="FFFFFF"/>
        <w:jc w:val="center"/>
        <w:rPr>
          <w:color w:val="000000"/>
        </w:rPr>
      </w:pPr>
      <w:r>
        <w:rPr>
          <w:color w:val="000000"/>
        </w:rPr>
        <w:t>-10-</w:t>
      </w:r>
    </w:p>
    <w:p w:rsidR="00FF7928" w:rsidRPr="00E208D5" w:rsidRDefault="00FF7928" w:rsidP="00F30DF2">
      <w:pPr>
        <w:ind w:firstLine="708"/>
        <w:contextualSpacing/>
        <w:jc w:val="both"/>
        <w:rPr>
          <w:iCs/>
          <w:color w:val="000000"/>
          <w:shd w:val="clear" w:color="auto" w:fill="FFFFFF"/>
        </w:rPr>
      </w:pPr>
    </w:p>
    <w:p w:rsidR="00F30DF2" w:rsidRPr="00E208D5" w:rsidRDefault="00F30DF2" w:rsidP="00F30DF2">
      <w:pPr>
        <w:ind w:firstLine="709"/>
        <w:contextualSpacing/>
        <w:jc w:val="both"/>
        <w:rPr>
          <w:b/>
          <w:bCs/>
          <w:iCs/>
          <w:color w:val="000000"/>
          <w:shd w:val="clear" w:color="auto" w:fill="FFFFFF"/>
        </w:rPr>
      </w:pPr>
      <w:r w:rsidRPr="00E208D5">
        <w:rPr>
          <w:b/>
          <w:bCs/>
          <w:iCs/>
          <w:color w:val="000000"/>
        </w:rPr>
        <w:t>23. KORUNACAK ALANLAR</w:t>
      </w:r>
    </w:p>
    <w:p w:rsidR="00F30DF2" w:rsidRDefault="00F30DF2" w:rsidP="00F30DF2">
      <w:pPr>
        <w:ind w:firstLine="709"/>
        <w:contextualSpacing/>
        <w:jc w:val="both"/>
        <w:rPr>
          <w:iCs/>
          <w:color w:val="000000"/>
        </w:rPr>
      </w:pPr>
      <w:r w:rsidRPr="00E208D5">
        <w:rPr>
          <w:iCs/>
          <w:color w:val="000000"/>
        </w:rPr>
        <w:t>MADEN TEKNİK VE ARAMA GENEL MÜDÜRLÜĞÜ, ENERJİ HAMMADDE ETÜT VE ARAMA DAİRESİ BAŞKANLIĞI TARAFINDAN MAYIS 1987 TARİHİNDE HAZIRLANAN “ANKARA-HAYMANA KAPLICASI KORUMA ALANLARI ETÜDÜNE GÖRE; 1. DERECE KAYNAK KORUMA ALANLARI VE BU ALANLARIN ETKİLEME VE ETKİLENME KAPSAMINDAKİ 2.VE 3. DERECE KAYNAK KORUMA ALANLARI BELİRLENMİŞTİR.</w:t>
      </w:r>
    </w:p>
    <w:p w:rsidR="00F30DF2" w:rsidRDefault="00F30DF2" w:rsidP="00F30DF2">
      <w:pPr>
        <w:ind w:firstLine="709"/>
        <w:contextualSpacing/>
        <w:jc w:val="both"/>
        <w:rPr>
          <w:iCs/>
          <w:color w:val="000000"/>
        </w:rPr>
      </w:pPr>
    </w:p>
    <w:p w:rsidR="00F30DF2" w:rsidRPr="00E208D5" w:rsidRDefault="00F30DF2" w:rsidP="00FF7928">
      <w:pPr>
        <w:ind w:firstLine="708"/>
        <w:contextualSpacing/>
        <w:jc w:val="both"/>
        <w:rPr>
          <w:iCs/>
          <w:color w:val="000000"/>
        </w:rPr>
      </w:pPr>
      <w:r w:rsidRPr="00E208D5">
        <w:rPr>
          <w:iCs/>
          <w:color w:val="000000"/>
        </w:rPr>
        <w:t>PLANLAMA ALANI İÇERİSİNDE YER ALAN 1. DERECE KAYNAK KORUMA ALANLARINDA;</w:t>
      </w:r>
    </w:p>
    <w:p w:rsidR="00F30DF2" w:rsidRPr="00E208D5" w:rsidRDefault="00F30DF2" w:rsidP="00F30DF2">
      <w:pPr>
        <w:numPr>
          <w:ilvl w:val="0"/>
          <w:numId w:val="7"/>
        </w:numPr>
        <w:ind w:firstLine="273"/>
        <w:contextualSpacing/>
        <w:jc w:val="both"/>
        <w:rPr>
          <w:color w:val="000000"/>
        </w:rPr>
      </w:pPr>
      <w:r w:rsidRPr="00E208D5">
        <w:rPr>
          <w:iCs/>
          <w:color w:val="000000"/>
        </w:rPr>
        <w:t>HER TÜRLÜ KİRLENME KESİNLİKLE ÖNLENMELİDİR.</w:t>
      </w:r>
    </w:p>
    <w:p w:rsidR="00F30DF2" w:rsidRPr="00E208D5" w:rsidRDefault="00F30DF2" w:rsidP="00F30DF2">
      <w:pPr>
        <w:numPr>
          <w:ilvl w:val="0"/>
          <w:numId w:val="7"/>
        </w:numPr>
        <w:ind w:firstLine="273"/>
        <w:contextualSpacing/>
        <w:jc w:val="both"/>
        <w:rPr>
          <w:color w:val="000000"/>
        </w:rPr>
      </w:pPr>
      <w:r w:rsidRPr="00E208D5">
        <w:rPr>
          <w:iCs/>
          <w:color w:val="000000"/>
        </w:rPr>
        <w:t>BU ALANDA SUYUN ALINMASI VE DEPOLANMASI AMACI DIŞINDA HİÇBİR YAPIYA İZİN VERİLMEMELİDİR.</w:t>
      </w:r>
    </w:p>
    <w:p w:rsidR="00F30DF2" w:rsidRPr="00E208D5" w:rsidRDefault="00F30DF2" w:rsidP="00F30DF2">
      <w:pPr>
        <w:numPr>
          <w:ilvl w:val="0"/>
          <w:numId w:val="7"/>
        </w:numPr>
        <w:ind w:firstLine="273"/>
        <w:contextualSpacing/>
        <w:jc w:val="both"/>
        <w:rPr>
          <w:color w:val="000000"/>
        </w:rPr>
      </w:pPr>
      <w:r w:rsidRPr="00E208D5">
        <w:rPr>
          <w:iCs/>
          <w:color w:val="000000"/>
        </w:rPr>
        <w:t>ALAN ÇİMLE KAPLANMALI VEYA SUYUN DERNE SIZMASINI ÖNLEYECEK ŞEKİLDE TUTUCU BİR MADDE İLE ÖRTÜLMELİDİR.</w:t>
      </w:r>
    </w:p>
    <w:p w:rsidR="00F30DF2" w:rsidRPr="00E208D5" w:rsidRDefault="00F30DF2" w:rsidP="00F30DF2">
      <w:pPr>
        <w:numPr>
          <w:ilvl w:val="0"/>
          <w:numId w:val="7"/>
        </w:numPr>
        <w:ind w:firstLine="273"/>
        <w:contextualSpacing/>
        <w:jc w:val="both"/>
        <w:rPr>
          <w:color w:val="000000"/>
        </w:rPr>
      </w:pPr>
      <w:r w:rsidRPr="00E208D5">
        <w:rPr>
          <w:iCs/>
          <w:color w:val="000000"/>
        </w:rPr>
        <w:t>ALANIN ETRAFI ÇİTLE ÇEVRİLMELİDİR.</w:t>
      </w:r>
    </w:p>
    <w:p w:rsidR="00F30DF2" w:rsidRPr="00E208D5" w:rsidRDefault="00F30DF2" w:rsidP="00F30DF2">
      <w:pPr>
        <w:numPr>
          <w:ilvl w:val="0"/>
          <w:numId w:val="7"/>
        </w:numPr>
        <w:ind w:firstLine="273"/>
        <w:contextualSpacing/>
        <w:jc w:val="both"/>
        <w:rPr>
          <w:color w:val="000000"/>
        </w:rPr>
      </w:pPr>
      <w:r w:rsidRPr="00E208D5">
        <w:rPr>
          <w:iCs/>
          <w:color w:val="000000"/>
        </w:rPr>
        <w:t>ALANDAN OTO VE YAYA YOLU GEÇMEMELİDİR.</w:t>
      </w:r>
    </w:p>
    <w:p w:rsidR="00F30DF2" w:rsidRPr="00E208D5" w:rsidRDefault="00F30DF2" w:rsidP="00F30DF2">
      <w:pPr>
        <w:numPr>
          <w:ilvl w:val="0"/>
          <w:numId w:val="7"/>
        </w:numPr>
        <w:ind w:firstLine="273"/>
        <w:contextualSpacing/>
        <w:jc w:val="both"/>
        <w:rPr>
          <w:color w:val="000000"/>
        </w:rPr>
      </w:pPr>
      <w:r w:rsidRPr="00E208D5">
        <w:rPr>
          <w:iCs/>
          <w:color w:val="000000"/>
        </w:rPr>
        <w:t>ALANDA ÇÖP VE MOLOZ YIĞINI BULUNMAMALIDIR.</w:t>
      </w:r>
    </w:p>
    <w:p w:rsidR="00F30DF2" w:rsidRPr="00E208D5" w:rsidRDefault="00F30DF2" w:rsidP="00F30DF2">
      <w:pPr>
        <w:numPr>
          <w:ilvl w:val="0"/>
          <w:numId w:val="7"/>
        </w:numPr>
        <w:ind w:firstLine="273"/>
        <w:contextualSpacing/>
        <w:jc w:val="both"/>
        <w:rPr>
          <w:color w:val="000000"/>
        </w:rPr>
      </w:pPr>
      <w:r w:rsidRPr="00E208D5">
        <w:rPr>
          <w:iCs/>
          <w:color w:val="000000"/>
        </w:rPr>
        <w:t>HİÇ BİR ŞEKİLDE TARIMSAL FAALİYETTE BULUNULMAMALIDIR.</w:t>
      </w:r>
    </w:p>
    <w:p w:rsidR="00F30DF2" w:rsidRPr="00E208D5" w:rsidRDefault="00F30DF2" w:rsidP="00F30DF2">
      <w:pPr>
        <w:numPr>
          <w:ilvl w:val="0"/>
          <w:numId w:val="7"/>
        </w:numPr>
        <w:ind w:firstLine="273"/>
        <w:contextualSpacing/>
        <w:jc w:val="both"/>
        <w:rPr>
          <w:color w:val="000000"/>
        </w:rPr>
      </w:pPr>
      <w:r w:rsidRPr="00E208D5">
        <w:rPr>
          <w:iCs/>
          <w:color w:val="000000"/>
        </w:rPr>
        <w:t>SEYRANHAMAMI KAYNAĞI YANINDAN GEÇEN DERENİN 1.DERECE ZON İÇİNDE KALAN YATAĞI BETONLANMAMALIDIR.</w:t>
      </w:r>
    </w:p>
    <w:p w:rsidR="00F30DF2" w:rsidRPr="00E208D5" w:rsidRDefault="00F30DF2" w:rsidP="00F30DF2">
      <w:pPr>
        <w:tabs>
          <w:tab w:val="num" w:pos="720"/>
        </w:tabs>
        <w:ind w:firstLine="273"/>
        <w:contextualSpacing/>
        <w:jc w:val="both"/>
        <w:rPr>
          <w:color w:val="000000"/>
        </w:rPr>
      </w:pPr>
      <w:r w:rsidRPr="00E208D5">
        <w:rPr>
          <w:iCs/>
          <w:color w:val="000000"/>
        </w:rPr>
        <w:t> </w:t>
      </w:r>
      <w:r w:rsidRPr="00E208D5">
        <w:rPr>
          <w:iCs/>
          <w:color w:val="000000"/>
        </w:rPr>
        <w:t> </w:t>
      </w:r>
      <w:r w:rsidRPr="00E208D5">
        <w:rPr>
          <w:iCs/>
          <w:color w:val="000000"/>
        </w:rPr>
        <w:t> </w:t>
      </w:r>
      <w:r w:rsidRPr="00E208D5">
        <w:rPr>
          <w:iCs/>
          <w:color w:val="000000"/>
        </w:rPr>
        <w:t>2. VE 3. DERECE KORUMA ALANLARINDA;</w:t>
      </w:r>
    </w:p>
    <w:p w:rsidR="00F30DF2" w:rsidRPr="00E208D5" w:rsidRDefault="00F30DF2" w:rsidP="00F30DF2">
      <w:pPr>
        <w:numPr>
          <w:ilvl w:val="0"/>
          <w:numId w:val="8"/>
        </w:numPr>
        <w:ind w:firstLine="273"/>
        <w:contextualSpacing/>
        <w:jc w:val="both"/>
        <w:rPr>
          <w:color w:val="000000"/>
        </w:rPr>
      </w:pPr>
      <w:r w:rsidRPr="00E208D5">
        <w:rPr>
          <w:iCs/>
          <w:color w:val="000000"/>
        </w:rPr>
        <w:t>BU ALANLARDA BULUNAN TESİSLERİN KİRLİ VE ATIK SULARI ÇOK İYİ İZOLE EDİLEREK 1. DERECE KORUMA ALANLARINDAN GEÇMEYECEK ŞEKİLDE ALAN DIŞINA GÖNDERİLMELİDİR.</w:t>
      </w:r>
    </w:p>
    <w:p w:rsidR="00F30DF2" w:rsidRPr="00E208D5" w:rsidRDefault="00F30DF2" w:rsidP="00F30DF2">
      <w:pPr>
        <w:numPr>
          <w:ilvl w:val="0"/>
          <w:numId w:val="8"/>
        </w:numPr>
        <w:ind w:firstLine="273"/>
        <w:contextualSpacing/>
        <w:jc w:val="both"/>
        <w:rPr>
          <w:color w:val="000000"/>
        </w:rPr>
      </w:pPr>
      <w:r w:rsidRPr="00E208D5">
        <w:rPr>
          <w:iCs/>
          <w:color w:val="000000"/>
        </w:rPr>
        <w:t>ALANDA KİRLENMEYE NEDEN OLABİLECEK ÇÖP VEYA MOLOZ YIĞININA İZİN VERİLMEMELİDİR.</w:t>
      </w:r>
    </w:p>
    <w:p w:rsidR="00F30DF2" w:rsidRPr="00E208D5" w:rsidRDefault="00F30DF2" w:rsidP="00F30DF2">
      <w:pPr>
        <w:numPr>
          <w:ilvl w:val="0"/>
          <w:numId w:val="8"/>
        </w:numPr>
        <w:ind w:firstLine="273"/>
        <w:contextualSpacing/>
        <w:jc w:val="both"/>
        <w:rPr>
          <w:color w:val="000000"/>
        </w:rPr>
      </w:pPr>
      <w:r w:rsidRPr="00E208D5">
        <w:rPr>
          <w:iCs/>
          <w:color w:val="000000"/>
        </w:rPr>
        <w:t>GÜBRE DEPOLAMASINA İZİN VERİLMEMELİDİR.</w:t>
      </w:r>
    </w:p>
    <w:p w:rsidR="00F30DF2" w:rsidRPr="00E208D5" w:rsidRDefault="00F30DF2" w:rsidP="00F30DF2">
      <w:pPr>
        <w:numPr>
          <w:ilvl w:val="0"/>
          <w:numId w:val="8"/>
        </w:numPr>
        <w:ind w:firstLine="273"/>
        <w:contextualSpacing/>
        <w:jc w:val="both"/>
        <w:rPr>
          <w:color w:val="000000"/>
        </w:rPr>
      </w:pPr>
      <w:r w:rsidRPr="00E208D5">
        <w:rPr>
          <w:iCs/>
          <w:color w:val="000000"/>
        </w:rPr>
        <w:t>HAFRİYAT YAPTIRILMAMALIDIR.</w:t>
      </w:r>
    </w:p>
    <w:p w:rsidR="00F30DF2" w:rsidRPr="00E208D5" w:rsidRDefault="00F30DF2" w:rsidP="00F30DF2">
      <w:pPr>
        <w:numPr>
          <w:ilvl w:val="0"/>
          <w:numId w:val="8"/>
        </w:numPr>
        <w:ind w:firstLine="273"/>
        <w:contextualSpacing/>
        <w:jc w:val="both"/>
        <w:rPr>
          <w:color w:val="000000"/>
        </w:rPr>
      </w:pPr>
      <w:r w:rsidRPr="00E208D5">
        <w:rPr>
          <w:iCs/>
          <w:color w:val="000000"/>
        </w:rPr>
        <w:t>KUM OCAĞI, TAŞ OCAĞI, YARMA, KANAL VB. GİBİ KAZILARDA PATLAYICI MADDE KULLANILMAMALIDIR.</w:t>
      </w:r>
    </w:p>
    <w:p w:rsidR="00F30DF2" w:rsidRPr="00E208D5" w:rsidRDefault="00F30DF2" w:rsidP="00F30DF2">
      <w:pPr>
        <w:numPr>
          <w:ilvl w:val="0"/>
          <w:numId w:val="8"/>
        </w:numPr>
        <w:ind w:firstLine="273"/>
        <w:contextualSpacing/>
        <w:jc w:val="both"/>
        <w:rPr>
          <w:color w:val="000000"/>
        </w:rPr>
      </w:pPr>
      <w:r w:rsidRPr="00E208D5">
        <w:rPr>
          <w:iCs/>
          <w:color w:val="000000"/>
        </w:rPr>
        <w:t>DAHA ÖNCEDEN TRAVERTEN İÇİNE ALINMIŞ OLAN ADİ KUYULAR UYGUN MALZEME İLE DOLDURULUP İPTAL EDİLMELİDİR.</w:t>
      </w:r>
    </w:p>
    <w:p w:rsidR="00F30DF2" w:rsidRPr="00E208D5" w:rsidRDefault="00F30DF2" w:rsidP="00F30DF2">
      <w:pPr>
        <w:numPr>
          <w:ilvl w:val="0"/>
          <w:numId w:val="8"/>
        </w:numPr>
        <w:ind w:firstLine="273"/>
        <w:contextualSpacing/>
        <w:jc w:val="both"/>
        <w:rPr>
          <w:color w:val="000000"/>
        </w:rPr>
      </w:pPr>
      <w:r w:rsidRPr="00E208D5">
        <w:rPr>
          <w:iCs/>
          <w:color w:val="000000"/>
        </w:rPr>
        <w:t>BU ALANLAR İÇİNDE YAPILAN TARIMSAL UĞRAŞILARDA GÜBRE KULLANIMI DA MİNİMUM DÜZEYE İNDİRİLMELİDİR.</w:t>
      </w:r>
    </w:p>
    <w:p w:rsidR="00F30DF2" w:rsidRPr="00E208D5" w:rsidRDefault="00F30DF2" w:rsidP="00F30DF2">
      <w:pPr>
        <w:numPr>
          <w:ilvl w:val="0"/>
          <w:numId w:val="8"/>
        </w:numPr>
        <w:ind w:firstLine="273"/>
        <w:contextualSpacing/>
        <w:jc w:val="both"/>
        <w:rPr>
          <w:color w:val="000000"/>
        </w:rPr>
      </w:pPr>
      <w:r w:rsidRPr="00E208D5">
        <w:rPr>
          <w:iCs/>
          <w:color w:val="000000"/>
        </w:rPr>
        <w:t>BU ALAN İÇERİSİNDEKİ SANAYİ TESİSLERİNİN ARTIK VE ATIKLARI ALAN DIŞINA EMNİYETLİ BİR ŞEKİLDE SEVKEDİLMELİDİR, OLARAK BELİRTİLMİŞ OLUP;</w:t>
      </w:r>
    </w:p>
    <w:p w:rsidR="00F30DF2" w:rsidRPr="00E208D5" w:rsidRDefault="00F30DF2" w:rsidP="00F30DF2">
      <w:pPr>
        <w:numPr>
          <w:ilvl w:val="0"/>
          <w:numId w:val="9"/>
        </w:numPr>
        <w:ind w:firstLine="273"/>
        <w:contextualSpacing/>
        <w:jc w:val="both"/>
        <w:rPr>
          <w:color w:val="000000"/>
        </w:rPr>
      </w:pPr>
      <w:r w:rsidRPr="00E208D5">
        <w:rPr>
          <w:iCs/>
          <w:color w:val="000000"/>
        </w:rPr>
        <w:t>1. DERECE KORUMA ALANLARINDA SADECE SUYUN ALINMASI VE DEPOLANMASINA YÖNELİK KAPTAJ VE DEPO TESİSLERİ YAPILABİLECEĞİ</w:t>
      </w:r>
    </w:p>
    <w:p w:rsidR="00F30DF2" w:rsidRPr="00E208D5" w:rsidRDefault="00F30DF2" w:rsidP="00F30DF2">
      <w:pPr>
        <w:numPr>
          <w:ilvl w:val="0"/>
          <w:numId w:val="9"/>
        </w:numPr>
        <w:ind w:firstLine="273"/>
        <w:contextualSpacing/>
        <w:jc w:val="both"/>
        <w:rPr>
          <w:color w:val="000000"/>
        </w:rPr>
      </w:pPr>
      <w:r w:rsidRPr="00E208D5">
        <w:rPr>
          <w:iCs/>
          <w:color w:val="000000"/>
        </w:rPr>
        <w:t>2. VE 3. DERECE KORUMA ALANLARINDA İSE KİRLENMEYE NEDEN OLMAYACAK KAPLICA TESİSLERİ VE YERLEİM ÜNİTELERİNİN KURULABİLECEĞİ, DRENAJI 1. DERECE KORUMA ALANINDA OLMAYACAK ŞEKİLDE YOL VE CADDE AÇILABİLECEĞİ VE GÜBRESİ BU ALANDA DEPOLANMAMAK ŞARTIYLA HER TÜRLÜ ZİRAAT YAPILABİLECEĞİ BELİRTİLMİŞTİR.</w:t>
      </w:r>
    </w:p>
    <w:p w:rsidR="00FF7928" w:rsidRDefault="00F30DF2" w:rsidP="00F30DF2">
      <w:pPr>
        <w:contextualSpacing/>
        <w:jc w:val="both"/>
        <w:rPr>
          <w:iCs/>
          <w:color w:val="000000"/>
        </w:rPr>
      </w:pPr>
      <w:r w:rsidRPr="00E208D5">
        <w:rPr>
          <w:iCs/>
          <w:color w:val="000000"/>
        </w:rPr>
        <w:t> </w:t>
      </w:r>
      <w:r w:rsidRPr="00E208D5">
        <w:rPr>
          <w:iCs/>
          <w:color w:val="000000"/>
        </w:rPr>
        <w:t> </w:t>
      </w:r>
      <w:r w:rsidRPr="00E208D5">
        <w:rPr>
          <w:iCs/>
          <w:color w:val="000000"/>
        </w:rPr>
        <w:t> </w:t>
      </w:r>
    </w:p>
    <w:p w:rsidR="00FF7928" w:rsidRDefault="00FF7928" w:rsidP="00F30DF2">
      <w:pPr>
        <w:contextualSpacing/>
        <w:jc w:val="both"/>
        <w:rPr>
          <w:iCs/>
          <w:color w:val="000000"/>
        </w:rPr>
      </w:pPr>
    </w:p>
    <w:p w:rsidR="00FF7928" w:rsidRDefault="00FF7928" w:rsidP="00F30DF2">
      <w:pPr>
        <w:contextualSpacing/>
        <w:jc w:val="both"/>
        <w:rPr>
          <w:iCs/>
          <w:color w:val="000000"/>
        </w:rPr>
      </w:pPr>
    </w:p>
    <w:p w:rsidR="00FF7928" w:rsidRPr="00FF7928" w:rsidRDefault="00FF7928" w:rsidP="00FF7928">
      <w:pPr>
        <w:contextualSpacing/>
        <w:jc w:val="center"/>
        <w:rPr>
          <w:iCs/>
          <w:color w:val="000000"/>
        </w:rPr>
      </w:pPr>
      <w:r w:rsidRPr="003B0AF0">
        <w:lastRenderedPageBreak/>
        <w:t>T.C.</w:t>
      </w:r>
    </w:p>
    <w:p w:rsidR="00FF7928" w:rsidRPr="003B0AF0" w:rsidRDefault="00FF7928" w:rsidP="00FF7928">
      <w:pPr>
        <w:jc w:val="center"/>
      </w:pPr>
      <w:r w:rsidRPr="003B0AF0">
        <w:t>ANKARA BÜYÜKŞEHİR BELEDİYE MECLİSİ</w:t>
      </w:r>
    </w:p>
    <w:p w:rsidR="00FF7928" w:rsidRDefault="00FF7928" w:rsidP="00FF7928">
      <w:pPr>
        <w:jc w:val="center"/>
      </w:pPr>
      <w:r w:rsidRPr="003B0AF0">
        <w:t>İmar ve Bayındırlık Komisyonu Raporu</w:t>
      </w:r>
    </w:p>
    <w:p w:rsidR="00FF7928" w:rsidRPr="0056639F" w:rsidRDefault="00FF7928" w:rsidP="00FF7928">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F7928" w:rsidRDefault="00FF7928" w:rsidP="00FF7928">
      <w:pPr>
        <w:shd w:val="clear" w:color="auto" w:fill="FFFFFF"/>
        <w:jc w:val="center"/>
        <w:rPr>
          <w:color w:val="000000"/>
        </w:rPr>
      </w:pPr>
      <w:r>
        <w:rPr>
          <w:color w:val="000000"/>
        </w:rPr>
        <w:t>-11-</w:t>
      </w:r>
    </w:p>
    <w:p w:rsidR="00FF7928" w:rsidRDefault="00FF7928" w:rsidP="00F30DF2">
      <w:pPr>
        <w:contextualSpacing/>
        <w:jc w:val="both"/>
        <w:rPr>
          <w:iCs/>
          <w:color w:val="000000"/>
        </w:rPr>
      </w:pPr>
    </w:p>
    <w:p w:rsidR="00F30DF2" w:rsidRPr="00E208D5" w:rsidRDefault="00F30DF2" w:rsidP="00FF7928">
      <w:pPr>
        <w:ind w:firstLine="708"/>
        <w:contextualSpacing/>
        <w:jc w:val="both"/>
        <w:rPr>
          <w:b/>
          <w:bCs/>
          <w:iCs/>
          <w:color w:val="000000"/>
        </w:rPr>
      </w:pPr>
      <w:r w:rsidRPr="00E208D5">
        <w:rPr>
          <w:b/>
          <w:bCs/>
          <w:iCs/>
          <w:color w:val="000000"/>
        </w:rPr>
        <w:t>24. KENTSEL TEKNİK ALTYAPI ALANLARI</w:t>
      </w:r>
    </w:p>
    <w:p w:rsidR="00F30DF2" w:rsidRPr="00E208D5" w:rsidRDefault="00F30DF2" w:rsidP="00F30DF2">
      <w:pPr>
        <w:ind w:firstLine="708"/>
        <w:contextualSpacing/>
        <w:jc w:val="both"/>
        <w:rPr>
          <w:b/>
          <w:bCs/>
          <w:iCs/>
          <w:color w:val="000000"/>
        </w:rPr>
      </w:pPr>
      <w:r w:rsidRPr="00E208D5">
        <w:rPr>
          <w:b/>
          <w:bCs/>
          <w:iCs/>
          <w:color w:val="000000"/>
        </w:rPr>
        <w:t>24.1. TEKNİK ALTYAPI</w:t>
      </w:r>
    </w:p>
    <w:p w:rsidR="00F30DF2" w:rsidRDefault="00F30DF2" w:rsidP="00F30DF2">
      <w:pPr>
        <w:contextualSpacing/>
        <w:jc w:val="both"/>
        <w:rPr>
          <w:iCs/>
          <w:color w:val="000000"/>
        </w:rPr>
      </w:pPr>
      <w:r w:rsidRPr="00E208D5">
        <w:rPr>
          <w:iCs/>
          <w:color w:val="000000"/>
        </w:rPr>
        <w:t>KAMU VEYA ÖZEL SEKTÖR TARAFINDAN YAPILACAK ELEKTRİK, PETROL VE DOĞALGAZ İLETİM HATLARI, İÇME VE KULLANMASUYU İLE YER ALTI VE YER ÜSTÜ HER TÜRLÜ ARITMA, KANALİZASYON, ATIK İŞLEME TESİSLERİ, TRAFO, HER TÜRLÜ ENERJİ, ULAŞTIRMA, HABERLEŞME GİBİ SERVİSLERİN TEMİNİ İÇİN YAPILAN TESİSLER İLE AÇIK VEYA KAPALI OTOPARK KULLANIMLARI BULUNABİL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iCs/>
          <w:color w:val="000000"/>
        </w:rPr>
        <w:t>TEKNİK ALTYAPI ALANLARINDA; </w:t>
      </w:r>
      <w:r w:rsidRPr="00E208D5">
        <w:rPr>
          <w:b/>
          <w:bCs/>
          <w:iCs/>
          <w:color w:val="000000"/>
        </w:rPr>
        <w:t>E=0.40</w:t>
      </w:r>
      <w:r w:rsidRPr="00E208D5">
        <w:rPr>
          <w:iCs/>
          <w:color w:val="000000"/>
        </w:rPr>
        <w:t> OLMAK ÜZERE, YAPI YÜKSEKLİĞİ TESİSİN ÖZELLİĞİNE GÖRE İLGİLİ BELEDİYE TARAFINDAN BELİRLENİR.</w:t>
      </w:r>
    </w:p>
    <w:p w:rsidR="00F30DF2" w:rsidRDefault="00F30DF2" w:rsidP="00F30DF2">
      <w:pPr>
        <w:contextualSpacing/>
        <w:jc w:val="both"/>
        <w:rPr>
          <w:iCs/>
          <w:color w:val="000000"/>
        </w:rPr>
      </w:pPr>
    </w:p>
    <w:p w:rsidR="00F30DF2" w:rsidRPr="00E208D5" w:rsidRDefault="00F30DF2" w:rsidP="00F30DF2">
      <w:pPr>
        <w:ind w:firstLine="708"/>
        <w:contextualSpacing/>
        <w:jc w:val="both"/>
        <w:rPr>
          <w:b/>
          <w:bCs/>
          <w:iCs/>
          <w:color w:val="000000"/>
        </w:rPr>
      </w:pPr>
      <w:r w:rsidRPr="00E208D5">
        <w:rPr>
          <w:b/>
          <w:bCs/>
          <w:iCs/>
          <w:color w:val="000000"/>
        </w:rPr>
        <w:t>24.2. YOLLAR VE OTOPARKLAR;</w:t>
      </w:r>
    </w:p>
    <w:p w:rsidR="00F30DF2" w:rsidRPr="00E208D5" w:rsidRDefault="00F30DF2" w:rsidP="00F30DF2">
      <w:pPr>
        <w:ind w:firstLine="708"/>
        <w:contextualSpacing/>
        <w:jc w:val="both"/>
        <w:rPr>
          <w:iCs/>
          <w:color w:val="000000"/>
        </w:rPr>
      </w:pPr>
      <w:r w:rsidRPr="00E208D5">
        <w:rPr>
          <w:b/>
          <w:bCs/>
          <w:iCs/>
          <w:color w:val="000000"/>
        </w:rPr>
        <w:t>24.2.1. </w:t>
      </w:r>
      <w:r w:rsidRPr="00E208D5">
        <w:rPr>
          <w:iCs/>
          <w:color w:val="000000"/>
        </w:rPr>
        <w:t>YAYA YOLLARI GEREKTİĞİNDE YANGIN, ÇÖP VB.KULLANIŞLAR VE BİNALARA OTOPARK GİRİŞ ÇIKIŞI AMACIYLA KULLANILABİLİR.</w:t>
      </w:r>
    </w:p>
    <w:p w:rsidR="00F30DF2" w:rsidRPr="00E208D5" w:rsidRDefault="00F30DF2" w:rsidP="00F30DF2">
      <w:pPr>
        <w:ind w:firstLine="708"/>
        <w:contextualSpacing/>
        <w:jc w:val="both"/>
        <w:rPr>
          <w:b/>
          <w:bCs/>
          <w:iCs/>
          <w:color w:val="000000"/>
        </w:rPr>
      </w:pPr>
      <w:r w:rsidRPr="00E208D5">
        <w:rPr>
          <w:b/>
          <w:bCs/>
          <w:iCs/>
          <w:color w:val="000000"/>
        </w:rPr>
        <w:t>24.2.2.</w:t>
      </w:r>
      <w:r w:rsidRPr="00E208D5">
        <w:rPr>
          <w:iCs/>
          <w:color w:val="000000"/>
        </w:rPr>
        <w:t> ÖZEL OTOPARK GEREKSİNİMİ YÜRÜRLÜKTEKİ OTOPARK YÖNETMELİĞİ DOĞRULTUSUNDA ADA/PARSEL İÇERİSİNDE KARŞILANACAKT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24.2.3.</w:t>
      </w:r>
      <w:r w:rsidRPr="00E208D5">
        <w:rPr>
          <w:iCs/>
          <w:color w:val="000000"/>
        </w:rPr>
        <w:t xml:space="preserve"> PLANLAMA ALANLARINDAKİ YOLLARA AİT YOL PROFİLLERİ ONAYLANMADAN İNŞAAT İZNİ </w:t>
      </w:r>
      <w:proofErr w:type="gramStart"/>
      <w:r w:rsidRPr="00E208D5">
        <w:rPr>
          <w:iCs/>
          <w:color w:val="000000"/>
        </w:rPr>
        <w:t>VERİLEMEZ.PLANDA</w:t>
      </w:r>
      <w:proofErr w:type="gramEnd"/>
      <w:r w:rsidRPr="00E208D5">
        <w:rPr>
          <w:iCs/>
          <w:color w:val="000000"/>
        </w:rPr>
        <w:t xml:space="preserve"> GÖSTERİLEN KAVŞAK ÇÖZÜMLERİ ŞEMATİKTİR. KARAYOLLARI GENEL MÜDÜRLÜĞÜNÜN VE BELEDİYESİNİN UYGUN GÖRECEĞİ KAVŞAK PROJELERİ UYGULANACAKTIR.</w:t>
      </w:r>
      <w:r w:rsidRPr="00E208D5">
        <w:rPr>
          <w:iCs/>
          <w:color w:val="000000"/>
        </w:rPr>
        <w:br/>
      </w:r>
      <w:r w:rsidRPr="00E208D5">
        <w:rPr>
          <w:iCs/>
          <w:color w:val="000000"/>
        </w:rPr>
        <w:t> </w:t>
      </w:r>
      <w:r w:rsidRPr="00E208D5">
        <w:rPr>
          <w:iCs/>
          <w:color w:val="000000"/>
        </w:rPr>
        <w:t> </w:t>
      </w:r>
      <w:r w:rsidRPr="00E208D5">
        <w:rPr>
          <w:iCs/>
          <w:color w:val="000000"/>
        </w:rPr>
        <w:t> </w:t>
      </w:r>
      <w:r w:rsidRPr="00E208D5">
        <w:rPr>
          <w:b/>
          <w:bCs/>
          <w:iCs/>
          <w:color w:val="000000"/>
        </w:rPr>
        <w:t>24.2.4.</w:t>
      </w:r>
      <w:r w:rsidRPr="00E208D5">
        <w:rPr>
          <w:iCs/>
          <w:color w:val="000000"/>
        </w:rPr>
        <w:t>KARAYOLU KENARINDA YAPILACAK VE AÇILACAK TESİSLER İÇİN DÜZENLENECEK YOL GİRİŞ-ÇIKIŞLARI, KARAYOLLARI IV. BÖLGE MÜDÜRLÜĞÜ TARAFINDAN ONAYLANMADAN UYGULAMAYA GEÇİLEMEZ.</w:t>
      </w:r>
    </w:p>
    <w:p w:rsidR="00F30DF2" w:rsidRPr="00E208D5" w:rsidRDefault="00F30DF2" w:rsidP="00F30DF2">
      <w:pPr>
        <w:ind w:firstLine="708"/>
        <w:contextualSpacing/>
        <w:jc w:val="both"/>
        <w:rPr>
          <w:b/>
          <w:bCs/>
          <w:iCs/>
          <w:color w:val="000000"/>
        </w:rPr>
      </w:pPr>
      <w:r w:rsidRPr="00E208D5">
        <w:rPr>
          <w:b/>
          <w:bCs/>
          <w:iCs/>
          <w:color w:val="000000"/>
        </w:rPr>
        <w:t>25. DERE ALANLARI;</w:t>
      </w:r>
    </w:p>
    <w:p w:rsidR="00F30DF2" w:rsidRPr="00E208D5" w:rsidRDefault="00F30DF2" w:rsidP="00F30DF2">
      <w:pPr>
        <w:ind w:firstLine="708"/>
        <w:contextualSpacing/>
        <w:jc w:val="both"/>
        <w:rPr>
          <w:iCs/>
          <w:color w:val="000000"/>
        </w:rPr>
      </w:pPr>
      <w:r w:rsidRPr="00E208D5">
        <w:rPr>
          <w:b/>
          <w:bCs/>
          <w:iCs/>
          <w:color w:val="000000"/>
        </w:rPr>
        <w:t>25.1.</w:t>
      </w:r>
      <w:r w:rsidRPr="00E208D5">
        <w:rPr>
          <w:iCs/>
          <w:color w:val="000000"/>
        </w:rPr>
        <w:t>04.06.2007 TARİH 6176 SAYILI DSİ ETÜD VE PLAN DAİRESİ BAŞKANLIĞI GÖRÜŞLERİ KAPSAMINDA; TAŞKIN ETÜT RAPORUNDA VE RAPOR EKİNDE BELİRTİLDİĞİ ÜZERE TAŞKIN SAHASI OLARAK İŞLENEN YERLERDE ISLAH ÖNLEMLERİ İLGİLİLERİNCE ALINMADAN SÖZ KONUSU SAHALAR KESİNLİKLE İMARA AÇILMAMALIDIR. AYRICA KAPASİTE OLARAK YETERLİ OLAN DERE YATAKLARININ DOĞAL KONUMLARI AYNEN MUHAFAZA EDİLMELİDİR. İMAR PLANI SAHASI İÇİNDE YER ALAN ANCAK PAFTALARA İŞLENMEYEN YAMAÇ VE YÜZEY SULARI ALTYAPI SİSTEMİ VEYA YAĞMUR SUYU ŞEBEKE SİSTEMİ İÇERİSİNDE ÇÖZÜMLENMELİDİR.</w:t>
      </w:r>
    </w:p>
    <w:p w:rsidR="00F30DF2" w:rsidRPr="00E208D5" w:rsidRDefault="00F30DF2" w:rsidP="00F30DF2">
      <w:pPr>
        <w:ind w:firstLine="708"/>
        <w:contextualSpacing/>
        <w:jc w:val="both"/>
        <w:rPr>
          <w:iCs/>
          <w:color w:val="000000"/>
        </w:rPr>
      </w:pPr>
      <w:proofErr w:type="gramStart"/>
      <w:r w:rsidRPr="00E208D5">
        <w:rPr>
          <w:b/>
          <w:bCs/>
          <w:iCs/>
          <w:color w:val="000000"/>
        </w:rPr>
        <w:t>25.2.</w:t>
      </w:r>
      <w:r w:rsidRPr="00E208D5">
        <w:rPr>
          <w:iCs/>
          <w:color w:val="000000"/>
        </w:rPr>
        <w:t xml:space="preserve">BUNUNLA BİRLİKTE 04.06.2007 TARİH 6176 SAYILI DSİ ETÜD VE PLAN DAİRESİ BAŞKANLIĞI GÖRÜŞ YAZISINI DA KAPSAYAN 04.03.2016 TARİH 144971 SAYILI DSİ GENEL MÜDÜRLÜĞÜ 5. BÖLGE MÜDÜRLÜĞÜ BELİRTİLDİĞİ ÜZERE; ETÜT ALANI İÇERİSİNDE YER ALAN YAĞIŞ ALANI KÜÇÜK, KURU DERE YATAKLARI İLE YÜZEY VE YAMAÇ SULARI BELEDİYE ALYAPI(YAĞMURSUYU) SİSTEMİ İÇERİSİNDE BERTARAF EDİLMELİDİR. </w:t>
      </w:r>
      <w:proofErr w:type="gramEnd"/>
      <w:r w:rsidRPr="00E208D5">
        <w:rPr>
          <w:iCs/>
          <w:color w:val="000000"/>
        </w:rPr>
        <w:t>DERELERİN ZORUNLU YOL GEÇİŞLERİNE 500 YIL YİNELEMELİ TAŞKIN DEBİSİNİ GEÇİREBİLECEK KESİTTE (YETERLİ HAVA PAYI BIURAKILARAK VE ASGARİ 2X2M KUTU MENFEZ OLACAK ŞEKİLDE) SANAT YAPISI YAPILMALIDIR.</w:t>
      </w:r>
    </w:p>
    <w:p w:rsidR="00F30DF2" w:rsidRPr="00E208D5" w:rsidRDefault="00F30DF2" w:rsidP="00F30DF2">
      <w:pPr>
        <w:ind w:firstLine="708"/>
        <w:contextualSpacing/>
        <w:jc w:val="both"/>
        <w:rPr>
          <w:iCs/>
          <w:color w:val="000000"/>
        </w:rPr>
      </w:pPr>
      <w:r w:rsidRPr="00E208D5">
        <w:rPr>
          <w:b/>
          <w:bCs/>
          <w:iCs/>
          <w:color w:val="000000"/>
        </w:rPr>
        <w:t>25.3.</w:t>
      </w:r>
      <w:r w:rsidRPr="00E208D5">
        <w:rPr>
          <w:iCs/>
          <w:color w:val="000000"/>
        </w:rPr>
        <w:t> BURADA YER ALAN DERE ALANLARINDA “ DERE YATAKLARI VE TAŞKINLAR” KONULU 2006/27 SAYILI “BAŞBAKANLIK(MÜLGA) GENELGESİ”NDE BELİRTİLEN HUSUSLARA RİAYET EDİLECEKTİR.</w:t>
      </w:r>
    </w:p>
    <w:p w:rsidR="00F30DF2" w:rsidRDefault="00F30DF2" w:rsidP="00F30DF2">
      <w:pPr>
        <w:ind w:firstLine="708"/>
        <w:contextualSpacing/>
        <w:jc w:val="both"/>
        <w:rPr>
          <w:iCs/>
          <w:color w:val="000000"/>
        </w:rPr>
      </w:pPr>
      <w:r w:rsidRPr="00E208D5">
        <w:rPr>
          <w:b/>
          <w:bCs/>
          <w:iCs/>
          <w:color w:val="000000"/>
        </w:rPr>
        <w:t>26. </w:t>
      </w:r>
      <w:r w:rsidRPr="00E208D5">
        <w:rPr>
          <w:iCs/>
          <w:color w:val="000000"/>
        </w:rPr>
        <w:t>BURADA YER ALMAYAN HUSUSLARDA 3194 SAYILI İMAR KANUNU, İLGİLİ MEVZUAT VE YÖNETMELİKLER ÖNCELİKLİ OLARAK GEÇERLİDİR</w:t>
      </w:r>
      <w:r w:rsidRPr="00E208D5">
        <w:rPr>
          <w:i/>
          <w:iCs/>
          <w:color w:val="000000"/>
        </w:rPr>
        <w:t>" </w:t>
      </w:r>
      <w:r w:rsidRPr="00E208D5">
        <w:rPr>
          <w:iCs/>
          <w:color w:val="000000"/>
        </w:rPr>
        <w:t>şeklinde olduğu,</w:t>
      </w:r>
    </w:p>
    <w:p w:rsidR="00FF7928" w:rsidRDefault="00FF7928" w:rsidP="00FF7928">
      <w:pPr>
        <w:contextualSpacing/>
        <w:jc w:val="center"/>
      </w:pPr>
    </w:p>
    <w:p w:rsidR="00FF7928" w:rsidRPr="00FF7928" w:rsidRDefault="00FF7928" w:rsidP="00FF7928">
      <w:pPr>
        <w:contextualSpacing/>
        <w:jc w:val="center"/>
        <w:rPr>
          <w:iCs/>
          <w:color w:val="000000"/>
        </w:rPr>
      </w:pPr>
      <w:r w:rsidRPr="003B0AF0">
        <w:lastRenderedPageBreak/>
        <w:t>T.C.</w:t>
      </w:r>
    </w:p>
    <w:p w:rsidR="00FF7928" w:rsidRPr="003B0AF0" w:rsidRDefault="00FF7928" w:rsidP="00FF7928">
      <w:pPr>
        <w:jc w:val="center"/>
      </w:pPr>
      <w:r w:rsidRPr="003B0AF0">
        <w:t>ANKARA BÜYÜKŞEHİR BELEDİYE MECLİSİ</w:t>
      </w:r>
    </w:p>
    <w:p w:rsidR="00FF7928" w:rsidRDefault="00FF7928" w:rsidP="00FF7928">
      <w:pPr>
        <w:jc w:val="center"/>
      </w:pPr>
      <w:r w:rsidRPr="003B0AF0">
        <w:t>İmar ve Bayındırlık Komisyonu Raporu</w:t>
      </w:r>
    </w:p>
    <w:p w:rsidR="00FF7928" w:rsidRPr="0056639F" w:rsidRDefault="00FF7928" w:rsidP="00FF7928">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F7928" w:rsidRDefault="00FF7928" w:rsidP="00FF7928">
      <w:pPr>
        <w:shd w:val="clear" w:color="auto" w:fill="FFFFFF"/>
        <w:jc w:val="center"/>
        <w:rPr>
          <w:color w:val="000000"/>
        </w:rPr>
      </w:pPr>
      <w:r>
        <w:rPr>
          <w:color w:val="000000"/>
        </w:rPr>
        <w:t>-12-</w:t>
      </w:r>
    </w:p>
    <w:p w:rsidR="00FF7928" w:rsidRPr="00E208D5" w:rsidRDefault="00FF7928" w:rsidP="00F30DF2">
      <w:pPr>
        <w:ind w:firstLine="708"/>
        <w:contextualSpacing/>
        <w:jc w:val="both"/>
        <w:rPr>
          <w:iCs/>
          <w:color w:val="000000"/>
        </w:rPr>
      </w:pPr>
    </w:p>
    <w:p w:rsidR="00F30DF2" w:rsidRPr="00E208D5" w:rsidRDefault="00F30DF2" w:rsidP="00F30DF2">
      <w:pPr>
        <w:ind w:firstLine="708"/>
        <w:contextualSpacing/>
        <w:jc w:val="both"/>
        <w:rPr>
          <w:color w:val="000000"/>
        </w:rPr>
      </w:pPr>
      <w:r w:rsidRPr="00E208D5">
        <w:rPr>
          <w:color w:val="000000"/>
        </w:rPr>
        <w:t>1/5000 ölçekli Nazım İmar planı notlarının da; 1/1000 ölçekli Uygulama imar planı plan notları ile aralarında alt ölçek-üst ölçek kurgusu ve genel hatlarıyla uyumlu olduğu,</w:t>
      </w:r>
    </w:p>
    <w:p w:rsidR="00F30DF2" w:rsidRPr="00E208D5" w:rsidRDefault="00F30DF2" w:rsidP="00F30DF2">
      <w:pPr>
        <w:ind w:firstLine="708"/>
        <w:contextualSpacing/>
        <w:jc w:val="both"/>
        <w:rPr>
          <w:color w:val="000000"/>
        </w:rPr>
      </w:pPr>
      <w:r w:rsidRPr="00E208D5">
        <w:rPr>
          <w:color w:val="000000"/>
        </w:rPr>
        <w:t xml:space="preserve">Toplu Konut alanı olarak öngörülen bölgede Konut Alanları için yapılaşma koşullarının E:0,90 </w:t>
      </w:r>
      <w:proofErr w:type="spellStart"/>
      <w:r w:rsidRPr="00E208D5">
        <w:rPr>
          <w:color w:val="000000"/>
        </w:rPr>
        <w:t>Yençok</w:t>
      </w:r>
      <w:proofErr w:type="spellEnd"/>
      <w:r w:rsidRPr="00E208D5">
        <w:rPr>
          <w:color w:val="000000"/>
        </w:rPr>
        <w:t xml:space="preserve">:12,50 (4 kat), Konut+Ticaret alanlarında yapılaşma koşullarının ise E:1,10 </w:t>
      </w:r>
      <w:proofErr w:type="spellStart"/>
      <w:r w:rsidRPr="00E208D5">
        <w:rPr>
          <w:color w:val="000000"/>
        </w:rPr>
        <w:t>Yençok</w:t>
      </w:r>
      <w:proofErr w:type="spellEnd"/>
      <w:r w:rsidRPr="00E208D5">
        <w:rPr>
          <w:color w:val="000000"/>
        </w:rPr>
        <w:t>:12,50 (4 kat) olarak önerildiği,</w:t>
      </w:r>
    </w:p>
    <w:p w:rsidR="00F30DF2" w:rsidRPr="00E208D5" w:rsidRDefault="00F30DF2" w:rsidP="00F30DF2">
      <w:pPr>
        <w:ind w:firstLine="708"/>
        <w:contextualSpacing/>
        <w:jc w:val="both"/>
        <w:rPr>
          <w:color w:val="000000"/>
        </w:rPr>
      </w:pPr>
      <w:r w:rsidRPr="00E208D5">
        <w:rPr>
          <w:color w:val="000000"/>
        </w:rPr>
        <w:t>Dosyasında 1/100.000 ölçekli Ankara Çevre Düzeni Planı değişikliğinin de sunulduğu, Çevre Düzeni planında tarım alanı lekesinde kalan ancak imar planı yapımına yönelik tarım dışı amaçla kullanım izinleri bulunan alana ilişkin kullanım kararının Kentsel Yerleşme alanı olacak şekilde önerildiği, hususları tespit edilmiş olup,</w:t>
      </w:r>
    </w:p>
    <w:p w:rsidR="00F30DF2" w:rsidRPr="00E208D5" w:rsidRDefault="00F30DF2" w:rsidP="00FF7928">
      <w:pPr>
        <w:contextualSpacing/>
        <w:jc w:val="both"/>
        <w:rPr>
          <w:color w:val="000000"/>
        </w:rPr>
      </w:pPr>
    </w:p>
    <w:p w:rsidR="00F30DF2" w:rsidRPr="00E208D5" w:rsidRDefault="00F30DF2" w:rsidP="00F30DF2">
      <w:pPr>
        <w:ind w:firstLine="708"/>
        <w:contextualSpacing/>
        <w:jc w:val="both"/>
        <w:rPr>
          <w:color w:val="000000"/>
        </w:rPr>
      </w:pPr>
      <w:r w:rsidRPr="00E208D5">
        <w:rPr>
          <w:color w:val="000000"/>
        </w:rPr>
        <w:t>Başkanlığımızca yapılan değerlendirmede,</w:t>
      </w:r>
      <w:r w:rsidRPr="00E208D5">
        <w:rPr>
          <w:color w:val="000000"/>
        </w:rPr>
        <w:t> </w:t>
      </w:r>
      <w:r w:rsidRPr="00E208D5">
        <w:rPr>
          <w:color w:val="000000"/>
        </w:rPr>
        <w:t> </w:t>
      </w:r>
      <w:r w:rsidRPr="00E208D5">
        <w:rPr>
          <w:color w:val="000000"/>
        </w:rPr>
        <w:t> </w:t>
      </w:r>
    </w:p>
    <w:p w:rsidR="00F30DF2" w:rsidRDefault="00F30DF2" w:rsidP="00F30DF2">
      <w:pPr>
        <w:ind w:firstLine="708"/>
        <w:contextualSpacing/>
        <w:jc w:val="both"/>
        <w:rPr>
          <w:color w:val="000000"/>
          <w:shd w:val="clear" w:color="auto" w:fill="FFFFFF"/>
        </w:rPr>
      </w:pPr>
      <w:r w:rsidRPr="00E208D5">
        <w:rPr>
          <w:color w:val="000000"/>
        </w:rPr>
        <w:t xml:space="preserve">Mahkeme kararında iptal gerekçeleri arasında gösterilen, </w:t>
      </w:r>
      <w:r w:rsidRPr="00E208D5">
        <w:rPr>
          <w:color w:val="000000"/>
          <w:shd w:val="clear" w:color="auto" w:fill="FFFFFF"/>
        </w:rPr>
        <w:t xml:space="preserve">Mevcut planda E:1.00 yapılaşma koşulu ile Turizm Tesis Alanı olarak planlı iken iptal edilen imar planında E:1,5 yapılaşma koşulu ile Ticaret+Konut alanı olarak yapılan plan değişikliğine konu alanda Yapı yoğunluk kararının iptal edilen plandaki yapılaşma koşullarında değişiklik yapılmadan teklif edilen planda da E:1,5 </w:t>
      </w:r>
      <w:proofErr w:type="spellStart"/>
      <w:proofErr w:type="gramStart"/>
      <w:r w:rsidRPr="00E208D5">
        <w:rPr>
          <w:color w:val="000000"/>
          <w:shd w:val="clear" w:color="auto" w:fill="FFFFFF"/>
        </w:rPr>
        <w:t>Yençok</w:t>
      </w:r>
      <w:proofErr w:type="spellEnd"/>
      <w:r w:rsidRPr="00E208D5">
        <w:rPr>
          <w:color w:val="000000"/>
          <w:shd w:val="clear" w:color="auto" w:fill="FFFFFF"/>
        </w:rPr>
        <w:t>:Serbest</w:t>
      </w:r>
      <w:proofErr w:type="gramEnd"/>
      <w:r w:rsidRPr="00E208D5">
        <w:rPr>
          <w:color w:val="000000"/>
          <w:shd w:val="clear" w:color="auto" w:fill="FFFFFF"/>
        </w:rPr>
        <w:t xml:space="preserve"> olarak sunulduğu,</w:t>
      </w:r>
    </w:p>
    <w:p w:rsidR="00F30DF2" w:rsidRPr="00E208D5" w:rsidRDefault="00F30DF2" w:rsidP="00F30DF2">
      <w:pPr>
        <w:ind w:firstLine="708"/>
        <w:contextualSpacing/>
        <w:jc w:val="both"/>
        <w:rPr>
          <w:color w:val="000000"/>
          <w:shd w:val="clear" w:color="auto" w:fill="FFFFFF"/>
        </w:rPr>
      </w:pPr>
    </w:p>
    <w:p w:rsidR="00F30DF2" w:rsidRDefault="00F30DF2" w:rsidP="00F30DF2">
      <w:pPr>
        <w:ind w:firstLine="708"/>
        <w:contextualSpacing/>
        <w:jc w:val="both"/>
        <w:rPr>
          <w:color w:val="000000"/>
          <w:shd w:val="clear" w:color="auto" w:fill="FFFFFF"/>
        </w:rPr>
      </w:pPr>
      <w:proofErr w:type="gramStart"/>
      <w:r w:rsidRPr="00E208D5">
        <w:rPr>
          <w:color w:val="000000"/>
          <w:shd w:val="clear" w:color="auto" w:fill="FFFFFF"/>
        </w:rPr>
        <w:t xml:space="preserve">Mevcut planda E:0,60 yapılaşma koşulu ile Tercihli Kullanım Alanı olarak planlı iken iptal edilen imar planında E:0,90 (mahkeme kararında E:1,50 olarak ifade edilmiştir) yapılaşma koşulu ile Ticaret+Turizm+Konut alanı olarak yapılan plan değişikliğine konu alanda Yapı yoğunluk kararının iptal edilen plandaki yapılaşma koşullarında değişiklik yapılmadan teklif edilen planda da E:0,90 </w:t>
      </w:r>
      <w:proofErr w:type="spellStart"/>
      <w:r w:rsidRPr="00E208D5">
        <w:rPr>
          <w:color w:val="000000"/>
          <w:shd w:val="clear" w:color="auto" w:fill="FFFFFF"/>
        </w:rPr>
        <w:t>Yençok</w:t>
      </w:r>
      <w:proofErr w:type="spellEnd"/>
      <w:r w:rsidRPr="00E208D5">
        <w:rPr>
          <w:color w:val="000000"/>
          <w:shd w:val="clear" w:color="auto" w:fill="FFFFFF"/>
        </w:rPr>
        <w:t xml:space="preserve">:19,50 </w:t>
      </w:r>
      <w:proofErr w:type="spellStart"/>
      <w:r w:rsidRPr="00E208D5">
        <w:rPr>
          <w:color w:val="000000"/>
          <w:shd w:val="clear" w:color="auto" w:fill="FFFFFF"/>
        </w:rPr>
        <w:t>mt</w:t>
      </w:r>
      <w:proofErr w:type="spellEnd"/>
      <w:r w:rsidRPr="00E208D5">
        <w:rPr>
          <w:color w:val="000000"/>
          <w:shd w:val="clear" w:color="auto" w:fill="FFFFFF"/>
        </w:rPr>
        <w:t>. (5 kat) olarak sunulduğu, Mevcut planda TAKS:0,25 KAKS:0,50 yapılaşma koşulu ile konut alanı olarak planlı iken iptal edilen imar planında TAKS:0,30 KAKS:0,60 yapılaşma koşulu verilen konut adalarındaki yapılaşma koşulu TAKS:0,25 KAKS:0,50 olacak şekilde ilk plandaki yapılaşma koşullarının teklif edildiği,</w:t>
      </w:r>
      <w:proofErr w:type="gramEnd"/>
    </w:p>
    <w:p w:rsidR="00F30DF2" w:rsidRPr="00E208D5" w:rsidRDefault="00F30DF2" w:rsidP="00F30DF2">
      <w:pPr>
        <w:ind w:firstLine="708"/>
        <w:contextualSpacing/>
        <w:jc w:val="both"/>
        <w:rPr>
          <w:color w:val="000000"/>
          <w:shd w:val="clear" w:color="auto" w:fill="FFFFFF"/>
        </w:rPr>
      </w:pPr>
    </w:p>
    <w:p w:rsidR="00FF7928" w:rsidRDefault="00F30DF2" w:rsidP="00F30DF2">
      <w:pPr>
        <w:ind w:firstLine="708"/>
        <w:contextualSpacing/>
        <w:jc w:val="both"/>
        <w:rPr>
          <w:i/>
          <w:iCs/>
          <w:color w:val="000000"/>
        </w:rPr>
      </w:pPr>
      <w:proofErr w:type="gramStart"/>
      <w:r w:rsidRPr="00E208D5">
        <w:rPr>
          <w:color w:val="000000"/>
          <w:shd w:val="clear" w:color="auto" w:fill="FFFFFF"/>
        </w:rPr>
        <w:t xml:space="preserve">Çevre Düzeni Planı Açıklama Raporunun; "13.Süreç yönetimi ve denetim" başlığı altında; </w:t>
      </w:r>
      <w:r w:rsidRPr="00E208D5">
        <w:rPr>
          <w:i/>
          <w:iCs/>
          <w:color w:val="000000"/>
        </w:rPr>
        <w:t>"</w:t>
      </w:r>
      <w:r w:rsidRPr="00E208D5">
        <w:rPr>
          <w:b/>
          <w:bCs/>
          <w:i/>
          <w:iCs/>
          <w:color w:val="000000"/>
        </w:rPr>
        <w:t>13. SÜREÇ YÖNETİMİ VE DENETİM:</w:t>
      </w:r>
      <w:r w:rsidRPr="00E208D5">
        <w:rPr>
          <w:i/>
          <w:iCs/>
          <w:color w:val="000000"/>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w:t>
      </w:r>
      <w:proofErr w:type="gramEnd"/>
      <w:r w:rsidRPr="00E208D5">
        <w:rPr>
          <w:i/>
          <w:iCs/>
          <w:color w:val="000000"/>
        </w:rPr>
        <w:t>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r w:rsidRPr="00E208D5">
        <w:rPr>
          <w:i/>
          <w:iCs/>
          <w:color w:val="000000"/>
          <w:shd w:val="clear" w:color="auto" w:fill="FFFFFF"/>
        </w:rPr>
        <w:t xml:space="preserve"> </w:t>
      </w:r>
      <w:r w:rsidRPr="00E208D5">
        <w:rPr>
          <w:i/>
          <w:iCs/>
          <w:color w:val="000000"/>
        </w:rPr>
        <w:t>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ımdan Ankara Çevre Düzeni Planı’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ilçe belediyeleri teknik elemanlarından oluşan asgari 5 kişilik bir "Çevre Düzeni Planı Eşgüdüm Komisyonu" oluşturulması önerilmiştir. Komisyonun gerektiğinde ilgili kurum ve kuruluşlar ile sivil toplum kuruluşlarının da görüşlerini alarak </w:t>
      </w:r>
      <w:r w:rsidRPr="00E208D5">
        <w:rPr>
          <w:b/>
          <w:bCs/>
          <w:i/>
          <w:iCs/>
          <w:color w:val="000000"/>
          <w:u w:val="single"/>
        </w:rPr>
        <w:t>beşer yıllık periyotlar</w:t>
      </w:r>
      <w:r w:rsidRPr="00E208D5">
        <w:rPr>
          <w:i/>
          <w:iCs/>
          <w:color w:val="000000"/>
        </w:rPr>
        <w:t xml:space="preserve"> halinde hazırlayacağı rapor, büyükşehir belediye meclisince görüşülecek ve bu planın hedef, ilke, strateji ve kararlarında </w:t>
      </w:r>
      <w:proofErr w:type="gramStart"/>
      <w:r w:rsidRPr="00E208D5">
        <w:rPr>
          <w:i/>
          <w:iCs/>
          <w:color w:val="000000"/>
        </w:rPr>
        <w:t>revizyon</w:t>
      </w:r>
      <w:proofErr w:type="gramEnd"/>
      <w:r w:rsidRPr="00E208D5">
        <w:rPr>
          <w:i/>
          <w:iCs/>
          <w:color w:val="000000"/>
        </w:rPr>
        <w:t xml:space="preserve"> ve/veya ilaveler gerekiyorsa karara </w:t>
      </w:r>
    </w:p>
    <w:p w:rsidR="00FF7928" w:rsidRDefault="00FF7928" w:rsidP="00FF7928">
      <w:pPr>
        <w:contextualSpacing/>
        <w:jc w:val="center"/>
      </w:pPr>
    </w:p>
    <w:p w:rsidR="00FF7928" w:rsidRPr="00FF7928" w:rsidRDefault="00FF7928" w:rsidP="00FF7928">
      <w:pPr>
        <w:contextualSpacing/>
        <w:jc w:val="center"/>
        <w:rPr>
          <w:iCs/>
          <w:color w:val="000000"/>
        </w:rPr>
      </w:pPr>
      <w:r w:rsidRPr="003B0AF0">
        <w:t>T.C.</w:t>
      </w:r>
    </w:p>
    <w:p w:rsidR="00FF7928" w:rsidRPr="003B0AF0" w:rsidRDefault="00FF7928" w:rsidP="00FF7928">
      <w:pPr>
        <w:jc w:val="center"/>
      </w:pPr>
      <w:r w:rsidRPr="003B0AF0">
        <w:t>ANKARA BÜYÜKŞEHİR BELEDİYE MECLİSİ</w:t>
      </w:r>
    </w:p>
    <w:p w:rsidR="00FF7928" w:rsidRDefault="00FF7928" w:rsidP="00FF7928">
      <w:pPr>
        <w:jc w:val="center"/>
      </w:pPr>
      <w:r w:rsidRPr="003B0AF0">
        <w:t>İmar ve Bayındırlık Komisyonu Raporu</w:t>
      </w:r>
    </w:p>
    <w:p w:rsidR="00FF7928" w:rsidRDefault="00FF7928" w:rsidP="00FF7928">
      <w:pPr>
        <w:jc w:val="center"/>
      </w:pPr>
    </w:p>
    <w:p w:rsidR="00FF7928" w:rsidRDefault="00FF7928" w:rsidP="00FF7928">
      <w:pPr>
        <w:jc w:val="center"/>
      </w:pPr>
    </w:p>
    <w:p w:rsidR="00FF7928" w:rsidRPr="0056639F" w:rsidRDefault="00FF7928" w:rsidP="00FF7928">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F7928" w:rsidRDefault="00FF7928" w:rsidP="00FF7928">
      <w:pPr>
        <w:shd w:val="clear" w:color="auto" w:fill="FFFFFF"/>
        <w:jc w:val="center"/>
        <w:rPr>
          <w:color w:val="000000"/>
        </w:rPr>
      </w:pPr>
    </w:p>
    <w:p w:rsidR="00FF7928" w:rsidRDefault="00FF7928" w:rsidP="00FF7928">
      <w:pPr>
        <w:shd w:val="clear" w:color="auto" w:fill="FFFFFF"/>
        <w:jc w:val="center"/>
        <w:rPr>
          <w:color w:val="000000"/>
        </w:rPr>
      </w:pPr>
      <w:r>
        <w:rPr>
          <w:color w:val="000000"/>
        </w:rPr>
        <w:t>-13-</w:t>
      </w:r>
    </w:p>
    <w:p w:rsidR="00FF7928" w:rsidRDefault="00FF7928" w:rsidP="00FF7928">
      <w:pPr>
        <w:contextualSpacing/>
        <w:jc w:val="both"/>
        <w:rPr>
          <w:i/>
          <w:iCs/>
          <w:color w:val="000000"/>
        </w:rPr>
      </w:pPr>
    </w:p>
    <w:p w:rsidR="00FF7928" w:rsidRDefault="00FF7928" w:rsidP="00FF7928">
      <w:pPr>
        <w:contextualSpacing/>
        <w:jc w:val="both"/>
        <w:rPr>
          <w:i/>
          <w:iCs/>
          <w:color w:val="000000"/>
        </w:rPr>
      </w:pPr>
    </w:p>
    <w:p w:rsidR="00F30DF2" w:rsidRPr="00FF7928" w:rsidRDefault="00F30DF2" w:rsidP="00FF7928">
      <w:pPr>
        <w:contextualSpacing/>
        <w:jc w:val="both"/>
        <w:rPr>
          <w:i/>
          <w:iCs/>
          <w:color w:val="000000"/>
        </w:rPr>
      </w:pPr>
      <w:proofErr w:type="gramStart"/>
      <w:r w:rsidRPr="00E208D5">
        <w:rPr>
          <w:i/>
          <w:iCs/>
          <w:color w:val="000000"/>
        </w:rPr>
        <w:t>bağlanacaktır</w:t>
      </w:r>
      <w:proofErr w:type="gramEnd"/>
      <w:r w:rsidRPr="00E208D5">
        <w:rPr>
          <w:i/>
          <w:iCs/>
          <w:color w:val="000000"/>
        </w:rPr>
        <w:t>. Dolayısıyla </w:t>
      </w:r>
      <w:r w:rsidRPr="00E208D5">
        <w:rPr>
          <w:b/>
          <w:bCs/>
          <w:i/>
          <w:iCs/>
          <w:color w:val="000000"/>
          <w:u w:val="single"/>
        </w:rPr>
        <w:t>beşer yıllık periyotlar halinde Ankara kentinin sorunları tespit edilerek bu sorunların çözüm stratejileri plana yansıtılacak</w:t>
      </w:r>
      <w:r w:rsidRPr="00E208D5">
        <w:rPr>
          <w:i/>
          <w:iCs/>
          <w:color w:val="000000"/>
        </w:rPr>
        <w:t>, gerekiyorsa bu planın hedef, ilke, strateji ve kararlarında revizyon ve/veya ilaveler yapılarak planın yaşayan bir organizma gibi canlı kalması, güncel tutulması ve yaşanan hızlı değişim ve dönüşüme adapte olan bir kentin inşa edilmesi sağlanacaktır</w:t>
      </w:r>
      <w:proofErr w:type="gramStart"/>
      <w:r w:rsidRPr="00E208D5">
        <w:rPr>
          <w:i/>
          <w:iCs/>
          <w:color w:val="000000"/>
        </w:rPr>
        <w:t>,...</w:t>
      </w:r>
      <w:proofErr w:type="gramEnd"/>
      <w:r w:rsidRPr="00E208D5">
        <w:rPr>
          <w:i/>
          <w:iCs/>
          <w:color w:val="000000"/>
        </w:rPr>
        <w:t>" </w:t>
      </w:r>
      <w:r w:rsidRPr="00E208D5">
        <w:rPr>
          <w:iCs/>
          <w:color w:val="000000"/>
        </w:rPr>
        <w:t>açıklamalarına yer verildiği</w:t>
      </w:r>
      <w:r w:rsidRPr="00E208D5">
        <w:rPr>
          <w:i/>
          <w:iCs/>
          <w:color w:val="000000"/>
        </w:rPr>
        <w:t>,</w:t>
      </w:r>
    </w:p>
    <w:p w:rsidR="00F30DF2" w:rsidRPr="00E208D5" w:rsidRDefault="00F30DF2" w:rsidP="00F30DF2">
      <w:pPr>
        <w:ind w:firstLine="708"/>
        <w:contextualSpacing/>
        <w:jc w:val="both"/>
        <w:rPr>
          <w:i/>
          <w:iCs/>
          <w:color w:val="000000"/>
        </w:rPr>
      </w:pPr>
      <w:r w:rsidRPr="00E208D5">
        <w:t xml:space="preserve">Ankara Çevre Düzeni Plan Hükümleri uyarınca, Çevre Düzeni Planının hedef, ilke, strateji ve kararlarında </w:t>
      </w:r>
      <w:proofErr w:type="gramStart"/>
      <w:r w:rsidRPr="00E208D5">
        <w:t>revizyon</w:t>
      </w:r>
      <w:proofErr w:type="gramEnd"/>
      <w:r w:rsidRPr="00E208D5">
        <w:t xml:space="preserve"> ve/veya ilave kararlarının beşer yıllık periyotlar halinde bütüncül olarak ele alınmasının daha uygun olacağı ve parsel ölçeğinde hazırlanan alt ölçekli planların, şematik gösterim tekniği ile hazırlanan üst ölçekli plan kararlarının birebir aynı olamayacağı ve bu yönde mekansal planlar yapım yönetmeliğinde de hüküm bulunduğu, 1/100.000 ölçekli planlar üzerinden parsel ölçeğinde yer belirleme ölçü alma suretiyle plan kararlarının oluşturulamayacağı hususları dikkate alındığında, ilçe belediyesinin 1/100.000 ölçekli Çevre Düzeni Planı değişiklik teklifinin beşer yıllık periyotlar halinde bütüncül olarak ele </w:t>
      </w:r>
      <w:proofErr w:type="gramStart"/>
      <w:r w:rsidRPr="00E208D5">
        <w:t>alınmasının</w:t>
      </w:r>
      <w:proofErr w:type="gramEnd"/>
      <w:r w:rsidRPr="00E208D5">
        <w:t xml:space="preserve"> daha uygun olacağı değerlendirilmekle birlikte konunun Belediye Meclisinin takdirinde olduğu,</w:t>
      </w:r>
    </w:p>
    <w:p w:rsidR="00F30DF2" w:rsidRPr="00E208D5" w:rsidRDefault="00F30DF2" w:rsidP="00F30DF2">
      <w:pPr>
        <w:ind w:firstLine="708"/>
        <w:jc w:val="both"/>
      </w:pPr>
      <w:r w:rsidRPr="00E208D5">
        <w:t xml:space="preserve">Plan tekliflerinin uygun görülmesi halinde mahkeme iptal kararındaki emsal artışlarına yönelik mevcut planda E:1.00 yapılaşma koşulu ile Turizm Tesis Alanı olarak planlı iken iptal edilen imar planında E:1,5 yapılaşma koşulu ile Ticaret+Konut alanı olarak önerilen alan </w:t>
      </w:r>
      <w:proofErr w:type="gramStart"/>
      <w:r w:rsidRPr="00E208D5">
        <w:t>ile,mevcut</w:t>
      </w:r>
      <w:proofErr w:type="gramEnd"/>
      <w:r w:rsidRPr="00E208D5">
        <w:t xml:space="preserve"> planda E:0,60 yapılaşma koşulu ile Tercihli Kullanım Alanı olarak planlı iken iptal edilen imar planında E:0,90 (mahkeme kararında E:1,50 olarak ifade edilmiştir) verilen alanların yapılaşma yoğunluğu kararlarının ilk plan kararlarındaki yapılaşma yoğunluk kararının verilmesi ve </w:t>
      </w:r>
      <w:proofErr w:type="spellStart"/>
      <w:r w:rsidRPr="00E208D5">
        <w:t>Yençok</w:t>
      </w:r>
      <w:proofErr w:type="spellEnd"/>
      <w:r w:rsidRPr="00E208D5">
        <w:t>:Serbest olarak belirlenen yapı yükseklik kararının iptal edilerek, aynı yol güzergahında yer alan konut adalarının yapı yükseklik kararı (5 kat) dikkate alınarak 7221 sayılı Kanun uyarınca yapı yüksekliğinin tespit edilmesi gerektiği,</w:t>
      </w:r>
    </w:p>
    <w:p w:rsidR="00F30DF2" w:rsidRDefault="00F30DF2" w:rsidP="00F30DF2">
      <w:pPr>
        <w:ind w:firstLine="708"/>
        <w:jc w:val="both"/>
        <w:rPr>
          <w:color w:val="000000"/>
          <w:shd w:val="clear" w:color="auto" w:fill="FFFFFF"/>
        </w:rPr>
      </w:pPr>
      <w:r w:rsidRPr="00E208D5">
        <w:t xml:space="preserve">İlave olarak, Haymana Belediye Başkanlığı İmar ve Şehircilik Müdürlüğü’nün </w:t>
      </w:r>
      <w:proofErr w:type="gramStart"/>
      <w:r w:rsidRPr="00E208D5">
        <w:t>04/12/2019</w:t>
      </w:r>
      <w:proofErr w:type="gramEnd"/>
      <w:r w:rsidRPr="00E208D5">
        <w:t xml:space="preserve"> tarihli ve 1283 sayılı yazısı ile Başkent Elektrik Dağıtım A.</w:t>
      </w:r>
      <w:proofErr w:type="spellStart"/>
      <w:r w:rsidRPr="00E208D5">
        <w:t>Ş’nin</w:t>
      </w:r>
      <w:proofErr w:type="spellEnd"/>
      <w:r w:rsidRPr="00E208D5">
        <w:t xml:space="preserve">, TİCTK (Ticaret + Turizm + Konut) kullanım alanında bulunan ancak zeminde olmayan ilgili kurumun yatırım programında bulunan elektrik hattının olduğu bölgenin İmar Uygulamasıyla Haymana Belediyesine tescil edileceği ve daha sonra söz konusu hattın bu kısmındaki düzeltmelerin de Haymana Belediyesi tarafından yapılacağı belirtildiğinden, plan notlarında Genel Hükümler içerisinde yer verilen “10. Altyapı Kuruluşlarından Planlama Alanına Ait Uygun Görüş Alınmadan Parselasyon Planı Onaylanamaz.” ibaresinin kaldırılması ve plan üzerinde gerekli düzenlemenin yapılması, ayrıca 5393 sayılı Belediye Kanunun 80. Maddesi gereği nazım ve uygulama imar planlarına işlenmesi gereken Akaryakıt ve Servis İstasyonlarının, bu kullanımlara ilişkin asgari mesafe tespit tutanağı ve geçiş yolu (ön) izin belgeleri tamamlandıktan sonra değerlendirilmesinin daha doğru olacağı, Park Alanı içerisinde trafo yer alabileceğine ilişkin 22 </w:t>
      </w:r>
      <w:proofErr w:type="spellStart"/>
      <w:r w:rsidRPr="00E208D5">
        <w:t>nolu</w:t>
      </w:r>
      <w:proofErr w:type="spellEnd"/>
      <w:r w:rsidRPr="00E208D5">
        <w:t xml:space="preserve"> plan notunun Mevzuata </w:t>
      </w:r>
      <w:r>
        <w:t>uygun hale getirilmesi gerektiği g</w:t>
      </w:r>
      <w:r w:rsidRPr="00E208D5">
        <w:rPr>
          <w:color w:val="000000"/>
          <w:shd w:val="clear" w:color="auto" w:fill="FFFFFF"/>
        </w:rPr>
        <w:t>örüş ve kanaatine varıl</w:t>
      </w:r>
      <w:r>
        <w:rPr>
          <w:color w:val="000000"/>
          <w:shd w:val="clear" w:color="auto" w:fill="FFFFFF"/>
        </w:rPr>
        <w:t>dığı,</w:t>
      </w: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Default="00FF7928" w:rsidP="00F30DF2">
      <w:pPr>
        <w:ind w:firstLine="708"/>
        <w:jc w:val="both"/>
        <w:rPr>
          <w:color w:val="000000"/>
          <w:shd w:val="clear" w:color="auto" w:fill="FFFFFF"/>
        </w:rPr>
      </w:pPr>
    </w:p>
    <w:p w:rsidR="00FF7928" w:rsidRPr="00FF7928" w:rsidRDefault="00FF7928" w:rsidP="00FF7928">
      <w:pPr>
        <w:contextualSpacing/>
        <w:jc w:val="center"/>
        <w:rPr>
          <w:iCs/>
          <w:color w:val="000000"/>
        </w:rPr>
      </w:pPr>
      <w:r w:rsidRPr="003B0AF0">
        <w:t>T.C.</w:t>
      </w:r>
    </w:p>
    <w:p w:rsidR="00FF7928" w:rsidRPr="003B0AF0" w:rsidRDefault="00FF7928" w:rsidP="00FF7928">
      <w:pPr>
        <w:jc w:val="center"/>
      </w:pPr>
      <w:r w:rsidRPr="003B0AF0">
        <w:t>ANKARA BÜYÜKŞEHİR BELEDİYE MECLİSİ</w:t>
      </w:r>
    </w:p>
    <w:p w:rsidR="00FF7928" w:rsidRDefault="00FF7928" w:rsidP="00FF7928">
      <w:pPr>
        <w:jc w:val="center"/>
      </w:pPr>
      <w:r w:rsidRPr="003B0AF0">
        <w:t>İmar ve Bayındırlık Komisyonu Raporu</w:t>
      </w:r>
    </w:p>
    <w:p w:rsidR="00FF7928" w:rsidRDefault="00FF7928" w:rsidP="00FF7928">
      <w:pPr>
        <w:jc w:val="center"/>
      </w:pPr>
    </w:p>
    <w:p w:rsidR="00FF7928" w:rsidRDefault="00FF7928" w:rsidP="00FF7928">
      <w:pPr>
        <w:jc w:val="center"/>
      </w:pPr>
    </w:p>
    <w:p w:rsidR="00FF7928" w:rsidRPr="0056639F" w:rsidRDefault="00FF7928" w:rsidP="00FF7928">
      <w:pPr>
        <w:jc w:val="center"/>
      </w:pPr>
      <w:r w:rsidRPr="003B0AF0">
        <w:t>Rapor No: 2</w:t>
      </w:r>
      <w:r>
        <w:t>4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FF7928" w:rsidRDefault="00FF7928" w:rsidP="00FF7928">
      <w:pPr>
        <w:shd w:val="clear" w:color="auto" w:fill="FFFFFF"/>
        <w:jc w:val="center"/>
        <w:rPr>
          <w:color w:val="000000"/>
        </w:rPr>
      </w:pPr>
    </w:p>
    <w:p w:rsidR="00FF7928" w:rsidRDefault="00FF7928" w:rsidP="00FF7928">
      <w:pPr>
        <w:shd w:val="clear" w:color="auto" w:fill="FFFFFF"/>
        <w:jc w:val="center"/>
        <w:rPr>
          <w:color w:val="000000"/>
        </w:rPr>
      </w:pPr>
      <w:r>
        <w:rPr>
          <w:color w:val="000000"/>
        </w:rPr>
        <w:t>-14-</w:t>
      </w:r>
    </w:p>
    <w:p w:rsidR="00FF7928" w:rsidRDefault="00FF7928" w:rsidP="00F30DF2">
      <w:pPr>
        <w:ind w:firstLine="708"/>
        <w:jc w:val="both"/>
        <w:rPr>
          <w:color w:val="000000"/>
          <w:shd w:val="clear" w:color="auto" w:fill="FFFFFF"/>
        </w:rPr>
      </w:pPr>
    </w:p>
    <w:p w:rsidR="00F30DF2" w:rsidRDefault="00F30DF2" w:rsidP="00F30DF2">
      <w:pPr>
        <w:ind w:firstLine="708"/>
        <w:jc w:val="both"/>
        <w:rPr>
          <w:color w:val="000000"/>
          <w:shd w:val="clear" w:color="auto" w:fill="FFFFFF"/>
        </w:rPr>
      </w:pPr>
    </w:p>
    <w:p w:rsidR="00F30DF2" w:rsidRPr="00E208D5" w:rsidRDefault="00F30DF2" w:rsidP="00F30DF2">
      <w:pPr>
        <w:ind w:firstLine="708"/>
        <w:jc w:val="both"/>
      </w:pPr>
      <w:proofErr w:type="gramStart"/>
      <w:r>
        <w:rPr>
          <w:color w:val="000000"/>
          <w:shd w:val="clear" w:color="auto" w:fill="FFFFFF"/>
        </w:rPr>
        <w:t>Hususları tespit edilmiş</w:t>
      </w:r>
      <w:r w:rsidRPr="00E208D5">
        <w:rPr>
          <w:color w:val="000000"/>
          <w:shd w:val="clear" w:color="auto" w:fill="FFFFFF"/>
        </w:rPr>
        <w:t xml:space="preserve"> olup, Haymana </w:t>
      </w:r>
      <w:r>
        <w:rPr>
          <w:color w:val="000000"/>
          <w:shd w:val="clear" w:color="auto" w:fill="FFFFFF"/>
        </w:rPr>
        <w:t xml:space="preserve">İlçesi </w:t>
      </w:r>
      <w:r w:rsidRPr="00E208D5">
        <w:rPr>
          <w:color w:val="000000"/>
          <w:shd w:val="clear" w:color="auto" w:fill="FFFFFF"/>
        </w:rPr>
        <w:t>Kayabaşı Mahallesine yönelik 1/1000 ölçekli Revizyon+İlave Uygulama İmar Planı teklifi ve 1/5000 ölçekli Nazım İmar Planı teklifi ile birlikte dosyasında plan teklifine konu alanın bir kısmına yönelik sunulan 1/100.000 ölçekli Çevre Dü</w:t>
      </w:r>
      <w:r>
        <w:rPr>
          <w:color w:val="000000"/>
          <w:shd w:val="clear" w:color="auto" w:fill="FFFFFF"/>
        </w:rPr>
        <w:t>zeni Plan değişiklik önerisinin; plan notunda yer alan cami altı ticaret hükmü çıkartılmak suretiyle “</w:t>
      </w:r>
      <w:proofErr w:type="spellStart"/>
      <w:r>
        <w:rPr>
          <w:color w:val="000000"/>
          <w:shd w:val="clear" w:color="auto" w:fill="FFFFFF"/>
        </w:rPr>
        <w:t>tadilen</w:t>
      </w:r>
      <w:proofErr w:type="spellEnd"/>
      <w:r>
        <w:rPr>
          <w:color w:val="000000"/>
          <w:shd w:val="clear" w:color="auto" w:fill="FFFFFF"/>
        </w:rPr>
        <w:t xml:space="preserve"> onayı” komisyonumuzca oybirliğiyle uygun görülmüştür.</w:t>
      </w:r>
      <w:proofErr w:type="gramEnd"/>
    </w:p>
    <w:p w:rsidR="00F30DF2" w:rsidRPr="00AC57E6" w:rsidRDefault="00F30DF2" w:rsidP="00F30DF2">
      <w:pPr>
        <w:pStyle w:val="Gvdemetni10"/>
        <w:shd w:val="clear" w:color="auto" w:fill="auto"/>
        <w:spacing w:after="0" w:line="240" w:lineRule="auto"/>
        <w:ind w:right="20" w:firstLine="0"/>
        <w:rPr>
          <w:sz w:val="24"/>
          <w:szCs w:val="24"/>
        </w:rPr>
      </w:pPr>
    </w:p>
    <w:p w:rsidR="00F30DF2" w:rsidRPr="00C85805" w:rsidRDefault="00F30DF2" w:rsidP="00F30DF2">
      <w:pPr>
        <w:pStyle w:val="ListeParagraf"/>
        <w:tabs>
          <w:tab w:val="left" w:pos="0"/>
        </w:tabs>
        <w:ind w:left="0"/>
        <w:contextualSpacing/>
        <w:jc w:val="both"/>
      </w:pPr>
      <w:r w:rsidRPr="00C85805">
        <w:tab/>
        <w:t>Raporumuz Büyükşehir Belediye Meclisinin onayına arz olunur.</w:t>
      </w:r>
    </w:p>
    <w:p w:rsidR="00F30DF2" w:rsidRDefault="00F30DF2" w:rsidP="00F30DF2">
      <w:pPr>
        <w:jc w:val="both"/>
      </w:pPr>
    </w:p>
    <w:p w:rsidR="00F30DF2" w:rsidRDefault="00F30DF2" w:rsidP="00F30DF2">
      <w:pPr>
        <w:jc w:val="both"/>
      </w:pPr>
      <w:r>
        <w:t xml:space="preserve">              Mehmet Emin AYAZ                        Gürkan </w:t>
      </w:r>
      <w:proofErr w:type="gramStart"/>
      <w:r>
        <w:t>DEMİRKESEN          Kerem</w:t>
      </w:r>
      <w:proofErr w:type="gramEnd"/>
      <w:r>
        <w:t xml:space="preserve"> ERDEM</w:t>
      </w:r>
    </w:p>
    <w:p w:rsidR="00F30DF2" w:rsidRDefault="00F30DF2" w:rsidP="00F30DF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30DF2" w:rsidRDefault="00F30DF2" w:rsidP="00F30DF2">
      <w:pPr>
        <w:jc w:val="both"/>
      </w:pPr>
    </w:p>
    <w:p w:rsidR="00F30DF2" w:rsidRDefault="00F30DF2" w:rsidP="00F30DF2">
      <w:pPr>
        <w:jc w:val="both"/>
      </w:pPr>
    </w:p>
    <w:p w:rsidR="00F30DF2" w:rsidRDefault="00F30DF2" w:rsidP="00F30DF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30DF2" w:rsidRDefault="00F30DF2" w:rsidP="00F30DF2">
      <w:pPr>
        <w:ind w:firstLine="708"/>
        <w:jc w:val="both"/>
      </w:pPr>
      <w:r>
        <w:t>Üye</w:t>
      </w:r>
      <w:r>
        <w:tab/>
      </w:r>
      <w:r>
        <w:tab/>
      </w:r>
      <w:r>
        <w:tab/>
      </w:r>
      <w:r>
        <w:tab/>
      </w:r>
      <w:r>
        <w:tab/>
        <w:t xml:space="preserve">          Üye</w:t>
      </w:r>
      <w:r>
        <w:tab/>
      </w:r>
      <w:r>
        <w:tab/>
      </w:r>
      <w:r>
        <w:tab/>
      </w:r>
      <w:r>
        <w:tab/>
        <w:t>Üye</w:t>
      </w:r>
    </w:p>
    <w:p w:rsidR="00F30DF2" w:rsidRDefault="00F30DF2" w:rsidP="00F30DF2">
      <w:pPr>
        <w:jc w:val="both"/>
      </w:pPr>
    </w:p>
    <w:p w:rsidR="00F30DF2" w:rsidRDefault="00F30DF2" w:rsidP="00F30DF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30DF2" w:rsidRDefault="00F30DF2" w:rsidP="00F30DF2">
      <w:pPr>
        <w:jc w:val="both"/>
      </w:pPr>
      <w:r>
        <w:t xml:space="preserve">        Üye</w:t>
      </w:r>
      <w:r>
        <w:tab/>
      </w:r>
      <w:r>
        <w:tab/>
      </w:r>
      <w:r>
        <w:tab/>
      </w:r>
      <w:r>
        <w:tab/>
      </w:r>
      <w:r>
        <w:tab/>
      </w:r>
      <w:r>
        <w:tab/>
        <w:t>Üye</w:t>
      </w:r>
      <w:r>
        <w:tab/>
      </w:r>
      <w:r>
        <w:tab/>
      </w:r>
      <w:r>
        <w:tab/>
      </w:r>
      <w:r>
        <w:tab/>
        <w:t xml:space="preserve"> Üye</w:t>
      </w:r>
      <w:r>
        <w:tab/>
      </w:r>
    </w:p>
    <w:p w:rsidR="00F30DF2" w:rsidRPr="00F056A8" w:rsidRDefault="00F30DF2" w:rsidP="009F400F">
      <w:pPr>
        <w:autoSpaceDE w:val="0"/>
        <w:autoSpaceDN w:val="0"/>
        <w:adjustRightInd w:val="0"/>
        <w:jc w:val="center"/>
      </w:pPr>
    </w:p>
    <w:sectPr w:rsidR="00F30DF2"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4"/>
  </w:num>
  <w:num w:numId="8">
    <w:abstractNumId w:val="8"/>
  </w:num>
  <w:num w:numId="9">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639F"/>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8DE"/>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0002"/>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0DF2"/>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3B2"/>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928"/>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550</Words>
  <Characters>67691</Characters>
  <Application>Microsoft Office Word</Application>
  <DocSecurity>0</DocSecurity>
  <Lines>564</Lines>
  <Paragraphs>15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09T13:47:00Z</cp:lastPrinted>
  <dcterms:created xsi:type="dcterms:W3CDTF">2020-10-09T13:47:00Z</dcterms:created>
  <dcterms:modified xsi:type="dcterms:W3CDTF">2020-10-19T10:28:00Z</dcterms:modified>
</cp:coreProperties>
</file>